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D6D2C" w14:textId="77777777" w:rsidR="00C26D0C" w:rsidRPr="00C26D0C" w:rsidRDefault="00C26D0C" w:rsidP="00C26D0C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C26D0C">
        <w:rPr>
          <w:rFonts w:cs="Times New Roman"/>
          <w:sz w:val="28"/>
          <w:szCs w:val="28"/>
        </w:rPr>
        <w:t>УТВЕРЖДЕН</w:t>
      </w:r>
    </w:p>
    <w:p w14:paraId="01B1F639" w14:textId="77777777" w:rsidR="00C26D0C" w:rsidRPr="00C26D0C" w:rsidRDefault="00C26D0C" w:rsidP="00C26D0C">
      <w:pPr>
        <w:ind w:left="5670"/>
        <w:jc w:val="center"/>
        <w:rPr>
          <w:rFonts w:cs="Times New Roman"/>
          <w:sz w:val="28"/>
          <w:szCs w:val="28"/>
        </w:rPr>
      </w:pPr>
      <w:r w:rsidRPr="00C26D0C">
        <w:rPr>
          <w:rFonts w:cs="Times New Roman"/>
          <w:sz w:val="28"/>
          <w:szCs w:val="28"/>
        </w:rPr>
        <w:t>приказом Министерства</w:t>
      </w:r>
    </w:p>
    <w:p w14:paraId="233F95E4" w14:textId="77777777" w:rsidR="00C26D0C" w:rsidRPr="00C26D0C" w:rsidRDefault="00C26D0C" w:rsidP="00C26D0C">
      <w:pPr>
        <w:ind w:left="5670"/>
        <w:jc w:val="center"/>
        <w:rPr>
          <w:rFonts w:cs="Times New Roman"/>
          <w:sz w:val="28"/>
          <w:szCs w:val="28"/>
        </w:rPr>
      </w:pPr>
      <w:r w:rsidRPr="00C26D0C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966139C" w14:textId="337F7DDD" w:rsidR="00C26D0C" w:rsidRPr="00C26D0C" w:rsidRDefault="006E23A0" w:rsidP="00C26D0C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5</w:t>
      </w:r>
      <w:r w:rsidR="00C26D0C" w:rsidRPr="00C26D0C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июля </w:t>
      </w:r>
      <w:bookmarkStart w:id="1" w:name="_GoBack"/>
      <w:bookmarkEnd w:id="1"/>
      <w:r w:rsidR="00C26D0C" w:rsidRPr="00C26D0C">
        <w:rPr>
          <w:rFonts w:cs="Times New Roman"/>
          <w:sz w:val="28"/>
          <w:szCs w:val="28"/>
        </w:rPr>
        <w:t>2022 г. №</w:t>
      </w:r>
      <w:r>
        <w:rPr>
          <w:rFonts w:cs="Times New Roman"/>
          <w:sz w:val="28"/>
          <w:szCs w:val="28"/>
        </w:rPr>
        <w:t xml:space="preserve"> 394н</w:t>
      </w:r>
    </w:p>
    <w:bookmarkEnd w:id="0"/>
    <w:p w14:paraId="655BAF0D" w14:textId="77777777" w:rsidR="000E1F9E" w:rsidRPr="00C26D0C" w:rsidRDefault="000E1F9E" w:rsidP="00C26D0C">
      <w:pPr>
        <w:rPr>
          <w:rFonts w:cs="Times New Roman"/>
        </w:rPr>
      </w:pPr>
    </w:p>
    <w:p w14:paraId="5C05A037" w14:textId="77777777" w:rsidR="00F932A0" w:rsidRPr="00C26D0C" w:rsidRDefault="00F932A0" w:rsidP="00C26D0C">
      <w:pPr>
        <w:jc w:val="center"/>
        <w:rPr>
          <w:rFonts w:cs="Times New Roman"/>
          <w:sz w:val="52"/>
          <w:szCs w:val="52"/>
        </w:rPr>
      </w:pPr>
      <w:r w:rsidRPr="00C26D0C">
        <w:rPr>
          <w:rFonts w:cs="Times New Roman"/>
          <w:sz w:val="52"/>
          <w:szCs w:val="52"/>
        </w:rPr>
        <w:t>ПРОФЕССИОНАЛЬНЫЙ СТАНДАРТ</w:t>
      </w:r>
    </w:p>
    <w:p w14:paraId="61BED0B5" w14:textId="77777777" w:rsidR="00C26D0C" w:rsidRPr="00C26D0C" w:rsidRDefault="00C26D0C" w:rsidP="00C26D0C">
      <w:pPr>
        <w:rPr>
          <w:rFonts w:cs="Times New Roman"/>
        </w:rPr>
      </w:pPr>
      <w:bookmarkStart w:id="2" w:name="_Hlk82707116"/>
    </w:p>
    <w:p w14:paraId="5EE053FE" w14:textId="37F3388D" w:rsidR="00F932A0" w:rsidRPr="00C26D0C" w:rsidRDefault="003A1DEF" w:rsidP="00936A7D">
      <w:pPr>
        <w:suppressAutoHyphens/>
        <w:jc w:val="center"/>
        <w:rPr>
          <w:rFonts w:cs="Times New Roman"/>
          <w:b/>
          <w:sz w:val="28"/>
          <w:szCs w:val="28"/>
        </w:rPr>
      </w:pPr>
      <w:r w:rsidRPr="00C26D0C">
        <w:rPr>
          <w:rFonts w:cs="Times New Roman"/>
          <w:b/>
          <w:sz w:val="28"/>
          <w:szCs w:val="28"/>
        </w:rPr>
        <w:t xml:space="preserve">Специалист по </w:t>
      </w:r>
      <w:r w:rsidR="00E623E9" w:rsidRPr="00C26D0C">
        <w:rPr>
          <w:rFonts w:cs="Times New Roman"/>
          <w:b/>
          <w:sz w:val="28"/>
          <w:szCs w:val="28"/>
        </w:rPr>
        <w:t>оперативно-диспетчерскому управлению</w:t>
      </w:r>
      <w:r w:rsidR="00C26D0C" w:rsidRPr="00C26D0C">
        <w:rPr>
          <w:rFonts w:cs="Times New Roman"/>
          <w:b/>
          <w:sz w:val="28"/>
          <w:szCs w:val="28"/>
        </w:rPr>
        <w:t xml:space="preserve"> </w:t>
      </w:r>
      <w:r w:rsidR="00D32FA9" w:rsidRPr="00C26D0C">
        <w:rPr>
          <w:rFonts w:cs="Times New Roman"/>
          <w:b/>
          <w:sz w:val="28"/>
          <w:szCs w:val="28"/>
        </w:rPr>
        <w:t>нефтегазовой отрасли</w:t>
      </w:r>
      <w:bookmarkEnd w:id="2"/>
    </w:p>
    <w:p w14:paraId="5F031455" w14:textId="77777777" w:rsidR="00F932A0" w:rsidRPr="00C26D0C" w:rsidRDefault="00F932A0" w:rsidP="00C26D0C">
      <w:pPr>
        <w:rPr>
          <w:rFonts w:cs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C26D0C" w14:paraId="1B53B1E3" w14:textId="77777777" w:rsidTr="004002C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2EF2" w14:textId="08828114" w:rsidR="00F932A0" w:rsidRPr="00C26D0C" w:rsidRDefault="00AD21BC" w:rsidP="00435CDC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7</w:t>
            </w:r>
          </w:p>
        </w:tc>
      </w:tr>
      <w:tr w:rsidR="00F932A0" w:rsidRPr="00C26D0C" w14:paraId="3BA755D4" w14:textId="77777777" w:rsidTr="004002C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DC1F3D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cs="Times New Roman"/>
          <w:b/>
          <w:bCs/>
        </w:rPr>
        <w:id w:val="-3716867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CDB14E1" w14:textId="0232B3F6" w:rsidR="00B032C1" w:rsidRPr="00C26D0C" w:rsidRDefault="00B032C1" w:rsidP="00C26D0C">
          <w:pPr>
            <w:jc w:val="center"/>
            <w:rPr>
              <w:rFonts w:cs="Times New Roman"/>
              <w:b/>
            </w:rPr>
          </w:pPr>
          <w:r w:rsidRPr="00C26D0C">
            <w:rPr>
              <w:rFonts w:cs="Times New Roman"/>
            </w:rPr>
            <w:t>Содержание</w:t>
          </w:r>
        </w:p>
        <w:p w14:paraId="005DE8DE" w14:textId="4CA11328" w:rsidR="0007350A" w:rsidRDefault="00B032C1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C26D0C">
            <w:fldChar w:fldCharType="begin"/>
          </w:r>
          <w:r w:rsidRPr="00C26D0C">
            <w:instrText xml:space="preserve"> TOC \o "1-3" \h \z \u </w:instrText>
          </w:r>
          <w:r w:rsidRPr="00C26D0C">
            <w:fldChar w:fldCharType="separate"/>
          </w:r>
          <w:hyperlink w:anchor="_Toc104550385" w:history="1">
            <w:r w:rsidR="0007350A" w:rsidRPr="00C43C7C">
              <w:rPr>
                <w:rStyle w:val="af9"/>
                <w:noProof/>
              </w:rPr>
              <w:t>I. Общие сведения</w:t>
            </w:r>
            <w:r w:rsidR="0007350A">
              <w:rPr>
                <w:noProof/>
                <w:webHidden/>
              </w:rPr>
              <w:tab/>
            </w:r>
            <w:r w:rsidR="0007350A">
              <w:rPr>
                <w:noProof/>
                <w:webHidden/>
              </w:rPr>
              <w:fldChar w:fldCharType="begin"/>
            </w:r>
            <w:r w:rsidR="0007350A">
              <w:rPr>
                <w:noProof/>
                <w:webHidden/>
              </w:rPr>
              <w:instrText xml:space="preserve"> PAGEREF _Toc104550385 \h </w:instrText>
            </w:r>
            <w:r w:rsidR="0007350A">
              <w:rPr>
                <w:noProof/>
                <w:webHidden/>
              </w:rPr>
            </w:r>
            <w:r w:rsidR="0007350A">
              <w:rPr>
                <w:noProof/>
                <w:webHidden/>
              </w:rPr>
              <w:fldChar w:fldCharType="separate"/>
            </w:r>
            <w:r w:rsidR="008C5F12">
              <w:rPr>
                <w:noProof/>
                <w:webHidden/>
              </w:rPr>
              <w:t>1</w:t>
            </w:r>
            <w:r w:rsidR="0007350A">
              <w:rPr>
                <w:noProof/>
                <w:webHidden/>
              </w:rPr>
              <w:fldChar w:fldCharType="end"/>
            </w:r>
          </w:hyperlink>
        </w:p>
        <w:p w14:paraId="2DBB4825" w14:textId="679E1A2B" w:rsidR="0007350A" w:rsidRDefault="006E23A0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550386" w:history="1">
            <w:r w:rsidR="0007350A" w:rsidRPr="00C43C7C">
              <w:rPr>
                <w:rStyle w:val="af9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07350A">
              <w:rPr>
                <w:noProof/>
                <w:webHidden/>
              </w:rPr>
              <w:tab/>
            </w:r>
            <w:r w:rsidR="0007350A">
              <w:rPr>
                <w:noProof/>
                <w:webHidden/>
              </w:rPr>
              <w:fldChar w:fldCharType="begin"/>
            </w:r>
            <w:r w:rsidR="0007350A">
              <w:rPr>
                <w:noProof/>
                <w:webHidden/>
              </w:rPr>
              <w:instrText xml:space="preserve"> PAGEREF _Toc104550386 \h </w:instrText>
            </w:r>
            <w:r w:rsidR="0007350A">
              <w:rPr>
                <w:noProof/>
                <w:webHidden/>
              </w:rPr>
            </w:r>
            <w:r w:rsidR="0007350A">
              <w:rPr>
                <w:noProof/>
                <w:webHidden/>
              </w:rPr>
              <w:fldChar w:fldCharType="separate"/>
            </w:r>
            <w:r w:rsidR="008C5F12">
              <w:rPr>
                <w:noProof/>
                <w:webHidden/>
              </w:rPr>
              <w:t>3</w:t>
            </w:r>
            <w:r w:rsidR="0007350A">
              <w:rPr>
                <w:noProof/>
                <w:webHidden/>
              </w:rPr>
              <w:fldChar w:fldCharType="end"/>
            </w:r>
          </w:hyperlink>
        </w:p>
        <w:p w14:paraId="04CB6F77" w14:textId="3A1CE737" w:rsidR="0007350A" w:rsidRDefault="006E23A0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550387" w:history="1">
            <w:r w:rsidR="0007350A" w:rsidRPr="00C43C7C">
              <w:rPr>
                <w:rStyle w:val="af9"/>
                <w:noProof/>
              </w:rPr>
              <w:t>III. Характеристика обобщенных трудовых функций</w:t>
            </w:r>
            <w:r w:rsidR="0007350A">
              <w:rPr>
                <w:noProof/>
                <w:webHidden/>
              </w:rPr>
              <w:tab/>
            </w:r>
            <w:r w:rsidR="0007350A">
              <w:rPr>
                <w:noProof/>
                <w:webHidden/>
              </w:rPr>
              <w:fldChar w:fldCharType="begin"/>
            </w:r>
            <w:r w:rsidR="0007350A">
              <w:rPr>
                <w:noProof/>
                <w:webHidden/>
              </w:rPr>
              <w:instrText xml:space="preserve"> PAGEREF _Toc104550387 \h </w:instrText>
            </w:r>
            <w:r w:rsidR="0007350A">
              <w:rPr>
                <w:noProof/>
                <w:webHidden/>
              </w:rPr>
            </w:r>
            <w:r w:rsidR="0007350A">
              <w:rPr>
                <w:noProof/>
                <w:webHidden/>
              </w:rPr>
              <w:fldChar w:fldCharType="separate"/>
            </w:r>
            <w:r w:rsidR="008C5F12">
              <w:rPr>
                <w:noProof/>
                <w:webHidden/>
              </w:rPr>
              <w:t>5</w:t>
            </w:r>
            <w:r w:rsidR="0007350A">
              <w:rPr>
                <w:noProof/>
                <w:webHidden/>
              </w:rPr>
              <w:fldChar w:fldCharType="end"/>
            </w:r>
          </w:hyperlink>
        </w:p>
        <w:p w14:paraId="0B7FD6B1" w14:textId="41634B72" w:rsidR="0007350A" w:rsidRDefault="006E23A0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ind w:left="227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550388" w:history="1">
            <w:r w:rsidR="00AD21BC">
              <w:rPr>
                <w:rStyle w:val="af9"/>
                <w:noProof/>
              </w:rPr>
              <w:t>3.1.</w:t>
            </w:r>
            <w:r w:rsidR="00AD21BC">
              <w:rPr>
                <w:rStyle w:val="af9"/>
                <w:noProof/>
              </w:rPr>
              <w:t> </w:t>
            </w:r>
            <w:r w:rsidR="0007350A" w:rsidRPr="00C43C7C">
              <w:rPr>
                <w:rStyle w:val="af9"/>
                <w:noProof/>
              </w:rPr>
              <w:t>Обобщенная трудовая функция</w:t>
            </w:r>
            <w:r w:rsidR="0007350A" w:rsidRPr="0007350A">
              <w:rPr>
                <w:noProof/>
              </w:rPr>
              <w:t xml:space="preserve"> </w:t>
            </w:r>
            <w:r w:rsidR="0007350A">
              <w:rPr>
                <w:noProof/>
              </w:rPr>
              <w:t>«</w:t>
            </w:r>
            <w:r w:rsidR="0007350A" w:rsidRPr="00C26D0C">
              <w:rPr>
                <w:noProof/>
              </w:rPr>
              <w:t>Оперативный контроль потоков углеводородного сырья и режимов работы технологических объектов и управление ими в границах зоны обслуживания организации нефтегазовой отрасли</w:t>
            </w:r>
            <w:r w:rsidR="0007350A">
              <w:rPr>
                <w:noProof/>
              </w:rPr>
              <w:t>»</w:t>
            </w:r>
            <w:r w:rsidR="0007350A">
              <w:rPr>
                <w:noProof/>
                <w:webHidden/>
              </w:rPr>
              <w:tab/>
            </w:r>
            <w:r w:rsidR="0007350A">
              <w:rPr>
                <w:noProof/>
                <w:webHidden/>
              </w:rPr>
              <w:fldChar w:fldCharType="begin"/>
            </w:r>
            <w:r w:rsidR="0007350A">
              <w:rPr>
                <w:noProof/>
                <w:webHidden/>
              </w:rPr>
              <w:instrText xml:space="preserve"> PAGEREF _Toc104550388 \h </w:instrText>
            </w:r>
            <w:r w:rsidR="0007350A">
              <w:rPr>
                <w:noProof/>
                <w:webHidden/>
              </w:rPr>
            </w:r>
            <w:r w:rsidR="0007350A">
              <w:rPr>
                <w:noProof/>
                <w:webHidden/>
              </w:rPr>
              <w:fldChar w:fldCharType="separate"/>
            </w:r>
            <w:r w:rsidR="008C5F12">
              <w:rPr>
                <w:noProof/>
                <w:webHidden/>
              </w:rPr>
              <w:t>5</w:t>
            </w:r>
            <w:r w:rsidR="0007350A">
              <w:rPr>
                <w:noProof/>
                <w:webHidden/>
              </w:rPr>
              <w:fldChar w:fldCharType="end"/>
            </w:r>
          </w:hyperlink>
        </w:p>
        <w:p w14:paraId="425BE917" w14:textId="254B2EB8" w:rsidR="0007350A" w:rsidRDefault="006E23A0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ind w:left="227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550389" w:history="1">
            <w:r w:rsidR="00AD21BC">
              <w:rPr>
                <w:rStyle w:val="af9"/>
                <w:noProof/>
              </w:rPr>
              <w:t>3.2.</w:t>
            </w:r>
            <w:r w:rsidR="00AD21BC">
              <w:rPr>
                <w:rStyle w:val="af9"/>
                <w:noProof/>
              </w:rPr>
              <w:t> </w:t>
            </w:r>
            <w:r w:rsidR="0007350A" w:rsidRPr="00C43C7C">
              <w:rPr>
                <w:rStyle w:val="af9"/>
                <w:noProof/>
              </w:rPr>
              <w:t>Обобщенная трудовая функция</w:t>
            </w:r>
            <w:r w:rsidR="0007350A" w:rsidRPr="0007350A">
              <w:rPr>
                <w:noProof/>
              </w:rPr>
              <w:t xml:space="preserve"> </w:t>
            </w:r>
            <w:r w:rsidR="00615B53">
              <w:rPr>
                <w:noProof/>
              </w:rPr>
              <w:t>«</w:t>
            </w:r>
            <w:r w:rsidR="0007350A" w:rsidRPr="00C26D0C">
              <w:rPr>
                <w:noProof/>
              </w:rPr>
              <w:t xml:space="preserve">Организация оперативно-диспетчерского управления технологическими объектами в границах зоны обслуживания организации </w:t>
            </w:r>
            <w:r w:rsidR="00615B53">
              <w:rPr>
                <w:noProof/>
              </w:rPr>
              <w:br/>
            </w:r>
            <w:r w:rsidR="0007350A" w:rsidRPr="00C26D0C">
              <w:rPr>
                <w:noProof/>
              </w:rPr>
              <w:t>нефтегазовой отрасли</w:t>
            </w:r>
            <w:r w:rsidR="00615B53">
              <w:rPr>
                <w:noProof/>
              </w:rPr>
              <w:t>»</w:t>
            </w:r>
            <w:r w:rsidR="00615B53" w:rsidRPr="00615B53">
              <w:rPr>
                <w:noProof/>
                <w:webHidden/>
              </w:rPr>
              <w:t xml:space="preserve"> </w:t>
            </w:r>
            <w:r w:rsidR="00615B53" w:rsidRPr="00615B53">
              <w:rPr>
                <w:noProof/>
                <w:webHidden/>
              </w:rPr>
              <w:tab/>
            </w:r>
            <w:r w:rsidR="0007350A">
              <w:rPr>
                <w:noProof/>
                <w:webHidden/>
              </w:rPr>
              <w:fldChar w:fldCharType="begin"/>
            </w:r>
            <w:r w:rsidR="0007350A">
              <w:rPr>
                <w:noProof/>
                <w:webHidden/>
              </w:rPr>
              <w:instrText xml:space="preserve"> PAGEREF _Toc104550389 \h </w:instrText>
            </w:r>
            <w:r w:rsidR="0007350A">
              <w:rPr>
                <w:noProof/>
                <w:webHidden/>
              </w:rPr>
            </w:r>
            <w:r w:rsidR="0007350A">
              <w:rPr>
                <w:noProof/>
                <w:webHidden/>
              </w:rPr>
              <w:fldChar w:fldCharType="separate"/>
            </w:r>
            <w:r w:rsidR="008C5F12">
              <w:rPr>
                <w:noProof/>
                <w:webHidden/>
              </w:rPr>
              <w:t>16</w:t>
            </w:r>
            <w:r w:rsidR="0007350A">
              <w:rPr>
                <w:noProof/>
                <w:webHidden/>
              </w:rPr>
              <w:fldChar w:fldCharType="end"/>
            </w:r>
          </w:hyperlink>
        </w:p>
        <w:p w14:paraId="5B09F850" w14:textId="7CB8B32C" w:rsidR="0007350A" w:rsidRDefault="006E23A0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ind w:left="227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550390" w:history="1">
            <w:r w:rsidR="00AD21BC">
              <w:rPr>
                <w:rStyle w:val="af9"/>
                <w:noProof/>
              </w:rPr>
              <w:t>3.3.</w:t>
            </w:r>
            <w:r w:rsidR="00AD21BC">
              <w:rPr>
                <w:rStyle w:val="af9"/>
                <w:noProof/>
              </w:rPr>
              <w:t> </w:t>
            </w:r>
            <w:r w:rsidR="0007350A" w:rsidRPr="00C43C7C">
              <w:rPr>
                <w:rStyle w:val="af9"/>
                <w:noProof/>
              </w:rPr>
              <w:t>Обобщенная трудовая функция</w:t>
            </w:r>
            <w:r w:rsidR="00615B53" w:rsidRPr="00615B53">
              <w:rPr>
                <w:noProof/>
                <w:szCs w:val="24"/>
              </w:rPr>
              <w:t xml:space="preserve"> </w:t>
            </w:r>
            <w:r w:rsidR="00615B53">
              <w:rPr>
                <w:noProof/>
                <w:szCs w:val="24"/>
              </w:rPr>
              <w:t>«</w:t>
            </w:r>
            <w:r w:rsidR="00615B53" w:rsidRPr="00C26D0C">
              <w:rPr>
                <w:noProof/>
                <w:szCs w:val="24"/>
              </w:rPr>
              <w:t>Централизованное оперативно-диспетчерское управление технологическими объектами нефтегазовой отрасли</w:t>
            </w:r>
            <w:r w:rsidR="00615B53">
              <w:rPr>
                <w:noProof/>
                <w:szCs w:val="24"/>
              </w:rPr>
              <w:t>»</w:t>
            </w:r>
            <w:r w:rsidR="0007350A">
              <w:rPr>
                <w:noProof/>
                <w:webHidden/>
              </w:rPr>
              <w:tab/>
            </w:r>
            <w:r w:rsidR="0007350A">
              <w:rPr>
                <w:noProof/>
                <w:webHidden/>
              </w:rPr>
              <w:fldChar w:fldCharType="begin"/>
            </w:r>
            <w:r w:rsidR="0007350A">
              <w:rPr>
                <w:noProof/>
                <w:webHidden/>
              </w:rPr>
              <w:instrText xml:space="preserve"> PAGEREF _Toc104550390 \h </w:instrText>
            </w:r>
            <w:r w:rsidR="0007350A">
              <w:rPr>
                <w:noProof/>
                <w:webHidden/>
              </w:rPr>
            </w:r>
            <w:r w:rsidR="0007350A">
              <w:rPr>
                <w:noProof/>
                <w:webHidden/>
              </w:rPr>
              <w:fldChar w:fldCharType="separate"/>
            </w:r>
            <w:r w:rsidR="008C5F12">
              <w:rPr>
                <w:noProof/>
                <w:webHidden/>
              </w:rPr>
              <w:t>26</w:t>
            </w:r>
            <w:r w:rsidR="0007350A">
              <w:rPr>
                <w:noProof/>
                <w:webHidden/>
              </w:rPr>
              <w:fldChar w:fldCharType="end"/>
            </w:r>
          </w:hyperlink>
        </w:p>
        <w:p w14:paraId="2887F08D" w14:textId="742F9944" w:rsidR="0007350A" w:rsidRDefault="006E23A0" w:rsidP="00615B53">
          <w:pPr>
            <w:pStyle w:val="22"/>
            <w:tabs>
              <w:tab w:val="clear" w:pos="567"/>
              <w:tab w:val="clear" w:pos="851"/>
              <w:tab w:val="clear" w:pos="10065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550391" w:history="1">
            <w:r w:rsidR="0007350A" w:rsidRPr="00C43C7C">
              <w:rPr>
                <w:rStyle w:val="af9"/>
                <w:noProof/>
              </w:rPr>
              <w:t>IV. Сведения об организациях – разработчиках профессионального стандарта</w:t>
            </w:r>
            <w:r w:rsidR="0007350A">
              <w:rPr>
                <w:noProof/>
                <w:webHidden/>
              </w:rPr>
              <w:tab/>
            </w:r>
          </w:hyperlink>
          <w:r w:rsidR="008C5F12">
            <w:rPr>
              <w:noProof/>
            </w:rPr>
            <w:t>33</w:t>
          </w:r>
        </w:p>
        <w:p w14:paraId="4BBCA10D" w14:textId="022422C0" w:rsidR="00B032C1" w:rsidRPr="00C26D0C" w:rsidRDefault="00B032C1" w:rsidP="0007350A">
          <w:pPr>
            <w:jc w:val="both"/>
            <w:rPr>
              <w:rFonts w:cs="Times New Roman"/>
            </w:rPr>
          </w:pPr>
          <w:r w:rsidRPr="00C26D0C">
            <w:rPr>
              <w:rFonts w:cs="Times New Roman"/>
              <w:b/>
              <w:bCs/>
            </w:rPr>
            <w:fldChar w:fldCharType="end"/>
          </w:r>
        </w:p>
      </w:sdtContent>
    </w:sdt>
    <w:p w14:paraId="3372044A" w14:textId="77777777" w:rsidR="00B032C1" w:rsidRPr="00614B91" w:rsidRDefault="00B032C1" w:rsidP="00C26D0C">
      <w:pPr>
        <w:pStyle w:val="1"/>
        <w:rPr>
          <w:lang w:val="en-US"/>
        </w:rPr>
      </w:pPr>
      <w:bookmarkStart w:id="3" w:name="_Toc77593642"/>
      <w:bookmarkStart w:id="4" w:name="_Toc104550385"/>
      <w:r w:rsidRPr="00C26D0C">
        <w:t>I. Общие сведения</w:t>
      </w:r>
      <w:bookmarkEnd w:id="3"/>
      <w:bookmarkEnd w:id="4"/>
    </w:p>
    <w:p w14:paraId="3F7059D5" w14:textId="77777777" w:rsidR="00B032C1" w:rsidRPr="00C26D0C" w:rsidRDefault="00B032C1" w:rsidP="004A5C57">
      <w:pPr>
        <w:rPr>
          <w:rFonts w:cs="Times New Roman"/>
          <w:sz w:val="20"/>
          <w:szCs w:val="20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170"/>
        <w:gridCol w:w="910"/>
        <w:gridCol w:w="2120"/>
      </w:tblGrid>
      <w:tr w:rsidR="003226E6" w:rsidRPr="00C26D0C" w14:paraId="491AD217" w14:textId="77777777" w:rsidTr="00435CDC">
        <w:trPr>
          <w:jc w:val="center"/>
        </w:trPr>
        <w:tc>
          <w:tcPr>
            <w:tcW w:w="3515" w:type="pct"/>
            <w:tcBorders>
              <w:bottom w:val="single" w:sz="4" w:space="0" w:color="808080" w:themeColor="background1" w:themeShade="80"/>
            </w:tcBorders>
          </w:tcPr>
          <w:p w14:paraId="71DBFA39" w14:textId="5C71ADE8" w:rsidR="003226E6" w:rsidRPr="00C26D0C" w:rsidRDefault="00E623E9" w:rsidP="0007350A">
            <w:pPr>
              <w:suppressAutoHyphens/>
              <w:rPr>
                <w:rFonts w:cs="Times New Roman"/>
                <w:szCs w:val="24"/>
              </w:rPr>
            </w:pPr>
            <w:bookmarkStart w:id="5" w:name="_Hlk82707152"/>
            <w:r w:rsidRPr="00C26D0C">
              <w:rPr>
                <w:rFonts w:cs="Times New Roman"/>
              </w:rPr>
              <w:t>Оперативно-диспетчерское управление технологическими объектами нефтегазовой отрасли</w:t>
            </w:r>
            <w:bookmarkEnd w:id="5"/>
          </w:p>
        </w:tc>
        <w:tc>
          <w:tcPr>
            <w:tcW w:w="446" w:type="pct"/>
            <w:tcBorders>
              <w:right w:val="single" w:sz="4" w:space="0" w:color="808080"/>
            </w:tcBorders>
          </w:tcPr>
          <w:p w14:paraId="1F1B5678" w14:textId="77777777" w:rsidR="003226E6" w:rsidRPr="00C26D0C" w:rsidRDefault="003226E6" w:rsidP="00592E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0F383" w14:textId="3B5C35E5" w:rsidR="003226E6" w:rsidRPr="00C26D0C" w:rsidRDefault="00435CDC" w:rsidP="00435CD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12</w:t>
            </w:r>
          </w:p>
        </w:tc>
      </w:tr>
      <w:tr w:rsidR="003226E6" w:rsidRPr="00C26D0C" w14:paraId="45907220" w14:textId="77777777" w:rsidTr="00C26D0C">
        <w:trPr>
          <w:jc w:val="center"/>
        </w:trPr>
        <w:tc>
          <w:tcPr>
            <w:tcW w:w="3961" w:type="pct"/>
            <w:gridSpan w:val="2"/>
          </w:tcPr>
          <w:p w14:paraId="24FA8C9B" w14:textId="77777777" w:rsidR="003226E6" w:rsidRPr="00C26D0C" w:rsidRDefault="003226E6" w:rsidP="00592EC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3AF0DE64" w14:textId="77777777" w:rsidR="003226E6" w:rsidRPr="00C26D0C" w:rsidRDefault="003226E6" w:rsidP="00592EC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177209F" w14:textId="77777777" w:rsidR="003226E6" w:rsidRPr="00C26D0C" w:rsidRDefault="003226E6" w:rsidP="00936A7D">
      <w:pPr>
        <w:pStyle w:val="Norm"/>
      </w:pPr>
    </w:p>
    <w:p w14:paraId="3BAD3058" w14:textId="784A26BA" w:rsidR="00F932A0" w:rsidRPr="00C26D0C" w:rsidRDefault="00F932A0" w:rsidP="00936A7D">
      <w:pPr>
        <w:pStyle w:val="Norm"/>
      </w:pPr>
      <w:r w:rsidRPr="00C26D0C">
        <w:t>Основная цель вида профессиональной деятельности:</w:t>
      </w:r>
    </w:p>
    <w:p w14:paraId="7E246786" w14:textId="77777777" w:rsidR="00F932A0" w:rsidRPr="00C26D0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C26D0C" w14:paraId="1FBA163B" w14:textId="77777777" w:rsidTr="00C26D0C">
        <w:trPr>
          <w:jc w:val="center"/>
        </w:trPr>
        <w:tc>
          <w:tcPr>
            <w:tcW w:w="5000" w:type="pct"/>
          </w:tcPr>
          <w:p w14:paraId="55A46B6D" w14:textId="0BA1AE24" w:rsidR="00F932A0" w:rsidRPr="00C26D0C" w:rsidRDefault="00E623E9" w:rsidP="00C50B77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Обеспечение </w:t>
            </w:r>
            <w:bookmarkStart w:id="6" w:name="_Hlk82707366"/>
            <w:r w:rsidRPr="00C26D0C">
              <w:rPr>
                <w:rFonts w:cs="Times New Roman"/>
              </w:rPr>
              <w:t>оперативного управления технологически</w:t>
            </w:r>
            <w:r w:rsidR="0007350A">
              <w:rPr>
                <w:rFonts w:cs="Times New Roman"/>
              </w:rPr>
              <w:t>ми</w:t>
            </w:r>
            <w:r w:rsidRPr="00C26D0C">
              <w:rPr>
                <w:rFonts w:cs="Times New Roman"/>
              </w:rPr>
              <w:t xml:space="preserve"> объект</w:t>
            </w:r>
            <w:r w:rsidR="0007350A">
              <w:rPr>
                <w:rFonts w:cs="Times New Roman"/>
              </w:rPr>
              <w:t>ами</w:t>
            </w:r>
            <w:r w:rsidRPr="00C26D0C">
              <w:rPr>
                <w:rFonts w:cs="Times New Roman"/>
              </w:rPr>
              <w:t xml:space="preserve"> добычи, переработки, хранения, транспорта и распределения газа, газового конденсата, нефти и продуктов их переработки</w:t>
            </w:r>
            <w:bookmarkEnd w:id="6"/>
            <w:r w:rsidRPr="00C26D0C">
              <w:rPr>
                <w:rFonts w:cs="Times New Roman"/>
              </w:rPr>
              <w:t xml:space="preserve"> (углеводородное сырье)</w:t>
            </w:r>
            <w:r w:rsidR="0007350A">
              <w:rPr>
                <w:rFonts w:cs="Times New Roman"/>
              </w:rPr>
              <w:t xml:space="preserve">, </w:t>
            </w:r>
            <w:r w:rsidR="0007350A" w:rsidRPr="00C26D0C">
              <w:rPr>
                <w:rFonts w:cs="Times New Roman"/>
              </w:rPr>
              <w:t xml:space="preserve">контроля </w:t>
            </w:r>
            <w:r w:rsidR="0007350A">
              <w:rPr>
                <w:rFonts w:cs="Times New Roman"/>
              </w:rPr>
              <w:t xml:space="preserve">их </w:t>
            </w:r>
            <w:r w:rsidR="0007350A" w:rsidRPr="00C26D0C">
              <w:rPr>
                <w:rFonts w:cs="Times New Roman"/>
              </w:rPr>
              <w:t>работы</w:t>
            </w:r>
          </w:p>
        </w:tc>
      </w:tr>
    </w:tbl>
    <w:p w14:paraId="40F3A2E9" w14:textId="41B5EBC4" w:rsidR="00F932A0" w:rsidRPr="00C26D0C" w:rsidRDefault="00F932A0" w:rsidP="00936A7D">
      <w:pPr>
        <w:suppressAutoHyphens/>
        <w:rPr>
          <w:rFonts w:cs="Times New Roman"/>
          <w:szCs w:val="24"/>
        </w:rPr>
      </w:pPr>
    </w:p>
    <w:p w14:paraId="5DBD9770" w14:textId="4603ECF2" w:rsidR="00F932A0" w:rsidRPr="00C26D0C" w:rsidRDefault="00174FA3" w:rsidP="00936A7D">
      <w:pPr>
        <w:suppressAutoHyphens/>
        <w:rPr>
          <w:rFonts w:cs="Times New Roman"/>
          <w:szCs w:val="24"/>
        </w:rPr>
      </w:pPr>
      <w:r w:rsidRPr="00C26D0C">
        <w:rPr>
          <w:rFonts w:cs="Times New Roman"/>
          <w:szCs w:val="24"/>
        </w:rPr>
        <w:t>Г</w:t>
      </w:r>
      <w:r w:rsidR="00F932A0" w:rsidRPr="00C26D0C">
        <w:rPr>
          <w:rFonts w:cs="Times New Roman"/>
          <w:szCs w:val="24"/>
        </w:rPr>
        <w:t>руппа занятий:</w:t>
      </w:r>
      <w:r w:rsidR="00821398" w:rsidRPr="00C26D0C">
        <w:rPr>
          <w:rFonts w:cs="Times New Roman"/>
          <w:szCs w:val="24"/>
        </w:rPr>
        <w:t xml:space="preserve"> </w:t>
      </w:r>
    </w:p>
    <w:p w14:paraId="4D6798E0" w14:textId="77777777" w:rsidR="00F932A0" w:rsidRPr="00C26D0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3709"/>
        <w:gridCol w:w="1417"/>
        <w:gridCol w:w="3821"/>
      </w:tblGrid>
      <w:tr w:rsidR="00D66025" w:rsidRPr="00C26D0C" w14:paraId="1354ED3E" w14:textId="77777777" w:rsidTr="00C26D0C">
        <w:trPr>
          <w:trHeight w:val="20"/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A73BE" w14:textId="77777777" w:rsidR="00D66025" w:rsidRPr="00C26D0C" w:rsidRDefault="00D66025" w:rsidP="00D66025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1321</w:t>
            </w:r>
          </w:p>
        </w:tc>
        <w:tc>
          <w:tcPr>
            <w:tcW w:w="1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2E0F4" w14:textId="3DEC012F" w:rsidR="00D66025" w:rsidRPr="00C26D0C" w:rsidRDefault="00D66025" w:rsidP="00D6602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CC098" w14:textId="775B3EF2" w:rsidR="00D66025" w:rsidRPr="00D66025" w:rsidRDefault="00D66025" w:rsidP="00D66025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2146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2BCE1" w14:textId="028ABB0F" w:rsidR="00D66025" w:rsidRPr="00C26D0C" w:rsidRDefault="00D66025" w:rsidP="00D6602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Горные инженеры, металлурги и специалисты родственных занятий</w:t>
            </w:r>
          </w:p>
        </w:tc>
      </w:tr>
      <w:tr w:rsidR="00D66025" w:rsidRPr="00C26D0C" w14:paraId="4FBDFBC4" w14:textId="77777777" w:rsidTr="00C26D0C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2096BC" w14:textId="77777777" w:rsidR="00D66025" w:rsidRPr="00C26D0C" w:rsidRDefault="00D66025" w:rsidP="00D66025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код ОКЗ</w:t>
            </w:r>
            <w:r w:rsidRPr="00C26D0C">
              <w:rPr>
                <w:rStyle w:val="af2"/>
                <w:sz w:val="20"/>
                <w:szCs w:val="20"/>
              </w:rPr>
              <w:endnoteReference w:id="1"/>
            </w:r>
            <w:r w:rsidRPr="00C26D0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439140" w14:textId="77777777" w:rsidR="00D66025" w:rsidRPr="00C26D0C" w:rsidRDefault="00D66025" w:rsidP="00D6602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280DC1" w14:textId="77777777" w:rsidR="00D66025" w:rsidRPr="00C26D0C" w:rsidRDefault="00D66025" w:rsidP="00D66025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A48638" w14:textId="77777777" w:rsidR="00D66025" w:rsidRPr="00C26D0C" w:rsidRDefault="00D66025" w:rsidP="00D6602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49B99E7" w14:textId="4364447F" w:rsidR="007A68FD" w:rsidRDefault="007A68FD" w:rsidP="00936A7D">
      <w:pPr>
        <w:suppressAutoHyphens/>
        <w:rPr>
          <w:rFonts w:cs="Times New Roman"/>
          <w:szCs w:val="24"/>
        </w:rPr>
      </w:pPr>
    </w:p>
    <w:p w14:paraId="78A4A269" w14:textId="5EF79406" w:rsidR="00D66025" w:rsidRDefault="00D66025" w:rsidP="00936A7D">
      <w:pPr>
        <w:suppressAutoHyphens/>
        <w:rPr>
          <w:rFonts w:cs="Times New Roman"/>
          <w:szCs w:val="24"/>
        </w:rPr>
      </w:pPr>
    </w:p>
    <w:p w14:paraId="5AF68A03" w14:textId="3F197B24" w:rsidR="00D66025" w:rsidRDefault="00D66025" w:rsidP="00936A7D">
      <w:pPr>
        <w:suppressAutoHyphens/>
        <w:rPr>
          <w:rFonts w:cs="Times New Roman"/>
          <w:szCs w:val="24"/>
        </w:rPr>
      </w:pPr>
    </w:p>
    <w:p w14:paraId="4F95FD0D" w14:textId="77777777" w:rsidR="00D66025" w:rsidRDefault="00D66025" w:rsidP="00936A7D">
      <w:pPr>
        <w:suppressAutoHyphens/>
        <w:rPr>
          <w:rFonts w:cs="Times New Roman"/>
          <w:szCs w:val="24"/>
        </w:rPr>
      </w:pPr>
    </w:p>
    <w:p w14:paraId="5755DD4A" w14:textId="77777777" w:rsidR="00F932A0" w:rsidRPr="00C26D0C" w:rsidRDefault="00F932A0" w:rsidP="00936A7D">
      <w:pPr>
        <w:suppressAutoHyphens/>
        <w:rPr>
          <w:rFonts w:cs="Times New Roman"/>
          <w:szCs w:val="24"/>
        </w:rPr>
      </w:pPr>
      <w:r w:rsidRPr="00C26D0C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141744F7" w14:textId="77777777" w:rsidR="00F932A0" w:rsidRPr="00C26D0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8425"/>
      </w:tblGrid>
      <w:tr w:rsidR="009A76E0" w:rsidRPr="009A76E0" w14:paraId="78978CC4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FF7F0" w14:textId="222B6757" w:rsidR="00F53309" w:rsidRPr="009A76E0" w:rsidRDefault="00F53309" w:rsidP="00F53309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06.1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7A666" w14:textId="76283198" w:rsidR="00F53309" w:rsidRPr="009A76E0" w:rsidRDefault="00F53309" w:rsidP="00F533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Добыча нефти и нефтяного (попутного) газа</w:t>
            </w:r>
          </w:p>
        </w:tc>
      </w:tr>
      <w:tr w:rsidR="009A76E0" w:rsidRPr="009A76E0" w14:paraId="5C924CF2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A83C1" w14:textId="7F038EDF" w:rsidR="00F53309" w:rsidRPr="009A76E0" w:rsidRDefault="00F53309" w:rsidP="00F53309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06.2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D82DE" w14:textId="468D0E8D" w:rsidR="00F53309" w:rsidRPr="009A76E0" w:rsidRDefault="00F53309" w:rsidP="00F533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 и газового конденсата</w:t>
            </w:r>
          </w:p>
        </w:tc>
      </w:tr>
      <w:tr w:rsidR="009A76E0" w:rsidRPr="009A76E0" w14:paraId="446EA4F1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C36FF" w14:textId="79B31019" w:rsidR="00860E3A" w:rsidRPr="009A76E0" w:rsidRDefault="00860E3A" w:rsidP="00C26D0C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19.2</w:t>
            </w:r>
            <w:r w:rsidR="00F53309" w:rsidRPr="009A76E0">
              <w:rPr>
                <w:rFonts w:cs="Times New Roman"/>
                <w:szCs w:val="24"/>
              </w:rPr>
              <w:t>0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6A256" w14:textId="08C13323" w:rsidR="00860E3A" w:rsidRPr="009A76E0" w:rsidRDefault="00860E3A" w:rsidP="00C26D0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9A76E0" w:rsidRPr="009A76E0" w14:paraId="5F9A7824" w14:textId="77777777" w:rsidTr="008C5F12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D89BB" w14:textId="1889E9DF" w:rsidR="00F53309" w:rsidRPr="009A76E0" w:rsidRDefault="00F53309" w:rsidP="00F53309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20.1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98E71" w14:textId="7DDDD7DD" w:rsidR="00F53309" w:rsidRPr="009A76E0" w:rsidRDefault="00F53309" w:rsidP="00F533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9A76E0" w:rsidRPr="009A76E0" w14:paraId="71BDBDEA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1E090" w14:textId="75E6D433" w:rsidR="00F53309" w:rsidRPr="009A76E0" w:rsidRDefault="00F53309" w:rsidP="00F53309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35.2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0AA2F" w14:textId="336793E7" w:rsidR="00F53309" w:rsidRPr="009A76E0" w:rsidRDefault="00F53309" w:rsidP="00F533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Производство газа</w:t>
            </w:r>
          </w:p>
        </w:tc>
      </w:tr>
      <w:tr w:rsidR="009A76E0" w:rsidRPr="009A76E0" w14:paraId="569B9B44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CE9BC" w14:textId="27A1C3A2" w:rsidR="00F53309" w:rsidRPr="009A76E0" w:rsidRDefault="00F53309" w:rsidP="00F53309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35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FC956" w14:textId="03DAF8F8" w:rsidR="00F53309" w:rsidRPr="009A76E0" w:rsidRDefault="00F53309" w:rsidP="00F533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9A76E0" w:rsidRPr="009A76E0" w14:paraId="2E70ACFC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24F9" w14:textId="028DF0C7" w:rsidR="00F53309" w:rsidRPr="009A76E0" w:rsidRDefault="00F53309" w:rsidP="00F53309">
            <w:pPr>
              <w:suppressAutoHyphens/>
              <w:rPr>
                <w:rFonts w:cs="Times New Roman"/>
                <w:szCs w:val="24"/>
              </w:rPr>
            </w:pPr>
            <w:r w:rsidRPr="009A76E0">
              <w:rPr>
                <w:rFonts w:cs="Times New Roman"/>
                <w:szCs w:val="24"/>
              </w:rPr>
              <w:t>35.23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06BB4" w14:textId="1A5ABBFE" w:rsidR="00F53309" w:rsidRPr="009A76E0" w:rsidRDefault="00F53309" w:rsidP="00F533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hAnsi="Times New Roman" w:cs="Times New Roman"/>
                <w:sz w:val="24"/>
                <w:szCs w:val="24"/>
              </w:rPr>
              <w:t>Торговля газообразным топливом, подаваемым по распределительным сетям</w:t>
            </w:r>
          </w:p>
        </w:tc>
      </w:tr>
      <w:tr w:rsidR="00860E3A" w:rsidRPr="00C26D0C" w14:paraId="57FB164C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B83A8" w14:textId="4AC90C61" w:rsidR="00860E3A" w:rsidRPr="00C26D0C" w:rsidRDefault="00860E3A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49.50.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6CBF4" w14:textId="37832351" w:rsidR="00860E3A" w:rsidRPr="00C26D0C" w:rsidRDefault="00860E3A" w:rsidP="00C26D0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нефти и нефтепродуктов</w:t>
            </w:r>
          </w:p>
        </w:tc>
      </w:tr>
      <w:tr w:rsidR="00955CA0" w:rsidRPr="00C26D0C" w14:paraId="6000EF62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04CA1" w14:textId="34176CEA" w:rsidR="00955CA0" w:rsidRPr="00C26D0C" w:rsidRDefault="004C79AA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49.50.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86BEB" w14:textId="0AD96887" w:rsidR="00955CA0" w:rsidRPr="00C26D0C" w:rsidRDefault="004C79AA" w:rsidP="00C26D0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 и продуктов его переработки</w:t>
            </w:r>
          </w:p>
        </w:tc>
      </w:tr>
      <w:tr w:rsidR="00860E3A" w:rsidRPr="00C26D0C" w14:paraId="3D7603E7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9923" w14:textId="3CEEAF2C" w:rsidR="00860E3A" w:rsidRPr="00C26D0C" w:rsidRDefault="00860E3A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52.10.21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8B5DF" w14:textId="4C049C79" w:rsidR="00860E3A" w:rsidRPr="00C26D0C" w:rsidRDefault="00860E3A" w:rsidP="00C26D0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955CA0" w:rsidRPr="00C26D0C" w14:paraId="4CF3FEE5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AA6C" w14:textId="01BA0F06" w:rsidR="00955CA0" w:rsidRPr="00C26D0C" w:rsidRDefault="004C79AA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52.10.22</w:t>
            </w:r>
          </w:p>
        </w:tc>
        <w:tc>
          <w:tcPr>
            <w:tcW w:w="41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4E3CD" w14:textId="7268B0F4" w:rsidR="00955CA0" w:rsidRPr="00C26D0C" w:rsidRDefault="004C79AA" w:rsidP="00C26D0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26D0C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C6379F" w:rsidRPr="00C26D0C" w14:paraId="0843927C" w14:textId="77777777" w:rsidTr="00C26D0C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D620F15" w14:textId="77777777" w:rsidR="00E25739" w:rsidRPr="00C26D0C" w:rsidRDefault="00B26632" w:rsidP="00C26D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</w:t>
            </w:r>
            <w:r w:rsidR="00C6379F" w:rsidRPr="00C26D0C">
              <w:rPr>
                <w:rFonts w:cs="Times New Roman"/>
                <w:sz w:val="20"/>
                <w:szCs w:val="20"/>
              </w:rPr>
              <w:t xml:space="preserve">код </w:t>
            </w:r>
            <w:r w:rsidRPr="00C26D0C">
              <w:rPr>
                <w:rFonts w:cs="Times New Roman"/>
                <w:sz w:val="20"/>
                <w:szCs w:val="20"/>
              </w:rPr>
              <w:t>ОК</w:t>
            </w:r>
            <w:r w:rsidR="00C6379F" w:rsidRPr="00C26D0C">
              <w:rPr>
                <w:rFonts w:cs="Times New Roman"/>
                <w:sz w:val="20"/>
                <w:szCs w:val="20"/>
              </w:rPr>
              <w:t>ВЭД</w:t>
            </w:r>
            <w:r w:rsidRPr="00C26D0C">
              <w:rPr>
                <w:rStyle w:val="af2"/>
                <w:sz w:val="20"/>
                <w:szCs w:val="20"/>
              </w:rPr>
              <w:endnoteReference w:id="2"/>
            </w:r>
            <w:r w:rsidRPr="00C26D0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E9753E" w14:textId="77777777" w:rsidR="00C6379F" w:rsidRPr="00C26D0C" w:rsidRDefault="00C6379F" w:rsidP="00C26D0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7530D" w14:textId="77777777" w:rsidR="003B12A0" w:rsidRPr="00C26D0C" w:rsidRDefault="003B12A0" w:rsidP="00C26D0C"/>
    <w:p w14:paraId="6819CF72" w14:textId="77777777" w:rsidR="00EA44D5" w:rsidRPr="00C26D0C" w:rsidRDefault="00EA44D5" w:rsidP="00C26D0C">
      <w:pPr>
        <w:sectPr w:rsidR="00EA44D5" w:rsidRPr="00C26D0C" w:rsidSect="00C26D0C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382B52" w14:textId="408010A8" w:rsidR="00F932A0" w:rsidRPr="00C26D0C" w:rsidRDefault="00F932A0" w:rsidP="0007350A">
      <w:pPr>
        <w:pStyle w:val="1"/>
        <w:jc w:val="center"/>
        <w:rPr>
          <w:sz w:val="24"/>
          <w:szCs w:val="24"/>
        </w:rPr>
      </w:pPr>
      <w:bookmarkStart w:id="7" w:name="_Toc74818467"/>
      <w:bookmarkStart w:id="8" w:name="_Toc21011122"/>
      <w:bookmarkStart w:id="9" w:name="_Toc104550386"/>
      <w:r w:rsidRPr="00C26D0C">
        <w:lastRenderedPageBreak/>
        <w:t xml:space="preserve">II. Описание трудовых функций, </w:t>
      </w:r>
      <w:r w:rsidRPr="0007350A">
        <w:t>входящих</w:t>
      </w:r>
      <w:r w:rsidRPr="00C26D0C">
        <w:t xml:space="preserve"> в профессиональный стандарт</w:t>
      </w:r>
      <w:bookmarkEnd w:id="7"/>
      <w:r w:rsidRPr="00C26D0C">
        <w:t xml:space="preserve"> </w:t>
      </w:r>
      <w:bookmarkStart w:id="10" w:name="_Toc69314914"/>
      <w:bookmarkStart w:id="11" w:name="_Toc74818468"/>
      <w:r w:rsidRPr="00C26D0C">
        <w:t xml:space="preserve">(функциональная карта вида </w:t>
      </w:r>
      <w:r w:rsidR="00BE090B" w:rsidRPr="00C26D0C">
        <w:t>профессиональной</w:t>
      </w:r>
      <w:r w:rsidRPr="00C26D0C">
        <w:t xml:space="preserve"> деятельности)</w:t>
      </w:r>
      <w:bookmarkEnd w:id="8"/>
      <w:bookmarkEnd w:id="9"/>
      <w:bookmarkEnd w:id="10"/>
      <w:bookmarkEnd w:id="11"/>
    </w:p>
    <w:p w14:paraId="22E2B9A4" w14:textId="77777777" w:rsidR="00F932A0" w:rsidRPr="00C26D0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60"/>
        <w:gridCol w:w="2909"/>
        <w:gridCol w:w="1695"/>
        <w:gridCol w:w="5952"/>
        <w:gridCol w:w="1453"/>
        <w:gridCol w:w="1791"/>
      </w:tblGrid>
      <w:tr w:rsidR="00F932A0" w:rsidRPr="00C26D0C" w14:paraId="1796387E" w14:textId="77777777" w:rsidTr="00C26D0C">
        <w:trPr>
          <w:cantSplit/>
          <w:trHeight w:val="416"/>
          <w:jc w:val="center"/>
        </w:trPr>
        <w:tc>
          <w:tcPr>
            <w:tcW w:w="1842" w:type="pct"/>
            <w:gridSpan w:val="3"/>
            <w:vAlign w:val="center"/>
          </w:tcPr>
          <w:p w14:paraId="6EF87BAD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58" w:type="pct"/>
            <w:gridSpan w:val="3"/>
            <w:vAlign w:val="center"/>
          </w:tcPr>
          <w:p w14:paraId="4DAD9767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C26D0C" w14:paraId="029ABD6E" w14:textId="77777777" w:rsidTr="00C26D0C">
        <w:trPr>
          <w:cantSplit/>
          <w:jc w:val="center"/>
        </w:trPr>
        <w:tc>
          <w:tcPr>
            <w:tcW w:w="261" w:type="pct"/>
            <w:vAlign w:val="center"/>
          </w:tcPr>
          <w:p w14:paraId="7901E6BA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999" w:type="pct"/>
            <w:vAlign w:val="center"/>
          </w:tcPr>
          <w:p w14:paraId="58FD6D2C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D5217B7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44" w:type="pct"/>
            <w:vAlign w:val="center"/>
          </w:tcPr>
          <w:p w14:paraId="21647C15" w14:textId="77777777" w:rsidR="00F932A0" w:rsidRPr="00C26D0C" w:rsidRDefault="00B367D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</w:t>
            </w:r>
            <w:r w:rsidR="00F932A0" w:rsidRPr="00C26D0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99" w:type="pct"/>
            <w:vAlign w:val="center"/>
          </w:tcPr>
          <w:p w14:paraId="26F8F8BD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5" w:type="pct"/>
            <w:vAlign w:val="center"/>
          </w:tcPr>
          <w:p w14:paraId="386B2C99" w14:textId="77777777" w:rsidR="00F932A0" w:rsidRPr="00C26D0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C79AA" w:rsidRPr="00C26D0C" w14:paraId="79A569BF" w14:textId="77777777" w:rsidTr="00C26D0C">
        <w:trPr>
          <w:cantSplit/>
          <w:jc w:val="center"/>
        </w:trPr>
        <w:tc>
          <w:tcPr>
            <w:tcW w:w="261" w:type="pct"/>
            <w:vMerge w:val="restart"/>
          </w:tcPr>
          <w:p w14:paraId="0561E242" w14:textId="706CA5B9" w:rsidR="004C79AA" w:rsidRPr="00C26D0C" w:rsidRDefault="004B569A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99" w:type="pct"/>
            <w:vMerge w:val="restart"/>
          </w:tcPr>
          <w:p w14:paraId="1731A16C" w14:textId="7B547AA7" w:rsidR="004C79AA" w:rsidRPr="00C26D0C" w:rsidRDefault="00E623E9" w:rsidP="00BA7183">
            <w:pPr>
              <w:suppressAutoHyphens/>
              <w:rPr>
                <w:rFonts w:cs="Times New Roman"/>
                <w:szCs w:val="24"/>
              </w:rPr>
            </w:pPr>
            <w:bookmarkStart w:id="12" w:name="_Hlk82707519"/>
            <w:r w:rsidRPr="00C26D0C">
              <w:rPr>
                <w:rFonts w:cs="Times New Roman"/>
                <w:szCs w:val="24"/>
              </w:rPr>
              <w:t>Оперативный контроль потоков углеводородного сырья и режимов работы технологических объектов и управление ими в границах зоны обслуживания организации нефтегазовой отрасли</w:t>
            </w:r>
            <w:bookmarkEnd w:id="12"/>
          </w:p>
        </w:tc>
        <w:tc>
          <w:tcPr>
            <w:tcW w:w="582" w:type="pct"/>
            <w:vMerge w:val="restart"/>
          </w:tcPr>
          <w:p w14:paraId="660A737B" w14:textId="3B4847BF" w:rsidR="004C79AA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  <w:tc>
          <w:tcPr>
            <w:tcW w:w="2044" w:type="pct"/>
          </w:tcPr>
          <w:p w14:paraId="39FD1CAC" w14:textId="3A2D6FC5" w:rsidR="004C79AA" w:rsidRPr="00C26D0C" w:rsidRDefault="00D84967" w:rsidP="00860E3A">
            <w:pPr>
              <w:rPr>
                <w:rFonts w:cs="Times New Roman"/>
              </w:rPr>
            </w:pPr>
            <w:r w:rsidRPr="00C26D0C">
              <w:rPr>
                <w:rFonts w:cs="Times New Roman"/>
                <w:szCs w:val="24"/>
              </w:rPr>
              <w:t>Оперативный мониторинг режима работы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ов</w:t>
            </w:r>
            <w:r w:rsidRPr="00C26D0C">
              <w:rPr>
                <w:rFonts w:cs="Times New Roman"/>
                <w:szCs w:val="24"/>
              </w:rPr>
              <w:t xml:space="preserve"> и дистанционное управление технологическими объектами организации нефтегазовой отрасли</w:t>
            </w:r>
          </w:p>
        </w:tc>
        <w:tc>
          <w:tcPr>
            <w:tcW w:w="499" w:type="pct"/>
          </w:tcPr>
          <w:p w14:paraId="3E41D2B1" w14:textId="6A3C0F97" w:rsidR="004C79AA" w:rsidRPr="00C26D0C" w:rsidRDefault="003A171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C79AA" w:rsidRPr="00C26D0C">
              <w:rPr>
                <w:rFonts w:cs="Times New Roman"/>
                <w:szCs w:val="24"/>
              </w:rPr>
              <w:t>/01.6</w:t>
            </w:r>
          </w:p>
        </w:tc>
        <w:tc>
          <w:tcPr>
            <w:tcW w:w="615" w:type="pct"/>
          </w:tcPr>
          <w:p w14:paraId="7E3CB2D4" w14:textId="29626921" w:rsidR="004C79AA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  <w:tr w:rsidR="004C79AA" w:rsidRPr="00C26D0C" w14:paraId="4CEC08D4" w14:textId="77777777" w:rsidTr="00C26D0C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59D6B29B" w14:textId="77777777" w:rsidR="004C79AA" w:rsidRPr="00C26D0C" w:rsidRDefault="004C79AA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C8EC5A5" w14:textId="77777777" w:rsidR="004C79AA" w:rsidRPr="00C26D0C" w:rsidRDefault="004C79AA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C40FC8C" w14:textId="77777777" w:rsidR="004C79AA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542543C6" w14:textId="52FF9B75" w:rsidR="004C79AA" w:rsidRPr="00AD21BC" w:rsidRDefault="00E623E9" w:rsidP="00860E3A">
            <w:pPr>
              <w:rPr>
                <w:rFonts w:cs="Times New Roman"/>
              </w:rPr>
            </w:pPr>
            <w:r w:rsidRPr="00AD21BC">
              <w:rPr>
                <w:rFonts w:cs="Times New Roman"/>
              </w:rPr>
              <w:t>Организация локализации и контроль ликвидации аварий, инцидентов и других нештатных ситуаций на технологических объектах</w:t>
            </w:r>
            <w:r w:rsidR="008017BF" w:rsidRPr="00AD21BC">
              <w:rPr>
                <w:rFonts w:cs="Times New Roman"/>
              </w:rPr>
              <w:t xml:space="preserve"> организации</w:t>
            </w:r>
            <w:r w:rsidR="00DD7019" w:rsidRPr="00AD21B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34A5F69F" w14:textId="3243D392" w:rsidR="004C79AA" w:rsidRPr="00C26D0C" w:rsidRDefault="003A171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C26D0C">
              <w:rPr>
                <w:rFonts w:cs="Times New Roman"/>
                <w:szCs w:val="24"/>
              </w:rPr>
              <w:t>/02</w:t>
            </w:r>
            <w:r w:rsidR="004C79AA" w:rsidRPr="00C26D0C">
              <w:rPr>
                <w:rFonts w:cs="Times New Roman"/>
                <w:szCs w:val="24"/>
              </w:rPr>
              <w:t>.6</w:t>
            </w:r>
          </w:p>
        </w:tc>
        <w:tc>
          <w:tcPr>
            <w:tcW w:w="615" w:type="pct"/>
          </w:tcPr>
          <w:p w14:paraId="5DF2F69F" w14:textId="0CDD3CC0" w:rsidR="004C79AA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  <w:tr w:rsidR="00683200" w:rsidRPr="00C26D0C" w14:paraId="4A6F3B39" w14:textId="77777777" w:rsidTr="00C26D0C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5EBF85D8" w14:textId="77777777" w:rsidR="00683200" w:rsidRPr="00C26D0C" w:rsidRDefault="00683200" w:rsidP="00683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747E9704" w14:textId="77777777" w:rsidR="00683200" w:rsidRPr="00C26D0C" w:rsidRDefault="00683200" w:rsidP="00683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77475B5" w14:textId="77777777" w:rsidR="00683200" w:rsidRPr="00C26D0C" w:rsidRDefault="00683200" w:rsidP="00683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9D460F9" w14:textId="6F782D95" w:rsidR="00683200" w:rsidRPr="00AD21BC" w:rsidRDefault="00E623E9" w:rsidP="00683200">
            <w:pPr>
              <w:rPr>
                <w:rFonts w:cs="Times New Roman"/>
              </w:rPr>
            </w:pPr>
            <w:r w:rsidRPr="00AD21BC">
              <w:rPr>
                <w:rFonts w:cs="Times New Roman"/>
              </w:rPr>
              <w:t>Формирование оперативного суточного баланса углеводородного сырья в границах зоны обслуживания организации</w:t>
            </w:r>
            <w:r w:rsidR="00DD7019" w:rsidRPr="00AD21B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3398D71F" w14:textId="13B51A54" w:rsidR="00683200" w:rsidRPr="00C26D0C" w:rsidRDefault="003A1719" w:rsidP="006832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C26D0C">
              <w:rPr>
                <w:rFonts w:cs="Times New Roman"/>
                <w:szCs w:val="24"/>
              </w:rPr>
              <w:t>/03.6</w:t>
            </w:r>
          </w:p>
        </w:tc>
        <w:tc>
          <w:tcPr>
            <w:tcW w:w="615" w:type="pct"/>
          </w:tcPr>
          <w:p w14:paraId="09818F9D" w14:textId="0C2F2C56" w:rsidR="00683200" w:rsidRPr="00C26D0C" w:rsidRDefault="00683200" w:rsidP="006832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  <w:tr w:rsidR="00683200" w:rsidRPr="00C26D0C" w14:paraId="6B8BCA22" w14:textId="77777777" w:rsidTr="00C26D0C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28CEF315" w14:textId="77777777" w:rsidR="00683200" w:rsidRPr="00C26D0C" w:rsidRDefault="00683200" w:rsidP="00683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265030D1" w14:textId="77777777" w:rsidR="00683200" w:rsidRPr="00C26D0C" w:rsidRDefault="00683200" w:rsidP="00683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D6D80A3" w14:textId="77777777" w:rsidR="00683200" w:rsidRPr="00C26D0C" w:rsidRDefault="00683200" w:rsidP="00683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1CECEEB2" w14:textId="03D3AC0C" w:rsidR="00683200" w:rsidRPr="00AD21BC" w:rsidRDefault="00E623E9" w:rsidP="00A448A7">
            <w:pPr>
              <w:rPr>
                <w:rFonts w:cs="Times New Roman"/>
              </w:rPr>
            </w:pPr>
            <w:r w:rsidRPr="00AD21BC">
              <w:rPr>
                <w:rFonts w:cs="Times New Roman"/>
              </w:rPr>
              <w:t>Согласование и контроль выполнения заявок на проведение работ на технологических объектах</w:t>
            </w:r>
            <w:r w:rsidR="008017BF" w:rsidRPr="00AD21BC">
              <w:rPr>
                <w:rFonts w:cs="Times New Roman"/>
              </w:rPr>
              <w:t xml:space="preserve"> организации</w:t>
            </w:r>
            <w:r w:rsidR="00DD7019" w:rsidRPr="00AD21B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488DD158" w14:textId="4AA9ADC5" w:rsidR="00683200" w:rsidRPr="00C26D0C" w:rsidRDefault="003A1719" w:rsidP="0068320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83200" w:rsidRPr="00C26D0C">
              <w:rPr>
                <w:rFonts w:cs="Times New Roman"/>
                <w:szCs w:val="24"/>
              </w:rPr>
              <w:t>/04.6</w:t>
            </w:r>
          </w:p>
        </w:tc>
        <w:tc>
          <w:tcPr>
            <w:tcW w:w="615" w:type="pct"/>
          </w:tcPr>
          <w:p w14:paraId="03A4FD08" w14:textId="7AEF4F79" w:rsidR="00683200" w:rsidRPr="00C26D0C" w:rsidRDefault="00683200" w:rsidP="0068320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  <w:tr w:rsidR="00E623E9" w:rsidRPr="00C26D0C" w14:paraId="1E9DA8E3" w14:textId="77777777" w:rsidTr="00C26D0C">
        <w:trPr>
          <w:cantSplit/>
          <w:jc w:val="center"/>
        </w:trPr>
        <w:tc>
          <w:tcPr>
            <w:tcW w:w="261" w:type="pct"/>
            <w:vMerge w:val="restart"/>
          </w:tcPr>
          <w:p w14:paraId="161B8968" w14:textId="17DE8E1A" w:rsidR="00E623E9" w:rsidRPr="00C26D0C" w:rsidRDefault="004B569A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99" w:type="pct"/>
            <w:vMerge w:val="restart"/>
          </w:tcPr>
          <w:p w14:paraId="39730CD6" w14:textId="626B21CB" w:rsidR="00E623E9" w:rsidRPr="00C26D0C" w:rsidRDefault="00E623E9" w:rsidP="00BA7183">
            <w:pPr>
              <w:suppressAutoHyphens/>
              <w:rPr>
                <w:rFonts w:cs="Times New Roman"/>
                <w:szCs w:val="24"/>
              </w:rPr>
            </w:pPr>
            <w:bookmarkStart w:id="13" w:name="_Hlk82707533"/>
            <w:r w:rsidRPr="00C26D0C">
              <w:rPr>
                <w:rFonts w:cs="Times New Roman"/>
                <w:szCs w:val="24"/>
              </w:rPr>
              <w:t>Организация оперативно-диспетчерского управления технологическими объектами в границах зоны обслуживания организации нефтегазовой отрасли</w:t>
            </w:r>
            <w:bookmarkEnd w:id="13"/>
          </w:p>
        </w:tc>
        <w:tc>
          <w:tcPr>
            <w:tcW w:w="582" w:type="pct"/>
            <w:vMerge w:val="restart"/>
          </w:tcPr>
          <w:p w14:paraId="0DC02E1C" w14:textId="0280B429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  <w:tc>
          <w:tcPr>
            <w:tcW w:w="2044" w:type="pct"/>
          </w:tcPr>
          <w:p w14:paraId="20B59CC6" w14:textId="320FBDAC" w:rsidR="00E623E9" w:rsidRPr="00AD21BC" w:rsidRDefault="00E623E9" w:rsidP="002B460D">
            <w:pPr>
              <w:rPr>
                <w:rFonts w:cs="Times New Roman"/>
              </w:rPr>
            </w:pPr>
            <w:r w:rsidRPr="00AD21BC">
              <w:rPr>
                <w:rFonts w:cs="Times New Roman"/>
              </w:rPr>
              <w:t xml:space="preserve">Организация и контроль оперативного мониторинга режима работы </w:t>
            </w:r>
            <w:r w:rsidR="00D84967" w:rsidRPr="00AD21BC">
              <w:rPr>
                <w:rFonts w:cs="Times New Roman"/>
              </w:rPr>
              <w:t xml:space="preserve">технологических объектов </w:t>
            </w:r>
            <w:r w:rsidRPr="00AD21BC">
              <w:rPr>
                <w:rFonts w:cs="Times New Roman"/>
              </w:rPr>
              <w:t>и дистанционного управления технологическими объектами</w:t>
            </w:r>
            <w:r w:rsidR="008017BF" w:rsidRPr="00AD21BC">
              <w:rPr>
                <w:rFonts w:cs="Times New Roman"/>
              </w:rPr>
              <w:t xml:space="preserve"> организации</w:t>
            </w:r>
            <w:r w:rsidR="00DD7019" w:rsidRPr="00AD21B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724C1F09" w14:textId="39398EB7" w:rsidR="00E623E9" w:rsidRPr="00C26D0C" w:rsidRDefault="003A171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623E9" w:rsidRPr="00C26D0C">
              <w:rPr>
                <w:rFonts w:cs="Times New Roman"/>
                <w:szCs w:val="24"/>
              </w:rPr>
              <w:t>/01.7</w:t>
            </w:r>
          </w:p>
        </w:tc>
        <w:tc>
          <w:tcPr>
            <w:tcW w:w="615" w:type="pct"/>
          </w:tcPr>
          <w:p w14:paraId="6D4F8491" w14:textId="537B9AFC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  <w:tr w:rsidR="00E623E9" w:rsidRPr="00C26D0C" w14:paraId="0585AB2C" w14:textId="77777777" w:rsidTr="00C26D0C">
        <w:trPr>
          <w:cantSplit/>
          <w:jc w:val="center"/>
        </w:trPr>
        <w:tc>
          <w:tcPr>
            <w:tcW w:w="261" w:type="pct"/>
            <w:vMerge/>
          </w:tcPr>
          <w:p w14:paraId="2164C9D5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329FC127" w14:textId="77777777" w:rsidR="00E623E9" w:rsidRPr="00C26D0C" w:rsidRDefault="00E623E9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5C1C7AA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66159E12" w14:textId="566066ED" w:rsidR="00E623E9" w:rsidRPr="00AD21BC" w:rsidRDefault="00E623E9" w:rsidP="00BA7183">
            <w:pPr>
              <w:rPr>
                <w:rFonts w:cs="Times New Roman"/>
                <w:lang w:eastAsia="en-US"/>
              </w:rPr>
            </w:pPr>
            <w:r w:rsidRPr="00AD21BC">
              <w:rPr>
                <w:rFonts w:cs="Times New Roman"/>
                <w:lang w:eastAsia="en-US"/>
              </w:rPr>
              <w:t>Руководство организацией мероприятий по локализации и контролю ликвидации аварий, инцидентов и других нештатных ситуаций в пределах зоны обслуживания организации</w:t>
            </w:r>
            <w:r w:rsidR="00DD7019" w:rsidRPr="00AD21B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665E0628" w14:textId="4F369DB4" w:rsidR="00E623E9" w:rsidRPr="00C26D0C" w:rsidRDefault="003A171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623E9" w:rsidRPr="00C26D0C">
              <w:rPr>
                <w:rFonts w:cs="Times New Roman"/>
                <w:szCs w:val="24"/>
              </w:rPr>
              <w:t>/02.7</w:t>
            </w:r>
          </w:p>
        </w:tc>
        <w:tc>
          <w:tcPr>
            <w:tcW w:w="615" w:type="pct"/>
          </w:tcPr>
          <w:p w14:paraId="401F22C5" w14:textId="32905A61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  <w:tr w:rsidR="00E623E9" w:rsidRPr="00C26D0C" w14:paraId="3F1DFAEB" w14:textId="77777777" w:rsidTr="00C26D0C">
        <w:trPr>
          <w:cantSplit/>
          <w:jc w:val="center"/>
        </w:trPr>
        <w:tc>
          <w:tcPr>
            <w:tcW w:w="261" w:type="pct"/>
            <w:vMerge/>
          </w:tcPr>
          <w:p w14:paraId="74047506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6A0A504D" w14:textId="77777777" w:rsidR="00E623E9" w:rsidRPr="00C26D0C" w:rsidRDefault="00E623E9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8B7942F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25BC8C5E" w14:textId="0F97EC74" w:rsidR="00E623E9" w:rsidRPr="00AD21BC" w:rsidRDefault="00E623E9" w:rsidP="00BA7183">
            <w:pPr>
              <w:rPr>
                <w:rFonts w:cs="Times New Roman"/>
                <w:lang w:eastAsia="en-US"/>
              </w:rPr>
            </w:pPr>
            <w:r w:rsidRPr="00AD21BC">
              <w:rPr>
                <w:rFonts w:cs="Times New Roman"/>
                <w:lang w:eastAsia="en-US"/>
              </w:rPr>
              <w:t>Организация и контроль формирования оперативного суточного баланса углеводородного сырья</w:t>
            </w:r>
            <w:r w:rsidR="00E46F82" w:rsidRPr="00AD21B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  <w:tc>
          <w:tcPr>
            <w:tcW w:w="499" w:type="pct"/>
          </w:tcPr>
          <w:p w14:paraId="4D61BBF4" w14:textId="0B5B7612" w:rsidR="00E623E9" w:rsidRPr="00C26D0C" w:rsidRDefault="003A171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623E9" w:rsidRPr="00C26D0C">
              <w:rPr>
                <w:rFonts w:cs="Times New Roman"/>
                <w:szCs w:val="24"/>
              </w:rPr>
              <w:t>/03.7</w:t>
            </w:r>
          </w:p>
        </w:tc>
        <w:tc>
          <w:tcPr>
            <w:tcW w:w="615" w:type="pct"/>
          </w:tcPr>
          <w:p w14:paraId="39745642" w14:textId="6F3000F0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  <w:tr w:rsidR="00E623E9" w:rsidRPr="00C26D0C" w14:paraId="26AB623B" w14:textId="77777777" w:rsidTr="00C26D0C">
        <w:trPr>
          <w:cantSplit/>
          <w:jc w:val="center"/>
        </w:trPr>
        <w:tc>
          <w:tcPr>
            <w:tcW w:w="261" w:type="pct"/>
            <w:vMerge/>
          </w:tcPr>
          <w:p w14:paraId="1E232314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4505816B" w14:textId="77777777" w:rsidR="00E623E9" w:rsidRPr="00C26D0C" w:rsidRDefault="00E623E9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F42C6D3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3FD28E81" w14:textId="575F761B" w:rsidR="00E623E9" w:rsidRPr="00C26D0C" w:rsidRDefault="00E623E9" w:rsidP="00BA7183">
            <w:pPr>
              <w:rPr>
                <w:rFonts w:cs="Times New Roman"/>
                <w:lang w:eastAsia="en-US"/>
              </w:rPr>
            </w:pPr>
            <w:r w:rsidRPr="00C26D0C">
              <w:rPr>
                <w:rFonts w:cs="Times New Roman"/>
                <w:lang w:eastAsia="en-US"/>
              </w:rPr>
              <w:t>Организация контроля выполнения заявок на проведение внеплановых работ на технологических объектах</w:t>
            </w:r>
            <w:r w:rsidR="008017BF" w:rsidRPr="00C26D0C">
              <w:rPr>
                <w:rFonts w:cs="Times New Roman"/>
                <w:lang w:eastAsia="en-US"/>
              </w:rPr>
              <w:t xml:space="preserve"> организации</w:t>
            </w:r>
            <w:r w:rsidR="00DD7019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0BB1BC77" w14:textId="34ED9129" w:rsidR="00E623E9" w:rsidRPr="00C26D0C" w:rsidRDefault="003A1719" w:rsidP="00E623E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623E9" w:rsidRPr="00C26D0C">
              <w:rPr>
                <w:rFonts w:cs="Times New Roman"/>
                <w:szCs w:val="24"/>
              </w:rPr>
              <w:t>/04.7</w:t>
            </w:r>
          </w:p>
        </w:tc>
        <w:tc>
          <w:tcPr>
            <w:tcW w:w="615" w:type="pct"/>
          </w:tcPr>
          <w:p w14:paraId="3C97CD4A" w14:textId="3F6B619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  <w:tr w:rsidR="00E623E9" w:rsidRPr="00C26D0C" w14:paraId="4C0E7488" w14:textId="77777777" w:rsidTr="00C26D0C">
        <w:trPr>
          <w:cantSplit/>
          <w:jc w:val="center"/>
        </w:trPr>
        <w:tc>
          <w:tcPr>
            <w:tcW w:w="261" w:type="pct"/>
            <w:vMerge/>
          </w:tcPr>
          <w:p w14:paraId="6B6D69BE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5F7E9E26" w14:textId="77777777" w:rsidR="00E623E9" w:rsidRPr="00C26D0C" w:rsidRDefault="00E623E9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7860906" w14:textId="77777777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C14F044" w14:textId="55855FE0" w:rsidR="00E623E9" w:rsidRPr="00C26D0C" w:rsidRDefault="00E623E9" w:rsidP="00BA7183">
            <w:pPr>
              <w:rPr>
                <w:rFonts w:cs="Times New Roman"/>
                <w:lang w:eastAsia="en-US"/>
              </w:rPr>
            </w:pPr>
            <w:r w:rsidRPr="00C26D0C">
              <w:rPr>
                <w:rFonts w:cs="Times New Roman"/>
                <w:lang w:eastAsia="en-US"/>
              </w:rPr>
              <w:t>Руководство персоналом подразделения по оперативно-диспетчерскому управлению</w:t>
            </w:r>
          </w:p>
        </w:tc>
        <w:tc>
          <w:tcPr>
            <w:tcW w:w="499" w:type="pct"/>
          </w:tcPr>
          <w:p w14:paraId="1A522650" w14:textId="490FB119" w:rsidR="00E623E9" w:rsidRPr="00C26D0C" w:rsidRDefault="003A1719" w:rsidP="00E623E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623E9" w:rsidRPr="00C26D0C">
              <w:rPr>
                <w:rFonts w:cs="Times New Roman"/>
                <w:szCs w:val="24"/>
              </w:rPr>
              <w:t>/05.7</w:t>
            </w:r>
          </w:p>
        </w:tc>
        <w:tc>
          <w:tcPr>
            <w:tcW w:w="615" w:type="pct"/>
          </w:tcPr>
          <w:p w14:paraId="5C949B16" w14:textId="1B82A495" w:rsidR="00E623E9" w:rsidRPr="00C26D0C" w:rsidRDefault="00E623E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  <w:tr w:rsidR="00DD54FE" w:rsidRPr="00C26D0C" w14:paraId="43BC0E7E" w14:textId="77777777" w:rsidTr="00C26D0C">
        <w:trPr>
          <w:cantSplit/>
          <w:jc w:val="center"/>
        </w:trPr>
        <w:tc>
          <w:tcPr>
            <w:tcW w:w="261" w:type="pct"/>
            <w:vMerge w:val="restart"/>
          </w:tcPr>
          <w:p w14:paraId="0EC0B93E" w14:textId="678B6C30" w:rsidR="00D758AD" w:rsidRPr="00C26D0C" w:rsidRDefault="004B569A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9" w:type="pct"/>
            <w:vMerge w:val="restart"/>
          </w:tcPr>
          <w:p w14:paraId="128F3B52" w14:textId="731673AA" w:rsidR="002721C2" w:rsidRPr="00C26D0C" w:rsidRDefault="00D928D2" w:rsidP="00A14960">
            <w:pPr>
              <w:suppressAutoHyphens/>
              <w:ind w:right="-108"/>
              <w:rPr>
                <w:rFonts w:cs="Times New Roman"/>
                <w:szCs w:val="24"/>
              </w:rPr>
            </w:pPr>
            <w:bookmarkStart w:id="14" w:name="_Hlk82707551"/>
            <w:r w:rsidRPr="00C26D0C">
              <w:rPr>
                <w:rFonts w:cs="Times New Roman"/>
                <w:szCs w:val="24"/>
              </w:rPr>
              <w:t>Централизованное оперативно-диспетчерское управление технологическими объектами нефтегазовой отрасли</w:t>
            </w:r>
            <w:bookmarkEnd w:id="14"/>
          </w:p>
        </w:tc>
        <w:tc>
          <w:tcPr>
            <w:tcW w:w="582" w:type="pct"/>
            <w:vMerge w:val="restart"/>
          </w:tcPr>
          <w:p w14:paraId="1BE36A52" w14:textId="040924CB" w:rsidR="00D758AD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  <w:tc>
          <w:tcPr>
            <w:tcW w:w="2044" w:type="pct"/>
          </w:tcPr>
          <w:p w14:paraId="7E7281BC" w14:textId="0BDF4D10" w:rsidR="00D758AD" w:rsidRPr="00C26D0C" w:rsidRDefault="00E623E9" w:rsidP="00DD54FE">
            <w:pPr>
              <w:rPr>
                <w:rFonts w:cs="Times New Roman"/>
              </w:rPr>
            </w:pPr>
            <w:r w:rsidRPr="00C26D0C">
              <w:rPr>
                <w:rFonts w:cs="Times New Roman"/>
              </w:rPr>
              <w:t xml:space="preserve">Руководство оперативно-диспетчерским управлением </w:t>
            </w:r>
            <w:r w:rsidR="004B272A" w:rsidRPr="00C26D0C">
              <w:rPr>
                <w:rFonts w:cs="Times New Roman"/>
              </w:rPr>
              <w:t>в</w:t>
            </w:r>
            <w:r w:rsidRPr="00C26D0C">
              <w:rPr>
                <w:rFonts w:cs="Times New Roman"/>
              </w:rPr>
              <w:t xml:space="preserve"> нефтегазовой отрасли</w:t>
            </w:r>
          </w:p>
        </w:tc>
        <w:tc>
          <w:tcPr>
            <w:tcW w:w="499" w:type="pct"/>
          </w:tcPr>
          <w:p w14:paraId="09E8011C" w14:textId="1FF72793" w:rsidR="00D758AD" w:rsidRPr="00C26D0C" w:rsidRDefault="003A1719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C79AA" w:rsidRPr="00C26D0C">
              <w:rPr>
                <w:rFonts w:cs="Times New Roman"/>
              </w:rPr>
              <w:t>/01.8</w:t>
            </w:r>
          </w:p>
        </w:tc>
        <w:tc>
          <w:tcPr>
            <w:tcW w:w="615" w:type="pct"/>
          </w:tcPr>
          <w:p w14:paraId="247F53BC" w14:textId="193A4144" w:rsidR="00D758AD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  <w:tr w:rsidR="00DD54FE" w:rsidRPr="00C26D0C" w14:paraId="3AC268BA" w14:textId="77777777" w:rsidTr="00C26D0C">
        <w:trPr>
          <w:cantSplit/>
          <w:jc w:val="center"/>
        </w:trPr>
        <w:tc>
          <w:tcPr>
            <w:tcW w:w="261" w:type="pct"/>
            <w:vMerge/>
          </w:tcPr>
          <w:p w14:paraId="2084BE49" w14:textId="77777777" w:rsidR="00D758AD" w:rsidRPr="00C26D0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F84A713" w14:textId="77777777" w:rsidR="00D758AD" w:rsidRPr="00C26D0C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F0A525A" w14:textId="77777777" w:rsidR="00D758AD" w:rsidRPr="00C26D0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A06275B" w14:textId="1002F274" w:rsidR="00D758AD" w:rsidRPr="00C26D0C" w:rsidRDefault="00E623E9" w:rsidP="00DD54FE">
            <w:pPr>
              <w:rPr>
                <w:rFonts w:cs="Times New Roman"/>
                <w:lang w:eastAsia="en-US"/>
              </w:rPr>
            </w:pPr>
            <w:r w:rsidRPr="00C26D0C">
              <w:rPr>
                <w:rFonts w:cs="Times New Roman"/>
                <w:lang w:eastAsia="en-US"/>
              </w:rPr>
              <w:t>Руководство оперативным управлением потоками углеводородного сырья и режимами работы технологических объектов нефтегазовой отрасли</w:t>
            </w:r>
          </w:p>
        </w:tc>
        <w:tc>
          <w:tcPr>
            <w:tcW w:w="499" w:type="pct"/>
          </w:tcPr>
          <w:p w14:paraId="29208DAD" w14:textId="2551A5FA" w:rsidR="00D758AD" w:rsidRPr="00C26D0C" w:rsidRDefault="003A1719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C79AA" w:rsidRPr="00C26D0C">
              <w:rPr>
                <w:rFonts w:cs="Times New Roman"/>
              </w:rPr>
              <w:t>/02.8</w:t>
            </w:r>
          </w:p>
        </w:tc>
        <w:tc>
          <w:tcPr>
            <w:tcW w:w="615" w:type="pct"/>
          </w:tcPr>
          <w:p w14:paraId="60E7E17D" w14:textId="2B019056" w:rsidR="00D758AD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  <w:tr w:rsidR="00DD54FE" w:rsidRPr="00C26D0C" w14:paraId="67EA9B6C" w14:textId="77777777" w:rsidTr="00C26D0C">
        <w:trPr>
          <w:cantSplit/>
          <w:jc w:val="center"/>
        </w:trPr>
        <w:tc>
          <w:tcPr>
            <w:tcW w:w="261" w:type="pct"/>
            <w:vMerge/>
          </w:tcPr>
          <w:p w14:paraId="4F388C20" w14:textId="77777777" w:rsidR="00D758AD" w:rsidRPr="00C26D0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47647853" w14:textId="77777777" w:rsidR="00D758AD" w:rsidRPr="00C26D0C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468D3AD" w14:textId="77777777" w:rsidR="00D758AD" w:rsidRPr="00C26D0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748D97A5" w14:textId="10D6FE4B" w:rsidR="00D758AD" w:rsidRPr="00C26D0C" w:rsidRDefault="00E623E9" w:rsidP="00DD54FE">
            <w:pPr>
              <w:rPr>
                <w:rFonts w:cs="Times New Roman"/>
                <w:lang w:eastAsia="en-US"/>
              </w:rPr>
            </w:pPr>
            <w:r w:rsidRPr="00C26D0C">
              <w:rPr>
                <w:rFonts w:cs="Times New Roman"/>
                <w:lang w:eastAsia="en-US"/>
              </w:rPr>
              <w:t>Контроль проведения работ на технологических объектах нефтегазовой отрасли</w:t>
            </w:r>
          </w:p>
        </w:tc>
        <w:tc>
          <w:tcPr>
            <w:tcW w:w="499" w:type="pct"/>
          </w:tcPr>
          <w:p w14:paraId="76FF8242" w14:textId="4B693BF0" w:rsidR="00D758AD" w:rsidRPr="00C26D0C" w:rsidRDefault="003A1719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C79AA" w:rsidRPr="00C26D0C">
              <w:rPr>
                <w:rFonts w:cs="Times New Roman"/>
              </w:rPr>
              <w:t>/03.8</w:t>
            </w:r>
          </w:p>
        </w:tc>
        <w:tc>
          <w:tcPr>
            <w:tcW w:w="615" w:type="pct"/>
          </w:tcPr>
          <w:p w14:paraId="43351EC7" w14:textId="204F7852" w:rsidR="00D758AD" w:rsidRPr="00C26D0C" w:rsidRDefault="004C79A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</w:tbl>
    <w:p w14:paraId="492D31C6" w14:textId="77777777" w:rsidR="00EA44D5" w:rsidRPr="00C26D0C" w:rsidRDefault="00EA44D5" w:rsidP="00936A7D">
      <w:pPr>
        <w:suppressAutoHyphens/>
        <w:rPr>
          <w:rFonts w:cs="Times New Roman"/>
          <w:szCs w:val="24"/>
        </w:rPr>
        <w:sectPr w:rsidR="00EA44D5" w:rsidRPr="00C26D0C" w:rsidSect="00C26D0C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5DB6640" w14:textId="77777777" w:rsidR="00F932A0" w:rsidRPr="00C26D0C" w:rsidRDefault="00F932A0" w:rsidP="00C26D0C">
      <w:pPr>
        <w:pStyle w:val="1"/>
        <w:jc w:val="center"/>
        <w:rPr>
          <w:sz w:val="24"/>
          <w:szCs w:val="24"/>
        </w:rPr>
      </w:pPr>
      <w:bookmarkStart w:id="15" w:name="_Toc21011123"/>
      <w:bookmarkStart w:id="16" w:name="_Toc74818469"/>
      <w:bookmarkStart w:id="17" w:name="_Toc104550387"/>
      <w:r w:rsidRPr="00C26D0C">
        <w:t>III. Характеристика обобщенных трудовых функций</w:t>
      </w:r>
      <w:bookmarkEnd w:id="15"/>
      <w:bookmarkEnd w:id="16"/>
      <w:bookmarkEnd w:id="17"/>
    </w:p>
    <w:p w14:paraId="2CEE7F9D" w14:textId="77777777" w:rsidR="003E0F74" w:rsidRPr="00C26D0C" w:rsidRDefault="003E0F74" w:rsidP="00936A7D">
      <w:pPr>
        <w:suppressAutoHyphens/>
        <w:rPr>
          <w:rFonts w:cs="Times New Roman"/>
          <w:szCs w:val="24"/>
        </w:rPr>
      </w:pPr>
    </w:p>
    <w:p w14:paraId="54A2861F" w14:textId="77777777" w:rsidR="003E0F74" w:rsidRPr="00C26D0C" w:rsidRDefault="003E0F74" w:rsidP="00C26D0C">
      <w:pPr>
        <w:pStyle w:val="2"/>
      </w:pPr>
      <w:bookmarkStart w:id="18" w:name="_Toc21011124"/>
      <w:bookmarkStart w:id="19" w:name="_Toc74818470"/>
      <w:bookmarkStart w:id="20" w:name="_Toc104550388"/>
      <w:r w:rsidRPr="00C26D0C">
        <w:t>3.1. Обобщенная трудовая функция</w:t>
      </w:r>
      <w:bookmarkEnd w:id="18"/>
      <w:bookmarkEnd w:id="19"/>
      <w:bookmarkEnd w:id="20"/>
      <w:r w:rsidRPr="00C26D0C">
        <w:t xml:space="preserve"> </w:t>
      </w:r>
    </w:p>
    <w:p w14:paraId="7A00362A" w14:textId="77777777" w:rsidR="003E0F74" w:rsidRPr="00C26D0C" w:rsidRDefault="003E0F74" w:rsidP="00936A7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265"/>
        <w:gridCol w:w="565"/>
        <w:gridCol w:w="851"/>
        <w:gridCol w:w="1447"/>
        <w:gridCol w:w="532"/>
      </w:tblGrid>
      <w:tr w:rsidR="00582006" w:rsidRPr="00C26D0C" w14:paraId="6A519C61" w14:textId="77777777" w:rsidTr="00AD21B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52AE077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23523" w14:textId="7F2E8089" w:rsidR="003E0F74" w:rsidRPr="00C26D0C" w:rsidRDefault="007659C2" w:rsidP="00C26D0C">
            <w:bookmarkStart w:id="21" w:name="_Hlk82706335"/>
            <w:bookmarkStart w:id="22" w:name="_Toc74818471"/>
            <w:r w:rsidRPr="00C26D0C">
              <w:t>Оперативный контроль потоков углеводородного сырья и режимов работы технологических объектов</w:t>
            </w:r>
            <w:bookmarkEnd w:id="21"/>
            <w:r w:rsidRPr="00C26D0C">
              <w:t xml:space="preserve"> и управление ими в границах зоны обслуживания организации нефтегазовой отрасли</w:t>
            </w:r>
            <w:bookmarkEnd w:id="22"/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D3596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DAC55" w14:textId="39982206" w:rsidR="003E0F74" w:rsidRPr="00C26D0C" w:rsidRDefault="004B569A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927D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A8A20" w14:textId="78B4A5CE" w:rsidR="003E0F74" w:rsidRPr="00C26D0C" w:rsidRDefault="001D7F3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</w:tbl>
    <w:p w14:paraId="57E91C43" w14:textId="77777777" w:rsidR="003E0F74" w:rsidRPr="00C26D0C" w:rsidRDefault="003E0F74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E0F74" w:rsidRPr="00C26D0C" w14:paraId="462827EB" w14:textId="77777777" w:rsidTr="00C26D0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4EE2D2E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7F455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54AAE" w14:textId="77777777" w:rsidR="003E0F74" w:rsidRPr="00C26D0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BEBAF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79A0F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DC63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C7883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C26D0C" w14:paraId="63C9ECF3" w14:textId="77777777" w:rsidTr="00C26D0C">
        <w:trPr>
          <w:jc w:val="center"/>
        </w:trPr>
        <w:tc>
          <w:tcPr>
            <w:tcW w:w="1223" w:type="pct"/>
            <w:vAlign w:val="center"/>
          </w:tcPr>
          <w:p w14:paraId="0D904A4D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37F1CF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774B7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957ED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303A1A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31C72C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B2A0A6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940EA7" w14:textId="77777777" w:rsidR="003E0F74" w:rsidRPr="00C26D0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448A7" w:rsidRPr="00C26D0C" w14:paraId="1DB77386" w14:textId="77777777" w:rsidTr="00C26D0C">
        <w:trPr>
          <w:trHeight w:val="20"/>
          <w:jc w:val="center"/>
        </w:trPr>
        <w:tc>
          <w:tcPr>
            <w:tcW w:w="1213" w:type="pct"/>
          </w:tcPr>
          <w:p w14:paraId="4F02F77B" w14:textId="77777777" w:rsidR="003E0F74" w:rsidRPr="00C26D0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3DD874E" w14:textId="77777777" w:rsidR="004D2FEE" w:rsidRPr="00C26D0C" w:rsidRDefault="004D2FEE" w:rsidP="008C5D84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испетчер</w:t>
            </w:r>
          </w:p>
          <w:p w14:paraId="0DF42A8E" w14:textId="77777777" w:rsidR="008C5D84" w:rsidRPr="00C26D0C" w:rsidRDefault="008C5D84" w:rsidP="008C5D84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нженер</w:t>
            </w:r>
          </w:p>
          <w:p w14:paraId="6B11514A" w14:textId="3CBAF10F" w:rsidR="008C5D84" w:rsidRPr="00C26D0C" w:rsidRDefault="008C5D84" w:rsidP="008C5D84">
            <w:pPr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  <w:p w14:paraId="6ABEAB3B" w14:textId="79ED079E" w:rsidR="00723293" w:rsidRPr="00C26D0C" w:rsidRDefault="00723293" w:rsidP="008C5D84">
            <w:pPr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нженер по расчетам и режимам</w:t>
            </w:r>
          </w:p>
          <w:p w14:paraId="3FDD0938" w14:textId="62B8C3F6" w:rsidR="001D7F36" w:rsidRPr="00C26D0C" w:rsidRDefault="004D2FEE" w:rsidP="008C5D84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чальник смены</w:t>
            </w:r>
          </w:p>
        </w:tc>
      </w:tr>
    </w:tbl>
    <w:p w14:paraId="21D7AEC7" w14:textId="3486B4B9" w:rsidR="003E0F74" w:rsidRPr="00C26D0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448A7" w:rsidRPr="00C26D0C" w14:paraId="4CD4E74B" w14:textId="77777777" w:rsidTr="00C26D0C">
        <w:trPr>
          <w:trHeight w:val="20"/>
          <w:jc w:val="center"/>
        </w:trPr>
        <w:tc>
          <w:tcPr>
            <w:tcW w:w="1213" w:type="pct"/>
          </w:tcPr>
          <w:p w14:paraId="6A58CCA0" w14:textId="77777777" w:rsidR="003E0F74" w:rsidRPr="00C26D0C" w:rsidRDefault="003E0F74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47899E3" w14:textId="58BD0451" w:rsidR="007659C2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41B4675A" w14:textId="77777777" w:rsidR="007659C2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ли</w:t>
            </w:r>
          </w:p>
          <w:p w14:paraId="40EDCDA3" w14:textId="77777777" w:rsidR="007659C2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7DF6B197" w14:textId="77777777" w:rsidR="007659C2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ли</w:t>
            </w:r>
          </w:p>
          <w:p w14:paraId="7C07E3B7" w14:textId="77777777" w:rsidR="007659C2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5B7D90B" w14:textId="77777777" w:rsidR="007659C2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ли</w:t>
            </w:r>
          </w:p>
          <w:p w14:paraId="7B1969E7" w14:textId="77777777" w:rsidR="00776E4F" w:rsidRPr="00C26D0C" w:rsidRDefault="007659C2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18963938" w14:textId="77777777" w:rsidR="00870667" w:rsidRPr="00C26D0C" w:rsidRDefault="00870667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ли</w:t>
            </w:r>
          </w:p>
          <w:p w14:paraId="561DE0F9" w14:textId="77777777" w:rsidR="00870667" w:rsidRPr="00C26D0C" w:rsidRDefault="00870667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534CA32C" w14:textId="77777777" w:rsidR="00870667" w:rsidRPr="00C26D0C" w:rsidRDefault="00870667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ли</w:t>
            </w:r>
          </w:p>
          <w:p w14:paraId="220C4C39" w14:textId="3E1CAC58" w:rsidR="00870667" w:rsidRPr="00C26D0C" w:rsidRDefault="00870667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E0F74" w:rsidRPr="00C26D0C" w14:paraId="6AB20A00" w14:textId="77777777" w:rsidTr="00C26D0C">
        <w:trPr>
          <w:trHeight w:val="20"/>
          <w:jc w:val="center"/>
        </w:trPr>
        <w:tc>
          <w:tcPr>
            <w:tcW w:w="1213" w:type="pct"/>
          </w:tcPr>
          <w:p w14:paraId="1EBA181E" w14:textId="77777777" w:rsidR="003E0F74" w:rsidRPr="00C26D0C" w:rsidRDefault="003E0F74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3BF1A4" w14:textId="77740DFF" w:rsidR="003E0F74" w:rsidRPr="00C26D0C" w:rsidRDefault="004823F8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Не менее </w:t>
            </w:r>
            <w:r w:rsidR="00DB2452" w:rsidRPr="00C26D0C">
              <w:rPr>
                <w:rFonts w:cs="Times New Roman"/>
                <w:szCs w:val="24"/>
              </w:rPr>
              <w:t>дву</w:t>
            </w:r>
            <w:r w:rsidRPr="00C26D0C">
              <w:rPr>
                <w:rFonts w:cs="Times New Roman"/>
                <w:szCs w:val="24"/>
              </w:rPr>
              <w:t>х лет в области добычи, переработки, хранения, транспорта и распределения углеводородного сырья при наличии среднего профессионального образования</w:t>
            </w:r>
          </w:p>
        </w:tc>
      </w:tr>
      <w:tr w:rsidR="003E0F74" w:rsidRPr="00C26D0C" w14:paraId="0AD7BA9B" w14:textId="77777777" w:rsidTr="00C26D0C">
        <w:trPr>
          <w:trHeight w:val="20"/>
          <w:jc w:val="center"/>
        </w:trPr>
        <w:tc>
          <w:tcPr>
            <w:tcW w:w="1213" w:type="pct"/>
          </w:tcPr>
          <w:p w14:paraId="4B3691A5" w14:textId="77777777" w:rsidR="003E0F74" w:rsidRPr="00C26D0C" w:rsidRDefault="003E0F74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7E3326" w14:textId="16E6A8C7" w:rsidR="003E0F74" w:rsidRPr="00C26D0C" w:rsidRDefault="000B3C88" w:rsidP="00C26D0C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62A52" w:rsidRPr="00C26D0C">
              <w:rPr>
                <w:rStyle w:val="af2"/>
                <w:szCs w:val="24"/>
              </w:rPr>
              <w:endnoteReference w:id="3"/>
            </w:r>
          </w:p>
          <w:p w14:paraId="0F7CE1DE" w14:textId="6BF7F016" w:rsidR="007C1966" w:rsidRPr="00C26D0C" w:rsidRDefault="001C5B06" w:rsidP="00C26D0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cs="Times New Roman"/>
                <w:szCs w:val="24"/>
              </w:rPr>
              <w:t>и проверки знания требований охраны труда</w:t>
            </w:r>
            <w:r w:rsidR="00E1105A" w:rsidRPr="00C26D0C">
              <w:rPr>
                <w:rFonts w:cs="Times New Roman"/>
                <w:szCs w:val="24"/>
              </w:rPr>
              <w:t xml:space="preserve">, подготовки и </w:t>
            </w:r>
            <w:r w:rsidR="00DC478D" w:rsidRPr="00C26D0C">
              <w:rPr>
                <w:rFonts w:cs="Times New Roman"/>
                <w:szCs w:val="24"/>
              </w:rPr>
              <w:t xml:space="preserve">аттестации </w:t>
            </w:r>
            <w:r w:rsidR="003C0431" w:rsidRPr="00C26D0C">
              <w:rPr>
                <w:rFonts w:cs="Times New Roman"/>
                <w:szCs w:val="24"/>
              </w:rPr>
              <w:t>в области</w:t>
            </w:r>
            <w:r w:rsidR="00E1105A" w:rsidRPr="00C26D0C">
              <w:rPr>
                <w:rFonts w:cs="Times New Roman"/>
                <w:szCs w:val="24"/>
              </w:rPr>
              <w:t xml:space="preserve"> промышленной безопасности</w:t>
            </w:r>
            <w:r w:rsidR="00B62A52" w:rsidRPr="00C26D0C">
              <w:rPr>
                <w:rStyle w:val="af2"/>
                <w:szCs w:val="24"/>
              </w:rPr>
              <w:endnoteReference w:id="4"/>
            </w:r>
          </w:p>
          <w:p w14:paraId="44F1C9CE" w14:textId="4FA4E1C3" w:rsidR="00E1105A" w:rsidRPr="00C26D0C" w:rsidRDefault="0003002A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0"/>
              </w:rPr>
              <w:t>Прохождение обучения мерам пожарной безопасности</w:t>
            </w:r>
            <w:r w:rsidR="00B62A52" w:rsidRPr="00C26D0C">
              <w:rPr>
                <w:rStyle w:val="af2"/>
                <w:szCs w:val="24"/>
              </w:rPr>
              <w:endnoteReference w:id="5"/>
            </w:r>
          </w:p>
        </w:tc>
      </w:tr>
      <w:tr w:rsidR="003E0F74" w:rsidRPr="00C26D0C" w14:paraId="02F13FAB" w14:textId="77777777" w:rsidTr="00C26D0C">
        <w:trPr>
          <w:trHeight w:val="20"/>
          <w:jc w:val="center"/>
        </w:trPr>
        <w:tc>
          <w:tcPr>
            <w:tcW w:w="1213" w:type="pct"/>
          </w:tcPr>
          <w:p w14:paraId="111E8CD3" w14:textId="77777777" w:rsidR="003E0F74" w:rsidRPr="00C26D0C" w:rsidRDefault="003E0F74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0D3D30" w14:textId="24140E68" w:rsidR="003E0F74" w:rsidRPr="00C26D0C" w:rsidRDefault="009908EF" w:rsidP="00C26D0C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7C2445CE" w14:textId="77777777" w:rsidR="003E0F74" w:rsidRPr="00C26D0C" w:rsidRDefault="003E0F74" w:rsidP="00C26D0C"/>
    <w:p w14:paraId="1696E302" w14:textId="77777777" w:rsidR="003E0F74" w:rsidRPr="00C26D0C" w:rsidRDefault="003E0F74" w:rsidP="00C26D0C">
      <w:r w:rsidRPr="00C26D0C">
        <w:t>Дополнительные характеристики</w:t>
      </w:r>
    </w:p>
    <w:p w14:paraId="28FD7EA1" w14:textId="77777777" w:rsidR="000016B3" w:rsidRPr="00C26D0C" w:rsidRDefault="000016B3" w:rsidP="00C26D0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E0F74" w:rsidRPr="000B3C88" w14:paraId="0D8C52D4" w14:textId="77777777" w:rsidTr="00101479">
        <w:trPr>
          <w:trHeight w:val="20"/>
          <w:jc w:val="center"/>
        </w:trPr>
        <w:tc>
          <w:tcPr>
            <w:tcW w:w="1282" w:type="pct"/>
            <w:vAlign w:val="center"/>
          </w:tcPr>
          <w:p w14:paraId="5A9AE60C" w14:textId="77777777" w:rsidR="003E0F74" w:rsidRPr="000B3C88" w:rsidRDefault="003E0F74" w:rsidP="0010147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37834F4" w14:textId="77777777" w:rsidR="003E0F74" w:rsidRPr="000B3C88" w:rsidRDefault="003E0F74" w:rsidP="0010147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9418E8" w14:textId="77777777" w:rsidR="003E0F74" w:rsidRPr="000B3C88" w:rsidRDefault="003E0F74" w:rsidP="0010147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68FD" w:rsidRPr="000B3C88" w14:paraId="3E4812C5" w14:textId="77777777" w:rsidTr="00101479">
        <w:trPr>
          <w:trHeight w:val="20"/>
          <w:jc w:val="center"/>
        </w:trPr>
        <w:tc>
          <w:tcPr>
            <w:tcW w:w="1282" w:type="pct"/>
          </w:tcPr>
          <w:p w14:paraId="5B523A9F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9FDB05" w14:textId="36144356" w:rsidR="007A68FD" w:rsidRPr="000B3C88" w:rsidRDefault="00EE10FC" w:rsidP="00101479">
            <w:pPr>
              <w:suppressAutoHyphens/>
              <w:rPr>
                <w:rFonts w:cs="Times New Roman"/>
                <w:strike/>
                <w:szCs w:val="24"/>
              </w:rPr>
            </w:pPr>
            <w:r w:rsidRPr="000B3C88">
              <w:rPr>
                <w:rFonts w:cs="Times New Roman"/>
                <w:szCs w:val="24"/>
              </w:rPr>
              <w:t>2146</w:t>
            </w:r>
          </w:p>
        </w:tc>
        <w:tc>
          <w:tcPr>
            <w:tcW w:w="2837" w:type="pct"/>
          </w:tcPr>
          <w:p w14:paraId="1BA25949" w14:textId="43798231" w:rsidR="007A68FD" w:rsidRPr="000B3C88" w:rsidRDefault="00EE10FC" w:rsidP="00101479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0B3C88">
              <w:rPr>
                <w:rFonts w:cs="Times New Roman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7A68FD" w:rsidRPr="000B3C88" w14:paraId="5DC976AF" w14:textId="77777777" w:rsidTr="00101479">
        <w:trPr>
          <w:trHeight w:val="20"/>
          <w:jc w:val="center"/>
        </w:trPr>
        <w:tc>
          <w:tcPr>
            <w:tcW w:w="1282" w:type="pct"/>
            <w:vMerge w:val="restart"/>
          </w:tcPr>
          <w:p w14:paraId="6E04F3D1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ЕКС</w:t>
            </w:r>
            <w:r w:rsidRPr="000B3C88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F0A9A7A" w14:textId="3EB93756" w:rsidR="007A68FD" w:rsidRPr="000B3C88" w:rsidRDefault="007A68FD" w:rsidP="00101479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0B3C8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4D51668" w14:textId="32B899EC" w:rsidR="007A68FD" w:rsidRPr="000B3C88" w:rsidRDefault="00E05834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Диспетчер</w:t>
            </w:r>
          </w:p>
        </w:tc>
      </w:tr>
      <w:tr w:rsidR="007A68FD" w:rsidRPr="000B3C88" w14:paraId="3A00F1AB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A01F7F7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92C034" w14:textId="4073FF60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0E4864C" w14:textId="3D18E6FC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женер</w:t>
            </w:r>
          </w:p>
        </w:tc>
      </w:tr>
      <w:tr w:rsidR="007A68FD" w:rsidRPr="000B3C88" w14:paraId="7E9EC9C5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2254E25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33A9E6" w14:textId="7F62149B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509A8D5" w14:textId="1751A877" w:rsidR="007A68FD" w:rsidRPr="000B3C88" w:rsidRDefault="00E05834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Начальник смены</w:t>
            </w:r>
          </w:p>
        </w:tc>
      </w:tr>
      <w:tr w:rsidR="007A68FD" w:rsidRPr="000B3C88" w14:paraId="61D0512E" w14:textId="77777777" w:rsidTr="00101479">
        <w:trPr>
          <w:trHeight w:val="20"/>
          <w:jc w:val="center"/>
        </w:trPr>
        <w:tc>
          <w:tcPr>
            <w:tcW w:w="1282" w:type="pct"/>
            <w:vMerge w:val="restart"/>
          </w:tcPr>
          <w:p w14:paraId="3A13360E" w14:textId="70782A2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ОКПДТР</w:t>
            </w:r>
            <w:r w:rsidRPr="000B3C88">
              <w:rPr>
                <w:rFonts w:cs="Times New Roman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14:paraId="0E0D7E45" w14:textId="7FA5F076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1629</w:t>
            </w:r>
          </w:p>
        </w:tc>
        <w:tc>
          <w:tcPr>
            <w:tcW w:w="2837" w:type="pct"/>
          </w:tcPr>
          <w:p w14:paraId="36B1E5F9" w14:textId="1C06D063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Диспетчер</w:t>
            </w:r>
          </w:p>
        </w:tc>
      </w:tr>
      <w:tr w:rsidR="007A68FD" w:rsidRPr="000B3C88" w14:paraId="028172D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C9C557F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88C334" w14:textId="3DB3C112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0DB5621C" w14:textId="3402B106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женер</w:t>
            </w:r>
          </w:p>
        </w:tc>
      </w:tr>
      <w:tr w:rsidR="00723293" w:rsidRPr="000B3C88" w14:paraId="59CD59D0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1571A6C" w14:textId="77777777" w:rsidR="00723293" w:rsidRPr="000B3C88" w:rsidRDefault="00723293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9D8A23" w14:textId="50E35FAE" w:rsidR="00723293" w:rsidRPr="000B3C88" w:rsidRDefault="00723293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2714</w:t>
            </w:r>
          </w:p>
        </w:tc>
        <w:tc>
          <w:tcPr>
            <w:tcW w:w="2837" w:type="pct"/>
          </w:tcPr>
          <w:p w14:paraId="57C91F94" w14:textId="6041A1A7" w:rsidR="00723293" w:rsidRPr="000B3C88" w:rsidRDefault="00723293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женер по расчетам и режимам</w:t>
            </w:r>
          </w:p>
        </w:tc>
      </w:tr>
      <w:tr w:rsidR="004B3F80" w:rsidRPr="000B3C88" w14:paraId="4D1379F6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DB27398" w14:textId="77777777" w:rsidR="004B3F80" w:rsidRPr="000B3C88" w:rsidRDefault="004B3F80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098342" w14:textId="07CD025B" w:rsidR="004B3F80" w:rsidRPr="000B3C88" w:rsidRDefault="004B3F80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4945</w:t>
            </w:r>
          </w:p>
        </w:tc>
        <w:tc>
          <w:tcPr>
            <w:tcW w:w="2837" w:type="pct"/>
          </w:tcPr>
          <w:p w14:paraId="61FD4A2D" w14:textId="6F61916F" w:rsidR="004B3F80" w:rsidRPr="000B3C88" w:rsidRDefault="004B3F80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Начальник смены (в промышленности)</w:t>
            </w:r>
          </w:p>
        </w:tc>
      </w:tr>
      <w:tr w:rsidR="007A68FD" w:rsidRPr="000B3C88" w14:paraId="36D6CF1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D188BA2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B19281" w14:textId="3B37A4E1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42525</w:t>
            </w:r>
          </w:p>
        </w:tc>
        <w:tc>
          <w:tcPr>
            <w:tcW w:w="2837" w:type="pct"/>
          </w:tcPr>
          <w:p w14:paraId="344E31BC" w14:textId="50665252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7A68FD" w:rsidRPr="000B3C88" w14:paraId="3F667AF5" w14:textId="77777777" w:rsidTr="00101479">
        <w:trPr>
          <w:trHeight w:val="20"/>
          <w:jc w:val="center"/>
        </w:trPr>
        <w:tc>
          <w:tcPr>
            <w:tcW w:w="1282" w:type="pct"/>
            <w:vMerge w:val="restart"/>
          </w:tcPr>
          <w:p w14:paraId="36BED4E2" w14:textId="77777777" w:rsidR="007A68FD" w:rsidRPr="000B3C88" w:rsidRDefault="007A68FD" w:rsidP="00101479">
            <w:pPr>
              <w:suppressAutoHyphens/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ОКСО</w:t>
            </w:r>
            <w:r w:rsidRPr="000B3C88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51F9BF76" w14:textId="5D1281B6" w:rsidR="007A68FD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 xml:space="preserve">2.09.02.04 </w:t>
            </w:r>
          </w:p>
        </w:tc>
        <w:tc>
          <w:tcPr>
            <w:tcW w:w="2837" w:type="pct"/>
          </w:tcPr>
          <w:p w14:paraId="7532F824" w14:textId="2A0700EE" w:rsidR="007A68FD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формационные системы (по отраслям)</w:t>
            </w:r>
          </w:p>
        </w:tc>
      </w:tr>
      <w:tr w:rsidR="00382777" w:rsidRPr="000B3C88" w14:paraId="50E9C2F2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C9F9CCC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4EF4CF" w14:textId="2199D30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3.02.11</w:t>
            </w:r>
          </w:p>
        </w:tc>
        <w:tc>
          <w:tcPr>
            <w:tcW w:w="2837" w:type="pct"/>
          </w:tcPr>
          <w:p w14:paraId="1A12739B" w14:textId="2542752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382777" w:rsidRPr="000B3C88" w14:paraId="66F35BE9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0E27950E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8DFA9A" w14:textId="3D6ED63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14:paraId="24D3A87C" w14:textId="3D2B4CC0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382777" w:rsidRPr="000B3C88" w14:paraId="2C58B1C3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06AF87C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CB90A0" w14:textId="6FBE9970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 xml:space="preserve">2.15.02.07 </w:t>
            </w:r>
          </w:p>
        </w:tc>
        <w:tc>
          <w:tcPr>
            <w:tcW w:w="2837" w:type="pct"/>
          </w:tcPr>
          <w:p w14:paraId="66783366" w14:textId="7E115D49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382777" w:rsidRPr="000B3C88" w14:paraId="2C0DCEB6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59ED62E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8BA2D7" w14:textId="6840A1D1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837" w:type="pct"/>
          </w:tcPr>
          <w:p w14:paraId="1CF2DCD0" w14:textId="0583182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382777" w:rsidRPr="000B3C88" w14:paraId="52AB072E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D100601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C34CA0" w14:textId="4F6F19DF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8.02.09</w:t>
            </w:r>
          </w:p>
        </w:tc>
        <w:tc>
          <w:tcPr>
            <w:tcW w:w="2837" w:type="pct"/>
          </w:tcPr>
          <w:p w14:paraId="515F5E21" w14:textId="643C8BB8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Переработка нефти и газа</w:t>
            </w:r>
          </w:p>
        </w:tc>
      </w:tr>
      <w:tr w:rsidR="00382777" w:rsidRPr="000B3C88" w14:paraId="527B605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BA3B36B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26DC4C" w14:textId="164170D9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67DE33F0" w14:textId="08C204D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382777" w:rsidRPr="000B3C88" w14:paraId="5C848971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38F5F60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4A9A19" w14:textId="061F2694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1.02.02</w:t>
            </w:r>
          </w:p>
        </w:tc>
        <w:tc>
          <w:tcPr>
            <w:tcW w:w="2837" w:type="pct"/>
          </w:tcPr>
          <w:p w14:paraId="1F06A214" w14:textId="4746E72B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Бурение нефтяных и газовых скважин</w:t>
            </w:r>
          </w:p>
        </w:tc>
      </w:tr>
      <w:tr w:rsidR="00382777" w:rsidRPr="000B3C88" w14:paraId="3E8CA260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046A39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FE4905" w14:textId="0CFA23EC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46442001" w14:textId="529082E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382777" w:rsidRPr="000B3C88" w14:paraId="51B1AA41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4A6A9A8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C73FD0" w14:textId="0C6D9310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4.02.02</w:t>
            </w:r>
          </w:p>
        </w:tc>
        <w:tc>
          <w:tcPr>
            <w:tcW w:w="2837" w:type="pct"/>
          </w:tcPr>
          <w:p w14:paraId="6EE7E7BA" w14:textId="30007F3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Производство авиационных двигателей</w:t>
            </w:r>
          </w:p>
        </w:tc>
      </w:tr>
      <w:tr w:rsidR="00382777" w:rsidRPr="000B3C88" w14:paraId="6BCECB81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FAA7F2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DCA0EE" w14:textId="52DBAC2F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5.02.01</w:t>
            </w:r>
          </w:p>
        </w:tc>
        <w:tc>
          <w:tcPr>
            <w:tcW w:w="2837" w:type="pct"/>
          </w:tcPr>
          <w:p w14:paraId="7D16B947" w14:textId="0DE6715C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382777" w:rsidRPr="000B3C88" w14:paraId="1D3523EB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4D50BAF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2E22E6" w14:textId="5A39B87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2837" w:type="pct"/>
          </w:tcPr>
          <w:p w14:paraId="00FDA1CF" w14:textId="1B8F40C8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382777" w:rsidRPr="000B3C88" w14:paraId="6D43330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37F9CE4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56B1080" w14:textId="25403416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6.02.05</w:t>
            </w:r>
          </w:p>
        </w:tc>
        <w:tc>
          <w:tcPr>
            <w:tcW w:w="2837" w:type="pct"/>
          </w:tcPr>
          <w:p w14:paraId="7764B365" w14:textId="5E2C7262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382777" w:rsidRPr="000B3C88" w14:paraId="48DBADB3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0303E5E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9735F7" w14:textId="2BF05A7B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837" w:type="pct"/>
          </w:tcPr>
          <w:p w14:paraId="0EFE3248" w14:textId="3ECBFDE5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382777" w:rsidRPr="000B3C88" w14:paraId="2EF1E6D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44FF24F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39A1D9" w14:textId="151D309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1.03.02</w:t>
            </w:r>
          </w:p>
        </w:tc>
        <w:tc>
          <w:tcPr>
            <w:tcW w:w="2837" w:type="pct"/>
          </w:tcPr>
          <w:p w14:paraId="3D02C950" w14:textId="1BDECE8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382777" w:rsidRPr="000B3C88" w14:paraId="5303FD1E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CBA5C6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777C16" w14:textId="51A12629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</w:tcPr>
          <w:p w14:paraId="36E03953" w14:textId="2E41D8F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382777" w:rsidRPr="000B3C88" w14:paraId="7F524C65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CE877EC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4D5889" w14:textId="6E699CF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2837" w:type="pct"/>
          </w:tcPr>
          <w:p w14:paraId="4B4A6004" w14:textId="16A8EBA2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382777" w:rsidRPr="000B3C88" w14:paraId="1A023AB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DCCB68F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847F7D" w14:textId="33CDCD5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3.03.03</w:t>
            </w:r>
          </w:p>
        </w:tc>
        <w:tc>
          <w:tcPr>
            <w:tcW w:w="2837" w:type="pct"/>
          </w:tcPr>
          <w:p w14:paraId="431BBBD9" w14:textId="1C9F9735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382777" w:rsidRPr="000B3C88" w14:paraId="02E5109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38245FD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C3E5E8" w14:textId="26D75D88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837" w:type="pct"/>
          </w:tcPr>
          <w:p w14:paraId="6157DDCE" w14:textId="1D84AB35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Машиностроение</w:t>
            </w:r>
          </w:p>
        </w:tc>
      </w:tr>
      <w:tr w:rsidR="00382777" w:rsidRPr="000B3C88" w14:paraId="30178C1B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5692C00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C9BA30" w14:textId="2E27E20B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837" w:type="pct"/>
          </w:tcPr>
          <w:p w14:paraId="1BF8BA80" w14:textId="68FBAC8A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382777" w:rsidRPr="000B3C88" w14:paraId="795E583A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5B2789E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CA1352" w14:textId="5598A600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837" w:type="pct"/>
          </w:tcPr>
          <w:p w14:paraId="35542D65" w14:textId="1AF1944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382777" w:rsidRPr="000B3C88" w14:paraId="1613009C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AECF7CC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EB0CF2" w14:textId="419268BC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</w:tcPr>
          <w:p w14:paraId="575C96D3" w14:textId="73581122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382777" w:rsidRPr="000B3C88" w14:paraId="05D3785D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48DD062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7FF805" w14:textId="2640C4F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6.03.01</w:t>
            </w:r>
          </w:p>
        </w:tc>
        <w:tc>
          <w:tcPr>
            <w:tcW w:w="2837" w:type="pct"/>
          </w:tcPr>
          <w:p w14:paraId="1B5ACF68" w14:textId="27686AC6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382777" w:rsidRPr="000B3C88" w14:paraId="17E03D0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04050183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17A9F9" w14:textId="756F11E9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8.03.01</w:t>
            </w:r>
          </w:p>
        </w:tc>
        <w:tc>
          <w:tcPr>
            <w:tcW w:w="2837" w:type="pct"/>
          </w:tcPr>
          <w:p w14:paraId="59E095D0" w14:textId="4E5D8974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382777" w:rsidRPr="000B3C88" w14:paraId="3465DD73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DE01EEF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0F789D" w14:textId="39EC17F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8.03.02</w:t>
            </w:r>
          </w:p>
        </w:tc>
        <w:tc>
          <w:tcPr>
            <w:tcW w:w="2837" w:type="pct"/>
          </w:tcPr>
          <w:p w14:paraId="0E92E4F2" w14:textId="06EA2356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382777" w:rsidRPr="000B3C88" w14:paraId="0EE7F4FD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98F8F64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7CDEFA" w14:textId="4361EDE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3882D9BD" w14:textId="30A5D132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382777" w:rsidRPr="000B3C88" w14:paraId="66EF8784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61D168C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F6FC6F" w14:textId="4E3C23E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4.03.05</w:t>
            </w:r>
          </w:p>
        </w:tc>
        <w:tc>
          <w:tcPr>
            <w:tcW w:w="2837" w:type="pct"/>
          </w:tcPr>
          <w:p w14:paraId="223F06AB" w14:textId="5736C5DB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382777" w:rsidRPr="000B3C88" w14:paraId="087736AB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A4421C2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CFF168" w14:textId="069BC96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0E6D0C22" w14:textId="0E9DFEFA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382777" w:rsidRPr="000B3C88" w14:paraId="6268C01B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AF69B0D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A73FAD" w14:textId="2D6974F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7.03.04</w:t>
            </w:r>
          </w:p>
        </w:tc>
        <w:tc>
          <w:tcPr>
            <w:tcW w:w="2837" w:type="pct"/>
          </w:tcPr>
          <w:p w14:paraId="6842B6B9" w14:textId="245008AC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382777" w:rsidRPr="000B3C88" w14:paraId="44020612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E223D39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9387EC" w14:textId="4ACF762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</w:tcPr>
          <w:p w14:paraId="20D26F3C" w14:textId="13F3FA9A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382777" w:rsidRPr="000B3C88" w14:paraId="6FE4574D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08626B4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879790" w14:textId="11E1B04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</w:tcPr>
          <w:p w14:paraId="7DCE56C9" w14:textId="1A344E7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382777" w:rsidRPr="000B3C88" w14:paraId="38480006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8373A29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BF01F8" w14:textId="33C41C90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5FBB8772" w14:textId="22D07FD0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382777" w:rsidRPr="000B3C88" w14:paraId="515F5A5C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98A4D1F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BD8930" w14:textId="63B2E752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6744B1A1" w14:textId="6161288D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382777" w:rsidRPr="000B3C88" w14:paraId="055185C5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CE60600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811001" w14:textId="675D9B69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254FE6AF" w14:textId="0D200475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382777" w:rsidRPr="000B3C88" w14:paraId="5879958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82C7364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53A20A" w14:textId="2057B2E7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7F7C23E2" w14:textId="5F771CCF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Проектирование авиационных и ракетных двигателей</w:t>
            </w:r>
          </w:p>
        </w:tc>
      </w:tr>
      <w:tr w:rsidR="00382777" w:rsidRPr="000B3C88" w14:paraId="5466B442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4544D15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1DCBD1" w14:textId="779929AE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5.05.01</w:t>
            </w:r>
          </w:p>
        </w:tc>
        <w:tc>
          <w:tcPr>
            <w:tcW w:w="2837" w:type="pct"/>
          </w:tcPr>
          <w:p w14:paraId="6F20B257" w14:textId="49E0FB69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382777" w:rsidRPr="000B3C88" w14:paraId="3112CC2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4ADF1657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68DFA5" w14:textId="5719C715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6.05.06</w:t>
            </w:r>
          </w:p>
        </w:tc>
        <w:tc>
          <w:tcPr>
            <w:tcW w:w="2837" w:type="pct"/>
          </w:tcPr>
          <w:p w14:paraId="3158A731" w14:textId="12F7459A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382777" w:rsidRPr="000B3C88" w14:paraId="471A47C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BC75768" w14:textId="77777777" w:rsidR="00382777" w:rsidRPr="000B3C88" w:rsidRDefault="00382777" w:rsidP="0010147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971296B" w14:textId="3335D7AC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2.26.05.07</w:t>
            </w:r>
          </w:p>
        </w:tc>
        <w:tc>
          <w:tcPr>
            <w:tcW w:w="2837" w:type="pct"/>
          </w:tcPr>
          <w:p w14:paraId="554EB248" w14:textId="339FBA33" w:rsidR="00382777" w:rsidRPr="000B3C88" w:rsidRDefault="00382777" w:rsidP="00101479">
            <w:pPr>
              <w:rPr>
                <w:rFonts w:cs="Times New Roman"/>
                <w:szCs w:val="24"/>
              </w:rPr>
            </w:pPr>
            <w:r w:rsidRPr="000B3C88">
              <w:rPr>
                <w:rFonts w:cs="Times New Roman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1FE003EE" w14:textId="77777777" w:rsidR="00C25CBF" w:rsidRPr="00C26D0C" w:rsidRDefault="00C25CBF" w:rsidP="00101479"/>
    <w:p w14:paraId="62134F20" w14:textId="77777777" w:rsidR="003E0F74" w:rsidRPr="00101479" w:rsidRDefault="003E0F74" w:rsidP="00101479">
      <w:pPr>
        <w:rPr>
          <w:b/>
          <w:bCs/>
        </w:rPr>
      </w:pPr>
      <w:r w:rsidRPr="00101479">
        <w:rPr>
          <w:b/>
          <w:bCs/>
        </w:rPr>
        <w:t>3.1.1. Трудовая функция</w:t>
      </w:r>
    </w:p>
    <w:p w14:paraId="19CF6594" w14:textId="77777777" w:rsidR="003E0F74" w:rsidRPr="00C26D0C" w:rsidRDefault="003E0F74" w:rsidP="001014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3E0F74" w:rsidRPr="00C26D0C" w14:paraId="0E765DB7" w14:textId="77777777" w:rsidTr="00AD21BC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478A845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402C" w14:textId="34489666" w:rsidR="003E0F74" w:rsidRPr="00C26D0C" w:rsidRDefault="002F00FC" w:rsidP="0004473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перативный мониторинг режима работы </w:t>
            </w:r>
            <w:r w:rsidR="00E24A61" w:rsidRPr="00C26D0C">
              <w:rPr>
                <w:rFonts w:cs="Times New Roman"/>
                <w:szCs w:val="24"/>
              </w:rPr>
              <w:t>технологически</w:t>
            </w:r>
            <w:r w:rsidR="00E24A61">
              <w:rPr>
                <w:rFonts w:cs="Times New Roman"/>
                <w:szCs w:val="24"/>
              </w:rPr>
              <w:t>х</w:t>
            </w:r>
            <w:r w:rsidR="00E24A61" w:rsidRPr="00C26D0C">
              <w:rPr>
                <w:rFonts w:cs="Times New Roman"/>
                <w:szCs w:val="24"/>
              </w:rPr>
              <w:t xml:space="preserve"> объект</w:t>
            </w:r>
            <w:r w:rsidR="00E24A61">
              <w:rPr>
                <w:rFonts w:cs="Times New Roman"/>
                <w:szCs w:val="24"/>
              </w:rPr>
              <w:t>ов</w:t>
            </w:r>
            <w:r w:rsidR="00E24A61" w:rsidRPr="00C26D0C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и дистанционное управление технологическими объектами</w:t>
            </w:r>
            <w:r w:rsidR="008017BF" w:rsidRPr="00C26D0C">
              <w:rPr>
                <w:rFonts w:cs="Times New Roman"/>
                <w:szCs w:val="24"/>
              </w:rPr>
              <w:t xml:space="preserve"> организации</w:t>
            </w:r>
            <w:r w:rsidR="00C84389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6C16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A26D" w14:textId="2B9677AF" w:rsidR="003E0F74" w:rsidRPr="00C26D0C" w:rsidRDefault="004B569A" w:rsidP="00AD21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30EAB" w:rsidRPr="00C26D0C">
              <w:rPr>
                <w:rFonts w:cs="Times New Roman"/>
                <w:szCs w:val="24"/>
              </w:rPr>
              <w:t>/01.</w:t>
            </w:r>
            <w:r w:rsidR="00ED4F8A" w:rsidRPr="00C26D0C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11FBCC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5B6E6" w14:textId="04DB65CB" w:rsidR="003E0F74" w:rsidRPr="00C26D0C" w:rsidRDefault="00ED4F8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</w:tbl>
    <w:p w14:paraId="6DF5E5E2" w14:textId="77777777" w:rsidR="003E0F74" w:rsidRPr="00C26D0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C26D0C" w14:paraId="4EA1F0F3" w14:textId="77777777" w:rsidTr="001014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80F5FB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6960CC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337F2" w14:textId="77777777" w:rsidR="003E0F74" w:rsidRPr="00C26D0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5FD7B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24DC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E935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37590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C26D0C" w14:paraId="29EF9F1A" w14:textId="77777777" w:rsidTr="00101479">
        <w:trPr>
          <w:jc w:val="center"/>
        </w:trPr>
        <w:tc>
          <w:tcPr>
            <w:tcW w:w="1266" w:type="pct"/>
            <w:vAlign w:val="center"/>
          </w:tcPr>
          <w:p w14:paraId="35A579BD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3C0ADF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9E43B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356F65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FF45DD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2816C3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FE0AC3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D7A7F9" w14:textId="77777777" w:rsidR="00101479" w:rsidRDefault="0010147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B460D" w:rsidRPr="00C26D0C" w14:paraId="1686887C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6008BEFA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93789A" w14:textId="72821D32" w:rsidR="002B460D" w:rsidRPr="00C26D0C" w:rsidRDefault="001E4673" w:rsidP="002B46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испетчерское</w:t>
            </w:r>
            <w:r w:rsidR="005E0247" w:rsidRPr="00C26D0C">
              <w:rPr>
                <w:rFonts w:cs="Times New Roman"/>
                <w:szCs w:val="24"/>
              </w:rPr>
              <w:t xml:space="preserve"> о</w:t>
            </w:r>
            <w:r w:rsidR="00185418" w:rsidRPr="00C26D0C">
              <w:rPr>
                <w:rFonts w:cs="Times New Roman"/>
                <w:szCs w:val="24"/>
              </w:rPr>
              <w:t xml:space="preserve">беспечение безопасного функционирования </w:t>
            </w:r>
            <w:r w:rsidR="00C53D92" w:rsidRPr="00C26D0C">
              <w:rPr>
                <w:rFonts w:cs="Times New Roman"/>
                <w:szCs w:val="24"/>
              </w:rPr>
              <w:t xml:space="preserve">технологических </w:t>
            </w:r>
            <w:r w:rsidR="00185418" w:rsidRPr="00C26D0C">
              <w:rPr>
                <w:rFonts w:cs="Times New Roman"/>
                <w:szCs w:val="24"/>
              </w:rPr>
              <w:t xml:space="preserve">объектов организации </w:t>
            </w:r>
            <w:r w:rsidR="008E2B3A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="00185418" w:rsidRPr="00C26D0C">
              <w:rPr>
                <w:rFonts w:cs="Times New Roman"/>
                <w:szCs w:val="24"/>
              </w:rPr>
              <w:t>и предотвращение возникновения нештатных (аварийных) ситуаций</w:t>
            </w:r>
          </w:p>
        </w:tc>
      </w:tr>
      <w:tr w:rsidR="002B460D" w:rsidRPr="00C26D0C" w14:paraId="06B927D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22EBD09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6E0C2" w14:textId="38E55E91" w:rsidR="002B460D" w:rsidRPr="00C26D0C" w:rsidRDefault="00185418" w:rsidP="002B46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ддержание эффективного режима работы оборудования технологических объектов</w:t>
            </w:r>
          </w:p>
        </w:tc>
      </w:tr>
      <w:tr w:rsidR="002B460D" w:rsidRPr="00C26D0C" w14:paraId="28016E7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839B015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4D4B8" w14:textId="16B91709" w:rsidR="002B460D" w:rsidRPr="00C26D0C" w:rsidRDefault="005E0247" w:rsidP="002B46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онное о</w:t>
            </w:r>
            <w:r w:rsidR="00185418" w:rsidRPr="00C26D0C">
              <w:rPr>
                <w:rFonts w:cs="Times New Roman"/>
                <w:szCs w:val="24"/>
              </w:rPr>
              <w:t xml:space="preserve">беспечение изменения потоков углеводородного сырья в границах зоны обслуживания организации </w:t>
            </w:r>
            <w:r w:rsidR="008E2B3A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="00185418" w:rsidRPr="00C26D0C">
              <w:rPr>
                <w:rFonts w:cs="Times New Roman"/>
                <w:szCs w:val="24"/>
              </w:rPr>
              <w:t>в соответствии с установленным режимом работы технологических объектов</w:t>
            </w:r>
          </w:p>
        </w:tc>
      </w:tr>
      <w:tr w:rsidR="002B460D" w:rsidRPr="00C26D0C" w14:paraId="6F88C0E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9F67F20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7D08E" w14:textId="3FB97D93" w:rsidR="002B460D" w:rsidRPr="00C26D0C" w:rsidRDefault="00185418" w:rsidP="002B46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ое руководство пуском и остановкой, выводом из эксплуатации и вводом в эксплуатацию оборудования технологических объектов</w:t>
            </w:r>
            <w:r w:rsidR="001B12F3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2B460D" w:rsidRPr="00C26D0C" w14:paraId="520494A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C5E797F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7F3E5" w14:textId="51FBB693" w:rsidR="002B460D" w:rsidRPr="00C26D0C" w:rsidRDefault="00185418" w:rsidP="002B46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ый контроль установленных сроков выполнения ремонтных и диагностических работ, работ по техническому обслуживанию на технологических объектах</w:t>
            </w:r>
            <w:r w:rsidR="008E2B3A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2B460D" w:rsidRPr="00C26D0C" w14:paraId="27F0DD5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4C772E8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FF683" w14:textId="4A7431DE" w:rsidR="002B460D" w:rsidRPr="00C26D0C" w:rsidRDefault="00185418" w:rsidP="009F4AE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уководство </w:t>
            </w:r>
            <w:r w:rsidR="009F4AEA" w:rsidRPr="00C26D0C">
              <w:rPr>
                <w:rFonts w:cs="Times New Roman"/>
                <w:szCs w:val="24"/>
              </w:rPr>
              <w:t xml:space="preserve">работами </w:t>
            </w:r>
            <w:r w:rsidRPr="00C26D0C">
              <w:rPr>
                <w:rFonts w:cs="Times New Roman"/>
                <w:szCs w:val="24"/>
              </w:rPr>
              <w:t>оперативн</w:t>
            </w:r>
            <w:r w:rsidR="009F4AEA" w:rsidRPr="00C26D0C">
              <w:rPr>
                <w:rFonts w:cs="Times New Roman"/>
                <w:szCs w:val="24"/>
              </w:rPr>
              <w:t>ого</w:t>
            </w:r>
            <w:r w:rsidRPr="00C26D0C">
              <w:rPr>
                <w:rFonts w:cs="Times New Roman"/>
                <w:szCs w:val="24"/>
              </w:rPr>
              <w:t xml:space="preserve"> персонал</w:t>
            </w:r>
            <w:r w:rsidR="009F4AEA" w:rsidRPr="00C26D0C">
              <w:rPr>
                <w:rFonts w:cs="Times New Roman"/>
                <w:szCs w:val="24"/>
              </w:rPr>
              <w:t>а</w:t>
            </w:r>
            <w:r w:rsidRPr="00C26D0C">
              <w:rPr>
                <w:rFonts w:cs="Times New Roman"/>
                <w:szCs w:val="24"/>
              </w:rPr>
              <w:t>, осуществляющ</w:t>
            </w:r>
            <w:r w:rsidR="009F4AEA" w:rsidRPr="00C26D0C">
              <w:rPr>
                <w:rFonts w:cs="Times New Roman"/>
                <w:szCs w:val="24"/>
              </w:rPr>
              <w:t>его</w:t>
            </w:r>
            <w:r w:rsidRPr="00C26D0C">
              <w:rPr>
                <w:rFonts w:cs="Times New Roman"/>
                <w:szCs w:val="24"/>
              </w:rPr>
              <w:t xml:space="preserve"> непосредственное управление режимом работы оборудования</w:t>
            </w:r>
            <w:r w:rsidR="00C53D92" w:rsidRPr="00C26D0C">
              <w:rPr>
                <w:rFonts w:cs="Times New Roman"/>
                <w:szCs w:val="24"/>
              </w:rPr>
              <w:t xml:space="preserve"> технологических объектов</w:t>
            </w:r>
            <w:r w:rsidR="008E2B3A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2B460D" w:rsidRPr="00C26D0C" w14:paraId="50E9B54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E679BE8" w14:textId="77777777" w:rsidR="002B460D" w:rsidRPr="00C26D0C" w:rsidRDefault="002B460D" w:rsidP="002B460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4FC8E" w14:textId="21DDD173" w:rsidR="002B460D" w:rsidRPr="00C26D0C" w:rsidRDefault="00185418" w:rsidP="002B46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ониторинг запаса углеводородного сырья в границах зоны обслуживания организации</w:t>
            </w:r>
            <w:r w:rsidR="008E2B3A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185418" w:rsidRPr="00C26D0C" w14:paraId="615EAC0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0DCD2B1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B9EFA" w14:textId="30119959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ый контроль текущего состояния, параметров и режимов работы оборудования технологических объектов</w:t>
            </w:r>
            <w:r w:rsidR="008E2B3A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60B1581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7FA156F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50018" w14:textId="0D0E033D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ый контроль поставок углеводородного сырья через пункты передачи</w:t>
            </w:r>
          </w:p>
        </w:tc>
      </w:tr>
      <w:tr w:rsidR="00185418" w:rsidRPr="00C26D0C" w14:paraId="6EC698D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E8DF74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40EBE" w14:textId="064C9C46" w:rsidR="00185418" w:rsidRPr="00C26D0C" w:rsidRDefault="009159F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ценка</w:t>
            </w:r>
            <w:r w:rsidR="00185418" w:rsidRPr="00C26D0C">
              <w:rPr>
                <w:rFonts w:cs="Times New Roman"/>
                <w:szCs w:val="24"/>
              </w:rPr>
              <w:t xml:space="preserve"> существующих и необходимых </w:t>
            </w:r>
            <w:r w:rsidR="005B5BC5" w:rsidRPr="00C26D0C">
              <w:rPr>
                <w:rFonts w:cs="Times New Roman"/>
                <w:szCs w:val="24"/>
              </w:rPr>
              <w:t xml:space="preserve">для бесперебойного снабжения потребителей </w:t>
            </w:r>
            <w:r w:rsidR="00185418" w:rsidRPr="00C26D0C">
              <w:rPr>
                <w:rFonts w:cs="Times New Roman"/>
                <w:szCs w:val="24"/>
              </w:rPr>
              <w:t xml:space="preserve">объемов углеводородного сырья </w:t>
            </w:r>
          </w:p>
        </w:tc>
      </w:tr>
      <w:tr w:rsidR="00185418" w:rsidRPr="00C26D0C" w14:paraId="7932BB72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3E16543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6A55E" w14:textId="35E803E9" w:rsidR="00185418" w:rsidRPr="00C26D0C" w:rsidRDefault="00185418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нтроль перепадов давлений в </w:t>
            </w:r>
            <w:r w:rsidR="00CD2D09" w:rsidRPr="00C26D0C">
              <w:rPr>
                <w:rFonts w:cs="Times New Roman"/>
                <w:szCs w:val="24"/>
              </w:rPr>
              <w:t>труб</w:t>
            </w:r>
            <w:r w:rsidRPr="00C26D0C">
              <w:rPr>
                <w:rFonts w:cs="Times New Roman"/>
                <w:szCs w:val="24"/>
              </w:rPr>
              <w:t xml:space="preserve">опроводах технологических объектов </w:t>
            </w:r>
            <w:r w:rsidR="008E2B3A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и принятие своевременных мер по ликвидации превышения допустимых значений</w:t>
            </w:r>
          </w:p>
        </w:tc>
      </w:tr>
      <w:tr w:rsidR="00185418" w:rsidRPr="00C26D0C" w14:paraId="4C2232D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A4DFC60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7C160" w14:textId="5E13F59F" w:rsidR="00A14CA6" w:rsidRPr="00C26D0C" w:rsidRDefault="00A14CA6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перативный контроль работы средств </w:t>
            </w:r>
            <w:r w:rsidRPr="00C26D0C">
              <w:rPr>
                <w:rFonts w:cs="Times New Roman"/>
              </w:rPr>
              <w:t>стационарной и мобильной связи</w:t>
            </w:r>
            <w:r w:rsidRPr="00C26D0C">
              <w:rPr>
                <w:rFonts w:cs="Times New Roman"/>
                <w:szCs w:val="24"/>
              </w:rPr>
              <w:t xml:space="preserve"> в границах зоны обслуживания организации</w:t>
            </w:r>
            <w:r w:rsidR="008E2B3A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185418" w:rsidRPr="00C26D0C" w14:paraId="7F0E5AE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704B645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16B4D" w14:textId="4F54C8BC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дготовка предложений по оптимизации и изменению режимов работы технологических объектов</w:t>
            </w:r>
            <w:r w:rsidR="008E2B3A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39B3BDE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AAFE99D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212B0" w14:textId="3C5F39DF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ый контроль работы объектов энергоснабжения, состояния резервных электростанций, пожарных насосов, наличия воды в пожарных водоемах в границах зоны обслуживания организации</w:t>
            </w:r>
            <w:r w:rsidR="008E2B3A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185418" w:rsidRPr="00C26D0C" w14:paraId="3592C1E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574982F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EFF3E" w14:textId="1A09D951" w:rsidR="0021200E" w:rsidRPr="00C26D0C" w:rsidRDefault="0021200E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Мониторинг </w:t>
            </w:r>
            <w:r w:rsidR="007772C1" w:rsidRPr="00C26D0C">
              <w:rPr>
                <w:rFonts w:cs="Times New Roman"/>
                <w:szCs w:val="24"/>
              </w:rPr>
              <w:t>значений параметров</w:t>
            </w:r>
            <w:r w:rsidRPr="00C26D0C">
              <w:rPr>
                <w:rFonts w:cs="Times New Roman"/>
                <w:szCs w:val="24"/>
              </w:rPr>
              <w:t xml:space="preserve"> автоматизированных систем управления технологическими процессами (далее – АСУ ТП), телемеханики, систем автоматического управления оборудованием технологических объектов в границах зоны обслуживания организации</w:t>
            </w:r>
            <w:r w:rsidR="0007350A">
              <w:rPr>
                <w:rFonts w:cs="Times New Roman"/>
                <w:szCs w:val="24"/>
              </w:rPr>
              <w:t xml:space="preserve"> </w:t>
            </w:r>
            <w:r w:rsidR="008E2B3A" w:rsidRPr="00C26D0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185418" w:rsidRPr="00C26D0C" w14:paraId="0D735E7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35073CA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6ED1E" w14:textId="570EBED6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перативный контроль качества углеводородного сырья на предмет соответствия требованиям стандартов качества продукции при пуске в эксплуатацию технологических объектов </w:t>
            </w:r>
            <w:r w:rsidR="006F2343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после ремонта</w:t>
            </w:r>
          </w:p>
        </w:tc>
      </w:tr>
      <w:tr w:rsidR="00185418" w:rsidRPr="00C26D0C" w14:paraId="4100744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E49BFCB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FA883" w14:textId="4CAFB172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ыдача распоряжений на изменение режимов работы технологических объектов</w:t>
            </w:r>
            <w:r w:rsidR="006F2343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7C13D1E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69E009B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A20AA" w14:textId="0B374480" w:rsidR="00185418" w:rsidRPr="00C26D0C" w:rsidRDefault="001E1BA2" w:rsidP="009159F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ение</w:t>
            </w:r>
            <w:r w:rsidR="00185418" w:rsidRPr="00C26D0C">
              <w:rPr>
                <w:rFonts w:cs="Times New Roman"/>
                <w:szCs w:val="24"/>
              </w:rPr>
              <w:t xml:space="preserve"> часовых и суточных расчетов режимов работы технологических объектов</w:t>
            </w:r>
            <w:r w:rsidR="009159F8" w:rsidRPr="00C26D0C">
              <w:rPr>
                <w:rFonts w:cs="Times New Roman"/>
                <w:szCs w:val="24"/>
              </w:rPr>
              <w:t xml:space="preserve"> </w:t>
            </w:r>
            <w:r w:rsidR="006F2343" w:rsidRPr="00C26D0C">
              <w:rPr>
                <w:rFonts w:cs="Times New Roman"/>
                <w:szCs w:val="24"/>
              </w:rPr>
              <w:t>организации нефтегазовой отрасли</w:t>
            </w:r>
          </w:p>
        </w:tc>
      </w:tr>
      <w:tr w:rsidR="00185418" w:rsidRPr="00C26D0C" w14:paraId="130DFD7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3516ED4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587F7" w14:textId="5BDBCA6E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ение обработки, контроля достоверности и своевременности поступления оперативно-диспетчерской информации и учетно-статической информации с использованием информационных систем и средств поддержки принятия диспетчерских решений</w:t>
            </w:r>
          </w:p>
        </w:tc>
      </w:tr>
      <w:tr w:rsidR="00185418" w:rsidRPr="00C26D0C" w14:paraId="09F539D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FD68A5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6298F" w14:textId="19F1B6E7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едение оперативно-диспетчерской документации в соответствии с установленными формами</w:t>
            </w:r>
          </w:p>
        </w:tc>
      </w:tr>
      <w:tr w:rsidR="00185418" w:rsidRPr="00C26D0C" w14:paraId="5D6E649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682A108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86EC5" w14:textId="60223F10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соответствия данных диспетчерских заданий и фактических параметров работы технологических объектов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3FB15A92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21BC296C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8DDF03" w14:textId="2E4C896A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Управлять технологическими процессами добычи, переработки, транспортировки, хранения углеводородного сырья</w:t>
            </w:r>
          </w:p>
        </w:tc>
      </w:tr>
      <w:tr w:rsidR="00185418" w:rsidRPr="00C26D0C" w14:paraId="7894380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1EC5CC6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FC137" w14:textId="7A24F32B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оптимальный режим работы технологических объектов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6940AC4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936C866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D921" w14:textId="7FEEFF86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диспетчерское управление потоками углеводородного сырья</w:t>
            </w:r>
          </w:p>
        </w:tc>
      </w:tr>
      <w:tr w:rsidR="00185418" w:rsidRPr="00C26D0C" w14:paraId="596DEEE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11E82E6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0A099" w14:textId="4FFEE1E1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диспетчерское обеспечение и контроль проведения ремонтных работ на технологических объектах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09F274F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9735EF9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F59BE" w14:textId="3E175DB7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мониторинг сроков выполнения ремонтных и диагностических работ на технологических объектах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2AB0540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E7E0993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23320" w14:textId="6085FEED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запасы углеводородного сырья в границах зоны обслуживания организации</w:t>
            </w:r>
            <w:r w:rsidR="00DC21DC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185418" w:rsidRPr="00C26D0C" w14:paraId="441BE6E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9945EB1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19772" w14:textId="613CA081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технические характеристики режима работы технологических объектов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0C2DA46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D74FFE1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95925" w14:textId="3A6B5E46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режимы работы технологических объектов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0D67708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15A52DD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9D89B" w14:textId="216BC383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Анализировать </w:t>
            </w:r>
            <w:r w:rsidR="00C50D38" w:rsidRPr="00C26D0C">
              <w:rPr>
                <w:rFonts w:cs="Times New Roman"/>
                <w:szCs w:val="24"/>
              </w:rPr>
              <w:t xml:space="preserve">показатели </w:t>
            </w:r>
            <w:r w:rsidRPr="00C26D0C">
              <w:rPr>
                <w:rFonts w:cs="Times New Roman"/>
                <w:szCs w:val="24"/>
              </w:rPr>
              <w:t>баланс</w:t>
            </w:r>
            <w:r w:rsidR="00C50D38" w:rsidRPr="00C26D0C">
              <w:rPr>
                <w:rFonts w:cs="Times New Roman"/>
                <w:szCs w:val="24"/>
              </w:rPr>
              <w:t>а</w:t>
            </w:r>
            <w:r w:rsidRPr="00C26D0C">
              <w:rPr>
                <w:rFonts w:cs="Times New Roman"/>
                <w:szCs w:val="24"/>
              </w:rPr>
              <w:t xml:space="preserve"> поступления и реализации/потребления углеводородного сырья</w:t>
            </w:r>
          </w:p>
        </w:tc>
      </w:tr>
      <w:tr w:rsidR="00185418" w:rsidRPr="00C26D0C" w14:paraId="32DC9C3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BC42928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BBA74" w14:textId="06779FAF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гидравлическую эффективность трубопроводов технологических объектов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2C64167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0619228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0C78C" w14:textId="3DEF547C" w:rsidR="002C4537" w:rsidRPr="00C26D0C" w:rsidRDefault="00A14CA6" w:rsidP="002C4537">
            <w:pPr>
              <w:jc w:val="both"/>
              <w:rPr>
                <w:rFonts w:cs="Times New Roman"/>
                <w:iCs/>
                <w:szCs w:val="24"/>
              </w:rPr>
            </w:pPr>
            <w:r w:rsidRPr="00C26D0C">
              <w:rPr>
                <w:rFonts w:cs="Times New Roman"/>
                <w:iCs/>
                <w:szCs w:val="24"/>
              </w:rPr>
              <w:t xml:space="preserve">Проверять оснащенность и работу </w:t>
            </w:r>
            <w:r w:rsidRPr="00C26D0C">
              <w:rPr>
                <w:rFonts w:cs="Times New Roman"/>
              </w:rPr>
              <w:t>средств стационарной и мобильной связи</w:t>
            </w:r>
          </w:p>
        </w:tc>
      </w:tr>
      <w:tr w:rsidR="00185418" w:rsidRPr="00C26D0C" w14:paraId="322C107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17B5E99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8CDCD" w14:textId="5B2A80F9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режимы работы технологических объектов</w:t>
            </w:r>
            <w:r w:rsidR="00BF0973" w:rsidRPr="00C26D0C">
              <w:rPr>
                <w:rFonts w:cs="Times New Roman"/>
                <w:szCs w:val="24"/>
              </w:rPr>
              <w:t>,</w:t>
            </w:r>
            <w:r w:rsidRPr="00C26D0C">
              <w:rPr>
                <w:rFonts w:cs="Times New Roman"/>
                <w:szCs w:val="24"/>
              </w:rPr>
              <w:t xml:space="preserve"> в том числе с применением систем поддержки принятия диспетчерских решений</w:t>
            </w:r>
          </w:p>
        </w:tc>
      </w:tr>
      <w:tr w:rsidR="00185418" w:rsidRPr="00C26D0C" w14:paraId="3B72334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5E9D921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BC7F1" w14:textId="45FD2565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техническое состояние технологического оборудования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185BB50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C8C1F5F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C61AA" w14:textId="0C0F2B61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значения параметров, поступающи</w:t>
            </w:r>
            <w:r w:rsidR="00A448A7" w:rsidRPr="00C26D0C">
              <w:rPr>
                <w:rFonts w:cs="Times New Roman"/>
                <w:szCs w:val="24"/>
              </w:rPr>
              <w:t>х в реальном времени в системах</w:t>
            </w:r>
            <w:r w:rsidR="007772C1" w:rsidRPr="00C26D0C">
              <w:rPr>
                <w:rFonts w:cs="Times New Roman"/>
                <w:szCs w:val="24"/>
              </w:rPr>
              <w:t xml:space="preserve"> АСУ ТП, телемеханики, систем</w:t>
            </w:r>
            <w:r w:rsidR="00AD5224" w:rsidRPr="00C26D0C">
              <w:rPr>
                <w:rFonts w:cs="Times New Roman"/>
                <w:szCs w:val="24"/>
              </w:rPr>
              <w:t>ах</w:t>
            </w:r>
            <w:r w:rsidR="007772C1" w:rsidRPr="00C26D0C">
              <w:rPr>
                <w:rFonts w:cs="Times New Roman"/>
                <w:szCs w:val="24"/>
              </w:rPr>
              <w:t xml:space="preserve"> автоматического управления оборудованием технологических объектов</w:t>
            </w:r>
            <w:r w:rsidR="00DC21D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70990B12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A8FB7D2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BE9E6" w14:textId="7C45FC8D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ть диспетчерские задания и оперативные распоряжения на изменение технологических режимов</w:t>
            </w:r>
            <w:r w:rsidR="00DC21DC" w:rsidRPr="00C26D0C">
              <w:rPr>
                <w:rFonts w:cs="Times New Roman"/>
                <w:szCs w:val="24"/>
              </w:rPr>
              <w:t xml:space="preserve"> объектов организации нефтегазовой отрасли</w:t>
            </w:r>
          </w:p>
        </w:tc>
      </w:tr>
      <w:tr w:rsidR="00185418" w:rsidRPr="00C26D0C" w14:paraId="1653B1D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6AC3FF6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E9C02" w14:textId="4FC2D4A3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спользовать в работе нормативно-справочную документацию</w:t>
            </w:r>
          </w:p>
        </w:tc>
      </w:tr>
      <w:tr w:rsidR="00185418" w:rsidRPr="00C26D0C" w14:paraId="7672383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8764D2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AAE01" w14:textId="2168E37F" w:rsidR="00185418" w:rsidRPr="00C26D0C" w:rsidRDefault="00EB0E5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роверять </w:t>
            </w:r>
            <w:r w:rsidR="001E5407" w:rsidRPr="00C26D0C">
              <w:rPr>
                <w:rFonts w:cs="Times New Roman"/>
              </w:rPr>
              <w:t>соответствие запланированных объемов добычи, переработки, хранения, транспорта и распределения углеводородного сырья фактическим режимам работы технологических объектов</w:t>
            </w:r>
          </w:p>
        </w:tc>
      </w:tr>
      <w:tr w:rsidR="00185418" w:rsidRPr="00C26D0C" w14:paraId="72E6A3C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E08D39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A2F55" w14:textId="6EE323D8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формлять оперативно-диспетчерскую документацию в соответствии с установленными формами</w:t>
            </w:r>
          </w:p>
        </w:tc>
      </w:tr>
      <w:tr w:rsidR="001E5407" w:rsidRPr="00C26D0C" w14:paraId="5800D87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BDDCB01" w14:textId="77777777" w:rsidR="001E5407" w:rsidRPr="00C26D0C" w:rsidRDefault="001E5407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1E87E" w14:textId="1766B83A" w:rsidR="001E5407" w:rsidRPr="00C26D0C" w:rsidRDefault="00DC21DC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льзоваться специализированным программным обеспечением, используем</w:t>
            </w:r>
            <w:r w:rsidR="00691A96" w:rsidRPr="00C26D0C">
              <w:rPr>
                <w:rFonts w:cs="Times New Roman"/>
              </w:rPr>
              <w:t>ы</w:t>
            </w:r>
            <w:r w:rsidRPr="00C26D0C">
              <w:rPr>
                <w:rFonts w:cs="Times New Roman"/>
              </w:rPr>
              <w:t xml:space="preserve">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185418" w:rsidRPr="00C26D0C" w14:paraId="375B1A0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ADBDC9C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B3D4B" w14:textId="65B12473" w:rsidR="00185418" w:rsidRPr="00C26D0C" w:rsidRDefault="001E5407" w:rsidP="00185418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185418" w:rsidRPr="00C26D0C" w14:paraId="47646C0C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1526B3BC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C9F90F" w14:textId="2973E6DB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4A3850" w:rsidRPr="00C26D0C" w14:paraId="02B79DD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40D188D" w14:textId="77777777" w:rsidR="004A3850" w:rsidRPr="00C26D0C" w:rsidRDefault="004A3850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3B370" w14:textId="3FCA0EC0" w:rsidR="004A3850" w:rsidRPr="00C26D0C" w:rsidRDefault="004A3850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роизводственные мощности, технические характеристики, принцип действия, конструктивные особенности и режимы работы оборудования </w:t>
            </w:r>
            <w:r w:rsidR="00896B0E" w:rsidRPr="00C26D0C">
              <w:rPr>
                <w:rFonts w:cs="Times New Roman"/>
                <w:szCs w:val="24"/>
              </w:rPr>
              <w:t>технологических объектов организации нефтегазовой отрасли</w:t>
            </w:r>
            <w:r w:rsidRPr="00C26D0C">
              <w:rPr>
                <w:rFonts w:cs="Times New Roman"/>
                <w:szCs w:val="24"/>
              </w:rPr>
              <w:t>, правила его эксплуатации</w:t>
            </w:r>
          </w:p>
        </w:tc>
      </w:tr>
      <w:tr w:rsidR="00185418" w:rsidRPr="00C26D0C" w14:paraId="2610A662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291D9A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DEF1" w14:textId="4B504A9B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определения оптимальных режимов функционирования технологических объектов</w:t>
            </w:r>
            <w:r w:rsidR="00C25069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0A01B98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D1CFD9E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A775C" w14:textId="5B6AA622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185418" w:rsidRPr="00C26D0C" w14:paraId="030267A2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F380161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9D80E" w14:textId="07227B3D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Функции производственных подразделений организации </w:t>
            </w:r>
            <w:r w:rsidR="00C25069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Pr="00C26D0C">
              <w:rPr>
                <w:rFonts w:cs="Times New Roman"/>
                <w:szCs w:val="24"/>
              </w:rPr>
              <w:t>и производственные связи между ними</w:t>
            </w:r>
          </w:p>
        </w:tc>
      </w:tr>
      <w:tr w:rsidR="00185418" w:rsidRPr="00C26D0C" w14:paraId="74FBC84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E4E5D7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446C4" w14:textId="1C9FFA51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цессы управления основным и вспомогательным оборудованием с соблюдением допустимых пределов технологических параметров работы</w:t>
            </w:r>
            <w:r w:rsidR="001D3B99" w:rsidRPr="00C26D0C">
              <w:rPr>
                <w:rFonts w:cs="Times New Roman"/>
                <w:szCs w:val="24"/>
              </w:rPr>
              <w:t xml:space="preserve"> объектов организации нефтегазовой отрасли</w:t>
            </w:r>
          </w:p>
        </w:tc>
      </w:tr>
      <w:tr w:rsidR="00185418" w:rsidRPr="00C26D0C" w14:paraId="124D7AA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A406952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55AEA" w14:textId="3140CEC5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ормативные документы, стандарты, регламенты управления потоками углеводородного сырья и режимами работы технологических объектов</w:t>
            </w:r>
            <w:r w:rsidR="001D3B99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6726F76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1683D7A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B4A1C" w14:textId="516971B7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контроля технического состояния и режимов работы технологического оборудования</w:t>
            </w:r>
            <w:r w:rsidR="00A72A7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21200E" w:rsidRPr="00C26D0C" w14:paraId="1850FF6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4969214" w14:textId="77777777" w:rsidR="0021200E" w:rsidRPr="00C26D0C" w:rsidRDefault="0021200E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ECA3B" w14:textId="05BA0973" w:rsidR="0021200E" w:rsidRPr="00C26D0C" w:rsidRDefault="0021200E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труктура, взаимодействие средств АСУ ТП, телемеханики, систем автоматического управления оборудованием технологических объектов</w:t>
            </w:r>
            <w:r w:rsidR="00A72A7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Pr="00C26D0C">
              <w:rPr>
                <w:rFonts w:cs="Times New Roman"/>
                <w:szCs w:val="24"/>
              </w:rPr>
              <w:t xml:space="preserve"> и правила управления ими</w:t>
            </w:r>
          </w:p>
        </w:tc>
      </w:tr>
      <w:tr w:rsidR="00185418" w:rsidRPr="00C26D0C" w14:paraId="309E630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CED0A98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C5891" w14:textId="418F330C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обеспечения надежной и бесперебойной работы технологических объектов</w:t>
            </w:r>
            <w:r w:rsidR="00A72A7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04B389D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748FD45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92D16" w14:textId="4F767E15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определения пропускной способности участков трубопроводов технологических объектов в зоне ответственности организации</w:t>
            </w:r>
            <w:r w:rsidR="00A72A72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185418" w:rsidRPr="00C26D0C" w14:paraId="13262B92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6BC1009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C0310B" w14:textId="0726B45B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контроля и анализа технического состояния и режимов работы оборудования технологической связи</w:t>
            </w:r>
          </w:p>
        </w:tc>
      </w:tr>
      <w:tr w:rsidR="00185418" w:rsidRPr="00C26D0C" w14:paraId="45FAD1C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A6238D6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B3771" w14:textId="1CD800D6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Методы расчета режимов работы технологических объектов </w:t>
            </w:r>
            <w:r w:rsidR="00A72A72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по критериям оптимизации с учетом их фактического технического состояния</w:t>
            </w:r>
          </w:p>
        </w:tc>
      </w:tr>
      <w:tr w:rsidR="00185418" w:rsidRPr="00C26D0C" w14:paraId="1B0DBF8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4D39608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F70F9" w14:textId="34B90147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, предъявляемые к контрольным величинам показателей систем телемеханики</w:t>
            </w:r>
          </w:p>
        </w:tc>
      </w:tr>
      <w:tr w:rsidR="00185418" w:rsidRPr="00C26D0C" w14:paraId="72BD2FE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F8F5BBB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F1609" w14:textId="55A4587C" w:rsidR="00185418" w:rsidRPr="00C26D0C" w:rsidRDefault="00185418" w:rsidP="005D406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</w:t>
            </w:r>
            <w:r w:rsidR="005D406E" w:rsidRPr="00C26D0C">
              <w:rPr>
                <w:rFonts w:cs="Times New Roman"/>
                <w:szCs w:val="24"/>
              </w:rPr>
              <w:t>о-технических</w:t>
            </w:r>
            <w:r w:rsidRPr="00C26D0C">
              <w:rPr>
                <w:rFonts w:cs="Times New Roman"/>
                <w:szCs w:val="24"/>
              </w:rPr>
              <w:t xml:space="preserve"> документов к качественным характеристикам углеводородного сырья</w:t>
            </w:r>
          </w:p>
        </w:tc>
      </w:tr>
      <w:tr w:rsidR="00185418" w:rsidRPr="00C26D0C" w14:paraId="03CF6DE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791CDA4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B0870" w14:textId="228B2A43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я добычи, переработки, транспорта, хранения, распределения углеводородного сырья</w:t>
            </w:r>
          </w:p>
        </w:tc>
      </w:tr>
      <w:tr w:rsidR="00185418" w:rsidRPr="00C26D0C" w14:paraId="34B76D5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14A46CD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B0124" w14:textId="40426395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расчета фактического режима работы технологических объектов</w:t>
            </w:r>
            <w:r w:rsidR="00A72A7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85418" w:rsidRPr="00C26D0C" w14:paraId="42E393D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81F63D7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5FC0F" w14:textId="6AAF7C4E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ические средства приема и передачи оперативно-диспетчерской информации</w:t>
            </w:r>
          </w:p>
        </w:tc>
      </w:tr>
      <w:tr w:rsidR="00185418" w:rsidRPr="00C26D0C" w14:paraId="4643EFC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1BBEEDF" w14:textId="77777777" w:rsidR="00185418" w:rsidRPr="00C26D0C" w:rsidRDefault="00185418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7BA53" w14:textId="37D449E4" w:rsidR="00185418" w:rsidRPr="00C26D0C" w:rsidRDefault="00185418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, предъявляемые к оформлению оперативной документации по направлению деятельности</w:t>
            </w:r>
          </w:p>
        </w:tc>
      </w:tr>
      <w:tr w:rsidR="00286185" w:rsidRPr="00C26D0C" w14:paraId="3D393FF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8027388" w14:textId="77777777" w:rsidR="00286185" w:rsidRPr="00C26D0C" w:rsidRDefault="00286185" w:rsidP="0018541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712CF" w14:textId="4B0B90E5" w:rsidR="00286185" w:rsidRPr="00C26D0C" w:rsidRDefault="00A72A72" w:rsidP="0018541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AE3009" w:rsidRPr="00C26D0C" w14:paraId="5F73D98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8211590" w14:textId="77777777" w:rsidR="00AE3009" w:rsidRPr="00C26D0C" w:rsidRDefault="00AE3009" w:rsidP="00AE300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5239C" w14:textId="4429693A" w:rsidR="00AE3009" w:rsidRPr="00C26D0C" w:rsidRDefault="00AE3009" w:rsidP="00AE30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AE3009" w:rsidRPr="00C26D0C" w14:paraId="242F249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24D9B93" w14:textId="77777777" w:rsidR="00AE3009" w:rsidRPr="00C26D0C" w:rsidRDefault="00AE3009" w:rsidP="00AE300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634AA" w14:textId="03156987" w:rsidR="00AE3009" w:rsidRPr="00C26D0C" w:rsidRDefault="00AE3009" w:rsidP="00AE30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E3009" w:rsidRPr="00C26D0C" w14:paraId="27EC4616" w14:textId="77777777" w:rsidTr="00101479">
        <w:trPr>
          <w:trHeight w:val="20"/>
          <w:jc w:val="center"/>
        </w:trPr>
        <w:tc>
          <w:tcPr>
            <w:tcW w:w="1266" w:type="pct"/>
          </w:tcPr>
          <w:p w14:paraId="3F9A9B1A" w14:textId="77777777" w:rsidR="00AE3009" w:rsidRPr="00C26D0C" w:rsidRDefault="00AE3009" w:rsidP="00AE300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3D18C7" w14:textId="2C8E4EB9" w:rsidR="00AE3009" w:rsidRPr="00C26D0C" w:rsidRDefault="00AE3009" w:rsidP="00AE300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  <w:r w:rsidR="006F23F8" w:rsidRPr="00C26D0C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ABE1F44" w14:textId="42DA4C9A" w:rsidR="00EE10FC" w:rsidRDefault="00EE10FC" w:rsidP="00101479"/>
    <w:p w14:paraId="4BB99A31" w14:textId="77777777" w:rsidR="005907A2" w:rsidRPr="00C26D0C" w:rsidRDefault="005907A2" w:rsidP="00101479"/>
    <w:p w14:paraId="576E676A" w14:textId="77777777" w:rsidR="00165486" w:rsidRPr="00101479" w:rsidRDefault="00165486" w:rsidP="00101479">
      <w:pPr>
        <w:rPr>
          <w:b/>
          <w:bCs/>
        </w:rPr>
      </w:pPr>
      <w:r w:rsidRPr="00101479">
        <w:rPr>
          <w:b/>
          <w:bCs/>
        </w:rPr>
        <w:t>3.1.2. Трудовая функция</w:t>
      </w:r>
    </w:p>
    <w:p w14:paraId="41821EF5" w14:textId="77777777" w:rsidR="00165486" w:rsidRPr="00C26D0C" w:rsidRDefault="00165486" w:rsidP="00101479">
      <w:pPr>
        <w:rPr>
          <w:szCs w:val="3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165486" w:rsidRPr="00C26D0C" w14:paraId="68ACB836" w14:textId="77777777" w:rsidTr="00AD21BC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37EA617D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AD300" w14:textId="11ECBF75" w:rsidR="00165486" w:rsidRPr="00C26D0C" w:rsidRDefault="00185418" w:rsidP="00BA419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ация локализации и контроль ликвидации аварий, </w:t>
            </w:r>
            <w:r w:rsidRPr="00AD21BC">
              <w:rPr>
                <w:rFonts w:cs="Times New Roman"/>
                <w:szCs w:val="24"/>
              </w:rPr>
              <w:t>инцидентов и других нештатных ситуаций на технологических</w:t>
            </w:r>
            <w:r w:rsidRPr="00C26D0C">
              <w:rPr>
                <w:rFonts w:cs="Times New Roman"/>
                <w:szCs w:val="24"/>
              </w:rPr>
              <w:t xml:space="preserve"> объектах</w:t>
            </w:r>
            <w:r w:rsidR="008017BF" w:rsidRPr="00C26D0C">
              <w:rPr>
                <w:rFonts w:cs="Times New Roman"/>
                <w:szCs w:val="24"/>
              </w:rPr>
              <w:t xml:space="preserve"> организации</w:t>
            </w:r>
            <w:r w:rsidR="00C84389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D71A0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D0409" w14:textId="442581C4" w:rsidR="00165486" w:rsidRPr="00C26D0C" w:rsidRDefault="004B569A" w:rsidP="00AD21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65486" w:rsidRPr="00C26D0C">
              <w:rPr>
                <w:rFonts w:cs="Times New Roman"/>
                <w:szCs w:val="24"/>
              </w:rPr>
              <w:t>/02.</w:t>
            </w:r>
            <w:r w:rsidR="001032F9" w:rsidRPr="00C26D0C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078F4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CFE83" w14:textId="695436BC" w:rsidR="00165486" w:rsidRPr="00C26D0C" w:rsidRDefault="001032F9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</w:tbl>
    <w:p w14:paraId="4523DA8A" w14:textId="77777777" w:rsidR="00165486" w:rsidRPr="00C26D0C" w:rsidRDefault="00165486" w:rsidP="00936A7D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C26D0C" w14:paraId="02F0D8EA" w14:textId="77777777" w:rsidTr="001014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83C1B1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A69CF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011E" w14:textId="77777777" w:rsidR="00165486" w:rsidRPr="00C26D0C" w:rsidRDefault="00165486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F9AA59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8F8FD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4E7E4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0D178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C26D0C" w14:paraId="54993BDC" w14:textId="77777777" w:rsidTr="00101479">
        <w:trPr>
          <w:jc w:val="center"/>
        </w:trPr>
        <w:tc>
          <w:tcPr>
            <w:tcW w:w="1266" w:type="pct"/>
            <w:vAlign w:val="center"/>
          </w:tcPr>
          <w:p w14:paraId="6CBE4732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BE403A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2D39A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6C8F51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C2DE22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D091AC" w14:textId="77777777" w:rsidR="00165486" w:rsidRPr="00C26D0C" w:rsidRDefault="00165486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714CB9" w14:textId="77777777" w:rsidR="00165486" w:rsidRPr="00C26D0C" w:rsidRDefault="00165486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A3AEB" w14:textId="77777777" w:rsidR="00165486" w:rsidRPr="00C26D0C" w:rsidRDefault="00165486" w:rsidP="00936A7D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01C4B" w:rsidRPr="00C26D0C" w14:paraId="48416798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58D31499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CA1982" w14:textId="2713982C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дентификация места возникновения аварийной ситуации по полученным данным об аварийной или нештатной ситуации</w:t>
            </w:r>
          </w:p>
        </w:tc>
      </w:tr>
      <w:tr w:rsidR="00F01C4B" w:rsidRPr="00C26D0C" w14:paraId="257E3F3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030041E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ABAD5" w14:textId="7ABE652E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ое руководство и управление работами по локализации мест аварий</w:t>
            </w:r>
            <w:r w:rsidR="00CD401B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F01C4B" w:rsidRPr="00C26D0C" w14:paraId="298C6EE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74CFA66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F02D4" w14:textId="1C2245AE" w:rsidR="00F01C4B" w:rsidRPr="00C26D0C" w:rsidRDefault="00CD401B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ый к</w:t>
            </w:r>
            <w:r w:rsidR="00BC4D30" w:rsidRPr="00C26D0C">
              <w:rPr>
                <w:rFonts w:cs="Times New Roman"/>
                <w:szCs w:val="24"/>
              </w:rPr>
              <w:t>онтроль хода ликвидации аварий на технологических объектах</w:t>
            </w:r>
            <w:r w:rsidR="007640E0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157B2B7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B86B536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29BAD" w14:textId="1B65039E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нформирование в установленном порядке о режиме работы технологических объектов</w:t>
            </w:r>
            <w:r w:rsidR="007640E0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Pr="00C26D0C">
              <w:rPr>
                <w:rFonts w:cs="Times New Roman"/>
                <w:szCs w:val="24"/>
              </w:rPr>
              <w:t>, о ходе выполнения аварийно-восстановительных работ, а также о чрезвычайных происшествиях и несчастных случаях</w:t>
            </w:r>
          </w:p>
        </w:tc>
      </w:tr>
      <w:tr w:rsidR="00F01C4B" w:rsidRPr="00C26D0C" w14:paraId="4A55530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1404CFA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5E23F" w14:textId="54FA3C46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ое взаимодействие с диспетчерскими службами других организаций по обеспечению бесперебойного снабжения потребителей углеводородным сырьем при возникновении аварии</w:t>
            </w:r>
          </w:p>
        </w:tc>
      </w:tr>
      <w:tr w:rsidR="00BC4D30" w:rsidRPr="00C26D0C" w14:paraId="59E35A3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C02010B" w14:textId="77777777" w:rsidR="00BC4D30" w:rsidRPr="00C26D0C" w:rsidRDefault="00BC4D3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EC408" w14:textId="342AF002" w:rsidR="00BC4D30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инятие необходимых мер для эффективного использования действующего оборудования технологических объектов</w:t>
            </w:r>
            <w:r w:rsidR="007640E0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BC4D30" w:rsidRPr="00C26D0C" w14:paraId="0839410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3B31AC8" w14:textId="77777777" w:rsidR="00BC4D30" w:rsidRPr="00C26D0C" w:rsidRDefault="00BC4D3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726D2" w14:textId="51892801" w:rsidR="00BC4D30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ое руководство проведением противоаварийных тренировок</w:t>
            </w:r>
          </w:p>
        </w:tc>
      </w:tr>
      <w:tr w:rsidR="00BA419B" w:rsidRPr="00C26D0C" w14:paraId="6F1513B4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41992C8E" w14:textId="77777777" w:rsidR="00BA419B" w:rsidRPr="00C26D0C" w:rsidRDefault="00BA419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4F08E5" w14:textId="729379ED" w:rsidR="00BA419B" w:rsidRPr="00C26D0C" w:rsidRDefault="00946FC9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</w:t>
            </w:r>
            <w:r w:rsidR="00BC4D30" w:rsidRPr="00C26D0C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 xml:space="preserve">аварийный </w:t>
            </w:r>
            <w:r w:rsidR="00BC4D30" w:rsidRPr="00C26D0C">
              <w:rPr>
                <w:rFonts w:cs="Times New Roman"/>
                <w:szCs w:val="24"/>
              </w:rPr>
              <w:t>участ</w:t>
            </w:r>
            <w:r w:rsidRPr="00C26D0C">
              <w:rPr>
                <w:rFonts w:cs="Times New Roman"/>
                <w:szCs w:val="24"/>
              </w:rPr>
              <w:t>ок</w:t>
            </w:r>
            <w:r w:rsidR="00BC4D30" w:rsidRPr="00C26D0C">
              <w:rPr>
                <w:rFonts w:cs="Times New Roman"/>
                <w:szCs w:val="24"/>
              </w:rPr>
              <w:t xml:space="preserve"> при аварийной или нештатной ситуации</w:t>
            </w:r>
            <w:r w:rsidR="007640E0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BA419B" w:rsidRPr="00C26D0C" w14:paraId="25BE8C7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6A1CA6B" w14:textId="77777777" w:rsidR="00BA419B" w:rsidRPr="00C26D0C" w:rsidRDefault="00BA419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1F3F" w14:textId="445EE254" w:rsidR="00B21C02" w:rsidRPr="00C26D0C" w:rsidRDefault="008C6865" w:rsidP="008C686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сбор и анализ информации о ходе ликвидации аварий на технологических объектах</w:t>
            </w:r>
            <w:r w:rsidR="007640E0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BA419B" w:rsidRPr="00C26D0C" w14:paraId="5BD73CC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F7D8C47" w14:textId="77777777" w:rsidR="00BA419B" w:rsidRPr="00C26D0C" w:rsidRDefault="00BA419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B50C9" w14:textId="674F0656" w:rsidR="00BA419B" w:rsidRPr="00C26D0C" w:rsidRDefault="00946FC9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к</w:t>
            </w:r>
            <w:r w:rsidR="00BC4D30" w:rsidRPr="00C26D0C">
              <w:rPr>
                <w:rFonts w:cs="Times New Roman"/>
                <w:szCs w:val="24"/>
              </w:rPr>
              <w:t>онтрол</w:t>
            </w:r>
            <w:r w:rsidRPr="00C26D0C">
              <w:rPr>
                <w:rFonts w:cs="Times New Roman"/>
                <w:szCs w:val="24"/>
              </w:rPr>
              <w:t>ь</w:t>
            </w:r>
            <w:r w:rsidR="00BC4D30" w:rsidRPr="00C26D0C">
              <w:rPr>
                <w:rFonts w:cs="Times New Roman"/>
                <w:szCs w:val="24"/>
              </w:rPr>
              <w:t xml:space="preserve"> проведени</w:t>
            </w:r>
            <w:r w:rsidRPr="00C26D0C">
              <w:rPr>
                <w:rFonts w:cs="Times New Roman"/>
                <w:szCs w:val="24"/>
              </w:rPr>
              <w:t>я</w:t>
            </w:r>
            <w:r w:rsidR="00BC4D30" w:rsidRPr="00C26D0C">
              <w:rPr>
                <w:rFonts w:cs="Times New Roman"/>
                <w:szCs w:val="24"/>
              </w:rPr>
              <w:t xml:space="preserve"> аварийных работ на технологических объектах</w:t>
            </w:r>
            <w:r w:rsidR="007640E0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BA419B" w:rsidRPr="00C26D0C" w14:paraId="7B16712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A5FD0C3" w14:textId="77777777" w:rsidR="00BA419B" w:rsidRPr="00C26D0C" w:rsidRDefault="00BA419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8AAA0" w14:textId="00B27A61" w:rsidR="00DF4DEF" w:rsidRPr="00C26D0C" w:rsidRDefault="009F14A1" w:rsidP="00052AF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гласовывать совместные действия с диспетчерскими службами других организаций при локализации и ликвидации аварий</w:t>
            </w:r>
            <w:r w:rsidRPr="00C26D0C">
              <w:rPr>
                <w:rFonts w:cs="Times New Roman"/>
              </w:rPr>
              <w:t xml:space="preserve"> и </w:t>
            </w:r>
            <w:r w:rsidRPr="00C26D0C">
              <w:rPr>
                <w:rFonts w:cs="Times New Roman"/>
                <w:szCs w:val="24"/>
              </w:rPr>
              <w:t xml:space="preserve">инцидентов на технологических </w:t>
            </w:r>
            <w:r w:rsidR="00246227" w:rsidRPr="00C26D0C">
              <w:rPr>
                <w:rFonts w:cs="Times New Roman"/>
                <w:szCs w:val="24"/>
              </w:rPr>
              <w:t xml:space="preserve">объектах </w:t>
            </w:r>
            <w:r w:rsidR="007640E0" w:rsidRPr="00C26D0C">
              <w:rPr>
                <w:rFonts w:cs="Times New Roman"/>
                <w:szCs w:val="24"/>
              </w:rPr>
              <w:t>организации нефтегазовой отрасли</w:t>
            </w:r>
          </w:p>
        </w:tc>
      </w:tr>
      <w:tr w:rsidR="00BA419B" w:rsidRPr="00C26D0C" w14:paraId="3E012DB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70095E7" w14:textId="77777777" w:rsidR="00BA419B" w:rsidRPr="00C26D0C" w:rsidRDefault="00BA419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38E91" w14:textId="565F462F" w:rsidR="00BA419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Управлять режимами работы технологических объектов</w:t>
            </w:r>
            <w:r w:rsidR="007640E0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953C1F" w:rsidRPr="00C26D0C" w14:paraId="2106D11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BB3384B" w14:textId="77777777" w:rsidR="00953C1F" w:rsidRPr="00C26D0C" w:rsidRDefault="00953C1F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3815F" w14:textId="100473F9" w:rsidR="00953C1F" w:rsidRPr="00C26D0C" w:rsidRDefault="00953C1F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мониторинг восстановительных работ</w:t>
            </w:r>
            <w:r w:rsidR="007640E0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953C1F" w:rsidRPr="00C26D0C" w14:paraId="488B5BC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4961876" w14:textId="77777777" w:rsidR="00953C1F" w:rsidRPr="00C26D0C" w:rsidRDefault="00953C1F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515A0" w14:textId="33C3D67C" w:rsidR="00953C1F" w:rsidRPr="00C26D0C" w:rsidRDefault="00691A96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BA419B" w:rsidRPr="00C26D0C" w14:paraId="3E07A8E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E447610" w14:textId="77777777" w:rsidR="00BA419B" w:rsidRPr="00C26D0C" w:rsidRDefault="00BA419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22BD0" w14:textId="41D12FF8" w:rsidR="00822F58" w:rsidRPr="00C26D0C" w:rsidRDefault="00822F58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01C4B" w:rsidRPr="00C26D0C" w14:paraId="1F8BB5C8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46E74D55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8E7E30" w14:textId="49514678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4A3850" w:rsidRPr="00C26D0C" w14:paraId="3CBAB3B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3D6DDAA" w14:textId="77777777" w:rsidR="004A3850" w:rsidRPr="00C26D0C" w:rsidRDefault="004A385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28525" w14:textId="6CC42513" w:rsidR="004A3850" w:rsidRPr="00C26D0C" w:rsidRDefault="00896B0E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F01C4B" w:rsidRPr="00C26D0C" w14:paraId="4685CF92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DC971ED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47ABF" w14:textId="0C78F33A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35A7AF7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678FA3E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4ED12" w14:textId="1C127827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следовательность действий в соответствии с планом ликвидации аварии</w:t>
            </w:r>
            <w:r w:rsidR="003B482D" w:rsidRPr="00C26D0C">
              <w:rPr>
                <w:rFonts w:cs="Times New Roman"/>
                <w:szCs w:val="24"/>
              </w:rPr>
              <w:t xml:space="preserve"> на технологических объектах</w:t>
            </w:r>
            <w:r w:rsidR="005E1DB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73D889D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D045A7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EDA46" w14:textId="6A621728" w:rsidR="006670F4" w:rsidRPr="00C26D0C" w:rsidRDefault="003B482D" w:rsidP="00052AF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озможные сценарии развития аварии на технологических объектах</w:t>
            </w:r>
            <w:r w:rsidR="005E1DB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Pr="00C26D0C">
              <w:rPr>
                <w:rFonts w:cs="Times New Roman"/>
                <w:szCs w:val="24"/>
              </w:rPr>
              <w:t>, места их возникновения</w:t>
            </w:r>
          </w:p>
        </w:tc>
      </w:tr>
      <w:tr w:rsidR="00F01C4B" w:rsidRPr="00C26D0C" w14:paraId="3C0F110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5D9A84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8FF83" w14:textId="1BFE0235" w:rsidR="009F14A1" w:rsidRPr="00C26D0C" w:rsidRDefault="009F14A1" w:rsidP="009F14A1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ериодичность сбора/передачи и объем оперативной информации о ходе проведения ремонтно-восстановительных работ на технологических объектах в соответствии с локальными нормативными актами и распорядительными документами организации</w:t>
            </w:r>
            <w:r w:rsidR="00160CC9" w:rsidRPr="00C26D0C">
              <w:rPr>
                <w:rFonts w:cs="Times New Roman"/>
                <w:szCs w:val="24"/>
              </w:rPr>
              <w:t xml:space="preserve"> </w:t>
            </w:r>
            <w:r w:rsidR="005E1DBC" w:rsidRPr="00C26D0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F01C4B" w:rsidRPr="00C26D0C" w14:paraId="1199DB7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097830D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B6476" w14:textId="27FC7276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хем</w:t>
            </w:r>
            <w:r w:rsidR="002B625C" w:rsidRPr="00C26D0C">
              <w:rPr>
                <w:rFonts w:cs="Times New Roman"/>
                <w:szCs w:val="24"/>
              </w:rPr>
              <w:t>ы</w:t>
            </w:r>
            <w:r w:rsidRPr="00C26D0C">
              <w:rPr>
                <w:rFonts w:cs="Times New Roman"/>
                <w:szCs w:val="24"/>
              </w:rPr>
              <w:t xml:space="preserve"> оповещения о происшедших</w:t>
            </w:r>
            <w:r w:rsidR="0075065C">
              <w:rPr>
                <w:rFonts w:cs="Times New Roman"/>
                <w:szCs w:val="24"/>
              </w:rPr>
              <w:t>,</w:t>
            </w:r>
            <w:r w:rsidRPr="00C26D0C">
              <w:rPr>
                <w:rFonts w:cs="Times New Roman"/>
                <w:szCs w:val="24"/>
              </w:rPr>
              <w:t xml:space="preserve"> авариях, отказах оборудования и несчастных случаях</w:t>
            </w:r>
            <w:r w:rsidR="005E1DBC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F01C4B" w:rsidRPr="00C26D0C" w14:paraId="1949F25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45EA507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DDD27" w14:textId="60DEC9CB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и технические средства проведения ремонтных работ на технологических объектах</w:t>
            </w:r>
            <w:r w:rsidR="005E1DB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BC4D30" w:rsidRPr="00C26D0C" w14:paraId="7613443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BF2F6DF" w14:textId="77777777" w:rsidR="00BC4D30" w:rsidRPr="00C26D0C" w:rsidRDefault="00BC4D3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5ADA5" w14:textId="69FC4509" w:rsidR="00BC4D30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проведения противоаварийных тренировок на технологических объектах</w:t>
            </w:r>
            <w:r w:rsidR="005E1DB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A57B6D" w:rsidRPr="00C26D0C" w14:paraId="3BC19DE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ED98E79" w14:textId="77777777" w:rsidR="00A57B6D" w:rsidRPr="00C26D0C" w:rsidRDefault="00A57B6D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BAF51" w14:textId="5FD2B116" w:rsidR="00A57B6D" w:rsidRPr="00C26D0C" w:rsidRDefault="00A72A72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3B482D" w:rsidRPr="00C26D0C" w14:paraId="25DB7F0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44C01FD" w14:textId="77777777" w:rsidR="003B482D" w:rsidRPr="00C26D0C" w:rsidRDefault="003B482D" w:rsidP="003B48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5416B" w14:textId="1887A1AF" w:rsidR="003B482D" w:rsidRPr="00C26D0C" w:rsidRDefault="003B482D" w:rsidP="003B482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3B482D" w:rsidRPr="00C26D0C" w14:paraId="6A347CB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CCA5B1F" w14:textId="77777777" w:rsidR="003B482D" w:rsidRPr="00C26D0C" w:rsidRDefault="003B482D" w:rsidP="003B48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67288" w14:textId="25AF573A" w:rsidR="003B482D" w:rsidRPr="00C26D0C" w:rsidRDefault="003B482D" w:rsidP="003B482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B482D" w:rsidRPr="00C26D0C" w14:paraId="408CAF74" w14:textId="77777777" w:rsidTr="00101479">
        <w:trPr>
          <w:trHeight w:val="20"/>
          <w:jc w:val="center"/>
        </w:trPr>
        <w:tc>
          <w:tcPr>
            <w:tcW w:w="1266" w:type="pct"/>
          </w:tcPr>
          <w:p w14:paraId="290CAAC9" w14:textId="77777777" w:rsidR="003B482D" w:rsidRPr="00C26D0C" w:rsidRDefault="003B482D" w:rsidP="003B482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009CCF" w14:textId="77777777" w:rsidR="003B482D" w:rsidRPr="00C26D0C" w:rsidRDefault="003B482D" w:rsidP="003B482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351C50DD" w14:textId="77777777" w:rsidR="00A448A7" w:rsidRPr="00C26D0C" w:rsidRDefault="00A448A7" w:rsidP="00101479"/>
    <w:p w14:paraId="71FD1402" w14:textId="434C655B" w:rsidR="00DA6A99" w:rsidRPr="00C26D0C" w:rsidRDefault="00703333" w:rsidP="00101479">
      <w:pPr>
        <w:rPr>
          <w:b/>
        </w:rPr>
      </w:pPr>
      <w:bookmarkStart w:id="25" w:name="_Toc21011125"/>
      <w:r w:rsidRPr="00C26D0C">
        <w:rPr>
          <w:b/>
        </w:rPr>
        <w:t>3.1.3</w:t>
      </w:r>
      <w:r w:rsidR="00DA6A99" w:rsidRPr="00C26D0C">
        <w:rPr>
          <w:b/>
        </w:rPr>
        <w:t>. Трудовая функция</w:t>
      </w:r>
    </w:p>
    <w:p w14:paraId="14F586BE" w14:textId="77777777" w:rsidR="00DA6A99" w:rsidRPr="00C26D0C" w:rsidRDefault="00DA6A99" w:rsidP="00101479">
      <w:pPr>
        <w:rPr>
          <w:b/>
          <w:szCs w:val="3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48"/>
        <w:gridCol w:w="569"/>
      </w:tblGrid>
      <w:tr w:rsidR="00DA6A99" w:rsidRPr="00C26D0C" w14:paraId="0992456A" w14:textId="77777777" w:rsidTr="00AD21BC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A3EDDCC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FAC7B" w14:textId="4E6D5983" w:rsidR="00DA6A99" w:rsidRPr="00C26D0C" w:rsidRDefault="00BC4D30" w:rsidP="00311D7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ние оперативного суточного баланса углеводородного сырья в границах зоны обслуживания организации</w:t>
            </w:r>
            <w:r w:rsidR="00C84389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18CE90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B94905" w14:textId="740450F3" w:rsidR="00DA6A99" w:rsidRPr="00C26D0C" w:rsidRDefault="004B569A" w:rsidP="00AD21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A6A99" w:rsidRPr="00C26D0C">
              <w:rPr>
                <w:rFonts w:cs="Times New Roman"/>
                <w:szCs w:val="24"/>
              </w:rPr>
              <w:t>/03.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333570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5BD77" w14:textId="77777777" w:rsidR="00DA6A99" w:rsidRPr="00C26D0C" w:rsidRDefault="00DA6A99" w:rsidP="00311D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</w:tbl>
    <w:p w14:paraId="4B7DBC6A" w14:textId="77777777" w:rsidR="00DA6A99" w:rsidRPr="00C26D0C" w:rsidRDefault="00DA6A99" w:rsidP="00DA6A99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A6A99" w:rsidRPr="00C26D0C" w14:paraId="365A2317" w14:textId="77777777" w:rsidTr="001014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B1FE3C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730177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BF884" w14:textId="77777777" w:rsidR="00DA6A99" w:rsidRPr="00C26D0C" w:rsidRDefault="00DA6A99" w:rsidP="00311D7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49A1F7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75B8B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FC308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9D417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A6A99" w:rsidRPr="00C26D0C" w14:paraId="7571E185" w14:textId="77777777" w:rsidTr="00101479">
        <w:trPr>
          <w:jc w:val="center"/>
        </w:trPr>
        <w:tc>
          <w:tcPr>
            <w:tcW w:w="1266" w:type="pct"/>
            <w:vAlign w:val="center"/>
          </w:tcPr>
          <w:p w14:paraId="3B00EDB1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AB6BF4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94283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597163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5F959D" w14:textId="77777777" w:rsidR="00DA6A99" w:rsidRPr="00C26D0C" w:rsidRDefault="00DA6A99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FBA025" w14:textId="77777777" w:rsidR="00DA6A99" w:rsidRPr="00C26D0C" w:rsidRDefault="00DA6A99" w:rsidP="00311D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63B8BE0" w14:textId="77777777" w:rsidR="00DA6A99" w:rsidRPr="00C26D0C" w:rsidRDefault="00DA6A99" w:rsidP="00311D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E5A0A8" w14:textId="77777777" w:rsidR="00DA6A99" w:rsidRPr="00C26D0C" w:rsidRDefault="00DA6A99" w:rsidP="00DA6A99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01C4B" w:rsidRPr="00C26D0C" w14:paraId="3D9BE394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005111E5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282EE5" w14:textId="75433B1D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асчет распределения потоков углеводородного сырья и оптимальных (возможных) режимов работы технологических объектов </w:t>
            </w:r>
            <w:r w:rsidR="00B7510F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на планируемый период</w:t>
            </w:r>
          </w:p>
        </w:tc>
      </w:tr>
      <w:tr w:rsidR="00F01C4B" w:rsidRPr="00C26D0C" w14:paraId="5090F2A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0768B92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51B9B" w14:textId="431FC8D6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еративный учет объема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220B091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3B9FFDB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952D1" w14:textId="795BC1AB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изменения запаса углеводородного сырья</w:t>
            </w:r>
          </w:p>
        </w:tc>
      </w:tr>
      <w:tr w:rsidR="00F01C4B" w:rsidRPr="00C26D0C" w14:paraId="122066A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C68D096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6CF6C" w14:textId="34AFC80D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ние оперативных отчетов об объемах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06FE9D0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00E2D32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8908F" w14:textId="53F15AF7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ередача оперативно-диспетчерской информации и отчетности в вышестоящую организацию</w:t>
            </w:r>
          </w:p>
        </w:tc>
      </w:tr>
      <w:tr w:rsidR="00F01C4B" w:rsidRPr="00C26D0C" w14:paraId="402738E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0DB36A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BF949" w14:textId="0659B931" w:rsidR="00F01C4B" w:rsidRPr="00C26D0C" w:rsidRDefault="00BC4D3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объема и физико-химических показателей качества углеводородного сырья, поступающего в технологические объекты организации</w:t>
            </w:r>
            <w:r w:rsidR="00B7510F" w:rsidRPr="00C26D0C">
              <w:rPr>
                <w:rFonts w:cs="Times New Roman"/>
                <w:szCs w:val="24"/>
              </w:rPr>
              <w:t xml:space="preserve"> нефтегазовой отрасли</w:t>
            </w:r>
            <w:r w:rsidRPr="00C26D0C">
              <w:rPr>
                <w:rFonts w:cs="Times New Roman"/>
                <w:szCs w:val="24"/>
              </w:rPr>
              <w:t>, на соответствие установленным нормам</w:t>
            </w:r>
          </w:p>
        </w:tc>
      </w:tr>
      <w:tr w:rsidR="00F01C4B" w:rsidRPr="00C26D0C" w14:paraId="2AB6020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DF56D2E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A5E72" w14:textId="3D97C03C" w:rsidR="00F01C4B" w:rsidRPr="00C26D0C" w:rsidRDefault="001E1BA2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</w:t>
            </w:r>
            <w:r w:rsidR="00BC4D30" w:rsidRPr="00C26D0C">
              <w:rPr>
                <w:rFonts w:cs="Times New Roman"/>
                <w:szCs w:val="24"/>
              </w:rPr>
              <w:t>одготовка предложений по выполнению плановых показателей суточного баланса углеводородного сырья</w:t>
            </w:r>
          </w:p>
        </w:tc>
      </w:tr>
      <w:tr w:rsidR="00F01C4B" w:rsidRPr="00C26D0C" w14:paraId="2DA266F6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3BBF4937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68A583" w14:textId="377BA769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запасы углеводородного сырья в границах зоны обслуживания организации</w:t>
            </w:r>
            <w:r w:rsidR="002F10FC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F01C4B" w:rsidRPr="00C26D0C" w14:paraId="34F66AF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A54B31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6B339" w14:textId="1317FED9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объем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7D0433C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C71AC90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60AAB" w14:textId="3098A7DE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брабатывать информацию для подготовки формирования оперативного баланса газа</w:t>
            </w:r>
          </w:p>
        </w:tc>
      </w:tr>
      <w:tr w:rsidR="00F01C4B" w:rsidRPr="00C26D0C" w14:paraId="29A797E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54394EA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4A841" w14:textId="1EB4A3E4" w:rsidR="00F01C4B" w:rsidRPr="00C26D0C" w:rsidRDefault="000143B8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ставлять оперативные отчеты об объемах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2A86546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D7AA3E0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D9C00" w14:textId="6B4D1DD3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ть балансы углеводородного сырья</w:t>
            </w:r>
          </w:p>
        </w:tc>
      </w:tr>
      <w:tr w:rsidR="00953C1F" w:rsidRPr="00C26D0C" w14:paraId="3AF6085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928696B" w14:textId="77777777" w:rsidR="00953C1F" w:rsidRPr="00C26D0C" w:rsidRDefault="00953C1F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1047E" w14:textId="168E6C5D" w:rsidR="00953C1F" w:rsidRPr="00C26D0C" w:rsidRDefault="00953C1F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ценивать выполнение плановых показателей суточного баланса углеводородного сырья</w:t>
            </w:r>
          </w:p>
        </w:tc>
      </w:tr>
      <w:tr w:rsidR="00F01C4B" w:rsidRPr="00C26D0C" w14:paraId="26D40B0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E603021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35DD8" w14:textId="0019DB65" w:rsidR="00F01C4B" w:rsidRPr="00C26D0C" w:rsidRDefault="00691A96" w:rsidP="00592EC2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822F58" w:rsidRPr="00C26D0C" w14:paraId="2E34B48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FB8B48F" w14:textId="77777777" w:rsidR="00822F58" w:rsidRPr="00C26D0C" w:rsidRDefault="00822F58" w:rsidP="00822F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3ACB0" w14:textId="302CA721" w:rsidR="00822F58" w:rsidRPr="00C26D0C" w:rsidRDefault="00822F58" w:rsidP="00822F5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01C4B" w:rsidRPr="00C26D0C" w14:paraId="5AACB60D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623179E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1DF0D4" w14:textId="11516ACE" w:rsidR="00F01C4B" w:rsidRPr="00C26D0C" w:rsidRDefault="004A385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4A3850" w:rsidRPr="00C26D0C" w14:paraId="49E9337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A0F6376" w14:textId="77777777" w:rsidR="004A3850" w:rsidRPr="00C26D0C" w:rsidRDefault="004A385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76DB8" w14:textId="161670B4" w:rsidR="004A3850" w:rsidRPr="00C26D0C" w:rsidRDefault="00896B0E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2276FD" w:rsidRPr="00C26D0C" w14:paraId="19D4402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66D9F5E" w14:textId="77777777" w:rsidR="002276FD" w:rsidRPr="00C26D0C" w:rsidRDefault="002276FD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7910C" w14:textId="08BB61D6" w:rsidR="002276FD" w:rsidRPr="00C26D0C" w:rsidRDefault="002276FD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1BFDAAC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ED1040A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4BC04" w14:textId="210E1244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проведения расчетов запаса углеводородного сырья</w:t>
            </w:r>
          </w:p>
        </w:tc>
      </w:tr>
      <w:tr w:rsidR="00F01C4B" w:rsidRPr="00C26D0C" w14:paraId="46B7B89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D8CD55A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1C7B8" w14:textId="4F713371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проведения расчетов объема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00154C7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13104B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DEEF7" w14:textId="02924620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проведения расчетов пропускной способности и производительности участков технологических объектов</w:t>
            </w:r>
            <w:r w:rsidR="005E1DB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7FE637D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C22C5FF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2A8E5" w14:textId="1C6905FF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ические средства приема и передачи оперативно-диспетчерской информации</w:t>
            </w:r>
          </w:p>
        </w:tc>
      </w:tr>
      <w:tr w:rsidR="00F01C4B" w:rsidRPr="00C26D0C" w14:paraId="5E7FD17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DF88360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DF1B" w14:textId="4E3B584C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ведения оперативной документации</w:t>
            </w:r>
            <w:r w:rsidR="00EE10FC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F01C4B" w:rsidRPr="00C26D0C" w14:paraId="2D96207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894C1F0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10C00" w14:textId="2433863F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казатели суточного баланса углеводородного сырья</w:t>
            </w:r>
          </w:p>
        </w:tc>
      </w:tr>
      <w:tr w:rsidR="00F01C4B" w:rsidRPr="00C26D0C" w14:paraId="2E2D1DE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B85E7CD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A61F8" w14:textId="2663593F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передачи оперативно-диспетчерской информации</w:t>
            </w:r>
            <w:r w:rsidR="00EE10FC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3B65DD" w:rsidRPr="00C26D0C" w14:paraId="34E7D6E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F665B98" w14:textId="77777777" w:rsidR="003B65DD" w:rsidRPr="00C26D0C" w:rsidRDefault="003B65DD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4DB24" w14:textId="13D5BB10" w:rsidR="003B65DD" w:rsidRPr="00C26D0C" w:rsidRDefault="003B65DD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ы оперативной отчетности</w:t>
            </w:r>
            <w:r w:rsidR="00EE10FC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1727344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987FC2E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25D6E" w14:textId="59EF0FA5" w:rsidR="00F01C4B" w:rsidRPr="00C26D0C" w:rsidRDefault="003D1A71" w:rsidP="005D406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</w:t>
            </w:r>
            <w:r w:rsidR="005D406E" w:rsidRPr="00C26D0C">
              <w:rPr>
                <w:rFonts w:cs="Times New Roman"/>
                <w:szCs w:val="24"/>
              </w:rPr>
              <w:t>о-технических</w:t>
            </w:r>
            <w:r w:rsidRPr="00C26D0C">
              <w:rPr>
                <w:rFonts w:cs="Times New Roman"/>
                <w:szCs w:val="24"/>
              </w:rPr>
              <w:t xml:space="preserve"> документов к качественным характеристикам углеводородного сырья</w:t>
            </w:r>
          </w:p>
        </w:tc>
      </w:tr>
      <w:tr w:rsidR="002276FD" w:rsidRPr="00C26D0C" w14:paraId="4188240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B6D7A23" w14:textId="77777777" w:rsidR="002276FD" w:rsidRPr="00C26D0C" w:rsidRDefault="002276FD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36576" w14:textId="72A306FB" w:rsidR="002276FD" w:rsidRPr="00C26D0C" w:rsidRDefault="002276FD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контроля объема и качества углеводородного сырья</w:t>
            </w:r>
          </w:p>
        </w:tc>
      </w:tr>
      <w:tr w:rsidR="00F01C4B" w:rsidRPr="00C26D0C" w14:paraId="6BD4DFD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84812DE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8C75D" w14:textId="72D4D90D" w:rsidR="00F01C4B" w:rsidRPr="00C26D0C" w:rsidRDefault="003D1A71" w:rsidP="00765ED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актные и договорные обязательства по поставкам углеводородного сырья</w:t>
            </w:r>
          </w:p>
        </w:tc>
      </w:tr>
      <w:tr w:rsidR="003D1A71" w:rsidRPr="00C26D0C" w14:paraId="31F11DD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93C8EDE" w14:textId="77777777" w:rsidR="003D1A71" w:rsidRPr="00C26D0C" w:rsidRDefault="003D1A71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1E4BE" w14:textId="31C6D755" w:rsidR="003D1A71" w:rsidRPr="00C26D0C" w:rsidRDefault="00A72A72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3B65DD" w:rsidRPr="00C26D0C" w14:paraId="05A92D2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6585449" w14:textId="77777777" w:rsidR="003B65DD" w:rsidRPr="00C26D0C" w:rsidRDefault="003B65DD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63E19" w14:textId="4D6921B6" w:rsidR="003B65DD" w:rsidRPr="00C26D0C" w:rsidRDefault="003B65DD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01C4B" w:rsidRPr="00C26D0C" w14:paraId="6EA3FB9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592E2CA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3334E" w14:textId="6FE99AC7" w:rsidR="00F01C4B" w:rsidRPr="00C26D0C" w:rsidRDefault="003B65DD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A6A99" w:rsidRPr="00C26D0C" w14:paraId="5C6BF702" w14:textId="77777777" w:rsidTr="00101479">
        <w:trPr>
          <w:trHeight w:val="20"/>
          <w:jc w:val="center"/>
        </w:trPr>
        <w:tc>
          <w:tcPr>
            <w:tcW w:w="1266" w:type="pct"/>
          </w:tcPr>
          <w:p w14:paraId="73690FA2" w14:textId="77777777" w:rsidR="00DA6A99" w:rsidRPr="00C26D0C" w:rsidRDefault="00DA6A99" w:rsidP="00311D7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89AAD8" w14:textId="77777777" w:rsidR="00DA6A99" w:rsidRPr="00C26D0C" w:rsidRDefault="00DA6A99" w:rsidP="00311D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07CB027B" w14:textId="77777777" w:rsidR="00CA6FDE" w:rsidRPr="00C26D0C" w:rsidRDefault="00CA6FDE" w:rsidP="00101479"/>
    <w:p w14:paraId="48D6ADE2" w14:textId="20CCB03A" w:rsidR="00703333" w:rsidRPr="00101479" w:rsidRDefault="00703333" w:rsidP="00101479">
      <w:pPr>
        <w:rPr>
          <w:b/>
          <w:bCs/>
        </w:rPr>
      </w:pPr>
      <w:r w:rsidRPr="00101479">
        <w:rPr>
          <w:b/>
          <w:bCs/>
        </w:rPr>
        <w:t>3.1.4. Трудовая функция</w:t>
      </w:r>
    </w:p>
    <w:p w14:paraId="6ED97FDB" w14:textId="77777777" w:rsidR="00703333" w:rsidRPr="00C26D0C" w:rsidRDefault="00703333" w:rsidP="00101479">
      <w:pPr>
        <w:rPr>
          <w:szCs w:val="3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703333" w:rsidRPr="00C26D0C" w14:paraId="5DD9F385" w14:textId="77777777" w:rsidTr="00AD21BC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90ADCB6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1F82D" w14:textId="4AD7CD55" w:rsidR="00703333" w:rsidRPr="00C26D0C" w:rsidRDefault="003D1A71" w:rsidP="00A448A7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гласование и контроль выполнения заявок на проведение работ на технологических объектах</w:t>
            </w:r>
            <w:r w:rsidR="008017BF" w:rsidRPr="00C26D0C">
              <w:rPr>
                <w:rFonts w:cs="Times New Roman"/>
                <w:szCs w:val="24"/>
              </w:rPr>
              <w:t xml:space="preserve"> </w:t>
            </w:r>
            <w:r w:rsidR="008017BF" w:rsidRPr="00AD21BC">
              <w:rPr>
                <w:rFonts w:cs="Times New Roman"/>
                <w:szCs w:val="24"/>
              </w:rPr>
              <w:t>организации</w:t>
            </w:r>
            <w:r w:rsidR="00C84389" w:rsidRPr="00AD21BC">
              <w:rPr>
                <w:rFonts w:cs="Times New Roman"/>
                <w:szCs w:val="24"/>
              </w:rPr>
              <w:t xml:space="preserve"> нефтегазовой</w:t>
            </w:r>
            <w:r w:rsidR="00C84389" w:rsidRPr="00C26D0C">
              <w:rPr>
                <w:rFonts w:cs="Times New Roman"/>
                <w:szCs w:val="24"/>
              </w:rPr>
              <w:t xml:space="preserve">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AA9D1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19E1A" w14:textId="29508500" w:rsidR="00703333" w:rsidRPr="00C26D0C" w:rsidRDefault="004B569A" w:rsidP="00AD21B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3333" w:rsidRPr="00C26D0C">
              <w:rPr>
                <w:rFonts w:cs="Times New Roman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8B29DC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18B4E" w14:textId="77777777" w:rsidR="00703333" w:rsidRPr="00C26D0C" w:rsidRDefault="00703333" w:rsidP="00311D7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6</w:t>
            </w:r>
          </w:p>
        </w:tc>
      </w:tr>
    </w:tbl>
    <w:p w14:paraId="0D601A66" w14:textId="77777777" w:rsidR="00703333" w:rsidRPr="00C26D0C" w:rsidRDefault="00703333" w:rsidP="00703333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03333" w:rsidRPr="00C26D0C" w14:paraId="5822B132" w14:textId="77777777" w:rsidTr="001014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E16FCE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8B06E0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3C5CB" w14:textId="77777777" w:rsidR="00703333" w:rsidRPr="00C26D0C" w:rsidRDefault="00703333" w:rsidP="00311D7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17F7DA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C50D2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54DF9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D2074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03333" w:rsidRPr="00C26D0C" w14:paraId="4DA156B8" w14:textId="77777777" w:rsidTr="00101479">
        <w:trPr>
          <w:jc w:val="center"/>
        </w:trPr>
        <w:tc>
          <w:tcPr>
            <w:tcW w:w="1266" w:type="pct"/>
            <w:vAlign w:val="center"/>
          </w:tcPr>
          <w:p w14:paraId="45F4A7B3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D26461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61BBBA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6B83EB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B0B4CC" w14:textId="77777777" w:rsidR="00703333" w:rsidRPr="00C26D0C" w:rsidRDefault="00703333" w:rsidP="00311D7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14DB90" w14:textId="77777777" w:rsidR="00703333" w:rsidRPr="00C26D0C" w:rsidRDefault="00703333" w:rsidP="00311D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B37FAE8" w14:textId="77777777" w:rsidR="00703333" w:rsidRPr="00C26D0C" w:rsidRDefault="00703333" w:rsidP="00311D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88B2C6" w14:textId="77777777" w:rsidR="00703333" w:rsidRPr="00C26D0C" w:rsidRDefault="00703333" w:rsidP="00703333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01C4B" w:rsidRPr="00C26D0C" w14:paraId="29A01EEB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343F3F48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6B6F77" w14:textId="45DB2F79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рием и рассмотрение оперативных заявок на вывод оборудования технологических объектов </w:t>
            </w:r>
            <w:r w:rsidR="005E1DBC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из работы для ревизии, ремонта, реконструкции и испытаний</w:t>
            </w:r>
          </w:p>
        </w:tc>
      </w:tr>
      <w:tr w:rsidR="00F01C4B" w:rsidRPr="00C26D0C" w14:paraId="2A85F42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ECEEC6B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0B6E9" w14:textId="0A46E825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Выдача разрешений на производство работ, вывод оборудования технологических объектов </w:t>
            </w:r>
            <w:r w:rsidR="00325896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из работы для ревизии, ремонта, реконструкции и испытаний</w:t>
            </w:r>
          </w:p>
        </w:tc>
      </w:tr>
      <w:tr w:rsidR="00F01C4B" w:rsidRPr="00C26D0C" w14:paraId="4A4977F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FF4E232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68A6F" w14:textId="1ABFE8F8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егистрация нарядов-допусков на огневые и опасные работы, проводимые на технологических объектах, разрешений, выданных подрядным организациям</w:t>
            </w:r>
            <w:r w:rsidR="0075065C">
              <w:rPr>
                <w:rFonts w:cs="Times New Roman"/>
                <w:szCs w:val="24"/>
              </w:rPr>
              <w:t>,</w:t>
            </w:r>
            <w:r w:rsidRPr="00C26D0C">
              <w:rPr>
                <w:rFonts w:cs="Times New Roman"/>
                <w:szCs w:val="24"/>
              </w:rPr>
              <w:t xml:space="preserve"> на производство работ в охранной зоне технологических объектов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0FC45B1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F8B84E2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5C99D" w14:textId="0137D827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ние запросов в вышестоящую организацию на проведение или продление сроков ремонтных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3D1A71" w:rsidRPr="00C26D0C" w14:paraId="1B8048A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5FCC0BA" w14:textId="77777777" w:rsidR="003D1A71" w:rsidRPr="00C26D0C" w:rsidRDefault="003D1A71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7A50F3" w14:textId="7E35BE62" w:rsidR="003D1A71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гласование разрешения на проведение или продление сроков ремонтных работ на технологических объектах организации</w:t>
            </w:r>
            <w:r w:rsidR="00325896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3D1A71" w:rsidRPr="00C26D0C" w14:paraId="6A3E133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1A1A439" w14:textId="77777777" w:rsidR="003D1A71" w:rsidRPr="00C26D0C" w:rsidRDefault="003D1A71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60296" w14:textId="15DAC689" w:rsidR="003D1A71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роверка режимов работы технологических объектов </w:t>
            </w:r>
            <w:r w:rsidR="00325896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при проведении ремонтных работ и испытаний</w:t>
            </w:r>
          </w:p>
        </w:tc>
      </w:tr>
      <w:tr w:rsidR="003D1A71" w:rsidRPr="00C26D0C" w14:paraId="1635E01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5846129" w14:textId="77777777" w:rsidR="003D1A71" w:rsidRPr="00C26D0C" w:rsidRDefault="003D1A71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055BC" w14:textId="6B1997F7" w:rsidR="003D1A71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соблюдения последовательности и сроков выполнения ремонтных работ, обследований</w:t>
            </w:r>
            <w:r w:rsidR="00325896" w:rsidRPr="00C26D0C">
              <w:rPr>
                <w:rFonts w:cs="Times New Roman"/>
                <w:szCs w:val="24"/>
              </w:rPr>
              <w:t xml:space="preserve"> технологических объектов организации нефтегазовой отрасли</w:t>
            </w:r>
          </w:p>
        </w:tc>
      </w:tr>
      <w:tr w:rsidR="00F01C4B" w:rsidRPr="00C26D0C" w14:paraId="314D1BD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AE726AB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C3597F" w14:textId="5497E312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дготовка и своевременное представление сводки о проведении работ по техническому обслуживанию, ремонту, строительству и реконструкции на технологических объект</w:t>
            </w:r>
            <w:r w:rsidR="0095597B" w:rsidRPr="00C26D0C">
              <w:rPr>
                <w:rFonts w:cs="Times New Roman"/>
                <w:szCs w:val="24"/>
              </w:rPr>
              <w:t>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78E4DEB0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5E4F1B18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CF405D" w14:textId="65199D6F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максимальную технически возможную пропускную способность и производительность участков технологических объектов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2F3EC77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F3FFAE6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93839" w14:textId="6E9E78E7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бирать информацию о проведении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1E9E07F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677C5A7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656D6" w14:textId="4E229F64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информацию о проведении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78B6C87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FA364DF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17AF5" w14:textId="2922940D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ть сводную отчетность о проведении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2217E23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73577AB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C871A" w14:textId="6E841953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овывать диспетчерское обеспечение и контроль проведения ремонтных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953C1F" w:rsidRPr="00C26D0C" w14:paraId="53314EC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97A3E63" w14:textId="77777777" w:rsidR="00953C1F" w:rsidRPr="00C26D0C" w:rsidRDefault="00953C1F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83761" w14:textId="1E881FFC" w:rsidR="00953C1F" w:rsidRPr="00C26D0C" w:rsidRDefault="00953C1F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истематизировать и обрабатывать информацию о проведении работ по техническому обслуживанию, ремонту, строительству и реконструкции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765C7A5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6C8D27D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FC45A" w14:textId="276B633A" w:rsidR="00F01C4B" w:rsidRPr="00C26D0C" w:rsidRDefault="00691A96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822F58" w:rsidRPr="00C26D0C" w14:paraId="44C40C3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4CE9760" w14:textId="77777777" w:rsidR="00822F58" w:rsidRPr="00C26D0C" w:rsidRDefault="00822F58" w:rsidP="00822F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21F36" w14:textId="3B0743A1" w:rsidR="00822F58" w:rsidRPr="00C26D0C" w:rsidRDefault="00822F58" w:rsidP="00822F5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F01C4B" w:rsidRPr="00C26D0C" w14:paraId="44586D00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3015A3A0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32FE73" w14:textId="3E35431B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4A3850" w:rsidRPr="00C26D0C" w14:paraId="68C6593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4E70C7A" w14:textId="77777777" w:rsidR="004A3850" w:rsidRPr="00C26D0C" w:rsidRDefault="004A385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692B0" w14:textId="545F22F7" w:rsidR="004A3850" w:rsidRPr="00C26D0C" w:rsidRDefault="00896B0E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F01C4B" w:rsidRPr="00C26D0C" w14:paraId="1BDD24B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F5A7012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A1891" w14:textId="6CF15F1E" w:rsidR="00F01C4B" w:rsidRPr="00C26D0C" w:rsidRDefault="003D1A71" w:rsidP="002A7DB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согласования получения разрешения на производство работ</w:t>
            </w:r>
            <w:r w:rsidR="002A7DB9" w:rsidRPr="00C26D0C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="00690A53">
              <w:rPr>
                <w:rFonts w:cs="Times New Roman"/>
                <w:szCs w:val="24"/>
              </w:rPr>
              <w:t xml:space="preserve">, </w:t>
            </w:r>
            <w:r w:rsidR="00690A53" w:rsidRPr="00C26D0C">
              <w:rPr>
                <w:rFonts w:cs="Times New Roman"/>
                <w:szCs w:val="24"/>
              </w:rPr>
              <w:t xml:space="preserve">требования к </w:t>
            </w:r>
            <w:r w:rsidR="00690A53">
              <w:rPr>
                <w:rFonts w:cs="Times New Roman"/>
                <w:szCs w:val="24"/>
              </w:rPr>
              <w:t xml:space="preserve">его </w:t>
            </w:r>
            <w:r w:rsidR="00690A53" w:rsidRPr="00C26D0C">
              <w:rPr>
                <w:rFonts w:cs="Times New Roman"/>
                <w:szCs w:val="24"/>
              </w:rPr>
              <w:t>оформлению</w:t>
            </w:r>
          </w:p>
        </w:tc>
      </w:tr>
      <w:tr w:rsidR="00F01C4B" w:rsidRPr="00C26D0C" w14:paraId="2EC87E8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DD6DA4D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17093" w14:textId="3C5823E1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сточники информации о проведении работ на технологических объектах в границах зоны обслуживания организации</w:t>
            </w:r>
            <w:r w:rsidR="00325896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F01C4B" w:rsidRPr="00C26D0C" w14:paraId="57242F1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CAA2986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7F3E4" w14:textId="76365512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держание аналитических, справочных и отчетных материалов о проведении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5E5DF0A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2308211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A9CCB" w14:textId="70B8F74A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01C4B" w:rsidRPr="00C26D0C" w14:paraId="11CE611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4E75AB7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002F6" w14:textId="1554A06B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ические средства приема и передачи оперативно-диспетчерской информации</w:t>
            </w:r>
          </w:p>
        </w:tc>
      </w:tr>
      <w:tr w:rsidR="00F01C4B" w:rsidRPr="00C26D0C" w14:paraId="7D3E7E09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56FCBBB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7A1FF" w14:textId="1B2BC35C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орядок проведения огневых </w:t>
            </w:r>
            <w:r w:rsidRPr="00AD21BC">
              <w:rPr>
                <w:rFonts w:cs="Times New Roman"/>
                <w:szCs w:val="24"/>
              </w:rPr>
              <w:t>работ и других работ повышенной опасности на технологических объектах</w:t>
            </w:r>
            <w:r w:rsidR="00325896" w:rsidRPr="00AD21BC">
              <w:rPr>
                <w:rFonts w:cs="Times New Roman"/>
                <w:szCs w:val="24"/>
              </w:rPr>
              <w:t xml:space="preserve"> организации</w:t>
            </w:r>
            <w:r w:rsidR="00325896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F01C4B" w:rsidRPr="00C26D0C" w14:paraId="38C61E4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509EDA9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F20B1" w14:textId="742A4294" w:rsidR="00F01C4B" w:rsidRPr="00C26D0C" w:rsidRDefault="003D1A71" w:rsidP="00765ED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орядок ведения оперативной документации в </w:t>
            </w:r>
            <w:r w:rsidR="00690A53">
              <w:rPr>
                <w:rFonts w:cs="Times New Roman"/>
                <w:szCs w:val="24"/>
              </w:rPr>
              <w:t>обл</w:t>
            </w:r>
            <w:r w:rsidRPr="00C26D0C">
              <w:rPr>
                <w:rFonts w:cs="Times New Roman"/>
                <w:szCs w:val="24"/>
              </w:rPr>
              <w:t>асти контроля</w:t>
            </w:r>
            <w:r w:rsidR="00614B91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F01C4B" w:rsidRPr="00C26D0C" w14:paraId="5CE9EF7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832F742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47FDD" w14:textId="125320CF" w:rsidR="00F01C4B" w:rsidRPr="00C26D0C" w:rsidRDefault="003D1A71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составления отчетности и предоставления информации о проведении работ на технологических объектах</w:t>
            </w:r>
            <w:r w:rsidR="00325896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A57B6D" w:rsidRPr="00C26D0C" w14:paraId="22D1790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B2621ED" w14:textId="77777777" w:rsidR="00A57B6D" w:rsidRPr="00C26D0C" w:rsidRDefault="00A57B6D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06EA6" w14:textId="6EA720AC" w:rsidR="00A57B6D" w:rsidRPr="00C26D0C" w:rsidRDefault="00A72A72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4A3850" w:rsidRPr="00C26D0C" w14:paraId="658D4DD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7F3163B" w14:textId="77777777" w:rsidR="004A3850" w:rsidRPr="00C26D0C" w:rsidRDefault="004A3850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895F3" w14:textId="1FE4AE6A" w:rsidR="004A3850" w:rsidRPr="00C26D0C" w:rsidRDefault="004A385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01C4B" w:rsidRPr="00C26D0C" w14:paraId="7D122DF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7FBE343" w14:textId="77777777" w:rsidR="00F01C4B" w:rsidRPr="00C26D0C" w:rsidRDefault="00F01C4B" w:rsidP="00F01C4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A43A7" w14:textId="2B571BF5" w:rsidR="00F01C4B" w:rsidRPr="00C26D0C" w:rsidRDefault="004A3850" w:rsidP="00F01C4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03333" w:rsidRPr="00C26D0C" w14:paraId="5312C536" w14:textId="77777777" w:rsidTr="00101479">
        <w:trPr>
          <w:trHeight w:val="20"/>
          <w:jc w:val="center"/>
        </w:trPr>
        <w:tc>
          <w:tcPr>
            <w:tcW w:w="1266" w:type="pct"/>
          </w:tcPr>
          <w:p w14:paraId="61762DA2" w14:textId="77777777" w:rsidR="00703333" w:rsidRPr="00C26D0C" w:rsidRDefault="00703333" w:rsidP="00311D7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C17E31" w14:textId="77777777" w:rsidR="00703333" w:rsidRPr="00C26D0C" w:rsidRDefault="00703333" w:rsidP="00311D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7C27B398" w14:textId="2A5D395F" w:rsidR="00A448A7" w:rsidRDefault="00A448A7" w:rsidP="00101479">
      <w:bookmarkStart w:id="26" w:name="_Toc74818472"/>
    </w:p>
    <w:p w14:paraId="556EB6BF" w14:textId="77777777" w:rsidR="005907A2" w:rsidRPr="00C26D0C" w:rsidRDefault="005907A2" w:rsidP="00101479"/>
    <w:p w14:paraId="0EF72097" w14:textId="77777777" w:rsidR="003E0F74" w:rsidRPr="00C26D0C" w:rsidRDefault="00951A76" w:rsidP="00101479">
      <w:pPr>
        <w:pStyle w:val="2"/>
      </w:pPr>
      <w:bookmarkStart w:id="27" w:name="_Toc104550389"/>
      <w:r w:rsidRPr="00C26D0C">
        <w:t>3.2</w:t>
      </w:r>
      <w:r w:rsidR="003E0F74" w:rsidRPr="00C26D0C">
        <w:t>. Обобщенная трудовая функция</w:t>
      </w:r>
      <w:bookmarkEnd w:id="25"/>
      <w:bookmarkEnd w:id="26"/>
      <w:bookmarkEnd w:id="27"/>
      <w:r w:rsidR="003E0F74" w:rsidRPr="00C26D0C">
        <w:t xml:space="preserve"> </w:t>
      </w:r>
    </w:p>
    <w:p w14:paraId="39AA056A" w14:textId="77777777" w:rsidR="003E0F74" w:rsidRPr="00C26D0C" w:rsidRDefault="003E0F74" w:rsidP="001014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263"/>
        <w:gridCol w:w="567"/>
        <w:gridCol w:w="851"/>
        <w:gridCol w:w="1447"/>
        <w:gridCol w:w="532"/>
      </w:tblGrid>
      <w:tr w:rsidR="00D41602" w:rsidRPr="00C26D0C" w14:paraId="28BD75D9" w14:textId="77777777" w:rsidTr="00435CD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A9E9510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973AF" w14:textId="6456A14C" w:rsidR="003E0F74" w:rsidRPr="00C26D0C" w:rsidRDefault="00B97E87" w:rsidP="00101479">
            <w:pPr>
              <w:rPr>
                <w:b/>
              </w:rPr>
            </w:pPr>
            <w:bookmarkStart w:id="28" w:name="_Toc74818473"/>
            <w:r w:rsidRPr="00C26D0C">
              <w:t>Организация оперативно-диспетчерского управления технологическими объектами в границах зоны обслуживания организации нефтегазовой отрасли</w:t>
            </w:r>
            <w:bookmarkEnd w:id="28"/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7D77F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2CB3A" w14:textId="26F4D8E0" w:rsidR="003E0F74" w:rsidRPr="00C26D0C" w:rsidRDefault="004B569A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B2A5E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517C4" w14:textId="4FC2476C" w:rsidR="003E0F74" w:rsidRPr="00C26D0C" w:rsidRDefault="00CA6FDE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</w:tbl>
    <w:p w14:paraId="075ECFCA" w14:textId="77777777" w:rsidR="003E0F74" w:rsidRPr="00C26D0C" w:rsidRDefault="003E0F74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E0F74" w:rsidRPr="00C26D0C" w14:paraId="074C4276" w14:textId="77777777" w:rsidTr="0010147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B563692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78761A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78EF9" w14:textId="77777777" w:rsidR="003E0F74" w:rsidRPr="00C26D0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4C3E5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EF14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F7F4C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366D0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C26D0C" w14:paraId="7C0A05E6" w14:textId="77777777" w:rsidTr="00101479">
        <w:trPr>
          <w:jc w:val="center"/>
        </w:trPr>
        <w:tc>
          <w:tcPr>
            <w:tcW w:w="1223" w:type="pct"/>
            <w:vAlign w:val="center"/>
          </w:tcPr>
          <w:p w14:paraId="139E56F3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C7A76F4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323DD7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7B3AB8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8887F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D54136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D3381DE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914A1C" w14:textId="77777777" w:rsidR="003E0F74" w:rsidRPr="00C26D0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E0F74" w:rsidRPr="00C26D0C" w14:paraId="480FDB08" w14:textId="77777777" w:rsidTr="00101479">
        <w:trPr>
          <w:trHeight w:val="20"/>
          <w:jc w:val="center"/>
        </w:trPr>
        <w:tc>
          <w:tcPr>
            <w:tcW w:w="1213" w:type="pct"/>
          </w:tcPr>
          <w:p w14:paraId="0BD4C9E6" w14:textId="77777777" w:rsidR="003E0F74" w:rsidRPr="00C26D0C" w:rsidRDefault="003E0F74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265FBC0" w14:textId="77777777" w:rsidR="004D2FEE" w:rsidRPr="00C26D0C" w:rsidRDefault="004D2FEE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Главный диспетчер</w:t>
            </w:r>
          </w:p>
          <w:p w14:paraId="09634D13" w14:textId="77777777" w:rsidR="004D2FEE" w:rsidRPr="00C26D0C" w:rsidRDefault="004D2FEE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чальник отдела</w:t>
            </w:r>
          </w:p>
          <w:p w14:paraId="16AA2A3C" w14:textId="77777777" w:rsidR="004D2FEE" w:rsidRPr="00C26D0C" w:rsidRDefault="004D2FEE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чальник службы</w:t>
            </w:r>
          </w:p>
          <w:p w14:paraId="2B1A6726" w14:textId="4C7E3FE4" w:rsidR="00B97E87" w:rsidRPr="00C26D0C" w:rsidRDefault="00B97E87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чальник управления</w:t>
            </w:r>
          </w:p>
          <w:p w14:paraId="41071726" w14:textId="3D77BA22" w:rsidR="00424523" w:rsidRPr="00C26D0C" w:rsidRDefault="00B97E87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23528DA9" w14:textId="6157D985" w:rsidR="003E0F74" w:rsidRPr="00C26D0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60B05" w:rsidRPr="00C26D0C" w14:paraId="2F5DE5A0" w14:textId="77777777" w:rsidTr="00101479">
        <w:trPr>
          <w:trHeight w:val="20"/>
          <w:jc w:val="center"/>
        </w:trPr>
        <w:tc>
          <w:tcPr>
            <w:tcW w:w="1213" w:type="pct"/>
          </w:tcPr>
          <w:p w14:paraId="31115860" w14:textId="77777777" w:rsidR="00760B05" w:rsidRPr="00C26D0C" w:rsidRDefault="00760B05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29E5FB" w14:textId="77777777" w:rsidR="00435CDC" w:rsidRDefault="001B0A2C" w:rsidP="001B0A2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Высшее образование – специалитет</w:t>
            </w:r>
            <w:r w:rsidR="00435CDC">
              <w:rPr>
                <w:rFonts w:cs="Times New Roman"/>
                <w:szCs w:val="24"/>
              </w:rPr>
              <w:t xml:space="preserve"> или магистратура</w:t>
            </w:r>
            <w:r w:rsidRPr="001B0A2C">
              <w:rPr>
                <w:rFonts w:cs="Times New Roman"/>
                <w:szCs w:val="24"/>
              </w:rPr>
              <w:t xml:space="preserve"> и </w:t>
            </w:r>
          </w:p>
          <w:p w14:paraId="4B479F77" w14:textId="4A687B71" w:rsidR="001B0A2C" w:rsidRPr="001B0A2C" w:rsidRDefault="001B0A2C" w:rsidP="001B0A2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10F1717E" w14:textId="77777777" w:rsidR="001B0A2C" w:rsidRPr="001B0A2C" w:rsidRDefault="001B0A2C" w:rsidP="001B0A2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или</w:t>
            </w:r>
          </w:p>
          <w:p w14:paraId="39CAAD0F" w14:textId="100A693B" w:rsidR="00760B05" w:rsidRPr="00C26D0C" w:rsidRDefault="001B0A2C" w:rsidP="00435CD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435CDC">
              <w:rPr>
                <w:rFonts w:cs="Times New Roman"/>
                <w:szCs w:val="24"/>
              </w:rPr>
              <w:t xml:space="preserve"> или магистратура и</w:t>
            </w:r>
            <w:r w:rsidRPr="001B0A2C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760B05" w:rsidRPr="00C26D0C" w14:paraId="25E9D4C8" w14:textId="77777777" w:rsidTr="00101479">
        <w:trPr>
          <w:trHeight w:val="20"/>
          <w:jc w:val="center"/>
        </w:trPr>
        <w:tc>
          <w:tcPr>
            <w:tcW w:w="1213" w:type="pct"/>
          </w:tcPr>
          <w:p w14:paraId="403F0869" w14:textId="667A791C" w:rsidR="00760B05" w:rsidRPr="00C26D0C" w:rsidRDefault="00760B05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328374" w14:textId="3E80A901" w:rsidR="00760B05" w:rsidRPr="00C26D0C" w:rsidRDefault="00B90801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 менее трех лет на должностях специалистов в области добычи, переработки, хранения, транспорта и распределения</w:t>
            </w:r>
            <w:r w:rsidR="00006996" w:rsidRPr="00C26D0C">
              <w:rPr>
                <w:rFonts w:cs="Times New Roman"/>
                <w:szCs w:val="24"/>
              </w:rPr>
              <w:t xml:space="preserve"> углеводородного сырья</w:t>
            </w:r>
            <w:r w:rsidRPr="00C26D0C">
              <w:rPr>
                <w:rFonts w:cs="Times New Roman"/>
                <w:szCs w:val="24"/>
              </w:rPr>
              <w:t>, автоматизации процессов диспетчерского управления</w:t>
            </w:r>
          </w:p>
        </w:tc>
      </w:tr>
      <w:tr w:rsidR="00760B05" w:rsidRPr="00C26D0C" w14:paraId="1714C76E" w14:textId="77777777" w:rsidTr="00101479">
        <w:trPr>
          <w:trHeight w:val="20"/>
          <w:jc w:val="center"/>
        </w:trPr>
        <w:tc>
          <w:tcPr>
            <w:tcW w:w="1213" w:type="pct"/>
          </w:tcPr>
          <w:p w14:paraId="1694B5C1" w14:textId="77777777" w:rsidR="00760B05" w:rsidRPr="00C26D0C" w:rsidRDefault="00760B05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91EC78" w14:textId="6A22543D" w:rsidR="00F32FE0" w:rsidRPr="00C26D0C" w:rsidRDefault="003C7250" w:rsidP="00101479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32FE0" w:rsidRPr="00C26D0C">
              <w:rPr>
                <w:rFonts w:cs="Times New Roman"/>
                <w:szCs w:val="24"/>
              </w:rPr>
              <w:t xml:space="preserve"> </w:t>
            </w:r>
          </w:p>
          <w:p w14:paraId="21298EAA" w14:textId="3A6E9B27" w:rsidR="00F32FE0" w:rsidRPr="00C26D0C" w:rsidRDefault="001C5B06" w:rsidP="0010147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cs="Times New Roman"/>
                <w:szCs w:val="24"/>
              </w:rPr>
              <w:t>и проверки знания требований охраны труда</w:t>
            </w:r>
            <w:r w:rsidR="00F32FE0" w:rsidRPr="00C26D0C">
              <w:rPr>
                <w:rFonts w:cs="Times New Roman"/>
                <w:szCs w:val="24"/>
              </w:rPr>
              <w:t xml:space="preserve">, подготовки и аттестации </w:t>
            </w:r>
            <w:r w:rsidR="00E62A5D" w:rsidRPr="00C26D0C">
              <w:rPr>
                <w:rFonts w:cs="Times New Roman"/>
                <w:szCs w:val="24"/>
              </w:rPr>
              <w:t>в области</w:t>
            </w:r>
            <w:r w:rsidR="00F32FE0" w:rsidRPr="00C26D0C">
              <w:rPr>
                <w:rFonts w:cs="Times New Roman"/>
                <w:szCs w:val="24"/>
              </w:rPr>
              <w:t xml:space="preserve"> промышленной безопасности </w:t>
            </w:r>
          </w:p>
          <w:p w14:paraId="58322726" w14:textId="1470D7BC" w:rsidR="0026606E" w:rsidRPr="00C26D0C" w:rsidRDefault="00F32FE0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</w:tc>
      </w:tr>
      <w:tr w:rsidR="003E0F74" w:rsidRPr="00C26D0C" w14:paraId="210AE23F" w14:textId="77777777" w:rsidTr="00101479">
        <w:trPr>
          <w:trHeight w:val="20"/>
          <w:jc w:val="center"/>
        </w:trPr>
        <w:tc>
          <w:tcPr>
            <w:tcW w:w="1213" w:type="pct"/>
          </w:tcPr>
          <w:p w14:paraId="13338CA6" w14:textId="77777777" w:rsidR="003E0F74" w:rsidRPr="00C26D0C" w:rsidRDefault="003E0F74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A76CEF" w14:textId="40A35AF6" w:rsidR="003E0F74" w:rsidRPr="00C26D0C" w:rsidRDefault="009908EF" w:rsidP="00101479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0881B200" w14:textId="77777777" w:rsidR="001C5B06" w:rsidRPr="00C26D0C" w:rsidRDefault="001C5B06" w:rsidP="00101479"/>
    <w:p w14:paraId="544AC2CD" w14:textId="77777777" w:rsidR="00AF66BD" w:rsidRPr="00C26D0C" w:rsidRDefault="00AF66BD" w:rsidP="00101479">
      <w:r w:rsidRPr="00C26D0C">
        <w:t>Дополнительные характеристики</w:t>
      </w:r>
    </w:p>
    <w:p w14:paraId="532010F5" w14:textId="77777777" w:rsidR="00AF66BD" w:rsidRPr="00C26D0C" w:rsidRDefault="00AF66BD" w:rsidP="0010147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F66BD" w:rsidRPr="003C7250" w14:paraId="2F66B4E4" w14:textId="77777777" w:rsidTr="00101479">
        <w:trPr>
          <w:trHeight w:val="20"/>
          <w:jc w:val="center"/>
        </w:trPr>
        <w:tc>
          <w:tcPr>
            <w:tcW w:w="1282" w:type="pct"/>
            <w:vAlign w:val="center"/>
          </w:tcPr>
          <w:p w14:paraId="103762B8" w14:textId="77777777" w:rsidR="00AF66BD" w:rsidRPr="003C7250" w:rsidRDefault="00AF66B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D2ECE9" w14:textId="77777777" w:rsidR="00AF66BD" w:rsidRPr="003C7250" w:rsidRDefault="00AF66B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D765BC" w14:textId="77777777" w:rsidR="00AF66BD" w:rsidRPr="003C7250" w:rsidRDefault="00AF66B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2AF6" w:rsidRPr="003C7250" w14:paraId="1DE5AA34" w14:textId="77777777" w:rsidTr="00101479">
        <w:trPr>
          <w:trHeight w:val="20"/>
          <w:jc w:val="center"/>
        </w:trPr>
        <w:tc>
          <w:tcPr>
            <w:tcW w:w="1282" w:type="pct"/>
          </w:tcPr>
          <w:p w14:paraId="12364F45" w14:textId="77777777" w:rsidR="00110E8D" w:rsidRPr="003C7250" w:rsidRDefault="00110E8D" w:rsidP="00110E8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88BC5A2" w14:textId="53358646" w:rsidR="00110E8D" w:rsidRPr="00D66025" w:rsidRDefault="00110E8D" w:rsidP="00110E8D">
            <w:pPr>
              <w:rPr>
                <w:rFonts w:cs="Times New Roman"/>
                <w:szCs w:val="24"/>
              </w:rPr>
            </w:pPr>
            <w:r w:rsidRPr="00D66025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3529C134" w14:textId="3B450730" w:rsidR="00110E8D" w:rsidRPr="00D66025" w:rsidRDefault="00110E8D" w:rsidP="00110E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66025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97E87" w:rsidRPr="003C7250" w14:paraId="674D7BBC" w14:textId="77777777" w:rsidTr="00101479">
        <w:trPr>
          <w:trHeight w:val="20"/>
          <w:jc w:val="center"/>
        </w:trPr>
        <w:tc>
          <w:tcPr>
            <w:tcW w:w="1282" w:type="pct"/>
            <w:vMerge w:val="restart"/>
          </w:tcPr>
          <w:p w14:paraId="0D2C5D6C" w14:textId="069F8B7A" w:rsidR="00B97E87" w:rsidRPr="003C7250" w:rsidRDefault="00B97E87" w:rsidP="00B97E8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A08B200" w14:textId="0ACF117A" w:rsidR="00B97E87" w:rsidRPr="003C7250" w:rsidRDefault="00B97E87" w:rsidP="00B97E8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AA1ABED" w14:textId="7A489E9E" w:rsidR="00B97E87" w:rsidRPr="003C7250" w:rsidRDefault="000F0320" w:rsidP="00B97E8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 xml:space="preserve">Главный диспетчер </w:t>
            </w:r>
          </w:p>
        </w:tc>
      </w:tr>
      <w:tr w:rsidR="00B97E87" w:rsidRPr="003C7250" w14:paraId="57FA47B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6444ACD" w14:textId="77777777" w:rsidR="00B97E87" w:rsidRPr="003C7250" w:rsidRDefault="00B97E87" w:rsidP="00B97E8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F677D6" w14:textId="17E461E6" w:rsidR="00B97E87" w:rsidRPr="003C7250" w:rsidRDefault="00B97E87" w:rsidP="00B97E8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E601B0B" w14:textId="680FAEF2" w:rsidR="00B97E87" w:rsidRPr="003C7250" w:rsidRDefault="00B97E87" w:rsidP="00B97E8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 xml:space="preserve">Начальник </w:t>
            </w:r>
            <w:r w:rsidR="00B60914" w:rsidRPr="003C7250">
              <w:rPr>
                <w:rFonts w:cs="Times New Roman"/>
                <w:szCs w:val="24"/>
              </w:rPr>
              <w:t xml:space="preserve">производственного </w:t>
            </w:r>
            <w:r w:rsidRPr="003C7250">
              <w:rPr>
                <w:rFonts w:cs="Times New Roman"/>
                <w:szCs w:val="24"/>
              </w:rPr>
              <w:t>отдела</w:t>
            </w:r>
          </w:p>
        </w:tc>
      </w:tr>
      <w:tr w:rsidR="007755BD" w:rsidRPr="003C7250" w14:paraId="4E0784C4" w14:textId="77777777" w:rsidTr="00101479">
        <w:trPr>
          <w:trHeight w:val="20"/>
          <w:jc w:val="center"/>
        </w:trPr>
        <w:tc>
          <w:tcPr>
            <w:tcW w:w="1282" w:type="pct"/>
            <w:vMerge w:val="restart"/>
          </w:tcPr>
          <w:p w14:paraId="790AE785" w14:textId="77777777" w:rsidR="007755BD" w:rsidRPr="003C7250" w:rsidRDefault="007755BD" w:rsidP="007755BD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260C943" w14:textId="1F072F14" w:rsidR="007755BD" w:rsidRPr="003C7250" w:rsidRDefault="007755BD" w:rsidP="007755BD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0746</w:t>
            </w:r>
          </w:p>
        </w:tc>
        <w:tc>
          <w:tcPr>
            <w:tcW w:w="2837" w:type="pct"/>
          </w:tcPr>
          <w:p w14:paraId="4615D134" w14:textId="7B01AD72" w:rsidR="007755BD" w:rsidRPr="003C7250" w:rsidRDefault="007755BD" w:rsidP="007755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Главный диспетчер</w:t>
            </w:r>
            <w:r w:rsidR="00850D8C" w:rsidRPr="003C7250">
              <w:rPr>
                <w:rFonts w:cs="Times New Roman"/>
                <w:szCs w:val="24"/>
              </w:rPr>
              <w:t xml:space="preserve"> (в промышленности)</w:t>
            </w:r>
          </w:p>
        </w:tc>
      </w:tr>
      <w:tr w:rsidR="007755BD" w:rsidRPr="003C7250" w14:paraId="052616A4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743C42D" w14:textId="77777777" w:rsidR="007755BD" w:rsidRPr="003C7250" w:rsidRDefault="007755BD" w:rsidP="007755B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C9E210" w14:textId="3A025AF8" w:rsidR="007755BD" w:rsidRPr="003C7250" w:rsidRDefault="007755BD" w:rsidP="007755BD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24F27959" w14:textId="0768C0A7" w:rsidR="007755BD" w:rsidRPr="003C7250" w:rsidRDefault="007755BD" w:rsidP="007755B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3A2F37" w:rsidRPr="003C7250" w14:paraId="1BD21A7F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0EF615A4" w14:textId="77777777" w:rsidR="003A2F37" w:rsidRPr="003C7250" w:rsidRDefault="003A2F37" w:rsidP="003A2F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A8EFD9" w14:textId="599D8F66" w:rsidR="003A2F37" w:rsidRPr="003C7250" w:rsidRDefault="003A2F37" w:rsidP="003A2F3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19062550" w14:textId="0C932DE0" w:rsidR="003A2F37" w:rsidRPr="003C7250" w:rsidRDefault="003A2F37" w:rsidP="003A2F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3A2F37" w:rsidRPr="003C7250" w14:paraId="3997EDFC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9FC1E0F" w14:textId="77777777" w:rsidR="003A2F37" w:rsidRPr="003C7250" w:rsidRDefault="003A2F37" w:rsidP="003A2F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19F194" w14:textId="57981D31" w:rsidR="003A2F37" w:rsidRPr="003C7250" w:rsidRDefault="003A2F37" w:rsidP="003A2F3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5028</w:t>
            </w:r>
          </w:p>
        </w:tc>
        <w:tc>
          <w:tcPr>
            <w:tcW w:w="2837" w:type="pct"/>
          </w:tcPr>
          <w:p w14:paraId="26558339" w14:textId="01A4BCE4" w:rsidR="003A2F37" w:rsidRPr="003C7250" w:rsidRDefault="003A2F37" w:rsidP="003A2F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Начальник управления (в промышленности)</w:t>
            </w:r>
          </w:p>
        </w:tc>
      </w:tr>
      <w:tr w:rsidR="003A2F37" w:rsidRPr="003C7250" w14:paraId="2CD8ADE4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DFCFD6E" w14:textId="77777777" w:rsidR="003A2F37" w:rsidRPr="003C7250" w:rsidRDefault="003A2F37" w:rsidP="003A2F3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93331C" w14:textId="78527262" w:rsidR="003A2F37" w:rsidRPr="003C7250" w:rsidRDefault="003A2F37" w:rsidP="003A2F37">
            <w:pPr>
              <w:suppressAutoHyphens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</w:tcPr>
          <w:p w14:paraId="731CA451" w14:textId="788A919D" w:rsidR="003A2F37" w:rsidRPr="003C7250" w:rsidRDefault="003A2F37" w:rsidP="003A2F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Руководитель группы</w:t>
            </w:r>
            <w:r w:rsidR="00850D8C" w:rsidRPr="003C7250">
              <w:rPr>
                <w:rFonts w:cs="Times New Roman"/>
                <w:szCs w:val="24"/>
              </w:rPr>
              <w:t xml:space="preserve"> (в промышленности)</w:t>
            </w:r>
          </w:p>
        </w:tc>
      </w:tr>
      <w:tr w:rsidR="003A2F37" w:rsidRPr="003C7250" w14:paraId="216D89D3" w14:textId="77777777" w:rsidTr="00101479">
        <w:trPr>
          <w:trHeight w:val="20"/>
          <w:jc w:val="center"/>
        </w:trPr>
        <w:tc>
          <w:tcPr>
            <w:tcW w:w="1282" w:type="pct"/>
            <w:vMerge w:val="restart"/>
          </w:tcPr>
          <w:p w14:paraId="6F49EBCA" w14:textId="77777777" w:rsidR="003A2F37" w:rsidRPr="003C7250" w:rsidRDefault="003A2F37" w:rsidP="003A2F37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01E79082" w14:textId="4DC93085" w:rsidR="003A2F37" w:rsidRPr="003C7250" w:rsidRDefault="00994C0C" w:rsidP="003A2F37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</w:tcPr>
          <w:p w14:paraId="2B9F82E6" w14:textId="4BBDDCB7" w:rsidR="003A2F37" w:rsidRPr="003C7250" w:rsidRDefault="00994C0C" w:rsidP="003A2F37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994C0C" w:rsidRPr="003C7250" w14:paraId="28BFECB5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31B014E5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1E575A" w14:textId="1DB86A55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660A0071" w14:textId="46D401DD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994C0C" w:rsidRPr="003C7250" w14:paraId="69487CBF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FF52C4C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B12AC3" w14:textId="073A3498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06C25BCD" w14:textId="036D83E1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994C0C" w:rsidRPr="003C7250" w14:paraId="48D1363C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CECA4F0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8081BA" w14:textId="5EEC5842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65FD7DD5" w14:textId="373085F4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994C0C" w:rsidRPr="003C7250" w14:paraId="2CD94001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99CBA6A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A850F8" w14:textId="2A872989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3.04.03</w:t>
            </w:r>
          </w:p>
        </w:tc>
        <w:tc>
          <w:tcPr>
            <w:tcW w:w="2837" w:type="pct"/>
          </w:tcPr>
          <w:p w14:paraId="1037197B" w14:textId="1A49D218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994C0C" w:rsidRPr="003C7250" w14:paraId="7F09B2A3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F1448D6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3AEE0A" w14:textId="03E2AAF8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837" w:type="pct"/>
          </w:tcPr>
          <w:p w14:paraId="37CAED98" w14:textId="5EC3D02F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Машиностроение</w:t>
            </w:r>
          </w:p>
        </w:tc>
      </w:tr>
      <w:tr w:rsidR="00994C0C" w:rsidRPr="003C7250" w14:paraId="527C9EDE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3E4FD77D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0AA576" w14:textId="3E1023EA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837" w:type="pct"/>
          </w:tcPr>
          <w:p w14:paraId="6B7A6B8B" w14:textId="1142E6C3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994C0C" w:rsidRPr="003C7250" w14:paraId="50DE6BE9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09A726C2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868E41" w14:textId="7ECEF603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</w:tcPr>
          <w:p w14:paraId="010C5325" w14:textId="0F6F671C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994C0C" w:rsidRPr="003C7250" w14:paraId="74C6929C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36C97BA4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9910F3" w14:textId="0E7C663E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6.04.01</w:t>
            </w:r>
          </w:p>
        </w:tc>
        <w:tc>
          <w:tcPr>
            <w:tcW w:w="2837" w:type="pct"/>
          </w:tcPr>
          <w:p w14:paraId="0D2C3A55" w14:textId="17AB80FE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Техническая физика</w:t>
            </w:r>
          </w:p>
        </w:tc>
      </w:tr>
      <w:tr w:rsidR="00994C0C" w:rsidRPr="003C7250" w14:paraId="57363654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8BB9330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0A6158" w14:textId="754CC94C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0C453CB2" w14:textId="782D1A09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994C0C" w:rsidRPr="003C7250" w14:paraId="181E7830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5E2B9C9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FE4AEE" w14:textId="72B57E5B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8.04.02</w:t>
            </w:r>
          </w:p>
        </w:tc>
        <w:tc>
          <w:tcPr>
            <w:tcW w:w="2837" w:type="pct"/>
          </w:tcPr>
          <w:p w14:paraId="478D706A" w14:textId="774A268A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994C0C" w:rsidRPr="003C7250" w14:paraId="3423E0C9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402FCB28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9188C3" w14:textId="21014220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5E386267" w14:textId="3A9350C0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994C0C" w:rsidRPr="003C7250" w14:paraId="4A40D66C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7B229415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97D3A6" w14:textId="0302A6A6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739F8867" w14:textId="7F9DCAF3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994C0C" w:rsidRPr="003C7250" w14:paraId="27184B69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36E692AD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95D5EE" w14:textId="65F06399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7D3CF88E" w14:textId="053DF7C9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994C0C" w:rsidRPr="003C7250" w14:paraId="1B0A948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348AECBF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A922A5" w14:textId="54444299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7" w:type="pct"/>
          </w:tcPr>
          <w:p w14:paraId="03A2E3D2" w14:textId="798DE983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994C0C" w:rsidRPr="003C7250" w14:paraId="2D5EF2AD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4AE1E129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87BF08" w14:textId="2EED3E00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0.05.03</w:t>
            </w:r>
          </w:p>
        </w:tc>
        <w:tc>
          <w:tcPr>
            <w:tcW w:w="2837" w:type="pct"/>
          </w:tcPr>
          <w:p w14:paraId="30B86748" w14:textId="0424B2CA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994C0C" w:rsidRPr="003C7250" w14:paraId="3B509D0F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217702F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37A5D9" w14:textId="77D0221A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</w:tcPr>
          <w:p w14:paraId="39E257D7" w14:textId="0E937D6C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994C0C" w:rsidRPr="003C7250" w14:paraId="7AF2DCBE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94F5510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7F1F74" w14:textId="1151CD54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4EE67A69" w14:textId="2971E458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994C0C" w:rsidRPr="003C7250" w14:paraId="72EA3451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DC4B76C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EBD85DF" w14:textId="1052BE79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77C59B78" w14:textId="5FC00569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994C0C" w:rsidRPr="003C7250" w14:paraId="4249CAA4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1DE5ECA8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18B4ABCC" w14:textId="6F0810A4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662F5E84" w14:textId="46A5731F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994C0C" w:rsidRPr="003C7250" w14:paraId="1647DBF8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4251BEDA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551382CB" w14:textId="5509D3C5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688D782A" w14:textId="3A992A88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Проектирование авиационных и ракетных двигателей</w:t>
            </w:r>
          </w:p>
        </w:tc>
      </w:tr>
      <w:tr w:rsidR="00994C0C" w:rsidRPr="003C7250" w14:paraId="2BE7B3C7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60755B22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11360E9B" w14:textId="60C0FEBC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5.05.01</w:t>
            </w:r>
          </w:p>
        </w:tc>
        <w:tc>
          <w:tcPr>
            <w:tcW w:w="2837" w:type="pct"/>
          </w:tcPr>
          <w:p w14:paraId="61DB0F52" w14:textId="2BD94044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994C0C" w:rsidRPr="003C7250" w14:paraId="4252AFEF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5FCBDECA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2B2ED6D5" w14:textId="6FFB367E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2.26.05.06</w:t>
            </w:r>
          </w:p>
        </w:tc>
        <w:tc>
          <w:tcPr>
            <w:tcW w:w="2837" w:type="pct"/>
          </w:tcPr>
          <w:p w14:paraId="3EF46EFD" w14:textId="6052EE68" w:rsidR="00994C0C" w:rsidRPr="003C7250" w:rsidRDefault="00994C0C" w:rsidP="00994C0C">
            <w:pPr>
              <w:rPr>
                <w:rFonts w:cs="Times New Roman"/>
                <w:szCs w:val="24"/>
              </w:rPr>
            </w:pPr>
            <w:r w:rsidRPr="003C7250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994C0C" w:rsidRPr="003C7250" w14:paraId="50B31073" w14:textId="77777777" w:rsidTr="00101479">
        <w:trPr>
          <w:trHeight w:val="20"/>
          <w:jc w:val="center"/>
        </w:trPr>
        <w:tc>
          <w:tcPr>
            <w:tcW w:w="1282" w:type="pct"/>
            <w:vMerge/>
          </w:tcPr>
          <w:p w14:paraId="23EFC381" w14:textId="77777777" w:rsidR="00994C0C" w:rsidRPr="003C7250" w:rsidRDefault="00994C0C" w:rsidP="00994C0C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02C021B" w14:textId="45CE6A90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2.26.05.07</w:t>
            </w:r>
          </w:p>
        </w:tc>
        <w:tc>
          <w:tcPr>
            <w:tcW w:w="2837" w:type="pct"/>
          </w:tcPr>
          <w:p w14:paraId="7359A244" w14:textId="5DF1F5A9" w:rsidR="00994C0C" w:rsidRPr="003C7250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C7250">
              <w:rPr>
                <w:rFonts w:cs="Times New Roman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40EA2693" w14:textId="7BC0C037" w:rsidR="00A448A7" w:rsidRDefault="00A448A7" w:rsidP="00101479"/>
    <w:p w14:paraId="43A7F80C" w14:textId="77777777" w:rsidR="00165486" w:rsidRPr="00101479" w:rsidRDefault="00165486" w:rsidP="00101479">
      <w:pPr>
        <w:rPr>
          <w:b/>
          <w:bCs/>
        </w:rPr>
      </w:pPr>
      <w:r w:rsidRPr="00101479">
        <w:rPr>
          <w:b/>
          <w:bCs/>
        </w:rPr>
        <w:t>3.2.</w:t>
      </w:r>
      <w:r w:rsidR="00456DBF" w:rsidRPr="00101479">
        <w:rPr>
          <w:b/>
          <w:bCs/>
        </w:rPr>
        <w:t>1.</w:t>
      </w:r>
      <w:r w:rsidRPr="00101479">
        <w:rPr>
          <w:b/>
          <w:bCs/>
        </w:rPr>
        <w:t xml:space="preserve"> Трудовая функция</w:t>
      </w:r>
    </w:p>
    <w:p w14:paraId="1DE3CFF5" w14:textId="77777777" w:rsidR="00165486" w:rsidRPr="00C26D0C" w:rsidRDefault="00165486" w:rsidP="001014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165486" w:rsidRPr="00C26D0C" w14:paraId="5A9FEB91" w14:textId="77777777" w:rsidTr="001C5B06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7ADBD8C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D9200" w14:textId="2C754FE6" w:rsidR="00165486" w:rsidRPr="00C26D0C" w:rsidRDefault="00D84967" w:rsidP="007516AA">
            <w:pPr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рганизация и контроль оперативного мониторинга режима работы технологически</w:t>
            </w:r>
            <w:r>
              <w:rPr>
                <w:rFonts w:cs="Times New Roman"/>
              </w:rPr>
              <w:t>х</w:t>
            </w:r>
            <w:r w:rsidRPr="00C26D0C">
              <w:rPr>
                <w:rFonts w:cs="Times New Roman"/>
              </w:rPr>
              <w:t xml:space="preserve"> объект</w:t>
            </w:r>
            <w:r>
              <w:rPr>
                <w:rFonts w:cs="Times New Roman"/>
              </w:rPr>
              <w:t>ов</w:t>
            </w:r>
            <w:r w:rsidRPr="00C26D0C">
              <w:rPr>
                <w:rFonts w:cs="Times New Roman"/>
              </w:rPr>
              <w:t xml:space="preserve"> и дистанционного управления технологическими объектами организации</w:t>
            </w:r>
            <w:r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E70AA8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07DDC" w14:textId="15873851" w:rsidR="00165486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165486" w:rsidRPr="00C26D0C">
              <w:rPr>
                <w:rFonts w:cs="Times New Roman"/>
                <w:szCs w:val="24"/>
              </w:rPr>
              <w:t>/0</w:t>
            </w:r>
            <w:r w:rsidR="002E3FD4" w:rsidRPr="00C26D0C">
              <w:rPr>
                <w:rFonts w:cs="Times New Roman"/>
                <w:szCs w:val="24"/>
              </w:rPr>
              <w:t>1</w:t>
            </w:r>
            <w:r w:rsidR="00165486" w:rsidRPr="00C26D0C">
              <w:rPr>
                <w:rFonts w:cs="Times New Roman"/>
                <w:szCs w:val="24"/>
              </w:rPr>
              <w:t>.</w:t>
            </w:r>
            <w:r w:rsidR="00311D7A" w:rsidRPr="00C26D0C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394EEC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559B8" w14:textId="448B649C" w:rsidR="00165486" w:rsidRPr="00C26D0C" w:rsidRDefault="00311D7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</w:tbl>
    <w:p w14:paraId="441D001A" w14:textId="77777777" w:rsidR="00165486" w:rsidRPr="00C26D0C" w:rsidRDefault="00165486" w:rsidP="00936A7D">
      <w:pPr>
        <w:pStyle w:val="Norm"/>
        <w:rPr>
          <w:b/>
          <w:sz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C26D0C" w14:paraId="53921879" w14:textId="77777777" w:rsidTr="001014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99CAE6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09B125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DBF3E" w14:textId="77777777" w:rsidR="00165486" w:rsidRPr="00C26D0C" w:rsidRDefault="00165486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FE8F74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23E7E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42A16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F5E52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C26D0C" w14:paraId="30B2E86C" w14:textId="77777777" w:rsidTr="00101479">
        <w:trPr>
          <w:jc w:val="center"/>
        </w:trPr>
        <w:tc>
          <w:tcPr>
            <w:tcW w:w="1266" w:type="pct"/>
            <w:vAlign w:val="center"/>
          </w:tcPr>
          <w:p w14:paraId="26C1CC00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BBE102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B3EEBC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DA5014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3EE86F" w14:textId="77777777" w:rsidR="00165486" w:rsidRPr="00C26D0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67A3A5" w14:textId="77777777" w:rsidR="00165486" w:rsidRPr="00C26D0C" w:rsidRDefault="00165486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5170F4E" w14:textId="0DB8AF4C" w:rsidR="00EA285A" w:rsidRPr="00C26D0C" w:rsidRDefault="00165486" w:rsidP="000540A1">
            <w:pPr>
              <w:suppressAutoHyphens/>
              <w:jc w:val="center"/>
              <w:rPr>
                <w:rFonts w:cs="Times New Roman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71FD2" w14:textId="77777777" w:rsidR="00DD54FE" w:rsidRPr="00C26D0C" w:rsidRDefault="00DD54FE" w:rsidP="00936A7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C26D0C" w14:paraId="55FB8D50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5A8B3CD7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AA9FA7E" w14:textId="1755FBCE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уководство поддержанием эффективного режима работы оборудования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11EF66D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E69123A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CFE95" w14:textId="114FB6D4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ение возможных вариантов выполнения диспетчерского задания с учетом фактического состояния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36B16BF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849B96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A4FBA" w14:textId="612F5B3F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уководство изменением потоков углеводородного сырья в границах зоны обслуживания организации </w:t>
            </w:r>
            <w:r w:rsidR="00101CF2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Pr="00C26D0C">
              <w:rPr>
                <w:rFonts w:cs="Times New Roman"/>
                <w:szCs w:val="24"/>
              </w:rPr>
              <w:t>в соответствии с установленным режимом работы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</w:t>
            </w:r>
          </w:p>
        </w:tc>
      </w:tr>
      <w:tr w:rsidR="007516AA" w:rsidRPr="00C26D0C" w14:paraId="3717806F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F878A97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CB4F9" w14:textId="318D1516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ация мониторинга запаса углеводородного сырья в границах зоны обслуживания организации </w:t>
            </w:r>
            <w:r w:rsidR="00101CF2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Pr="00C26D0C">
              <w:rPr>
                <w:rFonts w:cs="Times New Roman"/>
                <w:szCs w:val="24"/>
              </w:rPr>
              <w:t>на каждый режимный час</w:t>
            </w:r>
          </w:p>
        </w:tc>
      </w:tr>
      <w:tr w:rsidR="007516AA" w:rsidRPr="00C26D0C" w14:paraId="474C6D9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BA7033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2DCC5" w14:textId="4AABF2AF" w:rsidR="007516AA" w:rsidRPr="00C26D0C" w:rsidRDefault="00242626" w:rsidP="0053551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оперативного контроля текущего состояния и режимов работы оборудования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2A813AF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A146B8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F078B" w14:textId="2C370468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подготовки предложений по оптимизации и изменению режимов работы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31EF6EB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AC0A712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628FF" w14:textId="4CE549AE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анализа существующих и необходимых объемов углеводородного сырья для бесперебойного снабжения потребителей</w:t>
            </w:r>
          </w:p>
        </w:tc>
      </w:tr>
      <w:tr w:rsidR="007516AA" w:rsidRPr="00C26D0C" w14:paraId="367E050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49783A07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6F191" w14:textId="7A1F8A36" w:rsidR="007516AA" w:rsidRPr="00C26D0C" w:rsidRDefault="00242626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ация контроля перепадов давлений в </w:t>
            </w:r>
            <w:r w:rsidR="00CD2D09" w:rsidRPr="00C26D0C">
              <w:rPr>
                <w:rFonts w:cs="Times New Roman"/>
                <w:szCs w:val="24"/>
              </w:rPr>
              <w:t>труб</w:t>
            </w:r>
            <w:r w:rsidRPr="00C26D0C">
              <w:rPr>
                <w:rFonts w:cs="Times New Roman"/>
                <w:szCs w:val="24"/>
              </w:rPr>
              <w:t xml:space="preserve">опроводах технологических объектов </w:t>
            </w:r>
            <w:r w:rsidR="00101CF2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и принятие своевременных мер по ликвидации превышения допустимых значений</w:t>
            </w:r>
          </w:p>
        </w:tc>
      </w:tr>
      <w:tr w:rsidR="007516AA" w:rsidRPr="00C26D0C" w14:paraId="5B57F62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B9447C5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922311" w14:textId="65FCB062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оперативного контроля работы средств связи в границах зоны обслуживания организации</w:t>
            </w:r>
            <w:r w:rsidR="00101CF2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6026537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88A173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A9BC3" w14:textId="00E69AE2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контроля качества углеводородного сырья на предмет соответствия требованиям стандартов качества продукции при пуске в эксплуатацию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Pr="00C26D0C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7516AA" w:rsidRPr="00C26D0C" w14:paraId="6B038D7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95BFA75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41D45" w14:textId="3FF86F11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выдачи распоряжений на изменение режима работы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4CF234C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25737A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E82F1" w14:textId="015857E3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анализа режима работы технологических объектов в границах зоны обслуживания организации</w:t>
            </w:r>
            <w:r w:rsidR="00101CF2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772EA9A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FDF508C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2128E" w14:textId="3F4915AB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проведения и анализа часовых и суточных расчетов режимов работы технологических объектов организации</w:t>
            </w:r>
            <w:r w:rsidR="00101CF2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11608F86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3FB9D4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EAA1B" w14:textId="587346BC" w:rsidR="007772C1" w:rsidRPr="00C26D0C" w:rsidRDefault="007772C1" w:rsidP="007772C1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ация мониторинга значений параметров АСУ ТП, </w:t>
            </w:r>
            <w:r w:rsidR="00657D57">
              <w:rPr>
                <w:rFonts w:cs="Times New Roman"/>
                <w:szCs w:val="24"/>
              </w:rPr>
              <w:t xml:space="preserve">систем </w:t>
            </w:r>
            <w:r w:rsidRPr="00C26D0C">
              <w:rPr>
                <w:rFonts w:cs="Times New Roman"/>
                <w:szCs w:val="24"/>
              </w:rPr>
              <w:t>телемеханики, систем автоматического управления оборудованием технологических объектов в границах зоны обслуживания организации</w:t>
            </w:r>
            <w:r w:rsidR="00101CF2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04481AAD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4137FE32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1F9FF4" w14:textId="28352525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Управлять режимами работы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53AC941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D3419D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F3EE5" w14:textId="123197F7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максимальную технически возможную пропускную способность и производительность участков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3362027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EBAC38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ACA5B" w14:textId="6511C35F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диспетчерское управление потоками углеводородного сырья</w:t>
            </w:r>
          </w:p>
        </w:tc>
      </w:tr>
      <w:tr w:rsidR="007516AA" w:rsidRPr="00C26D0C" w14:paraId="47F1EA3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20651F2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29744" w14:textId="7DE2509B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оптимальный вариант режима работы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3B47BBE3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6B20F27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C0B3C" w14:textId="5903FD86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режимы работы технологических объектов</w:t>
            </w:r>
            <w:r w:rsidR="00101C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0540E0E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CE9C81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EF02D" w14:textId="7DAC2D05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запасы углеводородного сырья в границах зоны обслуживания организации</w:t>
            </w:r>
            <w:r w:rsidR="00101CF2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0CC6077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501406F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AA7B" w14:textId="4FF865F8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гидравлическую эффективность трубопроводов технологических объектов</w:t>
            </w:r>
            <w:r w:rsidR="000127B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3B7D47E8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418ADA8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AC891" w14:textId="78D39571" w:rsidR="002C4537" w:rsidRPr="00C26D0C" w:rsidRDefault="005B6DA7" w:rsidP="007516AA">
            <w:pPr>
              <w:jc w:val="both"/>
              <w:rPr>
                <w:rFonts w:cs="Times New Roman"/>
                <w:i/>
                <w:szCs w:val="24"/>
                <w:highlight w:val="yellow"/>
              </w:rPr>
            </w:pPr>
            <w:r w:rsidRPr="00C26D0C">
              <w:rPr>
                <w:rFonts w:cs="Times New Roman"/>
                <w:iCs/>
                <w:szCs w:val="24"/>
              </w:rPr>
              <w:t xml:space="preserve">Анализировать оснащенность и работу </w:t>
            </w:r>
            <w:r w:rsidRPr="00C26D0C">
              <w:rPr>
                <w:rFonts w:cs="Times New Roman"/>
              </w:rPr>
              <w:t>средств стационарной и мобильной связи</w:t>
            </w:r>
          </w:p>
        </w:tc>
      </w:tr>
      <w:tr w:rsidR="00251E19" w:rsidRPr="00C26D0C" w14:paraId="628A147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525191D" w14:textId="77777777" w:rsidR="00251E19" w:rsidRPr="00C26D0C" w:rsidRDefault="00251E19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14894" w14:textId="5DA38A17" w:rsidR="00251E19" w:rsidRPr="00C26D0C" w:rsidRDefault="00251E19" w:rsidP="007516AA">
            <w:pPr>
              <w:jc w:val="both"/>
              <w:rPr>
                <w:rFonts w:cs="Times New Roman"/>
                <w:iCs/>
                <w:szCs w:val="24"/>
              </w:rPr>
            </w:pPr>
            <w:r w:rsidRPr="00C26D0C">
              <w:rPr>
                <w:rFonts w:cs="Times New Roman"/>
                <w:iCs/>
                <w:szCs w:val="24"/>
              </w:rPr>
              <w:t>Анализировать показатели качества углеводородного сырья</w:t>
            </w:r>
          </w:p>
        </w:tc>
      </w:tr>
      <w:tr w:rsidR="007516AA" w:rsidRPr="00C26D0C" w14:paraId="711F489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6EBB28D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B2DA4FE" w14:textId="70DEC110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ить расчеты режимов работы технологических объектов</w:t>
            </w:r>
            <w:r w:rsidR="000127B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4160A96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8318C8B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9A4B5" w14:textId="0A5E5E3B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результаты расчетов режимов работы технологических объектов</w:t>
            </w:r>
            <w:r w:rsidR="000127B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041BCE9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44F421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62665" w14:textId="176407A8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технические характеристики режима работы технологических объектов</w:t>
            </w:r>
            <w:r w:rsidR="000127B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953C1F" w:rsidRPr="00C26D0C" w14:paraId="7F43CED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574F81B" w14:textId="77777777" w:rsidR="00953C1F" w:rsidRPr="00C26D0C" w:rsidRDefault="00953C1F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F04B1" w14:textId="0683CFA7" w:rsidR="00F13C90" w:rsidRPr="00C26D0C" w:rsidRDefault="00F13C90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значения параметров, поступающих в реальном времени в системах АСУ ТП, телемеханики, системах автоматического управления оборудованием технологических объектов</w:t>
            </w:r>
            <w:r w:rsidR="000127B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21235B3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9D0CE18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F4FC1" w14:textId="6DA69BAE" w:rsidR="007516AA" w:rsidRPr="00C26D0C" w:rsidRDefault="00691A9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822F58" w:rsidRPr="00C26D0C" w14:paraId="3620D7D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46ECDA7" w14:textId="77777777" w:rsidR="00822F58" w:rsidRPr="00C26D0C" w:rsidRDefault="00822F58" w:rsidP="00822F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471DD" w14:textId="5D103A11" w:rsidR="00822F58" w:rsidRPr="00C26D0C" w:rsidRDefault="00822F58" w:rsidP="00822F5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516AA" w:rsidRPr="00C26D0C" w14:paraId="002A34A3" w14:textId="77777777" w:rsidTr="00101479">
        <w:trPr>
          <w:trHeight w:val="20"/>
          <w:jc w:val="center"/>
        </w:trPr>
        <w:tc>
          <w:tcPr>
            <w:tcW w:w="1266" w:type="pct"/>
            <w:vMerge w:val="restart"/>
          </w:tcPr>
          <w:p w14:paraId="7CBA3BD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95C81A" w14:textId="68FAACB8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1E5407" w:rsidRPr="00C26D0C" w14:paraId="64DAD5AA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523561A" w14:textId="77777777" w:rsidR="001E5407" w:rsidRPr="00C26D0C" w:rsidRDefault="001E5407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AF738" w14:textId="3EE1CACB" w:rsidR="001E5407" w:rsidRPr="00C26D0C" w:rsidRDefault="00896B0E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7516AA" w:rsidRPr="00C26D0C" w14:paraId="4F598D6B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E32049D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7EC1B" w14:textId="704EAF21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Методы расчета режимов работы технологических объектов </w:t>
            </w:r>
            <w:r w:rsidR="000127BB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по критериям оптимизации с учетом их фактического технического состояния</w:t>
            </w:r>
          </w:p>
        </w:tc>
      </w:tr>
      <w:tr w:rsidR="007516AA" w:rsidRPr="00C26D0C" w14:paraId="3248E7A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2A7EB98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5F305" w14:textId="180A3340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управления режимами работы технологических объектов</w:t>
            </w:r>
            <w:r w:rsidR="000127B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772C1" w:rsidRPr="00C26D0C" w14:paraId="67F5D13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580ADE1" w14:textId="77777777" w:rsidR="007772C1" w:rsidRPr="00C26D0C" w:rsidRDefault="007772C1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B616F" w14:textId="37033171" w:rsidR="007772C1" w:rsidRPr="00C26D0C" w:rsidRDefault="007772C1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Структура, взаимодействие средств АСУ ТП, телемеханики, систем автоматического управления оборудованием технологических объектов </w:t>
            </w:r>
            <w:r w:rsidR="000127BB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и правила управления ими</w:t>
            </w:r>
          </w:p>
        </w:tc>
      </w:tr>
      <w:tr w:rsidR="007516AA" w:rsidRPr="00C26D0C" w14:paraId="194B470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1A58D2C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59ED6" w14:textId="3B9FDC19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7516AA" w:rsidRPr="00C26D0C" w14:paraId="15290EE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7F04508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54947" w14:textId="526A2995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ункции производственных подразделений организации</w:t>
            </w:r>
            <w:r w:rsidR="000127BB" w:rsidRPr="00C26D0C">
              <w:rPr>
                <w:rFonts w:cs="Times New Roman"/>
                <w:szCs w:val="24"/>
              </w:rPr>
              <w:t xml:space="preserve"> нефтегазовой отрасли</w:t>
            </w:r>
            <w:r w:rsidRPr="00C26D0C">
              <w:rPr>
                <w:rFonts w:cs="Times New Roman"/>
                <w:szCs w:val="24"/>
              </w:rPr>
              <w:t xml:space="preserve"> и производственные связи между ними</w:t>
            </w:r>
          </w:p>
        </w:tc>
      </w:tr>
      <w:tr w:rsidR="007516AA" w:rsidRPr="00C26D0C" w14:paraId="2A723A05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632E3D5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30E22" w14:textId="43381BD6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определения пропускной способности участков трубопроводов технологических объектов в границах зоны обслуживания организации</w:t>
            </w:r>
            <w:r w:rsidR="0029718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5E6D038C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7B289B78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139A3" w14:textId="1BA62BEE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контроля и анализа технического состояния и режимов работы оборудования технологической связи</w:t>
            </w:r>
          </w:p>
        </w:tc>
      </w:tr>
      <w:tr w:rsidR="007516AA" w:rsidRPr="00C26D0C" w14:paraId="04926C2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172DE9D4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026EE" w14:textId="3FDC91D0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пользования техническими средствами связи</w:t>
            </w:r>
          </w:p>
        </w:tc>
      </w:tr>
      <w:tr w:rsidR="007516AA" w:rsidRPr="00C26D0C" w14:paraId="20A41510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04BD908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1B89B" w14:textId="012DA67D" w:rsidR="007516AA" w:rsidRPr="00C26D0C" w:rsidRDefault="00242626" w:rsidP="005D406E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  <w:szCs w:val="24"/>
              </w:rPr>
              <w:t>Требования нормативн</w:t>
            </w:r>
            <w:r w:rsidR="005D406E" w:rsidRPr="00C26D0C">
              <w:rPr>
                <w:rFonts w:cs="Times New Roman"/>
                <w:szCs w:val="24"/>
              </w:rPr>
              <w:t>о-технических</w:t>
            </w:r>
            <w:r w:rsidRPr="00C26D0C">
              <w:rPr>
                <w:rFonts w:cs="Times New Roman"/>
                <w:szCs w:val="24"/>
              </w:rPr>
              <w:t xml:space="preserve"> документов к качественным характеристикам углеводородного сырья</w:t>
            </w:r>
          </w:p>
        </w:tc>
      </w:tr>
      <w:tr w:rsidR="007516AA" w:rsidRPr="00C26D0C" w14:paraId="21096BF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51C8C75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3A40E" w14:textId="5D72F0C3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я добычи, переработки, транспорта, хранения, распределения углеводородного сырья</w:t>
            </w:r>
          </w:p>
        </w:tc>
      </w:tr>
      <w:tr w:rsidR="007516AA" w:rsidRPr="00C26D0C" w14:paraId="1ACC3D3D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017F3255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A8D52" w14:textId="5398DA55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расчета фактического режима работы технологических объектов</w:t>
            </w:r>
            <w:r w:rsidR="00297187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228D0C01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855FFDA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51040" w14:textId="5E0754D2" w:rsidR="007516AA" w:rsidRPr="00C26D0C" w:rsidDel="00127883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, предъявляемые к контрольным величинам показателей систем телемеханики</w:t>
            </w:r>
          </w:p>
        </w:tc>
      </w:tr>
      <w:tr w:rsidR="00286185" w:rsidRPr="00C26D0C" w14:paraId="056522C7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5E32625" w14:textId="77777777" w:rsidR="00286185" w:rsidRPr="00C26D0C" w:rsidRDefault="00286185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B20C5" w14:textId="4FFE0FF2" w:rsidR="00286185" w:rsidRPr="00C26D0C" w:rsidRDefault="00A72A72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404915" w:rsidRPr="00C26D0C" w14:paraId="69584A04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3C9D7540" w14:textId="77777777" w:rsidR="00404915" w:rsidRPr="00C26D0C" w:rsidRDefault="00404915" w:rsidP="00404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7F469" w14:textId="72E7C1FE" w:rsidR="00404915" w:rsidRPr="00C26D0C" w:rsidRDefault="00404915" w:rsidP="0040491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404915" w:rsidRPr="00C26D0C" w14:paraId="5287B5FE" w14:textId="77777777" w:rsidTr="00101479">
        <w:trPr>
          <w:trHeight w:val="20"/>
          <w:jc w:val="center"/>
        </w:trPr>
        <w:tc>
          <w:tcPr>
            <w:tcW w:w="1266" w:type="pct"/>
            <w:vMerge/>
          </w:tcPr>
          <w:p w14:paraId="2912A68B" w14:textId="77777777" w:rsidR="00404915" w:rsidRPr="00C26D0C" w:rsidRDefault="00404915" w:rsidP="00404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BF01F" w14:textId="61504B8D" w:rsidR="00404915" w:rsidRPr="00C26D0C" w:rsidRDefault="00404915" w:rsidP="0040491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04915" w:rsidRPr="00C26D0C" w14:paraId="770CFEB4" w14:textId="77777777" w:rsidTr="00101479">
        <w:trPr>
          <w:trHeight w:val="20"/>
          <w:jc w:val="center"/>
        </w:trPr>
        <w:tc>
          <w:tcPr>
            <w:tcW w:w="1266" w:type="pct"/>
          </w:tcPr>
          <w:p w14:paraId="11DBEA4B" w14:textId="77777777" w:rsidR="00404915" w:rsidRPr="00C26D0C" w:rsidRDefault="00404915" w:rsidP="00404915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CB7ED07" w14:textId="77777777" w:rsidR="00404915" w:rsidRPr="00C26D0C" w:rsidRDefault="00404915" w:rsidP="0040491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5309A4D6" w14:textId="668BC5A7" w:rsidR="00042203" w:rsidRPr="00C26D0C" w:rsidRDefault="00042203" w:rsidP="00101479"/>
    <w:p w14:paraId="7B38B1E0" w14:textId="77777777" w:rsidR="003E0F74" w:rsidRPr="00101479" w:rsidRDefault="003E0F74" w:rsidP="00101479">
      <w:pPr>
        <w:rPr>
          <w:b/>
          <w:bCs/>
        </w:rPr>
      </w:pPr>
      <w:r w:rsidRPr="00101479">
        <w:rPr>
          <w:b/>
          <w:bCs/>
        </w:rPr>
        <w:t>3.</w:t>
      </w:r>
      <w:r w:rsidR="00951A76" w:rsidRPr="00101479">
        <w:rPr>
          <w:b/>
          <w:bCs/>
        </w:rPr>
        <w:t>2</w:t>
      </w:r>
      <w:r w:rsidRPr="00101479">
        <w:rPr>
          <w:b/>
          <w:bCs/>
        </w:rPr>
        <w:t>.</w:t>
      </w:r>
      <w:r w:rsidR="00FD0823" w:rsidRPr="00101479">
        <w:rPr>
          <w:b/>
          <w:bCs/>
        </w:rPr>
        <w:t>2</w:t>
      </w:r>
      <w:r w:rsidRPr="00101479">
        <w:rPr>
          <w:b/>
          <w:bCs/>
        </w:rPr>
        <w:t>. Трудовая функция</w:t>
      </w:r>
    </w:p>
    <w:p w14:paraId="490CD68F" w14:textId="77777777" w:rsidR="00E80FCB" w:rsidRPr="00C26D0C" w:rsidRDefault="00E80FCB" w:rsidP="001014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3E0F74" w:rsidRPr="00C26D0C" w14:paraId="6F20D4C6" w14:textId="77777777" w:rsidTr="001C5B0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C901347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050C8" w14:textId="49A7137D" w:rsidR="003E0F74" w:rsidRPr="00C26D0C" w:rsidRDefault="00242626" w:rsidP="009839F4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  <w:szCs w:val="24"/>
              </w:rPr>
              <w:t>Руководство организацией мероприятий по локализации и контролю ликвидации аварий, инцидентов и других нештатных ситуаций в пределах зоны обслуживания организации</w:t>
            </w:r>
            <w:r w:rsidR="00C84389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67AECB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98D0C" w14:textId="605D13FD" w:rsidR="003E0F74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C7272" w:rsidRPr="00C26D0C">
              <w:rPr>
                <w:rFonts w:cs="Times New Roman"/>
                <w:szCs w:val="24"/>
              </w:rPr>
              <w:t>/0</w:t>
            </w:r>
            <w:r w:rsidR="00FD0823" w:rsidRPr="00C26D0C">
              <w:rPr>
                <w:rFonts w:cs="Times New Roman"/>
                <w:szCs w:val="24"/>
              </w:rPr>
              <w:t>2</w:t>
            </w:r>
            <w:r w:rsidR="006C7272" w:rsidRPr="00C26D0C">
              <w:rPr>
                <w:rFonts w:cs="Times New Roman"/>
                <w:szCs w:val="24"/>
              </w:rPr>
              <w:t>.</w:t>
            </w:r>
            <w:r w:rsidR="00311D7A" w:rsidRPr="00C26D0C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4BD0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4B42B" w14:textId="7FE283F6" w:rsidR="003E0F74" w:rsidRPr="00C26D0C" w:rsidRDefault="00311D7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</w:tbl>
    <w:p w14:paraId="598F9322" w14:textId="77777777" w:rsidR="003E0F74" w:rsidRPr="00C26D0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C26D0C" w14:paraId="14345BDD" w14:textId="77777777" w:rsidTr="001014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0C6C12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ADDE3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EFDF2" w14:textId="77777777" w:rsidR="003E0F74" w:rsidRPr="00C26D0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0F465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CAB79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B0032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363B2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C26D0C" w14:paraId="79751FCE" w14:textId="77777777" w:rsidTr="00101479">
        <w:trPr>
          <w:jc w:val="center"/>
        </w:trPr>
        <w:tc>
          <w:tcPr>
            <w:tcW w:w="1266" w:type="pct"/>
            <w:vAlign w:val="center"/>
          </w:tcPr>
          <w:p w14:paraId="37B4E99A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729B41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BACC13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33EF56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18897" w14:textId="77777777" w:rsidR="003E0F74" w:rsidRPr="00C26D0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91D43B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487D14B" w14:textId="77777777" w:rsidR="003E0F74" w:rsidRPr="00C26D0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E5038" w14:textId="77777777" w:rsidR="00FA7531" w:rsidRPr="00C26D0C" w:rsidRDefault="00FA7531" w:rsidP="00936A7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C26D0C" w14:paraId="4B156B0E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1D5221D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E80BB1" w14:textId="04FB9BE0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идентификации места возникновения аварийной ситуации по полученным данным об аварийной или нештатной ситуации</w:t>
            </w:r>
            <w:r w:rsidR="00485B5E" w:rsidRPr="00C26D0C">
              <w:rPr>
                <w:rFonts w:cs="Times New Roman"/>
                <w:szCs w:val="24"/>
              </w:rPr>
              <w:t xml:space="preserve"> в пределах зоны обслуживания организации нефтегазовой отрасли</w:t>
            </w:r>
          </w:p>
        </w:tc>
      </w:tr>
      <w:tr w:rsidR="007516AA" w:rsidRPr="00C26D0C" w14:paraId="038ADB5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FB8C557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7587F" w14:textId="7C25AD32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оперативного руководства и управления работами по локализации мест аварий</w:t>
            </w:r>
            <w:r w:rsidR="00485B5E" w:rsidRPr="00C26D0C">
              <w:rPr>
                <w:rFonts w:cs="Times New Roman"/>
                <w:szCs w:val="24"/>
              </w:rPr>
              <w:t xml:space="preserve"> в пределах зоны обслуживания организации нефтегазовой отрасли</w:t>
            </w:r>
          </w:p>
        </w:tc>
      </w:tr>
      <w:tr w:rsidR="007516AA" w:rsidRPr="00C26D0C" w14:paraId="7E9A712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10CDB2B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0B631" w14:textId="659CA039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эффективного использования действующего оборудования технологических объектов</w:t>
            </w:r>
            <w:r w:rsidR="00485B5E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5BEFFD7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5F309E9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FDA21" w14:textId="10CF9AD3" w:rsidR="007516AA" w:rsidRPr="00C26D0C" w:rsidRDefault="00242626" w:rsidP="00A448A7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информирования о режиме работы технологических объектов</w:t>
            </w:r>
            <w:r w:rsidR="00485B5E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Pr="00C26D0C">
              <w:rPr>
                <w:rFonts w:cs="Times New Roman"/>
                <w:szCs w:val="24"/>
              </w:rPr>
              <w:t>, о ходе выполнения аварийно-восстановительных работ, а также о чрезвычайных происшествиях и несчастных случаях</w:t>
            </w:r>
          </w:p>
        </w:tc>
      </w:tr>
      <w:tr w:rsidR="007516AA" w:rsidRPr="00C26D0C" w14:paraId="35693FBA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0DB205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44AE0" w14:textId="3100CA80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проведения противоаварийных тренировок</w:t>
            </w:r>
            <w:r w:rsidR="00485B5E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7516AA" w:rsidRPr="00C26D0C" w14:paraId="65E7969C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3D1E4B9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45C6C7" w14:textId="57B4C88A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Идентифицировать место возникновения аварийной ситуации</w:t>
            </w:r>
            <w:r w:rsidR="00485B5E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7516AA" w:rsidRPr="00C26D0C" w14:paraId="4B2114B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089C21B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83AB5" w14:textId="66557F17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Управлять режимами работы технологических объектов</w:t>
            </w:r>
            <w:r w:rsidR="00461EF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479CB79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F255394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42217" w14:textId="28ECD016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управление локализацией участка при аварийной или нештатной ситуации</w:t>
            </w:r>
            <w:r w:rsidR="009556C8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7516AA" w:rsidRPr="00C26D0C" w14:paraId="6E72399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23B7FD5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3EAC5" w14:textId="5C4FD2C0" w:rsidR="007516AA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овывать диспетчерское управление в аварийной ситуации и при локализации аварий</w:t>
            </w:r>
            <w:r w:rsidR="009556C8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7516AA" w:rsidRPr="00C26D0C" w14:paraId="2BF2E6D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F19492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72BA9" w14:textId="1A9901FD" w:rsidR="00B01B22" w:rsidRPr="00C26D0C" w:rsidRDefault="00242626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ировать проведение работ по локализации и ликвидации аварий на технологических объектах</w:t>
            </w:r>
            <w:r w:rsidR="009556C8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1132CE" w:rsidRPr="00C26D0C" w14:paraId="5AA2FB9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6B74386" w14:textId="77777777" w:rsidR="001132CE" w:rsidRPr="00C26D0C" w:rsidRDefault="001132CE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51F4" w14:textId="3571A6AE" w:rsidR="001132CE" w:rsidRPr="00C26D0C" w:rsidRDefault="001132CE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готовность оперативного персонала при управлении режимом работы технологически</w:t>
            </w:r>
            <w:r w:rsidR="00657D57"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 xml:space="preserve"> объект</w:t>
            </w:r>
            <w:r w:rsidR="00657D57">
              <w:rPr>
                <w:rFonts w:cs="Times New Roman"/>
                <w:szCs w:val="24"/>
              </w:rPr>
              <w:t>ов</w:t>
            </w:r>
            <w:r w:rsidRPr="00C26D0C">
              <w:rPr>
                <w:rFonts w:cs="Times New Roman"/>
                <w:szCs w:val="24"/>
              </w:rPr>
              <w:t xml:space="preserve"> </w:t>
            </w:r>
            <w:r w:rsidR="009556C8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к действиям в нештатной ситуации</w:t>
            </w:r>
          </w:p>
        </w:tc>
      </w:tr>
      <w:tr w:rsidR="007516AA" w:rsidRPr="00C26D0C" w14:paraId="1AE9754D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B2ADA7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AE469" w14:textId="4BB117D9" w:rsidR="007516AA" w:rsidRPr="00C26D0C" w:rsidRDefault="00404915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режимы работы технологических объектов</w:t>
            </w:r>
            <w:r w:rsidR="009556C8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404915" w:rsidRPr="00C26D0C" w14:paraId="6B625B5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E533239" w14:textId="77777777" w:rsidR="00404915" w:rsidRPr="00C26D0C" w:rsidRDefault="00404915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AA540" w14:textId="344F7F2A" w:rsidR="00404915" w:rsidRPr="00C26D0C" w:rsidRDefault="001E4673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822F58" w:rsidRPr="00C26D0C" w14:paraId="764E248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08E5DB6" w14:textId="77777777" w:rsidR="00822F58" w:rsidRPr="00C26D0C" w:rsidRDefault="00822F58" w:rsidP="00822F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DCAEA" w14:textId="6793C2A4" w:rsidR="00822F58" w:rsidRPr="00C26D0C" w:rsidRDefault="00822F58" w:rsidP="00822F5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516AA" w:rsidRPr="00C26D0C" w14:paraId="0A5FF811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415CA4C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2B4E1A" w14:textId="315632BE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404915" w:rsidRPr="00C26D0C" w14:paraId="1443B0B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62162A8" w14:textId="77777777" w:rsidR="00404915" w:rsidRPr="00C26D0C" w:rsidRDefault="00404915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2BA59" w14:textId="2D6BF833" w:rsidR="00404915" w:rsidRPr="00C26D0C" w:rsidRDefault="00896B0E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404915" w:rsidRPr="00C26D0C" w14:paraId="490F9EA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C23C742" w14:textId="77777777" w:rsidR="00404915" w:rsidRPr="00C26D0C" w:rsidRDefault="00404915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FEB39" w14:textId="603044DC" w:rsidR="00404915" w:rsidRPr="00C26D0C" w:rsidRDefault="00404915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следовательность действий в соответствии с планом ликвидации аварии</w:t>
            </w:r>
            <w:r w:rsidR="009556C8" w:rsidRPr="00C26D0C">
              <w:rPr>
                <w:rFonts w:cs="Times New Roman"/>
                <w:szCs w:val="24"/>
              </w:rPr>
              <w:t xml:space="preserve"> на технологических объектах организации нефтегазовой отрасли</w:t>
            </w:r>
          </w:p>
        </w:tc>
      </w:tr>
      <w:tr w:rsidR="00404915" w:rsidRPr="00C26D0C" w14:paraId="0B977EF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EBC55A1" w14:textId="77777777" w:rsidR="00404915" w:rsidRPr="00C26D0C" w:rsidRDefault="00404915" w:rsidP="00404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DD6D5" w14:textId="0EAD3EC0" w:rsidR="005B6DA7" w:rsidRPr="00C26D0C" w:rsidRDefault="00404915" w:rsidP="00052AF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озможные сценарии развития аварии на технологических объектах</w:t>
            </w:r>
            <w:r w:rsidR="009556C8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Pr="00C26D0C">
              <w:rPr>
                <w:rFonts w:cs="Times New Roman"/>
                <w:szCs w:val="24"/>
              </w:rPr>
              <w:t>, места их возникновения</w:t>
            </w:r>
            <w:r w:rsidR="00246227" w:rsidRPr="00C26D0C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7516AA" w:rsidRPr="00C26D0C" w14:paraId="79D0B02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DEDF46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55813" w14:textId="22E9605A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7516AA" w:rsidRPr="00C26D0C" w14:paraId="6CFD5F8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6F3F945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E97AB" w14:textId="64144158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хем</w:t>
            </w:r>
            <w:r w:rsidR="002B625C" w:rsidRPr="00C26D0C">
              <w:rPr>
                <w:rFonts w:cs="Times New Roman"/>
                <w:szCs w:val="24"/>
              </w:rPr>
              <w:t>ы</w:t>
            </w:r>
            <w:r w:rsidRPr="00C26D0C">
              <w:rPr>
                <w:rFonts w:cs="Times New Roman"/>
                <w:szCs w:val="24"/>
              </w:rPr>
              <w:t xml:space="preserve"> оповещения о происшедших</w:t>
            </w:r>
            <w:r w:rsidR="00657D57">
              <w:rPr>
                <w:rFonts w:cs="Times New Roman"/>
                <w:szCs w:val="24"/>
              </w:rPr>
              <w:t>,</w:t>
            </w:r>
            <w:r w:rsidRPr="00C26D0C">
              <w:rPr>
                <w:rFonts w:cs="Times New Roman"/>
                <w:szCs w:val="24"/>
              </w:rPr>
              <w:t xml:space="preserve"> авариях, отказах оборудования и несчастных случаях</w:t>
            </w:r>
            <w:r w:rsidR="009556C8" w:rsidRPr="00C26D0C">
              <w:rPr>
                <w:rFonts w:cs="Times New Roman"/>
                <w:szCs w:val="24"/>
              </w:rPr>
              <w:t xml:space="preserve"> в границах деятельности организации нефтегазовой отрасли</w:t>
            </w:r>
          </w:p>
        </w:tc>
      </w:tr>
      <w:tr w:rsidR="007516AA" w:rsidRPr="00C26D0C" w14:paraId="414D20D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F4680C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832AE" w14:textId="1BEADA16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ериодичность сбора/передачи и объем оперативной информации о ходе проведения ремонтно-восстановительных работ на технологических объектах</w:t>
            </w:r>
            <w:r w:rsidR="009556C8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2274E16B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6F2AE74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B6EC1" w14:textId="3848BCB2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проведения противоаварийных тренировок на технологических объектах</w:t>
            </w:r>
            <w:r w:rsidR="009556C8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62BD859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154C87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B0937" w14:textId="7E221236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орядок проведения огневых работ </w:t>
            </w:r>
            <w:r w:rsidRPr="001C5B06">
              <w:rPr>
                <w:rFonts w:cs="Times New Roman"/>
                <w:szCs w:val="24"/>
              </w:rPr>
              <w:t>и других работ повышенной опасности на технологических объектах</w:t>
            </w:r>
            <w:r w:rsidR="009556C8" w:rsidRPr="001C5B06">
              <w:rPr>
                <w:rFonts w:cs="Times New Roman"/>
                <w:szCs w:val="24"/>
              </w:rPr>
              <w:t xml:space="preserve"> организации</w:t>
            </w:r>
            <w:r w:rsidR="009556C8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00742CD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8F890A5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214C8" w14:textId="4B140C84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и технические средства проведения ремонтных работ на технологических объектах</w:t>
            </w:r>
            <w:r w:rsidR="009556C8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D83D41" w:rsidRPr="00C26D0C" w14:paraId="1D57B86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D5DB6E7" w14:textId="77777777" w:rsidR="00D83D41" w:rsidRPr="00C26D0C" w:rsidRDefault="00D83D41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E8A97" w14:textId="57AB0479" w:rsidR="00D83D41" w:rsidRPr="00C26D0C" w:rsidRDefault="00A72A72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404915" w:rsidRPr="00C26D0C" w14:paraId="33FA796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CBB746A" w14:textId="77777777" w:rsidR="00404915" w:rsidRPr="00C26D0C" w:rsidRDefault="00404915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DC3B9" w14:textId="2FB1B886" w:rsidR="00404915" w:rsidRPr="00C26D0C" w:rsidRDefault="00404915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7516AA" w:rsidRPr="00C26D0C" w14:paraId="4DCDB5E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3E87159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11CE2" w14:textId="47ED49CE" w:rsidR="007516AA" w:rsidRPr="00C26D0C" w:rsidRDefault="00404915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266C9" w:rsidRPr="00C26D0C" w14:paraId="084DE887" w14:textId="77777777" w:rsidTr="00B31F93">
        <w:trPr>
          <w:trHeight w:val="20"/>
          <w:jc w:val="center"/>
        </w:trPr>
        <w:tc>
          <w:tcPr>
            <w:tcW w:w="1266" w:type="pct"/>
          </w:tcPr>
          <w:p w14:paraId="40C30D49" w14:textId="77777777" w:rsidR="00B266C9" w:rsidRPr="00C26D0C" w:rsidRDefault="00FF402A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  <w:r w:rsidR="00B266C9" w:rsidRPr="00C26D0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15E188E8" w14:textId="77777777" w:rsidR="00B266C9" w:rsidRPr="00C26D0C" w:rsidRDefault="00ED1CD9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3405801B" w14:textId="77777777" w:rsidR="00A448A7" w:rsidRDefault="00A448A7" w:rsidP="00B31F93"/>
    <w:p w14:paraId="6D28A7B7" w14:textId="77777777" w:rsidR="008C5F12" w:rsidRDefault="008C5F12" w:rsidP="00B31F93"/>
    <w:p w14:paraId="4BB70746" w14:textId="77777777" w:rsidR="008C5F12" w:rsidRDefault="008C5F12" w:rsidP="00B31F93"/>
    <w:p w14:paraId="479EE291" w14:textId="77777777" w:rsidR="008C5F12" w:rsidRDefault="008C5F12" w:rsidP="00B31F93"/>
    <w:p w14:paraId="3566C239" w14:textId="77777777" w:rsidR="008C5F12" w:rsidRDefault="008C5F12" w:rsidP="00B31F93"/>
    <w:p w14:paraId="4235CD9D" w14:textId="77777777" w:rsidR="008C5F12" w:rsidRDefault="008C5F12" w:rsidP="00B31F93"/>
    <w:p w14:paraId="251DCFC3" w14:textId="77777777" w:rsidR="008C5F12" w:rsidRPr="00C26D0C" w:rsidRDefault="008C5F12" w:rsidP="00B31F93"/>
    <w:p w14:paraId="7B17DB66" w14:textId="77777777" w:rsidR="00CE6C75" w:rsidRPr="00B31F93" w:rsidRDefault="00CE6C75" w:rsidP="00B31F93">
      <w:pPr>
        <w:rPr>
          <w:b/>
          <w:bCs/>
        </w:rPr>
      </w:pPr>
      <w:r w:rsidRPr="00B31F93">
        <w:rPr>
          <w:b/>
          <w:bCs/>
        </w:rPr>
        <w:t>3.2.3. Трудовая функция</w:t>
      </w:r>
    </w:p>
    <w:p w14:paraId="5D48D21D" w14:textId="77777777" w:rsidR="00071F85" w:rsidRPr="00C26D0C" w:rsidRDefault="00071F85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960"/>
        <w:gridCol w:w="565"/>
        <w:gridCol w:w="953"/>
        <w:gridCol w:w="1447"/>
        <w:gridCol w:w="571"/>
      </w:tblGrid>
      <w:tr w:rsidR="00CE6C75" w:rsidRPr="00C26D0C" w14:paraId="1EB5A548" w14:textId="77777777" w:rsidTr="001C5B0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DB17854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20788" w14:textId="2983D63B" w:rsidR="00CE6C75" w:rsidRPr="00C26D0C" w:rsidRDefault="00FC5E89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формирования оперативного суточного баланса углеводородного сырья</w:t>
            </w:r>
            <w:r w:rsidR="00E46F82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C7BE27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6BE86" w14:textId="42DCB588" w:rsidR="00CE6C75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671DA" w:rsidRPr="00C26D0C">
              <w:rPr>
                <w:rFonts w:cs="Times New Roman"/>
                <w:szCs w:val="24"/>
              </w:rPr>
              <w:t>/03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80B26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07CEF" w14:textId="4248AF3C" w:rsidR="00CE6C75" w:rsidRPr="00C26D0C" w:rsidRDefault="003671D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</w:tbl>
    <w:p w14:paraId="3992876F" w14:textId="77777777" w:rsidR="00CE6C75" w:rsidRPr="00C26D0C" w:rsidRDefault="00CE6C75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E6C75" w:rsidRPr="00C26D0C" w14:paraId="2817D28A" w14:textId="77777777" w:rsidTr="00B31F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6283B7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3EDE0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9A7E1" w14:textId="77777777" w:rsidR="00CE6C75" w:rsidRPr="00C26D0C" w:rsidRDefault="00CE6C75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9A462A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2BAE3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8533B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DE430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E6C75" w:rsidRPr="00C26D0C" w14:paraId="57BCCEA6" w14:textId="77777777" w:rsidTr="00B31F93">
        <w:trPr>
          <w:jc w:val="center"/>
        </w:trPr>
        <w:tc>
          <w:tcPr>
            <w:tcW w:w="1266" w:type="pct"/>
            <w:vAlign w:val="center"/>
          </w:tcPr>
          <w:p w14:paraId="34F4CE74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A0F535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EBCD84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3823EF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C75FB7" w14:textId="77777777" w:rsidR="00CE6C75" w:rsidRPr="00C26D0C" w:rsidRDefault="00CE6C7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AFCBCB" w14:textId="77777777" w:rsidR="00CE6C75" w:rsidRPr="00C26D0C" w:rsidRDefault="00CE6C7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29FC32" w14:textId="77777777" w:rsidR="00CE6C75" w:rsidRPr="00C26D0C" w:rsidRDefault="00CE6C7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5090E6" w14:textId="77777777" w:rsidR="00CE6C75" w:rsidRPr="00C26D0C" w:rsidRDefault="00CE6C75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516AA" w:rsidRPr="00C26D0C" w14:paraId="78D721D9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0AD36BD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BDC2DD4" w14:textId="06C8921B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выполнения расчетов запаса углеводородного сырья в границах зоны обслуживания организации</w:t>
            </w:r>
            <w:r w:rsidR="009556C8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613FD96B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03A85C7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B1E8E" w14:textId="504AC097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оперативного учета объема добычи, переработки, хранения, транспорта и распределения углеводородного сырья</w:t>
            </w:r>
            <w:r w:rsidR="00E46F82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7516AA" w:rsidRPr="00C26D0C" w14:paraId="14092C3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984C1AC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6E197" w14:textId="1A0BE53C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контроля изменения запаса углеводородного сырья</w:t>
            </w:r>
          </w:p>
        </w:tc>
      </w:tr>
      <w:tr w:rsidR="007516AA" w:rsidRPr="00C26D0C" w14:paraId="34F8730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EF2AD2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8685B" w14:textId="64700A33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формирования оперативных отчетов об объемах добычи, переработки, хранения, транспорта и распределения углеводородного сырья</w:t>
            </w:r>
          </w:p>
        </w:tc>
      </w:tr>
      <w:tr w:rsidR="007516AA" w:rsidRPr="00C26D0C" w14:paraId="4453AAE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A62ADA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C1FFA" w14:textId="08AE4D00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контроля объема и физико-химических показателей качества углеводородного сырья, поступающего в технологические объекты организации</w:t>
            </w:r>
            <w:r w:rsidR="00D074AB" w:rsidRPr="00C26D0C">
              <w:rPr>
                <w:rFonts w:cs="Times New Roman"/>
                <w:szCs w:val="24"/>
              </w:rPr>
              <w:t xml:space="preserve"> нефтегазовой отрасли</w:t>
            </w:r>
            <w:r w:rsidRPr="00C26D0C">
              <w:rPr>
                <w:rFonts w:cs="Times New Roman"/>
                <w:szCs w:val="24"/>
              </w:rPr>
              <w:t>, на соответствие установленным нормам</w:t>
            </w:r>
          </w:p>
        </w:tc>
      </w:tr>
      <w:tr w:rsidR="007516AA" w:rsidRPr="00C26D0C" w14:paraId="0425AEA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8CFA40D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55B8B" w14:textId="214B85D7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ние предложений по выполнению плановых показателей суточного баланса углеводородного сырья</w:t>
            </w:r>
          </w:p>
        </w:tc>
      </w:tr>
      <w:tr w:rsidR="007516AA" w:rsidRPr="00C26D0C" w14:paraId="42F60437" w14:textId="77777777" w:rsidTr="00B31F93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7C77EF4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5E126F" w14:textId="64B1B5F0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ыполнять расчеты запаса углеводородного сырья в границах зоны обслуживания организации</w:t>
            </w:r>
            <w:r w:rsidR="00D074AB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7516AA" w:rsidRPr="00C26D0C" w14:paraId="10AA053A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0C8E4A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BA4B1" w14:textId="08FB07D3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читывать объем добычи, переработки, хранения, транспорта и распределения углеводородного сырья</w:t>
            </w:r>
          </w:p>
        </w:tc>
      </w:tr>
      <w:tr w:rsidR="007516AA" w:rsidRPr="00C26D0C" w14:paraId="49DE8E89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973D4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62035" w14:textId="78D4E95C" w:rsidR="009A67DA" w:rsidRPr="00C26D0C" w:rsidRDefault="00FC5E89" w:rsidP="007825E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изменение запасов углеводородного сырья</w:t>
            </w:r>
          </w:p>
        </w:tc>
      </w:tr>
      <w:tr w:rsidR="007516AA" w:rsidRPr="00C26D0C" w14:paraId="07F84322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0EEC37" w14:textId="33110296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0101" w14:textId="2C9CB21E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брабатывать информацию для подготовки формирования оперативного баланса </w:t>
            </w:r>
            <w:r w:rsidR="00D074AB" w:rsidRPr="00C26D0C">
              <w:rPr>
                <w:rFonts w:cs="Times New Roman"/>
                <w:szCs w:val="24"/>
              </w:rPr>
              <w:t>углеводородного сырья</w:t>
            </w:r>
          </w:p>
        </w:tc>
      </w:tr>
      <w:tr w:rsidR="007516AA" w:rsidRPr="00C26D0C" w14:paraId="4CF6A70D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34129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2CC1" w14:textId="35C510CA" w:rsidR="007825EE" w:rsidRPr="00C26D0C" w:rsidRDefault="00FC5E89" w:rsidP="009C2C7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установленную оперативную отчетность об объемах добычи, переработки, хранения, транспорта и распределения углеводородного сырья</w:t>
            </w:r>
          </w:p>
        </w:tc>
      </w:tr>
      <w:tr w:rsidR="007516AA" w:rsidRPr="00C26D0C" w14:paraId="4A9D2C93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738DB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17AB4" w14:textId="7AF81189" w:rsidR="007516AA" w:rsidRPr="00C26D0C" w:rsidRDefault="00FC5E89" w:rsidP="007516A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  <w:szCs w:val="24"/>
              </w:rPr>
              <w:t>Формировать балансы углеводородного сырья</w:t>
            </w:r>
          </w:p>
        </w:tc>
      </w:tr>
      <w:tr w:rsidR="00D57A51" w:rsidRPr="00C26D0C" w14:paraId="653C2CED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8164A8" w14:textId="77777777" w:rsidR="00D57A51" w:rsidRPr="00C26D0C" w:rsidRDefault="00D57A51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F6E6D" w14:textId="72E8D7C3" w:rsidR="00D57A51" w:rsidRPr="00C26D0C" w:rsidRDefault="00D57A51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ценивать предложения по выполнению плановых показателей суточного баланса углеводородного сырья</w:t>
            </w:r>
          </w:p>
        </w:tc>
      </w:tr>
      <w:tr w:rsidR="007516AA" w:rsidRPr="00C26D0C" w14:paraId="6BFC7A15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C29FB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6FE09" w14:textId="4B6EDE3E" w:rsidR="007516AA" w:rsidRPr="00C26D0C" w:rsidRDefault="001E4673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822F58" w:rsidRPr="00C26D0C" w14:paraId="098B2C59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91460E" w14:textId="77777777" w:rsidR="00822F58" w:rsidRPr="00C26D0C" w:rsidRDefault="00822F58" w:rsidP="00822F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9414F" w14:textId="2318384F" w:rsidR="00822F58" w:rsidRPr="00C26D0C" w:rsidRDefault="00822F58" w:rsidP="00822F58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7516AA" w:rsidRPr="00C26D0C" w14:paraId="4834E1AA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035FC6C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58DD77" w14:textId="54C53EFF" w:rsidR="007516AA" w:rsidRPr="00C26D0C" w:rsidRDefault="00D57A51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D57A51" w:rsidRPr="00C26D0C" w14:paraId="29CED6C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AC75B1E" w14:textId="77777777" w:rsidR="00D57A51" w:rsidRPr="00C26D0C" w:rsidRDefault="00D57A51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F50E3" w14:textId="6343EFA6" w:rsidR="00D57A51" w:rsidRPr="00C26D0C" w:rsidRDefault="00896B0E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7516AA" w:rsidRPr="00C26D0C" w14:paraId="15B8775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FC222E1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0EFB3" w14:textId="70F1D54C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проведения расчетов запаса углеводородного сырья</w:t>
            </w:r>
          </w:p>
        </w:tc>
      </w:tr>
      <w:tr w:rsidR="007516AA" w:rsidRPr="00C26D0C" w14:paraId="3AAB73D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0C6881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EB0A5" w14:textId="7FFB270B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F40C63" w:rsidRPr="00C26D0C" w14:paraId="0545BE7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1E876DB" w14:textId="77777777" w:rsidR="00F40C63" w:rsidRPr="00C26D0C" w:rsidRDefault="00F40C63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4650E" w14:textId="2D1145D5" w:rsidR="00F40C63" w:rsidRPr="00C26D0C" w:rsidRDefault="00F40C63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проведения расчетов объема добычи, переработки, хранения, транспорта и распределения углеводородного сырья</w:t>
            </w:r>
          </w:p>
        </w:tc>
      </w:tr>
      <w:tr w:rsidR="007516AA" w:rsidRPr="00C26D0C" w14:paraId="39D4535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E871CDF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B9233" w14:textId="45D12B9D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проведения расчетов пропускной способности и производительности участков технологических объектов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7516AA" w:rsidRPr="00C26D0C" w14:paraId="3201521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18D2B6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6358E" w14:textId="55EADD9A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ведения оперативной документации</w:t>
            </w:r>
            <w:r w:rsidR="00E46F82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7516AA" w:rsidRPr="00C26D0C" w14:paraId="51F4039A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7B71D7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2214B" w14:textId="28458667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передачи оперативно-диспетчерской информации</w:t>
            </w:r>
            <w:r w:rsidR="00E168F0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7516AA" w:rsidRPr="00C26D0C" w14:paraId="602FE36B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93AFE1E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39035" w14:textId="5604A7D8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казатели суточного баланса углеводородного сырья</w:t>
            </w:r>
          </w:p>
        </w:tc>
      </w:tr>
      <w:tr w:rsidR="007516AA" w:rsidRPr="00C26D0C" w14:paraId="2E93BC6A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834797B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535F6" w14:textId="19676CBF" w:rsidR="007516AA" w:rsidRPr="00C26D0C" w:rsidRDefault="00FC5E89" w:rsidP="005D406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</w:t>
            </w:r>
            <w:r w:rsidR="005D406E" w:rsidRPr="00C26D0C">
              <w:rPr>
                <w:rFonts w:cs="Times New Roman"/>
                <w:szCs w:val="24"/>
              </w:rPr>
              <w:t>о-технических</w:t>
            </w:r>
            <w:r w:rsidRPr="00C26D0C">
              <w:rPr>
                <w:rFonts w:cs="Times New Roman"/>
                <w:szCs w:val="24"/>
              </w:rPr>
              <w:t xml:space="preserve"> документов к качественным характеристикам углеводородного сырья</w:t>
            </w:r>
          </w:p>
        </w:tc>
      </w:tr>
      <w:tr w:rsidR="007516AA" w:rsidRPr="00C26D0C" w14:paraId="22EF621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4B00220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E8920" w14:textId="410B7800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актные и договорные обязательства по поставкам углеводородного сырья</w:t>
            </w:r>
          </w:p>
        </w:tc>
      </w:tr>
      <w:tr w:rsidR="007516AA" w:rsidRPr="00C26D0C" w14:paraId="72B9313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4923763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3AB8F" w14:textId="0F694CA0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контроля объема и качества углеводородного сырья</w:t>
            </w:r>
            <w:r w:rsidR="00E46F82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7516AA" w:rsidRPr="00C26D0C" w14:paraId="6676EC7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5A1E186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5A3B9" w14:textId="235E65F9" w:rsidR="007516AA" w:rsidRPr="00C26D0C" w:rsidRDefault="00A72A72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7516AA" w:rsidRPr="00C26D0C" w14:paraId="4A872DE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A75E74D" w14:textId="77777777" w:rsidR="007516AA" w:rsidRPr="00C26D0C" w:rsidRDefault="007516AA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73F61" w14:textId="134195F4" w:rsidR="007516AA" w:rsidRPr="00C26D0C" w:rsidRDefault="00FC5E89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ы оперативной отчетности</w:t>
            </w:r>
            <w:r w:rsidR="00E168F0" w:rsidRPr="00C26D0C">
              <w:rPr>
                <w:rFonts w:cs="Times New Roman"/>
                <w:szCs w:val="24"/>
              </w:rPr>
              <w:t xml:space="preserve"> в организации нефтегазовой отрасли</w:t>
            </w:r>
          </w:p>
        </w:tc>
      </w:tr>
      <w:tr w:rsidR="00D57A51" w:rsidRPr="00C26D0C" w14:paraId="3B9EF455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82F1740" w14:textId="77777777" w:rsidR="00D57A51" w:rsidRPr="00C26D0C" w:rsidRDefault="00D57A51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BA894" w14:textId="542E8953" w:rsidR="00D57A51" w:rsidRPr="00C26D0C" w:rsidRDefault="00D57A51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FC5E89" w:rsidRPr="00C26D0C" w14:paraId="3C42024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0F725CA" w14:textId="77777777" w:rsidR="00FC5E89" w:rsidRPr="00C26D0C" w:rsidRDefault="00FC5E89" w:rsidP="007516A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15E77" w14:textId="18902B11" w:rsidR="00FC5E89" w:rsidRPr="00C26D0C" w:rsidRDefault="00D57A51" w:rsidP="007516A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E6C75" w:rsidRPr="00C26D0C" w14:paraId="722E6D7E" w14:textId="77777777" w:rsidTr="00B31F93">
        <w:trPr>
          <w:trHeight w:val="20"/>
          <w:jc w:val="center"/>
        </w:trPr>
        <w:tc>
          <w:tcPr>
            <w:tcW w:w="1266" w:type="pct"/>
          </w:tcPr>
          <w:p w14:paraId="666D1890" w14:textId="77777777" w:rsidR="00CE6C75" w:rsidRPr="00C26D0C" w:rsidRDefault="00CE6C75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542C26" w14:textId="77777777" w:rsidR="00CE6C75" w:rsidRPr="00C26D0C" w:rsidRDefault="00CE6C75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27B87DDC" w14:textId="29A37F79" w:rsidR="00042203" w:rsidRPr="00C26D0C" w:rsidRDefault="00042203" w:rsidP="00B31F93"/>
    <w:p w14:paraId="46191CA7" w14:textId="5D3AE54F" w:rsidR="00FC5E89" w:rsidRPr="00B31F93" w:rsidRDefault="00FC5E89" w:rsidP="00B31F93">
      <w:pPr>
        <w:rPr>
          <w:b/>
          <w:bCs/>
        </w:rPr>
      </w:pPr>
      <w:r w:rsidRPr="00B31F93">
        <w:rPr>
          <w:b/>
          <w:bCs/>
        </w:rPr>
        <w:t>3.2.</w:t>
      </w:r>
      <w:r w:rsidR="00836FE4" w:rsidRPr="00B31F93">
        <w:rPr>
          <w:b/>
          <w:bCs/>
        </w:rPr>
        <w:t>4</w:t>
      </w:r>
      <w:r w:rsidRPr="00B31F93">
        <w:rPr>
          <w:b/>
          <w:bCs/>
        </w:rPr>
        <w:t>. Трудовая функция</w:t>
      </w:r>
    </w:p>
    <w:p w14:paraId="4C6D011E" w14:textId="77777777" w:rsidR="00FC5E89" w:rsidRPr="00C26D0C" w:rsidRDefault="00FC5E89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FC5E89" w:rsidRPr="00C26D0C" w14:paraId="35B8EF85" w14:textId="77777777" w:rsidTr="001C5B0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CD0BC8F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E7990" w14:textId="3380246C" w:rsidR="00FC5E89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контроля выполнения заявок на проведение внеплановых работ на технологических объектах</w:t>
            </w:r>
            <w:r w:rsidR="008017BF" w:rsidRPr="00C26D0C">
              <w:rPr>
                <w:rFonts w:cs="Times New Roman"/>
                <w:szCs w:val="24"/>
              </w:rPr>
              <w:t xml:space="preserve"> организации</w:t>
            </w:r>
            <w:r w:rsidR="00C84389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A6B51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3F2BE" w14:textId="0B578899" w:rsidR="00FC5E89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6FE4" w:rsidRPr="00C26D0C">
              <w:rPr>
                <w:rFonts w:cs="Times New Roman"/>
                <w:szCs w:val="24"/>
              </w:rPr>
              <w:t>/04</w:t>
            </w:r>
            <w:r w:rsidR="00FC5E89" w:rsidRPr="00C26D0C">
              <w:rPr>
                <w:rFonts w:cs="Times New Roman"/>
                <w:szCs w:val="24"/>
              </w:rPr>
              <w:t>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447A7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DDA969" w14:textId="77777777" w:rsidR="00FC5E89" w:rsidRPr="00C26D0C" w:rsidRDefault="00FC5E89" w:rsidP="00F12FC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</w:tbl>
    <w:p w14:paraId="384469A9" w14:textId="77777777" w:rsidR="008D6FAD" w:rsidRPr="00C26D0C" w:rsidRDefault="008D6FAD" w:rsidP="00FC5E8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C5E89" w:rsidRPr="00C26D0C" w14:paraId="75399D2F" w14:textId="77777777" w:rsidTr="00B31F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4C5F76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71380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3E2F9" w14:textId="77777777" w:rsidR="00FC5E89" w:rsidRPr="00C26D0C" w:rsidRDefault="00FC5E89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17639E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5734C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50EB6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24FBB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C5E89" w:rsidRPr="00C26D0C" w14:paraId="4602FF48" w14:textId="77777777" w:rsidTr="00B31F93">
        <w:trPr>
          <w:jc w:val="center"/>
        </w:trPr>
        <w:tc>
          <w:tcPr>
            <w:tcW w:w="1266" w:type="pct"/>
            <w:vAlign w:val="center"/>
          </w:tcPr>
          <w:p w14:paraId="3E5015C7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6036F5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29094F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56C6EF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1A9140" w14:textId="77777777" w:rsidR="00FC5E89" w:rsidRPr="00C26D0C" w:rsidRDefault="00FC5E89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43073C" w14:textId="77777777" w:rsidR="00FC5E89" w:rsidRPr="00C26D0C" w:rsidRDefault="00FC5E89" w:rsidP="00F12FC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797178" w14:textId="77777777" w:rsidR="00FC5E89" w:rsidRPr="00C26D0C" w:rsidRDefault="00FC5E89" w:rsidP="00F12FC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C37701" w14:textId="77777777" w:rsidR="00B31F93" w:rsidRDefault="00B31F9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36FE4" w:rsidRPr="00C26D0C" w14:paraId="334C8003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2F1CD708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07212EB" w14:textId="31C9F899" w:rsidR="00836FE4" w:rsidRPr="00C26D0C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нтроль выдачи разрешений на производство работ, на вывод оборудования технологических объектов </w:t>
            </w:r>
            <w:r w:rsidR="00D074AB" w:rsidRPr="00C26D0C">
              <w:rPr>
                <w:rFonts w:cs="Times New Roman"/>
                <w:szCs w:val="24"/>
              </w:rPr>
              <w:t xml:space="preserve">организации нефтегазовой отрасли </w:t>
            </w:r>
            <w:r w:rsidRPr="00C26D0C">
              <w:rPr>
                <w:rFonts w:cs="Times New Roman"/>
                <w:szCs w:val="24"/>
              </w:rPr>
              <w:t>из работы для ревизии, ремонта, реконструкции и испытаний</w:t>
            </w:r>
          </w:p>
        </w:tc>
      </w:tr>
      <w:tr w:rsidR="00836FE4" w:rsidRPr="00C26D0C" w14:paraId="79F3F63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8D7C73D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32D77" w14:textId="725685A6" w:rsidR="00836FE4" w:rsidRPr="00C26D0C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формирования запросов в вышестоящую организацию на проведение или продление сроков ремонтных работ 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836FE4" w:rsidRPr="00C26D0C" w14:paraId="0A7E2B8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F38DB0F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8861E" w14:textId="619BEC66" w:rsidR="00836FE4" w:rsidRPr="00C26D0C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я и контроль формирования сводки о проведении работ по техническому обслуживанию, ремонту, строительству и реконструкции 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A448A7" w:rsidRPr="00C26D0C" w14:paraId="7A6E8692" w14:textId="77777777" w:rsidTr="00B31F93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56D2B60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25BA73" w14:textId="4991F87E" w:rsidR="005B6DA7" w:rsidRPr="00C26D0C" w:rsidRDefault="004176E5" w:rsidP="00F12FCD">
            <w:pPr>
              <w:jc w:val="both"/>
              <w:rPr>
                <w:rFonts w:cs="Times New Roman"/>
                <w:i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ировать</w:t>
            </w:r>
            <w:r w:rsidR="005B6DA7" w:rsidRPr="00C26D0C">
              <w:rPr>
                <w:rFonts w:cs="Times New Roman"/>
                <w:szCs w:val="24"/>
              </w:rPr>
              <w:t xml:space="preserve"> своевременность формирования отчетно-исполнительской документации</w:t>
            </w:r>
            <w:r w:rsidR="00BE5F63" w:rsidRPr="00C26D0C">
              <w:rPr>
                <w:rFonts w:cs="Times New Roman"/>
                <w:szCs w:val="24"/>
              </w:rPr>
              <w:t xml:space="preserve"> по проведению работ на технологических объектах организации нефтегазовой отрасли</w:t>
            </w:r>
          </w:p>
        </w:tc>
      </w:tr>
      <w:tr w:rsidR="00A448A7" w:rsidRPr="00C26D0C" w14:paraId="0E10A837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2D8319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B6438" w14:textId="6AA020E7" w:rsidR="005B6DA7" w:rsidRPr="00C26D0C" w:rsidRDefault="002208B7" w:rsidP="00052AF6">
            <w:pPr>
              <w:jc w:val="both"/>
              <w:rPr>
                <w:rFonts w:cs="Times New Roman"/>
                <w:i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аналитический контроль качественны</w:t>
            </w:r>
            <w:r w:rsidR="001D51A3"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 xml:space="preserve"> и количественны</w:t>
            </w:r>
            <w:r w:rsidR="001D51A3"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 xml:space="preserve"> показател</w:t>
            </w:r>
            <w:r w:rsidR="001D51A3">
              <w:rPr>
                <w:rFonts w:cs="Times New Roman"/>
                <w:szCs w:val="24"/>
              </w:rPr>
              <w:t>ей</w:t>
            </w:r>
            <w:r w:rsidR="00FC473C" w:rsidRPr="00C26D0C">
              <w:rPr>
                <w:rFonts w:cs="Times New Roman"/>
                <w:szCs w:val="24"/>
              </w:rPr>
              <w:t xml:space="preserve"> </w:t>
            </w:r>
            <w:r w:rsidR="00523D59" w:rsidRPr="00C26D0C">
              <w:rPr>
                <w:rFonts w:cs="Times New Roman"/>
              </w:rPr>
              <w:t>углеводородного сырья</w:t>
            </w:r>
            <w:r w:rsidR="00523D59" w:rsidRPr="00C26D0C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при проведении работ</w:t>
            </w:r>
            <w:r w:rsidR="00EE74E2" w:rsidRPr="00C26D0C">
              <w:rPr>
                <w:rFonts w:cs="Times New Roman"/>
                <w:szCs w:val="24"/>
              </w:rPr>
              <w:t xml:space="preserve"> </w:t>
            </w:r>
            <w:r w:rsidR="00523D59" w:rsidRPr="00C26D0C">
              <w:rPr>
                <w:rFonts w:cs="Times New Roman"/>
                <w:szCs w:val="24"/>
              </w:rPr>
              <w:t>по техническому обслуживанию, ремонту, строительству и реконструкции 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A448A7" w:rsidRPr="00C26D0C" w14:paraId="28088C2F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14C86D" w14:textId="77777777" w:rsidR="00D63800" w:rsidRPr="00C26D0C" w:rsidRDefault="00D63800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A01EC" w14:textId="715C707D" w:rsidR="00D63800" w:rsidRPr="00C26D0C" w:rsidRDefault="00D63800" w:rsidP="00FC473C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сводную отчетность о проведении работ 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A448A7" w:rsidRPr="00C26D0C" w14:paraId="6B540828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7DF980" w14:textId="77777777" w:rsidR="00D63800" w:rsidRPr="00C26D0C" w:rsidRDefault="00D63800" w:rsidP="00D638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97B18" w14:textId="703111CF" w:rsidR="00D63800" w:rsidRPr="00C26D0C" w:rsidRDefault="001E4673" w:rsidP="00D63800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A448A7" w:rsidRPr="00C26D0C" w14:paraId="0915EA23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1200BA" w14:textId="77777777" w:rsidR="00822F58" w:rsidRPr="00C26D0C" w:rsidRDefault="00822F58" w:rsidP="00822F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2A2A2" w14:textId="60236317" w:rsidR="00822F58" w:rsidRPr="00C26D0C" w:rsidRDefault="00822F58" w:rsidP="00822F58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A448A7" w:rsidRPr="00C26D0C" w14:paraId="3323A23F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2A65AF40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00FE2C" w14:textId="60135BB7" w:rsidR="00836FE4" w:rsidRPr="00C26D0C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4B233A" w:rsidRPr="00C26D0C" w14:paraId="7F9703F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FA2B30E" w14:textId="77777777" w:rsidR="00FC473C" w:rsidRPr="00C26D0C" w:rsidRDefault="00FC473C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C22FC" w14:textId="7B0CCC06" w:rsidR="00FC473C" w:rsidRPr="00C26D0C" w:rsidRDefault="00896B0E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836FE4" w:rsidRPr="00C26D0C" w14:paraId="6E8B706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9141091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C8809" w14:textId="2D3E2167" w:rsidR="00836FE4" w:rsidRPr="00C26D0C" w:rsidRDefault="002208B7" w:rsidP="00FC473C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согласования получения разрешения на производство работ</w:t>
            </w:r>
            <w:r w:rsidR="00FC473C" w:rsidRPr="00C26D0C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  <w:r w:rsidR="00E7259E">
              <w:rPr>
                <w:rFonts w:cs="Times New Roman"/>
                <w:szCs w:val="24"/>
              </w:rPr>
              <w:t>,</w:t>
            </w:r>
            <w:r w:rsidR="00614B91">
              <w:rPr>
                <w:rFonts w:cs="Times New Roman"/>
                <w:szCs w:val="24"/>
              </w:rPr>
              <w:t xml:space="preserve"> </w:t>
            </w:r>
            <w:r w:rsidR="00E7259E" w:rsidRPr="00C26D0C">
              <w:rPr>
                <w:rFonts w:cs="Times New Roman"/>
                <w:szCs w:val="24"/>
              </w:rPr>
              <w:t xml:space="preserve">требования к </w:t>
            </w:r>
            <w:r w:rsidR="00E7259E">
              <w:rPr>
                <w:rFonts w:cs="Times New Roman"/>
                <w:szCs w:val="24"/>
              </w:rPr>
              <w:t xml:space="preserve">его </w:t>
            </w:r>
            <w:r w:rsidR="00E7259E" w:rsidRPr="00C26D0C">
              <w:rPr>
                <w:rFonts w:cs="Times New Roman"/>
                <w:szCs w:val="24"/>
              </w:rPr>
              <w:t>оформлению</w:t>
            </w:r>
          </w:p>
        </w:tc>
      </w:tr>
      <w:tr w:rsidR="00836FE4" w:rsidRPr="00C26D0C" w14:paraId="3066D00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B198C2D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36F03" w14:textId="1D4C211C" w:rsidR="00836FE4" w:rsidRPr="00C26D0C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орядок ведения оперативной документации в </w:t>
            </w:r>
            <w:r w:rsidR="00E7259E">
              <w:rPr>
                <w:rFonts w:cs="Times New Roman"/>
                <w:szCs w:val="24"/>
              </w:rPr>
              <w:t>обл</w:t>
            </w:r>
            <w:r w:rsidRPr="00C26D0C">
              <w:rPr>
                <w:rFonts w:cs="Times New Roman"/>
                <w:szCs w:val="24"/>
              </w:rPr>
              <w:t>асти контроля работ 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836FE4" w:rsidRPr="00C26D0C" w14:paraId="21F1D75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347AC2D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5426B" w14:textId="17FFFE65" w:rsidR="00836FE4" w:rsidRPr="00C26D0C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составления отчетности и предоставления информации о проведении работ на технологических объектах</w:t>
            </w:r>
            <w:r w:rsidR="00D074AB" w:rsidRPr="00C26D0C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836FE4" w:rsidRPr="00C26D0C" w14:paraId="78E02C8D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5DE0D19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96DA5" w14:textId="6E645032" w:rsidR="00836FE4" w:rsidRPr="001C5B06" w:rsidRDefault="002208B7" w:rsidP="00F12FCD">
            <w:pPr>
              <w:jc w:val="both"/>
              <w:rPr>
                <w:rFonts w:cs="Times New Roman"/>
                <w:szCs w:val="24"/>
              </w:rPr>
            </w:pPr>
            <w:r w:rsidRPr="001C5B06">
              <w:rPr>
                <w:rFonts w:cs="Times New Roman"/>
                <w:szCs w:val="24"/>
              </w:rPr>
              <w:t>Порядок проведения огневых работ и других работ повышенной опасности на технологических объектах</w:t>
            </w:r>
            <w:r w:rsidR="00D074AB" w:rsidRPr="001C5B06">
              <w:rPr>
                <w:rFonts w:cs="Times New Roman"/>
                <w:szCs w:val="24"/>
              </w:rPr>
              <w:t xml:space="preserve"> организации нефтегазовой отрасли</w:t>
            </w:r>
          </w:p>
        </w:tc>
      </w:tr>
      <w:tr w:rsidR="00286185" w:rsidRPr="00C26D0C" w14:paraId="384AD21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4E5E322" w14:textId="77777777" w:rsidR="00286185" w:rsidRPr="00C26D0C" w:rsidRDefault="00286185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76717" w14:textId="399E84F2" w:rsidR="00286185" w:rsidRPr="001C5B06" w:rsidRDefault="00A72A72" w:rsidP="00F12FCD">
            <w:pPr>
              <w:jc w:val="both"/>
              <w:rPr>
                <w:rFonts w:cs="Times New Roman"/>
                <w:szCs w:val="24"/>
              </w:rPr>
            </w:pPr>
            <w:r w:rsidRPr="001C5B06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EE74E2" w:rsidRPr="00C26D0C" w14:paraId="397F250B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F0E14B2" w14:textId="77777777" w:rsidR="00EE74E2" w:rsidRPr="00C26D0C" w:rsidRDefault="00EE74E2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CCC86" w14:textId="16C0F277" w:rsidR="00EE74E2" w:rsidRPr="00C26D0C" w:rsidRDefault="00EE74E2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36FE4" w:rsidRPr="00C26D0C" w14:paraId="57647EA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8C139C4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1D1A5" w14:textId="782436E8" w:rsidR="00836FE4" w:rsidRPr="00C26D0C" w:rsidRDefault="00EE74E2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36FE4" w:rsidRPr="00C26D0C" w14:paraId="7E45840C" w14:textId="77777777" w:rsidTr="00B31F93">
        <w:trPr>
          <w:trHeight w:val="20"/>
          <w:jc w:val="center"/>
        </w:trPr>
        <w:tc>
          <w:tcPr>
            <w:tcW w:w="1266" w:type="pct"/>
          </w:tcPr>
          <w:p w14:paraId="099AAB96" w14:textId="77777777" w:rsidR="00836FE4" w:rsidRPr="00C26D0C" w:rsidRDefault="00836FE4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B545DA" w14:textId="77777777" w:rsidR="00836FE4" w:rsidRPr="00C26D0C" w:rsidRDefault="00836FE4" w:rsidP="00F12FC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5FC65FB6" w14:textId="77777777" w:rsidR="00A61F0A" w:rsidRPr="00C26D0C" w:rsidRDefault="00A61F0A" w:rsidP="00B31F93"/>
    <w:p w14:paraId="115A0781" w14:textId="11526317" w:rsidR="002208B7" w:rsidRPr="00B31F93" w:rsidRDefault="002208B7" w:rsidP="00B31F93">
      <w:pPr>
        <w:rPr>
          <w:b/>
          <w:bCs/>
        </w:rPr>
      </w:pPr>
      <w:bookmarkStart w:id="29" w:name="_Toc21011127"/>
      <w:r w:rsidRPr="00B31F93">
        <w:rPr>
          <w:b/>
          <w:bCs/>
        </w:rPr>
        <w:t>3.2.5. Трудовая функция</w:t>
      </w:r>
    </w:p>
    <w:p w14:paraId="3CEBF2EE" w14:textId="77777777" w:rsidR="00435CE6" w:rsidRPr="00C26D0C" w:rsidRDefault="00435CE6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2208B7" w:rsidRPr="00C26D0C" w14:paraId="35712249" w14:textId="77777777" w:rsidTr="001C5B0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668668D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2D0CA" w14:textId="4C2DB972" w:rsidR="002208B7" w:rsidRPr="00C26D0C" w:rsidRDefault="002208B7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уководство персоналом подразделения по оперативно-диспетчерскому управлению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80BD9C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6D6A0" w14:textId="69EC80F1" w:rsidR="002208B7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208B7" w:rsidRPr="00C26D0C">
              <w:rPr>
                <w:rFonts w:cs="Times New Roman"/>
                <w:szCs w:val="24"/>
              </w:rPr>
              <w:t>/05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948081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2C089" w14:textId="77777777" w:rsidR="002208B7" w:rsidRPr="00C26D0C" w:rsidRDefault="002208B7" w:rsidP="00F12FC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7</w:t>
            </w:r>
          </w:p>
        </w:tc>
      </w:tr>
    </w:tbl>
    <w:p w14:paraId="503D0E2E" w14:textId="77777777" w:rsidR="002208B7" w:rsidRDefault="002208B7" w:rsidP="002208B7">
      <w:pPr>
        <w:pStyle w:val="Norm"/>
        <w:rPr>
          <w:b/>
        </w:rPr>
      </w:pPr>
    </w:p>
    <w:p w14:paraId="03B82983" w14:textId="77777777" w:rsidR="008C5F12" w:rsidRDefault="008C5F12" w:rsidP="002208B7">
      <w:pPr>
        <w:pStyle w:val="Norm"/>
        <w:rPr>
          <w:b/>
        </w:rPr>
      </w:pPr>
    </w:p>
    <w:p w14:paraId="4B1D2682" w14:textId="77777777" w:rsidR="008C5F12" w:rsidRPr="00C26D0C" w:rsidRDefault="008C5F12" w:rsidP="002208B7">
      <w:pPr>
        <w:pStyle w:val="Norm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1053"/>
        <w:gridCol w:w="390"/>
        <w:gridCol w:w="1877"/>
        <w:gridCol w:w="222"/>
        <w:gridCol w:w="2135"/>
        <w:gridCol w:w="2262"/>
      </w:tblGrid>
      <w:tr w:rsidR="002208B7" w:rsidRPr="00C26D0C" w14:paraId="744B61E8" w14:textId="77777777" w:rsidTr="001C5B06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vAlign w:val="center"/>
          </w:tcPr>
          <w:p w14:paraId="5155D560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79578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E1561" w14:textId="77777777" w:rsidR="002208B7" w:rsidRPr="00C26D0C" w:rsidRDefault="002208B7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66FC95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4D1DE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427AA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25B74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208B7" w:rsidRPr="00C26D0C" w14:paraId="741ACF7D" w14:textId="77777777" w:rsidTr="001C5B06">
        <w:trPr>
          <w:jc w:val="center"/>
        </w:trPr>
        <w:tc>
          <w:tcPr>
            <w:tcW w:w="0" w:type="auto"/>
            <w:vAlign w:val="center"/>
          </w:tcPr>
          <w:p w14:paraId="0AF7E95C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vAlign w:val="center"/>
          </w:tcPr>
          <w:p w14:paraId="63C02D6F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vAlign w:val="center"/>
          </w:tcPr>
          <w:p w14:paraId="5E9BF24F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vAlign w:val="center"/>
          </w:tcPr>
          <w:p w14:paraId="1FABABA0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vAlign w:val="center"/>
          </w:tcPr>
          <w:p w14:paraId="17E3D452" w14:textId="77777777" w:rsidR="002208B7" w:rsidRPr="00C26D0C" w:rsidRDefault="002208B7" w:rsidP="00F12FC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808080"/>
            </w:tcBorders>
          </w:tcPr>
          <w:p w14:paraId="1A55144D" w14:textId="77777777" w:rsidR="002208B7" w:rsidRPr="00C26D0C" w:rsidRDefault="002208B7" w:rsidP="00F12FC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262" w:type="dxa"/>
            <w:tcBorders>
              <w:top w:val="single" w:sz="4" w:space="0" w:color="808080"/>
            </w:tcBorders>
          </w:tcPr>
          <w:p w14:paraId="4CF87E87" w14:textId="77777777" w:rsidR="002208B7" w:rsidRPr="00C26D0C" w:rsidRDefault="002208B7" w:rsidP="00F12FC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3EC96A" w14:textId="77777777" w:rsidR="00DD54FE" w:rsidRPr="00C26D0C" w:rsidRDefault="00DD54FE" w:rsidP="00DD54FE">
      <w:pPr>
        <w:pStyle w:val="Level2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35CE6" w:rsidRPr="00C26D0C" w14:paraId="63525160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74A61507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81A98D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</w:p>
        </w:tc>
      </w:tr>
      <w:tr w:rsidR="00435CE6" w:rsidRPr="00C26D0C" w14:paraId="0898342D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808B0D5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4B6DE" w14:textId="378FB7A7" w:rsidR="00435CE6" w:rsidRPr="00C26D0C" w:rsidRDefault="00435CE6" w:rsidP="004B233A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Руководство работниками подчиненного подразделения по </w:t>
            </w:r>
            <w:r w:rsidR="00EE74E2" w:rsidRPr="00C26D0C">
              <w:rPr>
                <w:rFonts w:cs="Times New Roman"/>
              </w:rPr>
              <w:t xml:space="preserve">оперативно-диспетчерскому </w:t>
            </w:r>
            <w:r w:rsidRPr="00C26D0C">
              <w:rPr>
                <w:rFonts w:cs="Times New Roman"/>
              </w:rPr>
              <w:t>управлению</w:t>
            </w:r>
          </w:p>
        </w:tc>
      </w:tr>
      <w:tr w:rsidR="00435CE6" w:rsidRPr="00C26D0C" w14:paraId="39584B8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2164770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F6A28" w14:textId="4CEDD3CA" w:rsidR="00435CE6" w:rsidRPr="00C26D0C" w:rsidRDefault="001E1BA2" w:rsidP="001E1BA2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ценка</w:t>
            </w:r>
            <w:r w:rsidR="00435CE6" w:rsidRPr="00C26D0C">
              <w:rPr>
                <w:rFonts w:cs="Times New Roman"/>
              </w:rPr>
              <w:t xml:space="preserve"> эффективности деятельности подчиненного подразделения по </w:t>
            </w:r>
            <w:r w:rsidR="00324B11" w:rsidRPr="00C26D0C">
              <w:rPr>
                <w:rFonts w:cs="Times New Roman"/>
              </w:rPr>
              <w:t>оперативно-диспетчерскому управлению</w:t>
            </w:r>
          </w:p>
        </w:tc>
      </w:tr>
      <w:tr w:rsidR="00435CE6" w:rsidRPr="00C26D0C" w14:paraId="5EC82F4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B5699CB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56BE1E" w14:textId="5A0ABB8C" w:rsidR="00435CE6" w:rsidRPr="00C26D0C" w:rsidRDefault="008017BF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Контроль соблюдения подчиненным персоналом исполнительской дисциплины и дисциплины труда</w:t>
            </w:r>
          </w:p>
        </w:tc>
      </w:tr>
      <w:tr w:rsidR="00435CE6" w:rsidRPr="00C26D0C" w14:paraId="042F6CF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0CBBC32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FA37A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дготовка предложений по изменению штатной численности подчиненного подразделения</w:t>
            </w:r>
          </w:p>
        </w:tc>
      </w:tr>
      <w:tr w:rsidR="00435CE6" w:rsidRPr="00C26D0C" w14:paraId="383FB6E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A73296D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90634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Разработка положения о подразделении, должностных и производственных (рабочих) инструкций</w:t>
            </w:r>
          </w:p>
        </w:tc>
      </w:tr>
      <w:tr w:rsidR="00435CE6" w:rsidRPr="00C26D0C" w14:paraId="7897362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F59B195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E9B43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</w:rPr>
              <w:t>Контроль периодичности обязательного обучения подчиненного персонала</w:t>
            </w:r>
          </w:p>
        </w:tc>
      </w:tr>
      <w:tr w:rsidR="00435CE6" w:rsidRPr="00C26D0C" w14:paraId="2BF9735A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C063835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73DC4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Составление заявок на обучение подчиненного персонала</w:t>
            </w:r>
          </w:p>
        </w:tc>
      </w:tr>
      <w:tr w:rsidR="00435CE6" w:rsidRPr="00C26D0C" w14:paraId="301EF07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BCB13F2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8F2FE" w14:textId="4B644A67" w:rsidR="00435CE6" w:rsidRPr="00C26D0C" w:rsidRDefault="005E0247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рганизационное о</w:t>
            </w:r>
            <w:r w:rsidR="00435CE6" w:rsidRPr="00C26D0C">
              <w:rPr>
                <w:rFonts w:cs="Times New Roman"/>
              </w:rPr>
              <w:t>беспечение безопасных условий труда подчиненного персонала</w:t>
            </w:r>
          </w:p>
        </w:tc>
      </w:tr>
      <w:tr w:rsidR="00435CE6" w:rsidRPr="00C26D0C" w14:paraId="6B1374C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DFABD53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DDB51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Контроль соблюдения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435CE6" w:rsidRPr="00C26D0C" w14:paraId="76E4E95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47526DA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06A8F" w14:textId="5C79B3C0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  <w:r w:rsidR="004D06F2" w:rsidRPr="00C26D0C">
              <w:rPr>
                <w:rFonts w:cs="Times New Roman"/>
                <w:szCs w:val="24"/>
              </w:rPr>
              <w:t xml:space="preserve"> по оперативно-диспетчерскому управлению</w:t>
            </w:r>
          </w:p>
        </w:tc>
      </w:tr>
      <w:tr w:rsidR="00435CE6" w:rsidRPr="00C26D0C" w14:paraId="1C4BC1C9" w14:textId="77777777" w:rsidTr="00B31F93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6D8459C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1F34284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Составлять планы работы с учетом приоритетности производственных задач и имеющихся ресурсов</w:t>
            </w:r>
          </w:p>
        </w:tc>
      </w:tr>
      <w:tr w:rsidR="00435CE6" w:rsidRPr="00C26D0C" w14:paraId="465E8926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55EB00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53491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ценивать качество выполненных подчиненным персоналом работ</w:t>
            </w:r>
          </w:p>
        </w:tc>
      </w:tr>
      <w:tr w:rsidR="00435CE6" w:rsidRPr="00C26D0C" w14:paraId="536CAD15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C054FE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9541C" w14:textId="207377EF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разработку положения о подразделении, должностны</w:t>
            </w:r>
            <w:r w:rsidR="00744D21" w:rsidRPr="00C26D0C"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 xml:space="preserve"> и производственны</w:t>
            </w:r>
            <w:r w:rsidR="00744D21" w:rsidRPr="00C26D0C"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 xml:space="preserve"> (рабочи</w:t>
            </w:r>
            <w:r w:rsidR="00744D21" w:rsidRPr="00C26D0C">
              <w:rPr>
                <w:rFonts w:cs="Times New Roman"/>
                <w:szCs w:val="24"/>
              </w:rPr>
              <w:t>х</w:t>
            </w:r>
            <w:r w:rsidRPr="00C26D0C">
              <w:rPr>
                <w:rFonts w:cs="Times New Roman"/>
                <w:szCs w:val="24"/>
              </w:rPr>
              <w:t>) инструкци</w:t>
            </w:r>
            <w:r w:rsidR="00744D21" w:rsidRPr="00C26D0C">
              <w:rPr>
                <w:rFonts w:cs="Times New Roman"/>
                <w:szCs w:val="24"/>
              </w:rPr>
              <w:t>й</w:t>
            </w:r>
            <w:r w:rsidRPr="00C26D0C">
              <w:rPr>
                <w:rFonts w:cs="Times New Roman"/>
                <w:szCs w:val="24"/>
              </w:rPr>
              <w:t xml:space="preserve"> с учетом требований локальных нормативных актов и распорядительных документов</w:t>
            </w:r>
          </w:p>
        </w:tc>
      </w:tr>
      <w:tr w:rsidR="00435CE6" w:rsidRPr="00C26D0C" w14:paraId="0C375C3A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B38E2A9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C33AE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Оформлять заявки на обучение персонала </w:t>
            </w:r>
          </w:p>
        </w:tc>
      </w:tr>
      <w:tr w:rsidR="00435CE6" w:rsidRPr="00C26D0C" w14:paraId="0FD80761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D9D185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7BADA" w14:textId="77777777" w:rsidR="00435CE6" w:rsidRPr="00C26D0C" w:rsidRDefault="00435CE6" w:rsidP="00F12FCD">
            <w:pPr>
              <w:jc w:val="both"/>
              <w:rPr>
                <w:rFonts w:cs="Times New Roman"/>
                <w:i/>
                <w:szCs w:val="24"/>
              </w:rPr>
            </w:pPr>
            <w:r w:rsidRPr="00C26D0C">
              <w:rPr>
                <w:rFonts w:cs="Times New Roman"/>
              </w:rPr>
              <w:t>Организовывать обучение, проведение инструктажей, проверок знаний по охране труда, промышленной, пожарной, экологической безопасности</w:t>
            </w:r>
          </w:p>
        </w:tc>
      </w:tr>
      <w:tr w:rsidR="00435CE6" w:rsidRPr="00C26D0C" w14:paraId="2E823C66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9FC0F8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AD4CB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</w:rPr>
              <w:t>Обеспечивать эффективную организацию труда и рациональное использование рабочего времени</w:t>
            </w:r>
          </w:p>
        </w:tc>
      </w:tr>
      <w:tr w:rsidR="00435CE6" w:rsidRPr="00C26D0C" w14:paraId="7260B7D7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53E7ED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544E5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</w:rPr>
              <w:t>Определять потребность в персонале необходимой квалификации</w:t>
            </w:r>
          </w:p>
        </w:tc>
      </w:tr>
      <w:tr w:rsidR="00435CE6" w:rsidRPr="00C26D0C" w14:paraId="3702DC95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79AB38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A3D69" w14:textId="77777777" w:rsidR="00435CE6" w:rsidRPr="00C26D0C" w:rsidRDefault="00435CE6" w:rsidP="00F12FCD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</w:rPr>
              <w:t>Контролировать соблюдение в подразделении нормативных правовых актов Российской Федерации, локальных нормативных актов и распорядительных документов по охране труда, промышленной, пожарной и экологической безопасности</w:t>
            </w:r>
          </w:p>
        </w:tc>
      </w:tr>
      <w:tr w:rsidR="00D63800" w:rsidRPr="00C26D0C" w14:paraId="1A9AEC13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89ACD7" w14:textId="77777777" w:rsidR="00D63800" w:rsidRPr="00C26D0C" w:rsidRDefault="00D63800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87CDD" w14:textId="60C20E55" w:rsidR="00D63800" w:rsidRPr="00C26D0C" w:rsidRDefault="00D63800" w:rsidP="004B233A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</w:rPr>
              <w:t>Обеспечивать документационное сопровождение процессов оперативно-диспетчерского управления</w:t>
            </w:r>
          </w:p>
        </w:tc>
      </w:tr>
      <w:tr w:rsidR="00435CE6" w:rsidRPr="00C26D0C" w14:paraId="490171AE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AE8D97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ABF15" w14:textId="016CF0DC" w:rsidR="00435CE6" w:rsidRPr="00C26D0C" w:rsidRDefault="001E4673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435CE6" w:rsidRPr="00C26D0C" w14:paraId="3E8D811B" w14:textId="77777777" w:rsidTr="00B31F93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72ED03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B6CE5" w14:textId="6D9D807A" w:rsidR="00435CE6" w:rsidRPr="00C26D0C" w:rsidRDefault="00D63800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435CE6" w:rsidRPr="00C26D0C" w14:paraId="3D09EF36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559EC2A6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9E2BFA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Трудовое законодательство Российской Федерации</w:t>
            </w:r>
          </w:p>
        </w:tc>
      </w:tr>
      <w:tr w:rsidR="00435CE6" w:rsidRPr="00C26D0C" w14:paraId="2B1C10B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12AB8D8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20239" w14:textId="5797AEDE" w:rsidR="00E359AA" w:rsidRPr="00C26D0C" w:rsidRDefault="00E359AA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учета рабочего времени персонала</w:t>
            </w:r>
          </w:p>
        </w:tc>
      </w:tr>
      <w:tr w:rsidR="00435CE6" w:rsidRPr="00C26D0C" w14:paraId="00D53ED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EB8EA74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75F06" w14:textId="0D6495C5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Квалификационные требования к должностям руководителей, специалистов, служащих и профессиям рабочих </w:t>
            </w:r>
            <w:r w:rsidR="00E7259E">
              <w:rPr>
                <w:rFonts w:cs="Times New Roman"/>
              </w:rPr>
              <w:t>применительно к</w:t>
            </w:r>
            <w:r w:rsidRPr="00C26D0C">
              <w:rPr>
                <w:rFonts w:cs="Times New Roman"/>
              </w:rPr>
              <w:t xml:space="preserve"> подчиненно</w:t>
            </w:r>
            <w:r w:rsidR="00E7259E">
              <w:rPr>
                <w:rFonts w:cs="Times New Roman"/>
              </w:rPr>
              <w:t>му</w:t>
            </w:r>
            <w:r w:rsidRPr="00C26D0C">
              <w:rPr>
                <w:rFonts w:cs="Times New Roman"/>
              </w:rPr>
              <w:t xml:space="preserve"> персонал</w:t>
            </w:r>
            <w:r w:rsidR="00E7259E">
              <w:rPr>
                <w:rFonts w:cs="Times New Roman"/>
              </w:rPr>
              <w:t>у</w:t>
            </w:r>
          </w:p>
        </w:tc>
      </w:tr>
      <w:tr w:rsidR="00435CE6" w:rsidRPr="00C26D0C" w14:paraId="3720F2D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FD7EFBC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4B2EC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435CE6" w:rsidRPr="00C26D0C" w14:paraId="6B487D4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611283B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11827" w14:textId="7AF93C95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Требования локальных нормативны</w:t>
            </w:r>
            <w:r w:rsidR="00E7259E">
              <w:rPr>
                <w:rFonts w:cs="Times New Roman"/>
              </w:rPr>
              <w:t>х</w:t>
            </w:r>
            <w:r w:rsidRPr="00C26D0C">
              <w:rPr>
                <w:rFonts w:cs="Times New Roman"/>
              </w:rPr>
              <w:t xml:space="preserve"> актов и распорядительных документов </w:t>
            </w:r>
            <w:r w:rsidR="00321CB3">
              <w:rPr>
                <w:rFonts w:cs="Times New Roman"/>
              </w:rPr>
              <w:t>по</w:t>
            </w:r>
            <w:r w:rsidRPr="00C26D0C">
              <w:rPr>
                <w:rFonts w:cs="Times New Roman"/>
              </w:rPr>
              <w:t xml:space="preserve"> разработке положений о структурных подразделениях, должностных и производственных (рабочих) инструкций</w:t>
            </w:r>
          </w:p>
        </w:tc>
      </w:tr>
      <w:tr w:rsidR="00435CE6" w:rsidRPr="00C26D0C" w14:paraId="48AE419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6FA5F29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1906B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 по организации обучения персонала</w:t>
            </w:r>
          </w:p>
        </w:tc>
      </w:tr>
      <w:tr w:rsidR="00435CE6" w:rsidRPr="00C26D0C" w14:paraId="5BB93AD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5BA59B6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091E2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435CE6" w:rsidRPr="00C26D0C" w14:paraId="38C36A6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C12CBE7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5448C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рядок проведения мероприятий по подбору персонала</w:t>
            </w:r>
          </w:p>
        </w:tc>
      </w:tr>
      <w:tr w:rsidR="00435CE6" w:rsidRPr="00C26D0C" w14:paraId="0FE52D2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BD6C0F3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4EC97" w14:textId="77777777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сновы менеджмента, организации труда и управления персоналом</w:t>
            </w:r>
          </w:p>
        </w:tc>
      </w:tr>
      <w:tr w:rsidR="00435CE6" w:rsidRPr="00C26D0C" w14:paraId="023C935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6030CC2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D6085" w14:textId="2FB342D0" w:rsidR="00435CE6" w:rsidRPr="00C26D0C" w:rsidRDefault="00435CE6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Законодательные и нормативные документы </w:t>
            </w:r>
            <w:r w:rsidR="004D06F2" w:rsidRPr="00C26D0C">
              <w:rPr>
                <w:rFonts w:cs="Times New Roman"/>
              </w:rPr>
              <w:t>в области</w:t>
            </w:r>
            <w:r w:rsidR="004D06F2" w:rsidRPr="00C26D0C">
              <w:rPr>
                <w:rFonts w:cs="Times New Roman"/>
                <w:szCs w:val="24"/>
              </w:rPr>
              <w:t xml:space="preserve"> оперативно-диспетчерского управления</w:t>
            </w:r>
          </w:p>
        </w:tc>
      </w:tr>
      <w:tr w:rsidR="00435CE6" w:rsidRPr="00C26D0C" w14:paraId="28D4C30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8ECBC27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B1EAD" w14:textId="0583FE72" w:rsidR="00435CE6" w:rsidRPr="00C26D0C" w:rsidRDefault="00A72A72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D63800" w:rsidRPr="00C26D0C" w14:paraId="5A7908D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AA75A16" w14:textId="77777777" w:rsidR="00D63800" w:rsidRPr="00C26D0C" w:rsidRDefault="00D63800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7F32F" w14:textId="1ED4B440" w:rsidR="00D63800" w:rsidRPr="00C26D0C" w:rsidRDefault="00D63800" w:rsidP="00F12FCD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435CE6" w:rsidRPr="00C26D0C" w14:paraId="3523777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54A4713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5567B" w14:textId="168DFE51" w:rsidR="00435CE6" w:rsidRPr="00C26D0C" w:rsidRDefault="00D63800" w:rsidP="00F12FC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35CE6" w:rsidRPr="00C26D0C" w14:paraId="327E9376" w14:textId="77777777" w:rsidTr="00B31F93">
        <w:trPr>
          <w:trHeight w:val="20"/>
          <w:jc w:val="center"/>
        </w:trPr>
        <w:tc>
          <w:tcPr>
            <w:tcW w:w="1266" w:type="pct"/>
          </w:tcPr>
          <w:p w14:paraId="2CAACE59" w14:textId="77777777" w:rsidR="00435CE6" w:rsidRPr="00C26D0C" w:rsidRDefault="00435CE6" w:rsidP="00F12FC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BAF610" w14:textId="77777777" w:rsidR="00435CE6" w:rsidRPr="00C26D0C" w:rsidRDefault="00435CE6" w:rsidP="00F12FC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6D720CB5" w14:textId="61871F7E" w:rsidR="00486EC3" w:rsidRPr="00C26D0C" w:rsidRDefault="00486EC3">
      <w:pPr>
        <w:rPr>
          <w:rFonts w:cs="Times New Roman"/>
          <w:szCs w:val="24"/>
        </w:rPr>
      </w:pPr>
      <w:bookmarkStart w:id="30" w:name="_Toc74818474"/>
    </w:p>
    <w:p w14:paraId="644441B9" w14:textId="0A8CAF20" w:rsidR="00B379B1" w:rsidRPr="00C26D0C" w:rsidRDefault="00743438" w:rsidP="00B31F93">
      <w:pPr>
        <w:pStyle w:val="2"/>
      </w:pPr>
      <w:bookmarkStart w:id="31" w:name="_Toc104550390"/>
      <w:r w:rsidRPr="00C26D0C">
        <w:t>3.3</w:t>
      </w:r>
      <w:r w:rsidR="00B379B1" w:rsidRPr="00C26D0C">
        <w:t>. Обобщенная трудовая функция</w:t>
      </w:r>
      <w:bookmarkEnd w:id="29"/>
      <w:bookmarkEnd w:id="30"/>
      <w:bookmarkEnd w:id="31"/>
      <w:r w:rsidR="00B379B1" w:rsidRPr="00C26D0C">
        <w:t xml:space="preserve"> </w:t>
      </w:r>
    </w:p>
    <w:p w14:paraId="299A531D" w14:textId="77777777" w:rsidR="00B379B1" w:rsidRPr="00C26D0C" w:rsidRDefault="00B379B1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0"/>
        <w:gridCol w:w="569"/>
        <w:gridCol w:w="1036"/>
        <w:gridCol w:w="1542"/>
        <w:gridCol w:w="532"/>
      </w:tblGrid>
      <w:tr w:rsidR="00B379B1" w:rsidRPr="00C26D0C" w14:paraId="4182EED6" w14:textId="77777777" w:rsidTr="001C5B0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073518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B721" w14:textId="6FE1F16E" w:rsidR="00B379B1" w:rsidRPr="00B31F93" w:rsidRDefault="00BE26C7" w:rsidP="00B31F93">
            <w:pPr>
              <w:rPr>
                <w:highlight w:val="yellow"/>
              </w:rPr>
            </w:pPr>
            <w:bookmarkStart w:id="32" w:name="_Toc74818475"/>
            <w:r w:rsidRPr="00B31F93">
              <w:t>Централизованное оперативно-диспетчерское управление технологическими объектами нефтегазовой отрасли</w:t>
            </w:r>
            <w:bookmarkEnd w:id="32"/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02ABB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152F" w14:textId="7CB5CA51" w:rsidR="00B379B1" w:rsidRPr="00C26D0C" w:rsidRDefault="004B569A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DA755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3A01" w14:textId="57F8575F" w:rsidR="00B379B1" w:rsidRPr="00C26D0C" w:rsidRDefault="003671D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</w:tbl>
    <w:p w14:paraId="5711639A" w14:textId="77777777" w:rsidR="00B379B1" w:rsidRPr="00C26D0C" w:rsidRDefault="00B379B1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379B1" w:rsidRPr="00C26D0C" w14:paraId="63E817AC" w14:textId="77777777" w:rsidTr="00B31F9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126FF4F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D56E9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C00FC" w14:textId="77777777" w:rsidR="00B379B1" w:rsidRPr="00C26D0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DEA34E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BC66C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7E3F8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668D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C26D0C" w14:paraId="46105BE9" w14:textId="77777777" w:rsidTr="00B31F93">
        <w:trPr>
          <w:jc w:val="center"/>
        </w:trPr>
        <w:tc>
          <w:tcPr>
            <w:tcW w:w="1223" w:type="pct"/>
            <w:vAlign w:val="center"/>
          </w:tcPr>
          <w:p w14:paraId="59E1036A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84CE2DC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A7D43C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85D21F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DABE50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C3CEBE" w14:textId="77777777" w:rsidR="00B379B1" w:rsidRPr="00C26D0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DF1408" w14:textId="77777777" w:rsidR="00B379B1" w:rsidRPr="00C26D0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2CDC9" w14:textId="77777777" w:rsidR="00B379B1" w:rsidRPr="00C26D0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C26D0C" w14:paraId="15ED9252" w14:textId="77777777" w:rsidTr="00B31F93">
        <w:trPr>
          <w:trHeight w:val="20"/>
          <w:jc w:val="center"/>
        </w:trPr>
        <w:tc>
          <w:tcPr>
            <w:tcW w:w="1213" w:type="pct"/>
          </w:tcPr>
          <w:p w14:paraId="0CBD978D" w14:textId="77777777" w:rsidR="00B379B1" w:rsidRPr="00C26D0C" w:rsidRDefault="00B379B1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52E4C19" w14:textId="77777777" w:rsidR="004D2FEE" w:rsidRPr="00C26D0C" w:rsidRDefault="004D2FEE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Главный диспетчер</w:t>
            </w:r>
          </w:p>
          <w:p w14:paraId="3093BE3C" w14:textId="27647D7C" w:rsidR="004D2FEE" w:rsidRPr="00C26D0C" w:rsidRDefault="004D2FEE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чальник отдела</w:t>
            </w:r>
          </w:p>
          <w:p w14:paraId="1B655853" w14:textId="2EF5D120" w:rsidR="00BE26C7" w:rsidRPr="00C26D0C" w:rsidRDefault="00BE26C7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чальник управления</w:t>
            </w:r>
          </w:p>
          <w:p w14:paraId="16A6BEAC" w14:textId="552ED51D" w:rsidR="00C9247C" w:rsidRPr="00C26D0C" w:rsidRDefault="00BE26C7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5613125A" w14:textId="21FA5146" w:rsidR="00B379B1" w:rsidRPr="00C26D0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C26D0C" w14:paraId="15A64D30" w14:textId="77777777" w:rsidTr="00B31F93">
        <w:trPr>
          <w:trHeight w:val="20"/>
          <w:jc w:val="center"/>
        </w:trPr>
        <w:tc>
          <w:tcPr>
            <w:tcW w:w="1213" w:type="pct"/>
          </w:tcPr>
          <w:p w14:paraId="34B3FA3C" w14:textId="77777777" w:rsidR="00B379B1" w:rsidRPr="00C26D0C" w:rsidRDefault="00B379B1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D8ABBC3" w14:textId="77777777" w:rsidR="008C5F12" w:rsidRDefault="001B0A2C" w:rsidP="001B0A2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Высшее образование – специалитет</w:t>
            </w:r>
            <w:r w:rsidR="008C5F12">
              <w:rPr>
                <w:rFonts w:cs="Times New Roman"/>
                <w:szCs w:val="24"/>
              </w:rPr>
              <w:t xml:space="preserve"> или магистратура</w:t>
            </w:r>
            <w:r w:rsidRPr="001B0A2C">
              <w:rPr>
                <w:rFonts w:cs="Times New Roman"/>
                <w:szCs w:val="24"/>
              </w:rPr>
              <w:t xml:space="preserve"> и </w:t>
            </w:r>
          </w:p>
          <w:p w14:paraId="1C0D2412" w14:textId="6E51E102" w:rsidR="001B0A2C" w:rsidRPr="001B0A2C" w:rsidRDefault="001B0A2C" w:rsidP="001B0A2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3F2D7F1C" w14:textId="77777777" w:rsidR="001B0A2C" w:rsidRPr="001B0A2C" w:rsidRDefault="001B0A2C" w:rsidP="001B0A2C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или</w:t>
            </w:r>
          </w:p>
          <w:p w14:paraId="4D461BD3" w14:textId="1F52B6A7" w:rsidR="00EE5F02" w:rsidRPr="00C26D0C" w:rsidRDefault="001B0A2C" w:rsidP="008C5F12">
            <w:pPr>
              <w:suppressAutoHyphens/>
              <w:rPr>
                <w:rFonts w:cs="Times New Roman"/>
                <w:szCs w:val="24"/>
              </w:rPr>
            </w:pPr>
            <w:r w:rsidRPr="001B0A2C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8C5F12">
              <w:rPr>
                <w:rFonts w:cs="Times New Roman"/>
                <w:szCs w:val="24"/>
              </w:rPr>
              <w:t xml:space="preserve"> или магистратура и</w:t>
            </w:r>
            <w:r w:rsidRPr="001B0A2C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B379B1" w:rsidRPr="00C26D0C" w14:paraId="79C8E078" w14:textId="77777777" w:rsidTr="00B31F93">
        <w:trPr>
          <w:trHeight w:val="20"/>
          <w:jc w:val="center"/>
        </w:trPr>
        <w:tc>
          <w:tcPr>
            <w:tcW w:w="1213" w:type="pct"/>
          </w:tcPr>
          <w:p w14:paraId="27EBF49E" w14:textId="46E103C0" w:rsidR="00B379B1" w:rsidRPr="00C26D0C" w:rsidRDefault="00B379B1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14247F" w14:textId="26BA3F08" w:rsidR="00B379B1" w:rsidRPr="00C26D0C" w:rsidRDefault="00C9247C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 менее пяти лет на должностях специалистов в области добычи, переработки, хранения, транспорта и распределения</w:t>
            </w:r>
            <w:r w:rsidR="009C2C79" w:rsidRPr="00C26D0C">
              <w:rPr>
                <w:rFonts w:cs="Times New Roman"/>
                <w:szCs w:val="24"/>
              </w:rPr>
              <w:t xml:space="preserve"> углеводородного сырья,</w:t>
            </w:r>
            <w:r w:rsidRPr="00C26D0C">
              <w:rPr>
                <w:rFonts w:cs="Times New Roman"/>
                <w:szCs w:val="24"/>
              </w:rPr>
              <w:t xml:space="preserve"> автоматизации проц</w:t>
            </w:r>
            <w:r w:rsidR="00990AE8" w:rsidRPr="00C26D0C">
              <w:rPr>
                <w:rFonts w:cs="Times New Roman"/>
                <w:szCs w:val="24"/>
              </w:rPr>
              <w:t>ессов диспетчерского управления, в том числе не менее трех лет на руководящих должностях</w:t>
            </w:r>
          </w:p>
        </w:tc>
      </w:tr>
      <w:tr w:rsidR="00B379B1" w:rsidRPr="00C26D0C" w14:paraId="339E9395" w14:textId="77777777" w:rsidTr="00B31F93">
        <w:trPr>
          <w:trHeight w:val="20"/>
          <w:jc w:val="center"/>
        </w:trPr>
        <w:tc>
          <w:tcPr>
            <w:tcW w:w="1213" w:type="pct"/>
          </w:tcPr>
          <w:p w14:paraId="2A584E9C" w14:textId="77777777" w:rsidR="00B379B1" w:rsidRPr="00C26D0C" w:rsidRDefault="00B379B1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FE71D6F" w14:textId="13BF62B7" w:rsidR="00F32FE0" w:rsidRPr="00C26D0C" w:rsidRDefault="00321CB3" w:rsidP="00B31F93">
            <w:pPr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F32FE0" w:rsidRPr="00C26D0C">
              <w:rPr>
                <w:rFonts w:cs="Times New Roman"/>
                <w:szCs w:val="24"/>
              </w:rPr>
              <w:t xml:space="preserve"> </w:t>
            </w:r>
          </w:p>
          <w:p w14:paraId="60613198" w14:textId="0CF769B8" w:rsidR="00F32FE0" w:rsidRPr="00C26D0C" w:rsidRDefault="001C5B06" w:rsidP="00B31F9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обучения по охране труда </w:t>
            </w:r>
            <w:r w:rsidRPr="00B0117E">
              <w:rPr>
                <w:rFonts w:cs="Times New Roman"/>
                <w:szCs w:val="24"/>
              </w:rPr>
              <w:t>и проверки знания требований охраны труда</w:t>
            </w:r>
            <w:r w:rsidR="00F32FE0" w:rsidRPr="00C26D0C">
              <w:rPr>
                <w:rFonts w:cs="Times New Roman"/>
                <w:szCs w:val="24"/>
              </w:rPr>
              <w:t xml:space="preserve">, подготовки и аттестации </w:t>
            </w:r>
            <w:r w:rsidR="003C0431" w:rsidRPr="00C26D0C">
              <w:rPr>
                <w:rFonts w:cs="Times New Roman"/>
                <w:szCs w:val="24"/>
              </w:rPr>
              <w:t>в области</w:t>
            </w:r>
            <w:r w:rsidR="00F32FE0" w:rsidRPr="00C26D0C">
              <w:rPr>
                <w:rFonts w:cs="Times New Roman"/>
                <w:szCs w:val="24"/>
              </w:rPr>
              <w:t xml:space="preserve"> промышленной безопасности </w:t>
            </w:r>
          </w:p>
          <w:p w14:paraId="1491ACCB" w14:textId="7A020C84" w:rsidR="00B379B1" w:rsidRPr="00C26D0C" w:rsidRDefault="00F32FE0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</w:tc>
      </w:tr>
      <w:tr w:rsidR="00B379B1" w:rsidRPr="00C26D0C" w14:paraId="0D1DD709" w14:textId="77777777" w:rsidTr="00B31F93">
        <w:trPr>
          <w:trHeight w:val="20"/>
          <w:jc w:val="center"/>
        </w:trPr>
        <w:tc>
          <w:tcPr>
            <w:tcW w:w="1213" w:type="pct"/>
          </w:tcPr>
          <w:p w14:paraId="65907891" w14:textId="77777777" w:rsidR="00B379B1" w:rsidRPr="00C26D0C" w:rsidRDefault="00B379B1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6E50C7" w14:textId="5B8F189C" w:rsidR="00B379B1" w:rsidRPr="00C26D0C" w:rsidRDefault="009908EF" w:rsidP="00B31F9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3DC48151" w14:textId="77777777" w:rsidR="00BE5F63" w:rsidRPr="00C26D0C" w:rsidRDefault="00BE5F63" w:rsidP="00B31F93"/>
    <w:p w14:paraId="42349C0F" w14:textId="77777777" w:rsidR="00B379B1" w:rsidRPr="00C26D0C" w:rsidRDefault="00B379B1" w:rsidP="00B31F93">
      <w:r w:rsidRPr="00C26D0C">
        <w:t>Дополнительные характеристики</w:t>
      </w:r>
    </w:p>
    <w:p w14:paraId="7753C4D6" w14:textId="77777777" w:rsidR="00B379B1" w:rsidRPr="00C26D0C" w:rsidRDefault="00B379B1" w:rsidP="00B31F9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79B1" w:rsidRPr="00321CB3" w14:paraId="56941A0C" w14:textId="77777777" w:rsidTr="00B31F93">
        <w:trPr>
          <w:trHeight w:val="20"/>
          <w:jc w:val="center"/>
        </w:trPr>
        <w:tc>
          <w:tcPr>
            <w:tcW w:w="1282" w:type="pct"/>
            <w:vAlign w:val="center"/>
          </w:tcPr>
          <w:p w14:paraId="63B33A54" w14:textId="77777777" w:rsidR="00B379B1" w:rsidRPr="00321CB3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DD19AA1" w14:textId="77777777" w:rsidR="00B379B1" w:rsidRPr="00321CB3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2604D5" w14:textId="77777777" w:rsidR="00B379B1" w:rsidRPr="00321CB3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10E8D" w:rsidRPr="00321CB3" w14:paraId="2FFE93EA" w14:textId="77777777" w:rsidTr="00B31F93">
        <w:trPr>
          <w:trHeight w:val="20"/>
          <w:jc w:val="center"/>
        </w:trPr>
        <w:tc>
          <w:tcPr>
            <w:tcW w:w="1282" w:type="pct"/>
          </w:tcPr>
          <w:p w14:paraId="0AB820D2" w14:textId="77777777" w:rsidR="00110E8D" w:rsidRPr="00321CB3" w:rsidRDefault="00110E8D" w:rsidP="00110E8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321CB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4CFBF53" w14:textId="04D39AD7" w:rsidR="00110E8D" w:rsidRPr="00D66025" w:rsidRDefault="00110E8D" w:rsidP="00110E8D">
            <w:pPr>
              <w:suppressAutoHyphens/>
              <w:rPr>
                <w:rFonts w:cs="Times New Roman"/>
                <w:szCs w:val="24"/>
              </w:rPr>
            </w:pPr>
            <w:r w:rsidRPr="00D66025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40EBC558" w14:textId="0E0150BE" w:rsidR="00110E8D" w:rsidRPr="00D66025" w:rsidRDefault="00110E8D" w:rsidP="00110E8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66025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3B7683" w:rsidRPr="00321CB3" w14:paraId="054A6275" w14:textId="77777777" w:rsidTr="00B31F93">
        <w:trPr>
          <w:trHeight w:val="20"/>
          <w:jc w:val="center"/>
        </w:trPr>
        <w:tc>
          <w:tcPr>
            <w:tcW w:w="1282" w:type="pct"/>
            <w:vMerge w:val="restart"/>
          </w:tcPr>
          <w:p w14:paraId="1B874227" w14:textId="0C191647" w:rsidR="003B7683" w:rsidRPr="00321CB3" w:rsidRDefault="003B7683" w:rsidP="00936A7D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F019E4C" w14:textId="71D777AA" w:rsidR="003B7683" w:rsidRPr="00321CB3" w:rsidRDefault="003B7683" w:rsidP="00936A7D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C229210" w14:textId="2576E277" w:rsidR="003B7683" w:rsidRPr="00321CB3" w:rsidRDefault="003B7683" w:rsidP="00936A7D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Главный диспетчер</w:t>
            </w:r>
          </w:p>
        </w:tc>
      </w:tr>
      <w:tr w:rsidR="003B7683" w:rsidRPr="00321CB3" w14:paraId="260D0E42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70082BFA" w14:textId="77777777" w:rsidR="003B7683" w:rsidRPr="00321CB3" w:rsidRDefault="003B7683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8BFF8C" w14:textId="7F18F981" w:rsidR="003B7683" w:rsidRPr="00321CB3" w:rsidRDefault="003B7683" w:rsidP="00936A7D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9D75CBA" w14:textId="41EEBEC2" w:rsidR="003B7683" w:rsidRPr="00321CB3" w:rsidRDefault="003B7683" w:rsidP="00936A7D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8C5D84" w:rsidRPr="00321CB3" w14:paraId="3AA7F0F4" w14:textId="77777777" w:rsidTr="00B31F93">
        <w:trPr>
          <w:trHeight w:val="20"/>
          <w:jc w:val="center"/>
        </w:trPr>
        <w:tc>
          <w:tcPr>
            <w:tcW w:w="1282" w:type="pct"/>
            <w:vMerge w:val="restart"/>
          </w:tcPr>
          <w:p w14:paraId="4F5C095A" w14:textId="5504D7B5" w:rsidR="008C5D84" w:rsidRPr="00321CB3" w:rsidRDefault="008C5D84" w:rsidP="008C5D84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8DFB11E" w14:textId="31281352" w:rsidR="008C5D84" w:rsidRPr="00321CB3" w:rsidRDefault="008C5D84" w:rsidP="008C5D84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0746</w:t>
            </w:r>
          </w:p>
        </w:tc>
        <w:tc>
          <w:tcPr>
            <w:tcW w:w="2837" w:type="pct"/>
          </w:tcPr>
          <w:p w14:paraId="589A8332" w14:textId="22FDB9C4" w:rsidR="008C5D84" w:rsidRPr="00321CB3" w:rsidRDefault="008C5D84" w:rsidP="008C5D84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Главный диспетчер</w:t>
            </w:r>
            <w:r w:rsidR="00DA2B6E" w:rsidRPr="00321CB3">
              <w:rPr>
                <w:rFonts w:cs="Times New Roman"/>
                <w:szCs w:val="24"/>
              </w:rPr>
              <w:t xml:space="preserve"> (в промышленности)</w:t>
            </w:r>
          </w:p>
        </w:tc>
      </w:tr>
      <w:tr w:rsidR="008C5D84" w:rsidRPr="00321CB3" w14:paraId="6D0D7F57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3BA239E4" w14:textId="77777777" w:rsidR="008C5D84" w:rsidRPr="00321CB3" w:rsidRDefault="008C5D84" w:rsidP="008C5D8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93BDA3" w14:textId="0448F58F" w:rsidR="008C5D84" w:rsidRPr="00321CB3" w:rsidRDefault="008C5D84" w:rsidP="008C5D84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13DEFFF1" w14:textId="62E4C1AD" w:rsidR="008C5D84" w:rsidRPr="00321CB3" w:rsidRDefault="008C5D84" w:rsidP="008C5D8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BA05F0" w:rsidRPr="00321CB3" w14:paraId="356FFE3F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5DDF3FE1" w14:textId="77777777" w:rsidR="00BA05F0" w:rsidRPr="00321CB3" w:rsidRDefault="00BA05F0" w:rsidP="00BA05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A289B5" w14:textId="70CAB2B5" w:rsidR="00BA05F0" w:rsidRPr="00321CB3" w:rsidRDefault="00BA05F0" w:rsidP="00BA05F0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5028</w:t>
            </w:r>
          </w:p>
        </w:tc>
        <w:tc>
          <w:tcPr>
            <w:tcW w:w="2837" w:type="pct"/>
          </w:tcPr>
          <w:p w14:paraId="6E89BEF7" w14:textId="2B36CE14" w:rsidR="00BA05F0" w:rsidRPr="00321CB3" w:rsidRDefault="00BA05F0" w:rsidP="00BA05F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ачальник управления (в промышленности)</w:t>
            </w:r>
          </w:p>
        </w:tc>
      </w:tr>
      <w:tr w:rsidR="00BA05F0" w:rsidRPr="00321CB3" w14:paraId="6D0C2E40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125391A6" w14:textId="77777777" w:rsidR="00BA05F0" w:rsidRPr="00321CB3" w:rsidRDefault="00BA05F0" w:rsidP="00BA05F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07479A" w14:textId="7E871273" w:rsidR="00BA05F0" w:rsidRPr="00321CB3" w:rsidRDefault="00BA05F0" w:rsidP="00BA05F0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</w:tcPr>
          <w:p w14:paraId="5152B590" w14:textId="1EDBCC47" w:rsidR="00BA05F0" w:rsidRPr="00321CB3" w:rsidRDefault="00BA05F0" w:rsidP="00BA05F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Руководитель группы (в промышленности)</w:t>
            </w:r>
          </w:p>
        </w:tc>
      </w:tr>
      <w:tr w:rsidR="00BA05F0" w:rsidRPr="00321CB3" w14:paraId="5E346233" w14:textId="77777777" w:rsidTr="00B31F93">
        <w:trPr>
          <w:trHeight w:val="20"/>
          <w:jc w:val="center"/>
        </w:trPr>
        <w:tc>
          <w:tcPr>
            <w:tcW w:w="1282" w:type="pct"/>
            <w:vMerge w:val="restart"/>
          </w:tcPr>
          <w:p w14:paraId="63A47558" w14:textId="754A4CCB" w:rsidR="00BA05F0" w:rsidRPr="00321CB3" w:rsidRDefault="00BA05F0" w:rsidP="00BA05F0">
            <w:pPr>
              <w:suppressAutoHyphens/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736906E" w14:textId="10F5921E" w:rsidR="00BA05F0" w:rsidRPr="00321CB3" w:rsidRDefault="00994C0C" w:rsidP="00BA05F0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09.04.02</w:t>
            </w:r>
          </w:p>
        </w:tc>
        <w:tc>
          <w:tcPr>
            <w:tcW w:w="2837" w:type="pct"/>
          </w:tcPr>
          <w:p w14:paraId="434F8F2C" w14:textId="569799D6" w:rsidR="00BA05F0" w:rsidRPr="00321CB3" w:rsidRDefault="00994C0C" w:rsidP="00BA05F0">
            <w:pPr>
              <w:rPr>
                <w:rFonts w:cs="Times New Roman"/>
                <w:szCs w:val="24"/>
                <w:highlight w:val="yellow"/>
              </w:rPr>
            </w:pPr>
            <w:r w:rsidRPr="00321CB3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994C0C" w:rsidRPr="00321CB3" w14:paraId="138065FB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190130CA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B97D2A" w14:textId="54A07992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1.04.02</w:t>
            </w:r>
          </w:p>
        </w:tc>
        <w:tc>
          <w:tcPr>
            <w:tcW w:w="2837" w:type="pct"/>
          </w:tcPr>
          <w:p w14:paraId="30038E8C" w14:textId="2B64C90E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Инфокоммуникационные технологии и системы связи</w:t>
            </w:r>
          </w:p>
        </w:tc>
      </w:tr>
      <w:tr w:rsidR="00994C0C" w:rsidRPr="00321CB3" w14:paraId="0C2464A7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593449B3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FC32EA" w14:textId="1EBB1D03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773A2182" w14:textId="7D3ABD29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994C0C" w:rsidRPr="00321CB3" w14:paraId="673F8C41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569696B1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1FEC73" w14:textId="42C762A4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65BEE40C" w14:textId="4464A97A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994C0C" w:rsidRPr="00321CB3" w14:paraId="76C875C3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04EA7C5C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B1799D" w14:textId="0C506FDF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3.04.03</w:t>
            </w:r>
          </w:p>
        </w:tc>
        <w:tc>
          <w:tcPr>
            <w:tcW w:w="2837" w:type="pct"/>
          </w:tcPr>
          <w:p w14:paraId="5D934B9C" w14:textId="0ACD85F6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Энергетическое машиностроение</w:t>
            </w:r>
          </w:p>
        </w:tc>
      </w:tr>
      <w:tr w:rsidR="00994C0C" w:rsidRPr="00321CB3" w14:paraId="27904ABC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7521E5B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636E5C" w14:textId="3B066DAC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837" w:type="pct"/>
          </w:tcPr>
          <w:p w14:paraId="058DAF72" w14:textId="641F45C9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Машиностроение</w:t>
            </w:r>
          </w:p>
        </w:tc>
      </w:tr>
      <w:tr w:rsidR="00994C0C" w:rsidRPr="00321CB3" w14:paraId="761D63B7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2C76856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FA9D83" w14:textId="6C276699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837" w:type="pct"/>
          </w:tcPr>
          <w:p w14:paraId="27795E24" w14:textId="26114931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994C0C" w:rsidRPr="00321CB3" w14:paraId="14CFB0BB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F4D9D6E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9D6878" w14:textId="7E014B2A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24BD7F77" w14:textId="534CA7AE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994C0C" w:rsidRPr="00321CB3" w14:paraId="7D43EA46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77FA90EF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972BF7" w14:textId="65504DEB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5.04.04</w:t>
            </w:r>
          </w:p>
        </w:tc>
        <w:tc>
          <w:tcPr>
            <w:tcW w:w="2837" w:type="pct"/>
          </w:tcPr>
          <w:p w14:paraId="5C7E8868" w14:textId="3B89BF76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994C0C" w:rsidRPr="00321CB3" w14:paraId="68FF4B02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05221492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7BD153" w14:textId="24DDA7AB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8.04.01</w:t>
            </w:r>
          </w:p>
        </w:tc>
        <w:tc>
          <w:tcPr>
            <w:tcW w:w="2837" w:type="pct"/>
          </w:tcPr>
          <w:p w14:paraId="341A1E0B" w14:textId="6FD04B17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Химическая технология</w:t>
            </w:r>
          </w:p>
        </w:tc>
      </w:tr>
      <w:tr w:rsidR="00994C0C" w:rsidRPr="00321CB3" w14:paraId="0B926E98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46396BCB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E9142E" w14:textId="4DC7DDBA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8.04.02</w:t>
            </w:r>
          </w:p>
        </w:tc>
        <w:tc>
          <w:tcPr>
            <w:tcW w:w="2837" w:type="pct"/>
          </w:tcPr>
          <w:p w14:paraId="3FB7DC7D" w14:textId="165ECC14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994C0C" w:rsidRPr="00321CB3" w14:paraId="21306336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3C903547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58BB1D" w14:textId="61FA92CB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7E0F0499" w14:textId="1ED14792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994C0C" w:rsidRPr="00321CB3" w14:paraId="6AEBAB95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5431DC78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E3D90A" w14:textId="03640A00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1B0A0843" w14:textId="2DE79B0C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994C0C" w:rsidRPr="00321CB3" w14:paraId="18560054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79878D17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3C990D" w14:textId="7E7468BA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0FC875A5" w14:textId="46D4C74B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994C0C" w:rsidRPr="00321CB3" w14:paraId="23FC3698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9C3ACCE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C94743" w14:textId="187EB07C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7.04.04</w:t>
            </w:r>
          </w:p>
        </w:tc>
        <w:tc>
          <w:tcPr>
            <w:tcW w:w="2837" w:type="pct"/>
          </w:tcPr>
          <w:p w14:paraId="4EBF8272" w14:textId="4F45311B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  <w:tr w:rsidR="00994C0C" w:rsidRPr="00321CB3" w14:paraId="18654699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0E4E2833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68DD4E" w14:textId="04689433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4.05.04</w:t>
            </w:r>
          </w:p>
        </w:tc>
        <w:tc>
          <w:tcPr>
            <w:tcW w:w="2837" w:type="pct"/>
          </w:tcPr>
          <w:p w14:paraId="3CFEDCB1" w14:textId="77BC032F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Электроника и автоматика физических установок</w:t>
            </w:r>
          </w:p>
        </w:tc>
      </w:tr>
      <w:tr w:rsidR="00994C0C" w:rsidRPr="00321CB3" w14:paraId="200BD623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04FE63A3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4123D5" w14:textId="4A93A025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18.05.01</w:t>
            </w:r>
          </w:p>
        </w:tc>
        <w:tc>
          <w:tcPr>
            <w:tcW w:w="2837" w:type="pct"/>
          </w:tcPr>
          <w:p w14:paraId="14085E06" w14:textId="3B5BC4A4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Химическая технология энергонасыщенных материалов и изделий</w:t>
            </w:r>
          </w:p>
        </w:tc>
      </w:tr>
      <w:tr w:rsidR="00994C0C" w:rsidRPr="00321CB3" w14:paraId="018E120C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1AA828DA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34035E" w14:textId="2CD3FAF9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267214A0" w14:textId="400B49E3" w:rsidR="00994C0C" w:rsidRPr="00321CB3" w:rsidRDefault="00994C0C" w:rsidP="00994C0C">
            <w:pPr>
              <w:rPr>
                <w:rFonts w:cs="Times New Roman"/>
                <w:szCs w:val="24"/>
                <w:highlight w:val="yellow"/>
              </w:rPr>
            </w:pPr>
            <w:r w:rsidRPr="00321CB3">
              <w:rPr>
                <w:rFonts w:cs="Times New Roman"/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994C0C" w:rsidRPr="00321CB3" w14:paraId="529A23A4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3CA44DC1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47C58A" w14:textId="6A9C74C7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0A7200EC" w14:textId="29D1852F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  <w:tr w:rsidR="00994C0C" w:rsidRPr="00321CB3" w14:paraId="16E63C8F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3E040DF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258CB8" w14:textId="082233EA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4.05.02</w:t>
            </w:r>
          </w:p>
        </w:tc>
        <w:tc>
          <w:tcPr>
            <w:tcW w:w="2837" w:type="pct"/>
          </w:tcPr>
          <w:p w14:paraId="1494434A" w14:textId="7954E041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Проектирование авиационных и ракетных двигателей</w:t>
            </w:r>
          </w:p>
        </w:tc>
      </w:tr>
      <w:tr w:rsidR="00994C0C" w:rsidRPr="00321CB3" w14:paraId="1F852D91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C66605B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8B7986" w14:textId="1F86CA68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5.05.01</w:t>
            </w:r>
          </w:p>
        </w:tc>
        <w:tc>
          <w:tcPr>
            <w:tcW w:w="2837" w:type="pct"/>
          </w:tcPr>
          <w:p w14:paraId="37C1C3E6" w14:textId="1160EE7E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Техническая эксплуатация и восстановление боевых летательных аппаратов и двигателей</w:t>
            </w:r>
          </w:p>
        </w:tc>
      </w:tr>
      <w:tr w:rsidR="00994C0C" w:rsidRPr="00321CB3" w14:paraId="22102455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6FC4F89D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828F0D" w14:textId="641E20FA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6.05.06</w:t>
            </w:r>
          </w:p>
        </w:tc>
        <w:tc>
          <w:tcPr>
            <w:tcW w:w="2837" w:type="pct"/>
          </w:tcPr>
          <w:p w14:paraId="15B6D4D8" w14:textId="0E3033FC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  <w:tr w:rsidR="00994C0C" w:rsidRPr="00321CB3" w14:paraId="48EA2F2C" w14:textId="77777777" w:rsidTr="00B31F93">
        <w:trPr>
          <w:trHeight w:val="20"/>
          <w:jc w:val="center"/>
        </w:trPr>
        <w:tc>
          <w:tcPr>
            <w:tcW w:w="1282" w:type="pct"/>
            <w:vMerge/>
          </w:tcPr>
          <w:p w14:paraId="0E9F824D" w14:textId="77777777" w:rsidR="00994C0C" w:rsidRPr="00321CB3" w:rsidRDefault="00994C0C" w:rsidP="00994C0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56810B" w14:textId="5AEDC274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2.26.05.07</w:t>
            </w:r>
          </w:p>
        </w:tc>
        <w:tc>
          <w:tcPr>
            <w:tcW w:w="2837" w:type="pct"/>
          </w:tcPr>
          <w:p w14:paraId="49A137E5" w14:textId="42BEB95C" w:rsidR="00994C0C" w:rsidRPr="00321CB3" w:rsidRDefault="00994C0C" w:rsidP="00994C0C">
            <w:pPr>
              <w:rPr>
                <w:rFonts w:cs="Times New Roman"/>
                <w:szCs w:val="24"/>
              </w:rPr>
            </w:pPr>
            <w:r w:rsidRPr="00321CB3">
              <w:rPr>
                <w:rFonts w:cs="Times New Roman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61139411" w14:textId="2DCA0C65" w:rsidR="00DF5E79" w:rsidRPr="00C26D0C" w:rsidRDefault="00DF5E79" w:rsidP="00B31F93"/>
    <w:p w14:paraId="4724352E" w14:textId="4291C2BA" w:rsidR="00B379B1" w:rsidRPr="00B31F93" w:rsidRDefault="00B379B1" w:rsidP="00B31F93">
      <w:pPr>
        <w:rPr>
          <w:b/>
          <w:bCs/>
        </w:rPr>
      </w:pPr>
      <w:r w:rsidRPr="00B31F93">
        <w:rPr>
          <w:b/>
          <w:bCs/>
        </w:rPr>
        <w:t>3.</w:t>
      </w:r>
      <w:r w:rsidR="00743438" w:rsidRPr="00B31F93">
        <w:rPr>
          <w:b/>
          <w:bCs/>
        </w:rPr>
        <w:t>3</w:t>
      </w:r>
      <w:r w:rsidRPr="00B31F93">
        <w:rPr>
          <w:b/>
          <w:bCs/>
        </w:rPr>
        <w:t>.1. Трудовая функция</w:t>
      </w:r>
    </w:p>
    <w:p w14:paraId="5318F9DB" w14:textId="77777777" w:rsidR="00B379B1" w:rsidRPr="00C26D0C" w:rsidRDefault="00B379B1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8"/>
        <w:gridCol w:w="4912"/>
        <w:gridCol w:w="567"/>
        <w:gridCol w:w="1134"/>
        <w:gridCol w:w="1548"/>
        <w:gridCol w:w="571"/>
      </w:tblGrid>
      <w:tr w:rsidR="00B379B1" w:rsidRPr="00C26D0C" w14:paraId="6DF4377D" w14:textId="77777777" w:rsidTr="001C5B06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00361FBA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DBE4" w14:textId="67A128C3" w:rsidR="00B379B1" w:rsidRPr="00C26D0C" w:rsidRDefault="00F12FCD" w:rsidP="00052AF6">
            <w:pPr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уководство оперативно-диспетчерским управлением </w:t>
            </w:r>
            <w:r w:rsidR="00006EF5" w:rsidRPr="00C26D0C">
              <w:rPr>
                <w:rFonts w:cs="Times New Roman"/>
                <w:szCs w:val="24"/>
              </w:rPr>
              <w:t xml:space="preserve">в </w:t>
            </w:r>
            <w:r w:rsidRPr="00C26D0C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91F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ECA26" w14:textId="04E0689E" w:rsidR="00B379B1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9247C" w:rsidRPr="00C26D0C">
              <w:rPr>
                <w:rFonts w:cs="Times New Roman"/>
                <w:szCs w:val="24"/>
              </w:rPr>
              <w:t>/01.8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E20D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EC6F" w14:textId="2A4D3788" w:rsidR="00B379B1" w:rsidRPr="00C26D0C" w:rsidRDefault="00C9247C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</w:tbl>
    <w:p w14:paraId="4D019618" w14:textId="77777777" w:rsidR="00B379B1" w:rsidRPr="00C26D0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C26D0C" w14:paraId="51FB0532" w14:textId="77777777" w:rsidTr="00B31F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E7EEE9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53277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E68E" w14:textId="77777777" w:rsidR="00B379B1" w:rsidRPr="00C26D0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2C20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9A33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5758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8303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C26D0C" w14:paraId="082BFCDD" w14:textId="77777777" w:rsidTr="00B31F93">
        <w:trPr>
          <w:jc w:val="center"/>
        </w:trPr>
        <w:tc>
          <w:tcPr>
            <w:tcW w:w="1266" w:type="pct"/>
            <w:vAlign w:val="center"/>
          </w:tcPr>
          <w:p w14:paraId="260339B7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C9E03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AB947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92ADD6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23CACC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27EF12" w14:textId="77777777" w:rsidR="00B379B1" w:rsidRPr="00C26D0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045B35" w14:textId="23214EB6" w:rsidR="00B379B1" w:rsidRPr="00C26D0C" w:rsidRDefault="00B379B1" w:rsidP="002E0692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18A8D4" w14:textId="77777777" w:rsidR="00771826" w:rsidRPr="00C26D0C" w:rsidRDefault="00771826" w:rsidP="00936A7D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17C6" w:rsidRPr="00C26D0C" w14:paraId="0BCB060C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1A906076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D14EDB" w14:textId="461E5E1D" w:rsidR="005F17C6" w:rsidRPr="00C26D0C" w:rsidRDefault="00F12FCD" w:rsidP="00A448A7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беспечение централизованного оперативно-диспетчерского управления обществ</w:t>
            </w:r>
            <w:r w:rsidR="00FD419D" w:rsidRPr="00C26D0C">
              <w:rPr>
                <w:rFonts w:cs="Times New Roman"/>
                <w:szCs w:val="24"/>
              </w:rPr>
              <w:t>ами</w:t>
            </w:r>
            <w:r w:rsidRPr="00C26D0C">
              <w:rPr>
                <w:rFonts w:cs="Times New Roman"/>
                <w:szCs w:val="24"/>
              </w:rPr>
              <w:t xml:space="preserve"> организации, занимающи</w:t>
            </w:r>
            <w:r w:rsidR="00BE5F63" w:rsidRPr="00C26D0C">
              <w:rPr>
                <w:rFonts w:cs="Times New Roman"/>
                <w:szCs w:val="24"/>
              </w:rPr>
              <w:t>ми</w:t>
            </w:r>
            <w:r w:rsidRPr="00C26D0C">
              <w:rPr>
                <w:rFonts w:cs="Times New Roman"/>
                <w:szCs w:val="24"/>
              </w:rPr>
              <w:t>ся добычей, переработкой, хранением, транспортом и распределением углеводородного сырья</w:t>
            </w:r>
          </w:p>
        </w:tc>
      </w:tr>
      <w:tr w:rsidR="005F17C6" w:rsidRPr="00C26D0C" w14:paraId="65C95F2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6B3AFB6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8992F" w14:textId="18864C20" w:rsidR="005F17C6" w:rsidRPr="00C26D0C" w:rsidRDefault="00F12FCD" w:rsidP="00052AF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ординация работы технологических объектов </w:t>
            </w:r>
            <w:r w:rsidR="00F83C85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="00052AF6" w:rsidRPr="00C26D0C">
              <w:rPr>
                <w:rFonts w:cs="Times New Roman"/>
                <w:szCs w:val="24"/>
              </w:rPr>
              <w:t>и</w:t>
            </w:r>
            <w:r w:rsidRPr="00C26D0C">
              <w:rPr>
                <w:rFonts w:cs="Times New Roman"/>
                <w:strike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на приграничных территориях Российской Федерации с продуктотранспортными системами за ее пределами</w:t>
            </w:r>
          </w:p>
        </w:tc>
      </w:tr>
      <w:tr w:rsidR="005F17C6" w:rsidRPr="00C26D0C" w14:paraId="14CD94C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954A5D9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5CA2" w14:textId="2852EF52" w:rsidR="005F17C6" w:rsidRPr="00C26D0C" w:rsidRDefault="00F12FCD" w:rsidP="00052AF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нтроль выпуска оперативной суточной информации </w:t>
            </w:r>
            <w:r w:rsidR="00F83C85" w:rsidRPr="00C26D0C">
              <w:rPr>
                <w:rFonts w:cs="Times New Roman"/>
                <w:szCs w:val="24"/>
              </w:rPr>
              <w:t>в нефтегазовой отрасли</w:t>
            </w:r>
          </w:p>
        </w:tc>
      </w:tr>
      <w:tr w:rsidR="005F17C6" w:rsidRPr="00C26D0C" w14:paraId="7A3018F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DD1A60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A5D09" w14:textId="413139E1" w:rsidR="005F17C6" w:rsidRPr="00C26D0C" w:rsidRDefault="00F12FCD" w:rsidP="00052AF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  <w:szCs w:val="24"/>
              </w:rPr>
              <w:t>Формирование оперативной диспетчерской отчетности</w:t>
            </w:r>
            <w:r w:rsidR="00F83C85" w:rsidRPr="00C26D0C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</w:tr>
      <w:tr w:rsidR="005F17C6" w:rsidRPr="00C26D0C" w14:paraId="46EE8615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23A3E0E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6AD7" w14:textId="022138C2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редставление установленной </w:t>
            </w:r>
            <w:r w:rsidR="003F5710" w:rsidRPr="00C26D0C">
              <w:rPr>
                <w:rFonts w:cs="Times New Roman"/>
                <w:szCs w:val="24"/>
              </w:rPr>
              <w:t xml:space="preserve">требованиями законодательства Российской Федерации </w:t>
            </w:r>
            <w:r w:rsidRPr="00C26D0C">
              <w:rPr>
                <w:rFonts w:cs="Times New Roman"/>
                <w:szCs w:val="24"/>
              </w:rPr>
              <w:t>отчетности в органы исполнительной власти Российской Федерации</w:t>
            </w:r>
          </w:p>
        </w:tc>
      </w:tr>
      <w:tr w:rsidR="005F17C6" w:rsidRPr="00C26D0C" w14:paraId="02BB39D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79AB48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BDA1D" w14:textId="2BC4901E" w:rsidR="005F17C6" w:rsidRPr="00C26D0C" w:rsidRDefault="00F12FCD" w:rsidP="00BD2D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перативное управление локализацией аварийных и нештатных ситуаций на технологических объектах </w:t>
            </w:r>
            <w:r w:rsidR="00F83C85" w:rsidRPr="00C26D0C">
              <w:rPr>
                <w:rFonts w:cs="Times New Roman"/>
                <w:szCs w:val="24"/>
              </w:rPr>
              <w:t>нефте</w:t>
            </w:r>
            <w:r w:rsidR="00BD2D0D" w:rsidRPr="00C26D0C">
              <w:rPr>
                <w:rFonts w:cs="Times New Roman"/>
                <w:szCs w:val="24"/>
              </w:rPr>
              <w:t>газовой отрасли</w:t>
            </w:r>
          </w:p>
        </w:tc>
      </w:tr>
      <w:tr w:rsidR="005F17C6" w:rsidRPr="00C26D0C" w14:paraId="340F554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3A5D201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64A5A" w14:textId="192C3607" w:rsidR="00246227" w:rsidRPr="00C26D0C" w:rsidRDefault="00F12FCD" w:rsidP="00BD2D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ординация оперативно-диспетчерской работы диспетчерских </w:t>
            </w:r>
            <w:r w:rsidR="00BD2D0D" w:rsidRPr="00C26D0C">
              <w:rPr>
                <w:rFonts w:cs="Times New Roman"/>
                <w:szCs w:val="24"/>
              </w:rPr>
              <w:t>подразделений</w:t>
            </w:r>
            <w:r w:rsidRPr="00C26D0C">
              <w:rPr>
                <w:rFonts w:cs="Times New Roman"/>
                <w:szCs w:val="24"/>
              </w:rPr>
              <w:t xml:space="preserve"> </w:t>
            </w:r>
            <w:r w:rsidR="00246227" w:rsidRPr="00C26D0C">
              <w:rPr>
                <w:rFonts w:cs="Times New Roman"/>
                <w:szCs w:val="24"/>
              </w:rPr>
              <w:t>организаций</w:t>
            </w:r>
            <w:r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244E160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B487FDB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DCB54" w14:textId="5EED9AC8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дготовка предложений по развитию сотрудничества с поставщиками, транзитерами и покупателями углеводородного сырья на территории Российской Федерации и за ее пределами</w:t>
            </w:r>
          </w:p>
        </w:tc>
      </w:tr>
      <w:tr w:rsidR="005F17C6" w:rsidRPr="00C26D0C" w14:paraId="11F25BD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2AFF371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B1B48" w14:textId="72D8074E" w:rsidR="00246227" w:rsidRPr="00C26D0C" w:rsidRDefault="00F12FCD" w:rsidP="00BD2D0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азработка стратегии и политики </w:t>
            </w:r>
            <w:r w:rsidR="00246227" w:rsidRPr="00C26D0C">
              <w:rPr>
                <w:rFonts w:cs="Times New Roman"/>
                <w:szCs w:val="24"/>
              </w:rPr>
              <w:t>оперативно-диспетчерско</w:t>
            </w:r>
            <w:r w:rsidR="00EE68B3">
              <w:rPr>
                <w:rFonts w:cs="Times New Roman"/>
                <w:szCs w:val="24"/>
              </w:rPr>
              <w:t>го</w:t>
            </w:r>
            <w:r w:rsidR="00246227" w:rsidRPr="00C26D0C">
              <w:rPr>
                <w:rFonts w:cs="Times New Roman"/>
                <w:szCs w:val="24"/>
              </w:rPr>
              <w:t xml:space="preserve"> управлени</w:t>
            </w:r>
            <w:r w:rsidR="00EE68B3">
              <w:rPr>
                <w:rFonts w:cs="Times New Roman"/>
                <w:szCs w:val="24"/>
              </w:rPr>
              <w:t>я</w:t>
            </w:r>
            <w:r w:rsidR="00246227" w:rsidRPr="00C26D0C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</w:tr>
      <w:tr w:rsidR="005F17C6" w:rsidRPr="00C26D0C" w14:paraId="5AD0E3ED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9BA3A46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49E0" w14:textId="7CD95F9E" w:rsidR="00246227" w:rsidRPr="00C26D0C" w:rsidRDefault="00F12FCD" w:rsidP="005D406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зработка методических материалов и нормативн</w:t>
            </w:r>
            <w:r w:rsidR="005D406E" w:rsidRPr="00C26D0C">
              <w:rPr>
                <w:rFonts w:cs="Times New Roman"/>
                <w:szCs w:val="24"/>
              </w:rPr>
              <w:t>о-технических</w:t>
            </w:r>
            <w:r w:rsidRPr="00C26D0C">
              <w:rPr>
                <w:rFonts w:cs="Times New Roman"/>
                <w:szCs w:val="24"/>
              </w:rPr>
              <w:t xml:space="preserve"> документов по</w:t>
            </w:r>
            <w:r w:rsidR="00246227" w:rsidRPr="00C26D0C">
              <w:rPr>
                <w:rFonts w:cs="Times New Roman"/>
                <w:strike/>
                <w:szCs w:val="24"/>
              </w:rPr>
              <w:t xml:space="preserve"> </w:t>
            </w:r>
            <w:r w:rsidR="00246227" w:rsidRPr="00C26D0C">
              <w:rPr>
                <w:rFonts w:cs="Times New Roman"/>
                <w:szCs w:val="24"/>
              </w:rPr>
              <w:t>оперативно-диспетчерскому управлению в нефтегазовой отрасли</w:t>
            </w:r>
          </w:p>
        </w:tc>
      </w:tr>
      <w:tr w:rsidR="005F17C6" w:rsidRPr="00C26D0C" w14:paraId="56924990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1BAA1388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BC082B" w14:textId="5BB59702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оперативное управление сбором диспетчерской информации</w:t>
            </w:r>
          </w:p>
        </w:tc>
      </w:tr>
      <w:tr w:rsidR="005F17C6" w:rsidRPr="00C26D0C" w14:paraId="7E6ED8B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51D016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B1846" w14:textId="469FAC11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инимать необходимые меры по координации работы технологических объектов</w:t>
            </w:r>
            <w:r w:rsidR="000A6180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03271C2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D7CF9E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B5ACC" w14:textId="2FC78225" w:rsidR="005F17C6" w:rsidRPr="00C26D0C" w:rsidRDefault="00F12FCD" w:rsidP="007A59D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зрабатывать диспетчерские задания</w:t>
            </w:r>
            <w:r w:rsidR="00F31147" w:rsidRPr="00C26D0C">
              <w:rPr>
                <w:rFonts w:cs="Times New Roman"/>
                <w:szCs w:val="24"/>
              </w:rPr>
              <w:t xml:space="preserve"> для организаций нефтегазовой отрасли</w:t>
            </w:r>
          </w:p>
        </w:tc>
      </w:tr>
      <w:tr w:rsidR="005F17C6" w:rsidRPr="00C26D0C" w14:paraId="39783B7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E6FC80E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A8A4A" w14:textId="21219C6F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ставлять оперативную диспетчерскую отчетность</w:t>
            </w:r>
            <w:r w:rsidR="000A6180" w:rsidRPr="00C26D0C">
              <w:rPr>
                <w:rFonts w:cs="Times New Roman"/>
                <w:szCs w:val="24"/>
              </w:rPr>
              <w:t xml:space="preserve"> в нефтегазовой отрасли</w:t>
            </w:r>
          </w:p>
        </w:tc>
      </w:tr>
      <w:tr w:rsidR="005F17C6" w:rsidRPr="00C26D0C" w14:paraId="4F11F96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48ECE99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8B986" w14:textId="358934B1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азрабатывать перспективные программы, планы развития </w:t>
            </w:r>
            <w:r w:rsidR="000A6180" w:rsidRPr="00C26D0C">
              <w:rPr>
                <w:rFonts w:cs="Times New Roman"/>
                <w:szCs w:val="24"/>
              </w:rPr>
              <w:t>организаций нефтегазовой отрасли</w:t>
            </w:r>
          </w:p>
        </w:tc>
      </w:tr>
      <w:tr w:rsidR="005F17C6" w:rsidRPr="00C26D0C" w14:paraId="525EC35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F99FFAA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22ABF" w14:textId="5281A727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ировать проведение работ по ликвидации аварий</w:t>
            </w:r>
            <w:r w:rsidR="000A6180" w:rsidRPr="00C26D0C">
              <w:rPr>
                <w:rFonts w:cs="Times New Roman"/>
                <w:szCs w:val="24"/>
              </w:rPr>
              <w:t xml:space="preserve"> в организациях нефтегазовой отрасли</w:t>
            </w:r>
          </w:p>
        </w:tc>
      </w:tr>
      <w:tr w:rsidR="005F17C6" w:rsidRPr="00C26D0C" w14:paraId="2C35A91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C3489FB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E2671" w14:textId="423AB0F8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ть планы по объему добычи, переработки, хранения углеводородного сырья</w:t>
            </w:r>
          </w:p>
        </w:tc>
      </w:tr>
      <w:tr w:rsidR="005F17C6" w:rsidRPr="00C26D0C" w14:paraId="1915819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D1A5AE7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E1B99" w14:textId="36E9E14E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ть предложения по развитию объектов добычи, переработки, хранения углеводородного сырья</w:t>
            </w:r>
          </w:p>
        </w:tc>
      </w:tr>
      <w:tr w:rsidR="009A509B" w:rsidRPr="00C26D0C" w14:paraId="55930BF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EA7D91B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0B601" w14:textId="39D26824" w:rsidR="00246227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овывать сбор, обработку и систематизацию первичных материалов </w:t>
            </w:r>
            <w:r w:rsidR="000A6180" w:rsidRPr="00C26D0C">
              <w:rPr>
                <w:rFonts w:cs="Times New Roman"/>
                <w:szCs w:val="24"/>
              </w:rPr>
              <w:t>по оперативно-диспетчерскому управлению в нефтегазовой отрасли</w:t>
            </w:r>
          </w:p>
        </w:tc>
      </w:tr>
      <w:tr w:rsidR="009A509B" w:rsidRPr="00C26D0C" w14:paraId="61F841B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678E239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B8849" w14:textId="5D355095" w:rsidR="009A509B" w:rsidRPr="00C26D0C" w:rsidRDefault="001E4673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9A509B" w:rsidRPr="00C26D0C" w14:paraId="0F8A0E5B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7A62000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6835A" w14:textId="548605E6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A509B" w:rsidRPr="00C26D0C" w14:paraId="374B6D42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19F029A2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79DE21" w14:textId="63902E44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9A509B" w:rsidRPr="00C26D0C" w14:paraId="5420F85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3AB4B93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34FF" w14:textId="4B4262F5" w:rsidR="00896B0E" w:rsidRPr="00C26D0C" w:rsidRDefault="00896B0E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нефтегазовой отрасли, правила его эксплуатации</w:t>
            </w:r>
          </w:p>
        </w:tc>
      </w:tr>
      <w:tr w:rsidR="009A509B" w:rsidRPr="00C26D0C" w14:paraId="1DDF9C8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FE53745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614FA" w14:textId="29A194AD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я добычи, переработки, хранения, транспорта и распределения углеводородного сырья</w:t>
            </w:r>
          </w:p>
        </w:tc>
      </w:tr>
      <w:tr w:rsidR="009A509B" w:rsidRPr="00C26D0C" w14:paraId="6547103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684BB7D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97916" w14:textId="03BBF61D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ы и порядок представления отчетности по оперативно-диспетчерскому управлению</w:t>
            </w:r>
          </w:p>
        </w:tc>
      </w:tr>
      <w:tr w:rsidR="009A509B" w:rsidRPr="00C26D0C" w14:paraId="4004716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B185310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7855F" w14:textId="2461F3CE" w:rsidR="009A509B" w:rsidRPr="00C26D0C" w:rsidRDefault="009A509B" w:rsidP="005D406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разработки и согласования нормативн</w:t>
            </w:r>
            <w:r w:rsidR="005D406E" w:rsidRPr="00C26D0C">
              <w:rPr>
                <w:rFonts w:cs="Times New Roman"/>
                <w:szCs w:val="24"/>
              </w:rPr>
              <w:t>о-технических</w:t>
            </w:r>
            <w:r w:rsidRPr="00C26D0C">
              <w:rPr>
                <w:rFonts w:cs="Times New Roman"/>
                <w:szCs w:val="24"/>
              </w:rPr>
              <w:t xml:space="preserve"> документов</w:t>
            </w:r>
            <w:r w:rsidR="000A6180" w:rsidRPr="00C26D0C">
              <w:rPr>
                <w:rFonts w:cs="Times New Roman"/>
                <w:szCs w:val="24"/>
              </w:rPr>
              <w:t xml:space="preserve"> в области</w:t>
            </w:r>
            <w:r w:rsidR="005D406E" w:rsidRPr="00C26D0C">
              <w:rPr>
                <w:rFonts w:cs="Times New Roman"/>
                <w:szCs w:val="24"/>
              </w:rPr>
              <w:t xml:space="preserve"> о</w:t>
            </w:r>
            <w:r w:rsidR="000A6180" w:rsidRPr="00C26D0C">
              <w:rPr>
                <w:rFonts w:cs="Times New Roman"/>
                <w:szCs w:val="24"/>
              </w:rPr>
              <w:t>перативно-диспетчерского управления в нефтегазовой отрасли</w:t>
            </w:r>
          </w:p>
        </w:tc>
      </w:tr>
      <w:tr w:rsidR="009A509B" w:rsidRPr="00C26D0C" w14:paraId="1667F56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57EE81E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B71C1" w14:textId="57505656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лан ликвидации аварий и нештатных ситуаций</w:t>
            </w:r>
            <w:r w:rsidR="00FE26A6" w:rsidRPr="00C26D0C">
              <w:rPr>
                <w:rFonts w:cs="Times New Roman"/>
                <w:szCs w:val="24"/>
              </w:rPr>
              <w:t xml:space="preserve"> на технологических объектах нефтегазовой отрасли</w:t>
            </w:r>
          </w:p>
        </w:tc>
      </w:tr>
      <w:tr w:rsidR="009A509B" w:rsidRPr="00C26D0C" w14:paraId="0D85818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D3EF0E6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C7807" w14:textId="1D69CFE1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актные и договорные обязательства по поставкам углеводородного сырья</w:t>
            </w:r>
          </w:p>
        </w:tc>
      </w:tr>
      <w:tr w:rsidR="009A509B" w:rsidRPr="00C26D0C" w14:paraId="6D7EE51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746E50A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DA6A4" w14:textId="0E433ED4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ерспективы развития </w:t>
            </w:r>
            <w:r w:rsidR="00FE26A6" w:rsidRPr="00C26D0C">
              <w:rPr>
                <w:rFonts w:cs="Times New Roman"/>
                <w:szCs w:val="24"/>
              </w:rPr>
              <w:t>нефтегазов</w:t>
            </w:r>
            <w:r w:rsidR="00EE68B3">
              <w:rPr>
                <w:rFonts w:cs="Times New Roman"/>
                <w:szCs w:val="24"/>
              </w:rPr>
              <w:t>ых</w:t>
            </w:r>
            <w:r w:rsidR="00FE26A6" w:rsidRPr="00C26D0C">
              <w:rPr>
                <w:rFonts w:cs="Times New Roman"/>
                <w:szCs w:val="24"/>
              </w:rPr>
              <w:t xml:space="preserve"> </w:t>
            </w:r>
            <w:r w:rsidRPr="00C26D0C">
              <w:rPr>
                <w:rFonts w:cs="Times New Roman"/>
                <w:szCs w:val="24"/>
              </w:rPr>
              <w:t>отрасли и организаци</w:t>
            </w:r>
            <w:r w:rsidR="00FE26A6" w:rsidRPr="00C26D0C">
              <w:rPr>
                <w:rFonts w:cs="Times New Roman"/>
                <w:szCs w:val="24"/>
              </w:rPr>
              <w:t>й</w:t>
            </w:r>
          </w:p>
        </w:tc>
      </w:tr>
      <w:tr w:rsidR="00286185" w:rsidRPr="00C26D0C" w14:paraId="2E21004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9F6ABD2" w14:textId="77777777" w:rsidR="00286185" w:rsidRPr="00C26D0C" w:rsidRDefault="00286185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A558D" w14:textId="2BAABD8D" w:rsidR="00286185" w:rsidRPr="00C26D0C" w:rsidRDefault="00A72A72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9A509B" w:rsidRPr="00C26D0C" w14:paraId="0C4EDA0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E1C8336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28D2E" w14:textId="4EA50B5F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9A509B" w:rsidRPr="00C26D0C" w14:paraId="439AED4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2B67672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AB7D3" w14:textId="421C6E51" w:rsidR="009A509B" w:rsidRPr="00C26D0C" w:rsidRDefault="009A509B" w:rsidP="009A509B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A509B" w:rsidRPr="00C26D0C" w14:paraId="31D06C08" w14:textId="77777777" w:rsidTr="00B31F93">
        <w:trPr>
          <w:trHeight w:val="20"/>
          <w:jc w:val="center"/>
        </w:trPr>
        <w:tc>
          <w:tcPr>
            <w:tcW w:w="1266" w:type="pct"/>
          </w:tcPr>
          <w:p w14:paraId="55C701D7" w14:textId="77777777" w:rsidR="009A509B" w:rsidRPr="00C26D0C" w:rsidRDefault="009A509B" w:rsidP="009A509B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E9E813A" w14:textId="77777777" w:rsidR="009A509B" w:rsidRPr="00C26D0C" w:rsidRDefault="009A509B" w:rsidP="009A50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2252C308" w14:textId="77777777" w:rsidR="00120680" w:rsidRDefault="00120680" w:rsidP="00B31F93"/>
    <w:p w14:paraId="4335F85D" w14:textId="77777777" w:rsidR="008C5F12" w:rsidRDefault="008C5F12" w:rsidP="00B31F93"/>
    <w:p w14:paraId="0885DD82" w14:textId="77777777" w:rsidR="008C5F12" w:rsidRPr="00C26D0C" w:rsidRDefault="008C5F12" w:rsidP="00B31F93"/>
    <w:p w14:paraId="2CBF14EB" w14:textId="219085C3" w:rsidR="00B379B1" w:rsidRPr="00B31F93" w:rsidRDefault="00B379B1" w:rsidP="00B31F93">
      <w:pPr>
        <w:rPr>
          <w:b/>
          <w:bCs/>
        </w:rPr>
      </w:pPr>
      <w:r w:rsidRPr="00B31F93">
        <w:rPr>
          <w:b/>
          <w:bCs/>
        </w:rPr>
        <w:t>3.</w:t>
      </w:r>
      <w:r w:rsidR="00743438" w:rsidRPr="00B31F93">
        <w:rPr>
          <w:b/>
          <w:bCs/>
        </w:rPr>
        <w:t>3</w:t>
      </w:r>
      <w:r w:rsidRPr="00B31F93">
        <w:rPr>
          <w:b/>
          <w:bCs/>
        </w:rPr>
        <w:t>.2. Трудовая функция</w:t>
      </w:r>
    </w:p>
    <w:p w14:paraId="39923777" w14:textId="77777777" w:rsidR="00B379B1" w:rsidRPr="00C26D0C" w:rsidRDefault="00B379B1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914"/>
        <w:gridCol w:w="567"/>
        <w:gridCol w:w="1134"/>
        <w:gridCol w:w="1548"/>
        <w:gridCol w:w="571"/>
      </w:tblGrid>
      <w:tr w:rsidR="00B379B1" w:rsidRPr="00C26D0C" w14:paraId="717A7E4B" w14:textId="77777777" w:rsidTr="001C5B06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39669DA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A1BAE" w14:textId="334B0A4A" w:rsidR="00B379B1" w:rsidRPr="00C26D0C" w:rsidRDefault="00F12FCD" w:rsidP="00BF1335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уководство оперативным управлением потоками углеводородного сырья и режимами работы технологических объектов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4B527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69C4C" w14:textId="75379B36" w:rsidR="00B379B1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11961" w:rsidRPr="00C26D0C">
              <w:rPr>
                <w:rFonts w:cs="Times New Roman"/>
                <w:szCs w:val="24"/>
              </w:rPr>
              <w:t>/02.8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6BE49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EFCF1" w14:textId="3B71CE96" w:rsidR="00B379B1" w:rsidRPr="00C26D0C" w:rsidRDefault="0031196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</w:tbl>
    <w:p w14:paraId="034BEDCC" w14:textId="77777777" w:rsidR="00B379B1" w:rsidRPr="00C26D0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C26D0C" w14:paraId="2B9F224D" w14:textId="77777777" w:rsidTr="00B31F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EE69FA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45E82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8508" w14:textId="77777777" w:rsidR="00B379B1" w:rsidRPr="00C26D0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E5BA5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BDAE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F95E6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682A7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C26D0C" w14:paraId="76677B27" w14:textId="77777777" w:rsidTr="00B31F93">
        <w:trPr>
          <w:jc w:val="center"/>
        </w:trPr>
        <w:tc>
          <w:tcPr>
            <w:tcW w:w="1266" w:type="pct"/>
            <w:vAlign w:val="center"/>
          </w:tcPr>
          <w:p w14:paraId="12F3B174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B5B93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24E53A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7ABF35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625A1" w14:textId="77777777" w:rsidR="00B379B1" w:rsidRPr="00C26D0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DE4F02" w14:textId="77777777" w:rsidR="00B379B1" w:rsidRPr="00C26D0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89B813" w14:textId="77777777" w:rsidR="00B379B1" w:rsidRPr="00C26D0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C8798" w14:textId="77777777" w:rsidR="00B379B1" w:rsidRPr="00C26D0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17C6" w:rsidRPr="00C26D0C" w14:paraId="744FBCB7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5F1AB8F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35F6F4" w14:textId="411A052A" w:rsidR="005F17C6" w:rsidRPr="00C26D0C" w:rsidRDefault="00F12FCD" w:rsidP="00BF133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уководство оперативным управлением режимами работы технологических объектов </w:t>
            </w:r>
            <w:r w:rsidR="00F83C85" w:rsidRPr="00C26D0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5F17C6" w:rsidRPr="00C26D0C" w14:paraId="6BF2EE0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2079CA9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1D3B0" w14:textId="09366D3E" w:rsidR="005F17C6" w:rsidRPr="00C26D0C" w:rsidRDefault="00F12FCD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азработка рациональных схем транспорта углеводородного сырья по </w:t>
            </w:r>
            <w:r w:rsidR="00CD2D09" w:rsidRPr="00C26D0C">
              <w:rPr>
                <w:rFonts w:cs="Times New Roman"/>
                <w:szCs w:val="24"/>
              </w:rPr>
              <w:t>трубо</w:t>
            </w:r>
            <w:r w:rsidRPr="00C26D0C">
              <w:rPr>
                <w:rFonts w:cs="Times New Roman"/>
                <w:szCs w:val="24"/>
              </w:rPr>
              <w:t>проводам</w:t>
            </w:r>
          </w:p>
        </w:tc>
      </w:tr>
      <w:tr w:rsidR="005F17C6" w:rsidRPr="00C26D0C" w14:paraId="11526B4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1A2CD1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22AD8" w14:textId="2BE038BE" w:rsidR="00246227" w:rsidRPr="00C26D0C" w:rsidRDefault="00F12FCD" w:rsidP="00BF133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чет и контроль оперативного суточног</w:t>
            </w:r>
            <w:r w:rsidR="00BF1335" w:rsidRPr="00C26D0C">
              <w:rPr>
                <w:rFonts w:cs="Times New Roman"/>
                <w:szCs w:val="24"/>
              </w:rPr>
              <w:t>о баланса углеводородного сырья</w:t>
            </w:r>
          </w:p>
        </w:tc>
      </w:tr>
      <w:tr w:rsidR="005F17C6" w:rsidRPr="00C26D0C" w14:paraId="08895E6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1E9345E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AC3E2" w14:textId="230D3114" w:rsidR="005F17C6" w:rsidRPr="00C26D0C" w:rsidRDefault="00F12FCD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нтроль транзита углеводородного сырья на экспорт по системам </w:t>
            </w:r>
            <w:r w:rsidR="00CD2D09" w:rsidRPr="00C26D0C">
              <w:rPr>
                <w:rFonts w:cs="Times New Roman"/>
                <w:szCs w:val="24"/>
              </w:rPr>
              <w:t>трубо</w:t>
            </w:r>
            <w:r w:rsidRPr="00C26D0C">
              <w:rPr>
                <w:rFonts w:cs="Times New Roman"/>
                <w:szCs w:val="24"/>
              </w:rPr>
              <w:t>проводов стран</w:t>
            </w:r>
            <w:r w:rsidR="00EE68B3">
              <w:rPr>
                <w:rFonts w:cs="Times New Roman"/>
                <w:szCs w:val="24"/>
              </w:rPr>
              <w:t xml:space="preserve"> – </w:t>
            </w:r>
            <w:r w:rsidRPr="00C26D0C">
              <w:rPr>
                <w:rFonts w:cs="Times New Roman"/>
                <w:szCs w:val="24"/>
              </w:rPr>
              <w:t>транспортировщиков углеводородного сырья</w:t>
            </w:r>
          </w:p>
        </w:tc>
      </w:tr>
      <w:tr w:rsidR="005F17C6" w:rsidRPr="00C26D0C" w14:paraId="3C014AEA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8F6D907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0ABF2" w14:textId="14F6E4AC" w:rsidR="005F17C6" w:rsidRPr="00C26D0C" w:rsidRDefault="00C26784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рганизационное о</w:t>
            </w:r>
            <w:r w:rsidR="00F12FCD" w:rsidRPr="00C26D0C">
              <w:rPr>
                <w:rFonts w:cs="Times New Roman"/>
                <w:szCs w:val="24"/>
              </w:rPr>
              <w:t xml:space="preserve">беспечение технологических условий поставок на входе в системы </w:t>
            </w:r>
            <w:r w:rsidR="00CD2D09" w:rsidRPr="00C26D0C">
              <w:rPr>
                <w:rFonts w:cs="Times New Roman"/>
                <w:szCs w:val="24"/>
              </w:rPr>
              <w:t>трубо</w:t>
            </w:r>
            <w:r w:rsidR="00F12FCD" w:rsidRPr="00C26D0C">
              <w:rPr>
                <w:rFonts w:cs="Times New Roman"/>
                <w:szCs w:val="24"/>
              </w:rPr>
              <w:t>проводов стран</w:t>
            </w:r>
            <w:r w:rsidR="00EE68B3">
              <w:rPr>
                <w:rFonts w:cs="Times New Roman"/>
                <w:szCs w:val="24"/>
              </w:rPr>
              <w:t xml:space="preserve"> – </w:t>
            </w:r>
            <w:r w:rsidR="00F12FCD" w:rsidRPr="00C26D0C">
              <w:rPr>
                <w:rFonts w:cs="Times New Roman"/>
                <w:szCs w:val="24"/>
              </w:rPr>
              <w:t>транспортировщиков углеводородного сырья</w:t>
            </w:r>
          </w:p>
        </w:tc>
      </w:tr>
      <w:tr w:rsidR="005F17C6" w:rsidRPr="00C26D0C" w14:paraId="081469B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8A3D158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2EABE" w14:textId="644E05EA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поставок углеводородного сырья по субъектам Российской Федерации, крупным потребителям</w:t>
            </w:r>
          </w:p>
        </w:tc>
      </w:tr>
      <w:tr w:rsidR="005F17C6" w:rsidRPr="00C26D0C" w14:paraId="43E5A44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227900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C5500" w14:textId="0AFC1A00" w:rsidR="00EF0B9F" w:rsidRPr="00C26D0C" w:rsidRDefault="00F12FCD" w:rsidP="00BF133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ссмотрение и подготовка заключений по заявкам сторонних организаций</w:t>
            </w:r>
            <w:r w:rsidR="00EE68B3">
              <w:rPr>
                <w:rFonts w:cs="Times New Roman"/>
                <w:szCs w:val="24"/>
              </w:rPr>
              <w:t xml:space="preserve"> – </w:t>
            </w:r>
            <w:r w:rsidRPr="00C26D0C">
              <w:rPr>
                <w:rFonts w:cs="Times New Roman"/>
                <w:szCs w:val="24"/>
              </w:rPr>
              <w:t xml:space="preserve">производителей углеводородного сырья о возможности и технических условиях доступа к технологическим объектам </w:t>
            </w:r>
            <w:r w:rsidR="00D15C27" w:rsidRPr="00C26D0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5F17C6" w:rsidRPr="00C26D0C" w14:paraId="561C8CC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BDC62B4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37998" w14:textId="5A8B2A63" w:rsidR="005F17C6" w:rsidRPr="00C26D0C" w:rsidRDefault="00F12FCD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перативный контроль поступления углеводородного сырья независимых производителей в систему </w:t>
            </w:r>
            <w:r w:rsidR="00CD2D09" w:rsidRPr="00C26D0C">
              <w:rPr>
                <w:rFonts w:cs="Times New Roman"/>
                <w:szCs w:val="24"/>
              </w:rPr>
              <w:t>трубо</w:t>
            </w:r>
            <w:r w:rsidRPr="00C26D0C">
              <w:rPr>
                <w:rFonts w:cs="Times New Roman"/>
                <w:szCs w:val="24"/>
              </w:rPr>
              <w:t>проводов, его транзита и распределения</w:t>
            </w:r>
          </w:p>
        </w:tc>
      </w:tr>
      <w:tr w:rsidR="005F17C6" w:rsidRPr="00C26D0C" w14:paraId="235E08C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0511F29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52735" w14:textId="60112E56" w:rsidR="00EF0B9F" w:rsidRPr="00C26D0C" w:rsidRDefault="00F12FCD" w:rsidP="00BF133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дготовка предложений при разработке балансов углеводородного сырья на планируемый год</w:t>
            </w:r>
          </w:p>
        </w:tc>
      </w:tr>
      <w:tr w:rsidR="005F17C6" w:rsidRPr="00C26D0C" w14:paraId="1A47CC8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9828830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F7C7E" w14:textId="0E2B7256" w:rsidR="005F17C6" w:rsidRPr="00C26D0C" w:rsidRDefault="00F12FCD" w:rsidP="00BF133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дготовка предложений при разработке планов добычи, переработки, хранения, транспорта и распределения углеводородного сырья на планируемые месяцы, кварталы и год</w:t>
            </w:r>
          </w:p>
        </w:tc>
      </w:tr>
      <w:tr w:rsidR="00F12FCD" w:rsidRPr="00C26D0C" w14:paraId="724FB00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CB0F77D" w14:textId="77777777" w:rsidR="00F12FCD" w:rsidRPr="00C26D0C" w:rsidRDefault="00F12FCD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37A82" w14:textId="4366F2D5" w:rsidR="00F12FCD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Внесение предложений по корректировке объемов добычи, переработки, хранения, транспорта и распределения углеводородного сырья при изменении условий потребления, рынка сбыта и технических возможностей транспорта углеводородного сырья</w:t>
            </w:r>
          </w:p>
        </w:tc>
      </w:tr>
      <w:tr w:rsidR="00F12FCD" w:rsidRPr="00C26D0C" w14:paraId="732682C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70F1F14" w14:textId="77777777" w:rsidR="00F12FCD" w:rsidRPr="00C26D0C" w:rsidRDefault="00F12FCD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83281" w14:textId="48BFF8F4" w:rsidR="00F12FCD" w:rsidRPr="00C26D0C" w:rsidRDefault="009A1BFB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ация подготовки и согласование </w:t>
            </w:r>
            <w:r w:rsidR="00F12FCD" w:rsidRPr="00C26D0C">
              <w:rPr>
                <w:rFonts w:cs="Times New Roman"/>
                <w:szCs w:val="24"/>
              </w:rPr>
              <w:t xml:space="preserve">договоров и технических соглашений с поставщиками и транзитерами углеводородного сырья в </w:t>
            </w:r>
            <w:r w:rsidR="00DF55F9">
              <w:rPr>
                <w:rFonts w:cs="Times New Roman"/>
                <w:szCs w:val="24"/>
              </w:rPr>
              <w:t>обл</w:t>
            </w:r>
            <w:r w:rsidR="00F12FCD" w:rsidRPr="00C26D0C">
              <w:rPr>
                <w:rFonts w:cs="Times New Roman"/>
                <w:szCs w:val="24"/>
              </w:rPr>
              <w:t>асти вопросов, входящих в должностные обязанности</w:t>
            </w:r>
          </w:p>
        </w:tc>
      </w:tr>
      <w:tr w:rsidR="00F12FCD" w:rsidRPr="00C26D0C" w14:paraId="25AFEB2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331FA78" w14:textId="77777777" w:rsidR="00F12FCD" w:rsidRPr="00C26D0C" w:rsidRDefault="00F12FCD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2A064" w14:textId="0F8D94A3" w:rsidR="00F12FCD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гласование заявки на продажу углеводородного сырья на электронной торговой площадке</w:t>
            </w:r>
          </w:p>
        </w:tc>
      </w:tr>
      <w:tr w:rsidR="00F12FCD" w:rsidRPr="00C26D0C" w14:paraId="6603E92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D71ABBD" w14:textId="77777777" w:rsidR="00F12FCD" w:rsidRPr="00C26D0C" w:rsidRDefault="00F12FCD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6583D" w14:textId="2742CCFE" w:rsidR="00F12FCD" w:rsidRPr="00C26D0C" w:rsidRDefault="00F12FCD" w:rsidP="00BF1335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Подготовка предложений по проектам на строительство новых, расширение, реконструкцию и техническое перевооружение действующих технологических объектов </w:t>
            </w:r>
            <w:r w:rsidR="00D15C27" w:rsidRPr="00C26D0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5F17C6" w:rsidRPr="00C26D0C" w14:paraId="2AE78E78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57635ED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397FC6" w14:textId="0F011590" w:rsidR="005F17C6" w:rsidRPr="00C26D0C" w:rsidRDefault="00F12FCD" w:rsidP="00685E03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ировать режимы работы технологических объектов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794A784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0516CA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150EE" w14:textId="764EBD40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оптимальные уровни добычи, переработки, хранения и транспорта углеводородного сырья</w:t>
            </w:r>
          </w:p>
        </w:tc>
      </w:tr>
      <w:tr w:rsidR="005F17C6" w:rsidRPr="00C26D0C" w14:paraId="7E781D4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8F5100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42339" w14:textId="7784616E" w:rsidR="005F17C6" w:rsidRPr="00C26D0C" w:rsidRDefault="00F12FCD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межсезонные перетоки углеводородного сырья</w:t>
            </w:r>
          </w:p>
        </w:tc>
      </w:tr>
      <w:tr w:rsidR="005F17C6" w:rsidRPr="00C26D0C" w14:paraId="344D39D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107B88E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00D5C" w14:textId="1C20D053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показатели суточного баланса углеводородного сырья организаци</w:t>
            </w:r>
            <w:r w:rsidR="00D15C27" w:rsidRPr="00C26D0C">
              <w:rPr>
                <w:rFonts w:cs="Times New Roman"/>
                <w:szCs w:val="24"/>
              </w:rPr>
              <w:t>й нефтегазовой отрасли</w:t>
            </w:r>
          </w:p>
        </w:tc>
      </w:tr>
      <w:tr w:rsidR="005F17C6" w:rsidRPr="00C26D0C" w14:paraId="13517B0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1B1E360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CA70C" w14:textId="2E3094A3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ценивать необходимость изменения режима работы технологических объектов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2DD9E4A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7E8DB1C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AA3C6" w14:textId="091C7CD8" w:rsidR="005F17C6" w:rsidRPr="00C26D0C" w:rsidRDefault="009A4810" w:rsidP="00685E03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пределять схемы транспортировки </w:t>
            </w:r>
            <w:r w:rsidR="00FC3EED" w:rsidRPr="00C26D0C">
              <w:rPr>
                <w:rFonts w:cs="Times New Roman"/>
                <w:szCs w:val="24"/>
              </w:rPr>
              <w:t>углеводородного сырья</w:t>
            </w:r>
            <w:r w:rsidRPr="00C26D0C">
              <w:rPr>
                <w:rFonts w:cs="Times New Roman"/>
                <w:szCs w:val="24"/>
              </w:rPr>
              <w:t xml:space="preserve"> в зависимости от действующих ограничений производительности технологических объектов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7223E935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B24DE84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92240" w14:textId="4F96A860" w:rsidR="005F17C6" w:rsidRPr="00C26D0C" w:rsidRDefault="009A4810" w:rsidP="00685E03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Анализировать состояние технологических объектов </w:t>
            </w:r>
            <w:r w:rsidR="00D15C27" w:rsidRPr="00C26D0C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5F17C6" w:rsidRPr="00C26D0C" w14:paraId="1B9E665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6B68F1C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D24EE" w14:textId="4F22D306" w:rsidR="005F17C6" w:rsidRPr="00C26D0C" w:rsidRDefault="009A4810" w:rsidP="00CD2D09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Контролировать транзит углеводородного сырья на экспорт по системам </w:t>
            </w:r>
            <w:r w:rsidR="00CD2D09" w:rsidRPr="00C26D0C">
              <w:rPr>
                <w:rFonts w:cs="Times New Roman"/>
                <w:szCs w:val="24"/>
              </w:rPr>
              <w:t>труб</w:t>
            </w:r>
            <w:r w:rsidRPr="00C26D0C">
              <w:rPr>
                <w:rFonts w:cs="Times New Roman"/>
                <w:szCs w:val="24"/>
              </w:rPr>
              <w:t>опроводов стран</w:t>
            </w:r>
            <w:r w:rsidR="00DF55F9">
              <w:rPr>
                <w:rFonts w:cs="Times New Roman"/>
                <w:szCs w:val="24"/>
              </w:rPr>
              <w:t xml:space="preserve"> – </w:t>
            </w:r>
            <w:r w:rsidRPr="00C26D0C">
              <w:rPr>
                <w:rFonts w:cs="Times New Roman"/>
                <w:szCs w:val="24"/>
              </w:rPr>
              <w:t>транспортировщиков углеводородного сырья</w:t>
            </w:r>
          </w:p>
        </w:tc>
      </w:tr>
      <w:tr w:rsidR="005F17C6" w:rsidRPr="00C26D0C" w14:paraId="52E465D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6C849E8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81542" w14:textId="0D1BFF9B" w:rsidR="005F17C6" w:rsidRPr="00C26D0C" w:rsidRDefault="009A4810" w:rsidP="00685E03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ценивать возможности и технические условия дос</w:t>
            </w:r>
            <w:r w:rsidR="00685E03" w:rsidRPr="00C26D0C">
              <w:rPr>
                <w:rFonts w:cs="Times New Roman"/>
                <w:szCs w:val="24"/>
              </w:rPr>
              <w:t>тупа к технологическим объектам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75453AA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F247D85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00D90" w14:textId="28814EB4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суточное распределение потоков углеводородного сырья</w:t>
            </w:r>
          </w:p>
        </w:tc>
      </w:tr>
      <w:tr w:rsidR="005F17C6" w:rsidRPr="00C26D0C" w14:paraId="19C9ABE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BE73336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4A137" w14:textId="55A1AFAA" w:rsidR="005F17C6" w:rsidRPr="00C26D0C" w:rsidRDefault="009A4810" w:rsidP="005F17C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26D0C">
              <w:rPr>
                <w:rFonts w:cs="Times New Roman"/>
                <w:szCs w:val="24"/>
              </w:rPr>
              <w:t>Планировать производственно-технологические работы в соответствии с нормативно-технической документацией</w:t>
            </w:r>
          </w:p>
        </w:tc>
      </w:tr>
      <w:tr w:rsidR="009A4810" w:rsidRPr="00C26D0C" w14:paraId="02FFAFE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5AF6164" w14:textId="77777777" w:rsidR="009A4810" w:rsidRPr="00C26D0C" w:rsidRDefault="009A4810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7FD5D" w14:textId="58F70C40" w:rsidR="009A4810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Анализировать </w:t>
            </w:r>
            <w:r w:rsidR="00853415" w:rsidRPr="00C26D0C">
              <w:rPr>
                <w:rFonts w:cs="Times New Roman"/>
                <w:szCs w:val="24"/>
              </w:rPr>
              <w:t xml:space="preserve">показатели, характеризующие </w:t>
            </w:r>
            <w:r w:rsidRPr="00C26D0C">
              <w:rPr>
                <w:rFonts w:cs="Times New Roman"/>
                <w:szCs w:val="24"/>
              </w:rPr>
              <w:t>изменение условий потребления углеводородного сырья, рынка сбыта и технических возможностей транспорта углеводородного сырья</w:t>
            </w:r>
          </w:p>
        </w:tc>
      </w:tr>
      <w:tr w:rsidR="009A4810" w:rsidRPr="00C26D0C" w14:paraId="0411671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BDD886D" w14:textId="77777777" w:rsidR="009A4810" w:rsidRPr="00C26D0C" w:rsidRDefault="009A4810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7B256" w14:textId="7F33092A" w:rsidR="009A4810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Формировать предложения при разработке планов добычи, переработки, хранения, транспорта и распределения углеводородного сырья и его балансов</w:t>
            </w:r>
          </w:p>
        </w:tc>
      </w:tr>
      <w:tr w:rsidR="005F17C6" w:rsidRPr="00C26D0C" w14:paraId="66D9980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F77081B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EFDC1" w14:textId="711CD92B" w:rsidR="005F17C6" w:rsidRPr="00C26D0C" w:rsidRDefault="009A4810" w:rsidP="005F17C6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</w:rPr>
              <w:t>Подготавливать предложения по определению технической возможности подачи углеводородного сырья для продажи на электронной торговой площадке</w:t>
            </w:r>
          </w:p>
        </w:tc>
      </w:tr>
      <w:tr w:rsidR="00FC3EED" w:rsidRPr="00C26D0C" w14:paraId="3CE7D76B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B902E00" w14:textId="77777777" w:rsidR="00FC3EED" w:rsidRPr="00C26D0C" w:rsidRDefault="00FC3EED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18068" w14:textId="6A76660E" w:rsidR="00FC3EED" w:rsidRPr="00C26D0C" w:rsidRDefault="001E4673" w:rsidP="005F17C6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FC3EED" w:rsidRPr="00C26D0C" w14:paraId="3A8E1C0C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8D46634" w14:textId="77777777" w:rsidR="00FC3EED" w:rsidRPr="00C26D0C" w:rsidRDefault="00FC3EED" w:rsidP="00FC3EE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1B5F4" w14:textId="49CB7CA3" w:rsidR="00FC3EED" w:rsidRPr="00C26D0C" w:rsidRDefault="00FC3EED" w:rsidP="00FC3EED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F17C6" w:rsidRPr="00C26D0C" w14:paraId="10BA0FCE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74154406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DF89E5" w14:textId="2665E89B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5F17C6" w:rsidRPr="00C26D0C" w14:paraId="08986BA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CFCFDD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22CAB" w14:textId="0F7907D6" w:rsidR="005F17C6" w:rsidRPr="00C26D0C" w:rsidRDefault="00896B0E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5F17C6" w:rsidRPr="00C26D0C" w14:paraId="17EE7D6D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A6581E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4B41D" w14:textId="2A907E44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5F17C6" w:rsidRPr="00C26D0C" w14:paraId="5D9F504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34E7D9E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5D7A9" w14:textId="2C5CC3D1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расчета оперативного суточного баланса углеводородного сырья</w:t>
            </w:r>
          </w:p>
        </w:tc>
      </w:tr>
      <w:tr w:rsidR="005F17C6" w:rsidRPr="00C26D0C" w14:paraId="55120A7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3D689A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AD249" w14:textId="048FF617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управления режимами работы технологических объектов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183AB0D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8D8E519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9DE87" w14:textId="3A8A096A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расчетов режимов работы технологических объектов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17A776D9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E9F131B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CB4F8" w14:textId="1F786921" w:rsidR="005F17C6" w:rsidRPr="00C26D0C" w:rsidRDefault="009A4810" w:rsidP="009A4810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актные и договорные обязательства по поставкам углеводородного сырья</w:t>
            </w:r>
          </w:p>
        </w:tc>
      </w:tr>
      <w:tr w:rsidR="005F17C6" w:rsidRPr="00C26D0C" w14:paraId="03F4539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E8713C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DEAC4" w14:textId="0F30AD44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к расчету статей баланса газа по поставщикам и потребителям</w:t>
            </w:r>
          </w:p>
        </w:tc>
      </w:tr>
      <w:tr w:rsidR="005F17C6" w:rsidRPr="00C26D0C" w14:paraId="0E31273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4F38BC53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D9385" w14:textId="3F022452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Методы контроля и анализа технического состояния и режимов работы технологического оборудования</w:t>
            </w:r>
            <w:r w:rsidR="00D15C27" w:rsidRPr="00C26D0C">
              <w:rPr>
                <w:rFonts w:cs="Times New Roman"/>
                <w:szCs w:val="24"/>
              </w:rPr>
              <w:t xml:space="preserve"> организаций нефтегазовой отрасли</w:t>
            </w:r>
          </w:p>
        </w:tc>
      </w:tr>
      <w:tr w:rsidR="005F17C6" w:rsidRPr="00C26D0C" w14:paraId="6A5931E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EBA30EA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342DF" w14:textId="237D92B2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согласования и требования к оформлению договоров и технических соглашений по направлению деятельности</w:t>
            </w:r>
          </w:p>
        </w:tc>
      </w:tr>
      <w:tr w:rsidR="00286185" w:rsidRPr="00C26D0C" w14:paraId="641FF07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CFB8E53" w14:textId="77777777" w:rsidR="00286185" w:rsidRPr="00C26D0C" w:rsidRDefault="00286185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FFE6A" w14:textId="58DF66E6" w:rsidR="00286185" w:rsidRPr="00C26D0C" w:rsidRDefault="00A72A72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9A4810" w:rsidRPr="00C26D0C" w14:paraId="6634631E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4512348" w14:textId="77777777" w:rsidR="009A4810" w:rsidRPr="00C26D0C" w:rsidRDefault="009A4810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330D0" w14:textId="7C3DC1CF" w:rsidR="009A4810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орядок определения объемов газа, возможных для реализации на электронной торговой площадке</w:t>
            </w:r>
          </w:p>
        </w:tc>
      </w:tr>
      <w:tr w:rsidR="00891FDE" w:rsidRPr="00C26D0C" w14:paraId="45718D3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2EA1BD5" w14:textId="77777777" w:rsidR="00891FDE" w:rsidRPr="00C26D0C" w:rsidRDefault="00891FDE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A9BA3" w14:textId="0EB113B1" w:rsidR="00891FDE" w:rsidRPr="00C26D0C" w:rsidRDefault="00891FDE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891FDE" w:rsidRPr="00C26D0C" w14:paraId="6E2192C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ADBB93D" w14:textId="77777777" w:rsidR="00891FDE" w:rsidRPr="00C26D0C" w:rsidRDefault="00891FDE" w:rsidP="00891F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E48F4" w14:textId="72B77C77" w:rsidR="00891FDE" w:rsidRPr="00C26D0C" w:rsidRDefault="00891FDE" w:rsidP="00891FD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91FDE" w:rsidRPr="00C26D0C" w14:paraId="79E8E1F3" w14:textId="77777777" w:rsidTr="00B31F93">
        <w:trPr>
          <w:trHeight w:val="20"/>
          <w:jc w:val="center"/>
        </w:trPr>
        <w:tc>
          <w:tcPr>
            <w:tcW w:w="1266" w:type="pct"/>
          </w:tcPr>
          <w:p w14:paraId="5F204C97" w14:textId="77777777" w:rsidR="00891FDE" w:rsidRPr="00C26D0C" w:rsidRDefault="00891FDE" w:rsidP="00891FD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2725FA" w14:textId="77777777" w:rsidR="00891FDE" w:rsidRPr="00C26D0C" w:rsidRDefault="00891FDE" w:rsidP="00891F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36BC621E" w14:textId="77777777" w:rsidR="00120680" w:rsidRPr="00C26D0C" w:rsidRDefault="00120680" w:rsidP="00B31F93"/>
    <w:p w14:paraId="57376642" w14:textId="7A6119F5" w:rsidR="00AF0102" w:rsidRPr="00B31F93" w:rsidRDefault="00743438" w:rsidP="00B31F93">
      <w:pPr>
        <w:rPr>
          <w:b/>
          <w:bCs/>
        </w:rPr>
      </w:pPr>
      <w:r w:rsidRPr="00B31F93">
        <w:rPr>
          <w:b/>
          <w:bCs/>
        </w:rPr>
        <w:t>3.3</w:t>
      </w:r>
      <w:r w:rsidR="00AF0102" w:rsidRPr="00B31F93">
        <w:rPr>
          <w:b/>
          <w:bCs/>
        </w:rPr>
        <w:t>.3. Трудовая функция</w:t>
      </w:r>
    </w:p>
    <w:p w14:paraId="035AC706" w14:textId="77777777" w:rsidR="00AF0102" w:rsidRPr="00C26D0C" w:rsidRDefault="00AF0102" w:rsidP="00B31F9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48"/>
        <w:gridCol w:w="569"/>
      </w:tblGrid>
      <w:tr w:rsidR="00AF0102" w:rsidRPr="00C26D0C" w14:paraId="42DD2979" w14:textId="77777777" w:rsidTr="001C5B06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C91EAE0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67F9" w14:textId="1E7EC66D" w:rsidR="00AF0102" w:rsidRPr="00C26D0C" w:rsidRDefault="009A4810" w:rsidP="00685E03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Контроль проведения работ на технологических объектах нефтегазовой отрас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D71B4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F3B6" w14:textId="4AFBDEA1" w:rsidR="00AF0102" w:rsidRPr="00C26D0C" w:rsidRDefault="004B569A" w:rsidP="001C5B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11961" w:rsidRPr="00C26D0C">
              <w:rPr>
                <w:rFonts w:cs="Times New Roman"/>
                <w:szCs w:val="24"/>
              </w:rPr>
              <w:t>/03.8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5677C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26D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B5C5" w14:textId="36F7DE05" w:rsidR="00AF0102" w:rsidRPr="00C26D0C" w:rsidRDefault="0031196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8</w:t>
            </w:r>
          </w:p>
        </w:tc>
      </w:tr>
    </w:tbl>
    <w:p w14:paraId="398CD7CE" w14:textId="77777777" w:rsidR="00AF0102" w:rsidRPr="00C26D0C" w:rsidRDefault="00AF0102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0102" w:rsidRPr="00C26D0C" w14:paraId="3516CFF7" w14:textId="77777777" w:rsidTr="00B31F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3FD34C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A062B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B6754" w14:textId="77777777" w:rsidR="00AF0102" w:rsidRPr="00C26D0C" w:rsidRDefault="00AF0102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7D4D6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EEFC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F9D5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5ABC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F0102" w:rsidRPr="00C26D0C" w14:paraId="4C523B11" w14:textId="77777777" w:rsidTr="00B31F93">
        <w:trPr>
          <w:jc w:val="center"/>
        </w:trPr>
        <w:tc>
          <w:tcPr>
            <w:tcW w:w="1266" w:type="pct"/>
            <w:vAlign w:val="center"/>
          </w:tcPr>
          <w:p w14:paraId="4734FF56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346074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6536A8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EE8FD1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01506" w14:textId="77777777" w:rsidR="00AF0102" w:rsidRPr="00C26D0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0367B1" w14:textId="77777777" w:rsidR="00AF0102" w:rsidRPr="00C26D0C" w:rsidRDefault="00AF0102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ADA2FB" w14:textId="77777777" w:rsidR="00AF0102" w:rsidRPr="00C26D0C" w:rsidRDefault="00AF0102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6D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B29471" w14:textId="77777777" w:rsidR="00B31F93" w:rsidRDefault="00B31F9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F17C6" w:rsidRPr="00C26D0C" w14:paraId="2BCB5F7B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632A669E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AFB54E" w14:textId="18FCDEAE" w:rsidR="005F17C6" w:rsidRPr="00C26D0C" w:rsidRDefault="009A4810" w:rsidP="00382777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Рассмотрение и согласование заявок </w:t>
            </w:r>
            <w:r w:rsidR="00A3037D" w:rsidRPr="00C26D0C">
              <w:rPr>
                <w:rFonts w:cs="Times New Roman"/>
                <w:szCs w:val="24"/>
              </w:rPr>
              <w:t>подразделений</w:t>
            </w:r>
            <w:r w:rsidR="00EF0B9F" w:rsidRPr="00C26D0C">
              <w:rPr>
                <w:rFonts w:cs="Times New Roman"/>
                <w:szCs w:val="24"/>
              </w:rPr>
              <w:t xml:space="preserve"> организаций </w:t>
            </w:r>
            <w:r w:rsidR="00D15C27" w:rsidRPr="00C26D0C">
              <w:rPr>
                <w:rFonts w:cs="Times New Roman"/>
                <w:szCs w:val="24"/>
              </w:rPr>
              <w:t xml:space="preserve">нефтегазовой отрасли </w:t>
            </w:r>
            <w:r w:rsidRPr="00C26D0C">
              <w:rPr>
                <w:rFonts w:cs="Times New Roman"/>
                <w:szCs w:val="24"/>
              </w:rPr>
              <w:t>на остановку или изменение режима работы технологических объектов для проведения ремонтных (диагностических) работ</w:t>
            </w:r>
          </w:p>
        </w:tc>
      </w:tr>
      <w:tr w:rsidR="005F17C6" w:rsidRPr="00C26D0C" w14:paraId="704D9635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41ACC20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5A452" w14:textId="476CF694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гласование сроков проведения ремонтных (диагностических) работ на технологических объектах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695C378D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B8866D7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E3320" w14:textId="45EFD9F8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Разработка схем транспорта углеводородного сырья на период производства ремонтных (диагностических) работ на технологических объектах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7830D9D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1CC0FD7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868FF" w14:textId="49FE3565" w:rsidR="005F17C6" w:rsidRPr="00C26D0C" w:rsidRDefault="009A4810" w:rsidP="005F17C6">
            <w:pPr>
              <w:jc w:val="both"/>
              <w:rPr>
                <w:rFonts w:cs="Times New Roman"/>
              </w:rPr>
            </w:pPr>
            <w:r w:rsidRPr="00C26D0C">
              <w:rPr>
                <w:rFonts w:cs="Times New Roman"/>
              </w:rPr>
              <w:t>Оперативный контроль этапов и сроков проведения ремонтных (диагностических) работ на технологических объектах</w:t>
            </w:r>
            <w:r w:rsidR="00D15C27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382C69A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5214FAB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A08B1" w14:textId="08CCD0C0" w:rsidR="005F17C6" w:rsidRPr="00C26D0C" w:rsidRDefault="009A4810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Организация ведения информации </w:t>
            </w:r>
            <w:r w:rsidR="007B7732" w:rsidRPr="00C26D0C">
              <w:rPr>
                <w:rFonts w:cs="Times New Roman"/>
                <w:szCs w:val="24"/>
              </w:rPr>
              <w:t xml:space="preserve">в электронных базах </w:t>
            </w:r>
            <w:r w:rsidRPr="00C26D0C">
              <w:rPr>
                <w:rFonts w:cs="Times New Roman"/>
                <w:szCs w:val="24"/>
              </w:rPr>
              <w:t xml:space="preserve">о ремонтных работах </w:t>
            </w:r>
            <w:r w:rsidR="00BF4A6B" w:rsidRPr="00C26D0C">
              <w:rPr>
                <w:rFonts w:cs="Times New Roman"/>
                <w:szCs w:val="24"/>
              </w:rPr>
              <w:t>на технологических объектах нефтегазовой отрасли</w:t>
            </w:r>
          </w:p>
        </w:tc>
      </w:tr>
      <w:tr w:rsidR="005F17C6" w:rsidRPr="00C26D0C" w14:paraId="7A9D2B6A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0AB49D9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0D986B" w14:textId="72033CB8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ределять технически возможную пропускную способность и производительность участка с учетом ремонтных (диагностических) работ</w:t>
            </w:r>
            <w:r w:rsidR="00D15C27" w:rsidRPr="00C26D0C">
              <w:rPr>
                <w:rFonts w:cs="Times New Roman"/>
                <w:szCs w:val="24"/>
              </w:rPr>
              <w:t>, проводимых</w:t>
            </w:r>
            <w:r w:rsidR="00486EC3" w:rsidRPr="00C26D0C">
              <w:rPr>
                <w:rFonts w:cs="Times New Roman"/>
                <w:szCs w:val="24"/>
              </w:rPr>
              <w:t xml:space="preserve"> на технологических объектах нефтегазовой отрасли</w:t>
            </w:r>
          </w:p>
        </w:tc>
      </w:tr>
      <w:tr w:rsidR="005F17C6" w:rsidRPr="00C26D0C" w14:paraId="639BAE51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7A978CF2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72178" w14:textId="2909F167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птимизировать объемы и последовательность проведения ремонтных (диагностических) работ</w:t>
            </w:r>
            <w:r w:rsidR="00486EC3" w:rsidRPr="00C26D0C">
              <w:rPr>
                <w:rFonts w:cs="Times New Roman"/>
                <w:szCs w:val="24"/>
              </w:rPr>
              <w:t xml:space="preserve"> на технологических объектах нефтегазовой отрасли</w:t>
            </w:r>
          </w:p>
        </w:tc>
      </w:tr>
      <w:tr w:rsidR="005F17C6" w:rsidRPr="00C26D0C" w14:paraId="746D0E0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67B3C54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59BB" w14:textId="2BF4E103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Анализировать информацию о проведении работ на технологических объектах</w:t>
            </w:r>
            <w:r w:rsidR="00486EC3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0BA0DA8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16C04477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F50EF" w14:textId="5DA05F07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Осуществлять мониторинг проведения ремонтных (диагностических) работ на технологических объектах</w:t>
            </w:r>
            <w:r w:rsidR="00486EC3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891FDE" w:rsidRPr="00C26D0C" w14:paraId="09631FD3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2526520" w14:textId="77777777" w:rsidR="00891FDE" w:rsidRPr="00C26D0C" w:rsidRDefault="00891FDE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E21CA" w14:textId="3075D689" w:rsidR="00891FDE" w:rsidRPr="00C26D0C" w:rsidRDefault="001E4673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Пользоваться специализированным программным обеспечением, используемым для </w:t>
            </w:r>
            <w:r w:rsidRPr="00C26D0C">
              <w:rPr>
                <w:rFonts w:cs="Times New Roman"/>
                <w:szCs w:val="24"/>
              </w:rPr>
              <w:t>оперативно-диспетчерского управления</w:t>
            </w:r>
          </w:p>
        </w:tc>
      </w:tr>
      <w:tr w:rsidR="005A24BE" w:rsidRPr="00C26D0C" w14:paraId="6DF4D718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4EB8678" w14:textId="77777777" w:rsidR="005A24BE" w:rsidRPr="00C26D0C" w:rsidRDefault="005A24BE" w:rsidP="005A24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269E2" w14:textId="707E8A40" w:rsidR="005A24BE" w:rsidRPr="00C26D0C" w:rsidRDefault="005A24BE" w:rsidP="005A24B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F17C6" w:rsidRPr="00C26D0C" w14:paraId="0FD7C06A" w14:textId="77777777" w:rsidTr="00B31F93">
        <w:trPr>
          <w:trHeight w:val="20"/>
          <w:jc w:val="center"/>
        </w:trPr>
        <w:tc>
          <w:tcPr>
            <w:tcW w:w="1266" w:type="pct"/>
            <w:vMerge w:val="restart"/>
          </w:tcPr>
          <w:p w14:paraId="59A781F1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30DE95" w14:textId="54EE7DA0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диспетчерскому управлению</w:t>
            </w:r>
          </w:p>
        </w:tc>
      </w:tr>
      <w:tr w:rsidR="005A24BE" w:rsidRPr="00C26D0C" w14:paraId="73B104B4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224D277" w14:textId="77777777" w:rsidR="005A24BE" w:rsidRPr="00C26D0C" w:rsidRDefault="005A24BE" w:rsidP="005A24B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B177E" w14:textId="571ED928" w:rsidR="005A24BE" w:rsidRPr="00C26D0C" w:rsidRDefault="00896B0E" w:rsidP="005A24BE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оизводственные мощности, технические характеристики, принцип действия, конструктивные особенности и режимы работы оборудования технологических объектов организации нефтегазовой отрасли, правила его эксплуатации</w:t>
            </w:r>
          </w:p>
        </w:tc>
      </w:tr>
      <w:tr w:rsidR="005F17C6" w:rsidRPr="00C26D0C" w14:paraId="3B985A8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2FD6485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61D22" w14:textId="580B4153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одержание аналитических, справочных и отчетных материалов о проведении работ на технологических объектах</w:t>
            </w:r>
            <w:r w:rsidR="00486EC3" w:rsidRPr="00C26D0C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57D0532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5ED590DB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31B04" w14:textId="48C87FA1" w:rsidR="005F17C6" w:rsidRPr="00C26D0C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ехнологические схемы объектов добычи, переработки, хранения, транспорта и распределения углеводородного сырья</w:t>
            </w:r>
          </w:p>
        </w:tc>
      </w:tr>
      <w:tr w:rsidR="005F17C6" w:rsidRPr="00C26D0C" w14:paraId="4EEC9CD6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6E12CBD1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20A28" w14:textId="6501ECC3" w:rsidR="005F17C6" w:rsidRPr="001C5B06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1C5B06">
              <w:rPr>
                <w:rFonts w:cs="Times New Roman"/>
                <w:szCs w:val="24"/>
              </w:rPr>
              <w:t>Порядок проведения огневых работ и других работ повышенной опасности на технологических объектах</w:t>
            </w:r>
            <w:r w:rsidR="00486EC3" w:rsidRPr="001C5B06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5F17C6" w:rsidRPr="00C26D0C" w14:paraId="74FC7292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01036D00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93BEA" w14:textId="68BDA90D" w:rsidR="005F17C6" w:rsidRPr="001C5B06" w:rsidRDefault="00670509" w:rsidP="005F17C6">
            <w:pPr>
              <w:jc w:val="both"/>
              <w:rPr>
                <w:rFonts w:cs="Times New Roman"/>
                <w:szCs w:val="24"/>
              </w:rPr>
            </w:pPr>
            <w:r w:rsidRPr="001C5B06">
              <w:rPr>
                <w:rFonts w:cs="Times New Roman"/>
                <w:szCs w:val="24"/>
              </w:rPr>
              <w:t>Методы и технические средства проведения ремонтных работ на технологических объектах</w:t>
            </w:r>
            <w:r w:rsidR="000E42D0" w:rsidRPr="001C5B06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</w:tr>
      <w:tr w:rsidR="00D83D41" w:rsidRPr="00C26D0C" w14:paraId="19380037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2C92EB4" w14:textId="77777777" w:rsidR="00D83D41" w:rsidRPr="00C26D0C" w:rsidRDefault="00D83D41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17EBD" w14:textId="556884ED" w:rsidR="00D83D41" w:rsidRPr="00C26D0C" w:rsidRDefault="00A72A72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Специализированные программные продукты, используемые для обеспечения оперативно-диспетчерского управления</w:t>
            </w:r>
          </w:p>
        </w:tc>
      </w:tr>
      <w:tr w:rsidR="005A24BE" w:rsidRPr="00C26D0C" w14:paraId="10616590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376DABA3" w14:textId="77777777" w:rsidR="005A24BE" w:rsidRPr="00C26D0C" w:rsidRDefault="005A24BE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E5EA4" w14:textId="00207DAA" w:rsidR="005A24BE" w:rsidRPr="00C26D0C" w:rsidRDefault="005A24BE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F17C6" w:rsidRPr="00C26D0C" w14:paraId="1D0CFF0F" w14:textId="77777777" w:rsidTr="00B31F93">
        <w:trPr>
          <w:trHeight w:val="20"/>
          <w:jc w:val="center"/>
        </w:trPr>
        <w:tc>
          <w:tcPr>
            <w:tcW w:w="1266" w:type="pct"/>
            <w:vMerge/>
          </w:tcPr>
          <w:p w14:paraId="22F09119" w14:textId="77777777" w:rsidR="005F17C6" w:rsidRPr="00C26D0C" w:rsidRDefault="005F17C6" w:rsidP="005F17C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B342B" w14:textId="0698A82F" w:rsidR="005F17C6" w:rsidRPr="00C26D0C" w:rsidRDefault="005A24BE" w:rsidP="005F17C6">
            <w:pPr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F0102" w:rsidRPr="00C26D0C" w14:paraId="457FED45" w14:textId="77777777" w:rsidTr="00B31F93">
        <w:trPr>
          <w:trHeight w:val="20"/>
          <w:jc w:val="center"/>
        </w:trPr>
        <w:tc>
          <w:tcPr>
            <w:tcW w:w="1266" w:type="pct"/>
          </w:tcPr>
          <w:p w14:paraId="64820C18" w14:textId="77777777" w:rsidR="00AF0102" w:rsidRPr="00C26D0C" w:rsidRDefault="00AF0102" w:rsidP="00936A7D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16E5EF" w14:textId="77777777" w:rsidR="00AF0102" w:rsidRPr="00C26D0C" w:rsidRDefault="00AF0102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  <w:szCs w:val="24"/>
              </w:rPr>
              <w:t>-</w:t>
            </w:r>
          </w:p>
        </w:tc>
      </w:tr>
    </w:tbl>
    <w:p w14:paraId="6BC12D32" w14:textId="3E7D69F7" w:rsidR="00042203" w:rsidRDefault="00042203" w:rsidP="00B31F93">
      <w:bookmarkStart w:id="33" w:name="_Toc21011130"/>
      <w:bookmarkStart w:id="34" w:name="_Toc74818476"/>
    </w:p>
    <w:p w14:paraId="56C38D15" w14:textId="1F855A73" w:rsidR="00DB5F5C" w:rsidRPr="00C26D0C" w:rsidRDefault="00DB5F5C" w:rsidP="00B31F93">
      <w:pPr>
        <w:pStyle w:val="1"/>
        <w:jc w:val="center"/>
      </w:pPr>
      <w:bookmarkStart w:id="35" w:name="_Toc104550391"/>
      <w:r w:rsidRPr="00C26D0C">
        <w:t>IV. Сведения об организациях – разработчиках</w:t>
      </w:r>
      <w:r w:rsidR="000A0A09" w:rsidRPr="00C26D0C">
        <w:t xml:space="preserve"> </w:t>
      </w:r>
      <w:r w:rsidRPr="00C26D0C">
        <w:t>профессионального стандарта</w:t>
      </w:r>
      <w:bookmarkEnd w:id="33"/>
      <w:bookmarkEnd w:id="34"/>
      <w:bookmarkEnd w:id="35"/>
    </w:p>
    <w:p w14:paraId="66499293" w14:textId="77777777" w:rsidR="00120680" w:rsidRPr="00C26D0C" w:rsidRDefault="00120680" w:rsidP="00B31F93"/>
    <w:p w14:paraId="0298F7B1" w14:textId="77777777" w:rsidR="00DB5F5C" w:rsidRPr="00C26D0C" w:rsidRDefault="00DB5F5C" w:rsidP="00B31F93">
      <w:pPr>
        <w:rPr>
          <w:b/>
        </w:rPr>
      </w:pPr>
      <w:r w:rsidRPr="00C26D0C">
        <w:rPr>
          <w:b/>
        </w:rPr>
        <w:t>4.1. Ответственная организация-разработчик</w:t>
      </w:r>
    </w:p>
    <w:p w14:paraId="4162E99D" w14:textId="77777777" w:rsidR="00DB5F5C" w:rsidRPr="00C26D0C" w:rsidRDefault="00DB5F5C" w:rsidP="00B31F9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7733FA" w:rsidRPr="00C26D0C" w14:paraId="519B0E3C" w14:textId="77777777" w:rsidTr="00B31F93">
        <w:trPr>
          <w:trHeight w:val="20"/>
        </w:trPr>
        <w:tc>
          <w:tcPr>
            <w:tcW w:w="5000" w:type="pct"/>
          </w:tcPr>
          <w:p w14:paraId="082A1602" w14:textId="77777777" w:rsidR="007733FA" w:rsidRPr="00C26D0C" w:rsidRDefault="007733FA" w:rsidP="00700EBE">
            <w:pPr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ПАО «Газпром», город Санкт-Петербург</w:t>
            </w:r>
          </w:p>
        </w:tc>
      </w:tr>
      <w:tr w:rsidR="00700EBE" w:rsidRPr="00C26D0C" w14:paraId="1A4404D5" w14:textId="77777777" w:rsidTr="00B31F93">
        <w:trPr>
          <w:trHeight w:val="20"/>
        </w:trPr>
        <w:tc>
          <w:tcPr>
            <w:tcW w:w="5000" w:type="pct"/>
          </w:tcPr>
          <w:p w14:paraId="646BE52E" w14:textId="4E5FEFD4" w:rsidR="00700EBE" w:rsidRPr="00C26D0C" w:rsidRDefault="00700EBE" w:rsidP="00700EBE">
            <w:pPr>
              <w:rPr>
                <w:rFonts w:cs="Times New Roman"/>
              </w:rPr>
            </w:pPr>
            <w:r w:rsidRPr="00C26D0C">
              <w:rPr>
                <w:rFonts w:cs="Times New Roman"/>
              </w:rPr>
              <w:t xml:space="preserve">Начальник </w:t>
            </w:r>
            <w:r w:rsidR="00B31F93">
              <w:rPr>
                <w:rFonts w:cs="Times New Roman"/>
              </w:rPr>
              <w:t>д</w:t>
            </w:r>
            <w:r w:rsidRPr="00C26D0C">
              <w:rPr>
                <w:rFonts w:cs="Times New Roman"/>
              </w:rPr>
              <w:t>епартамента</w:t>
            </w:r>
            <w:r w:rsidR="00B31F93">
              <w:rPr>
                <w:rFonts w:cs="Times New Roman"/>
              </w:rPr>
              <w:tab/>
            </w:r>
            <w:r w:rsidR="00B31F93">
              <w:rPr>
                <w:rFonts w:cs="Times New Roman"/>
              </w:rPr>
              <w:tab/>
            </w:r>
            <w:r w:rsidR="00B31F93">
              <w:rPr>
                <w:rFonts w:cs="Times New Roman"/>
              </w:rPr>
              <w:tab/>
            </w:r>
            <w:r w:rsidR="00B31F93">
              <w:rPr>
                <w:rFonts w:cs="Times New Roman"/>
              </w:rPr>
              <w:tab/>
            </w:r>
            <w:r w:rsidRPr="00C26D0C">
              <w:rPr>
                <w:rFonts w:cs="Times New Roman"/>
              </w:rPr>
              <w:t xml:space="preserve">Касьян Елена Борисовна </w:t>
            </w:r>
          </w:p>
        </w:tc>
      </w:tr>
    </w:tbl>
    <w:p w14:paraId="2F88F5E2" w14:textId="77777777" w:rsidR="00120680" w:rsidRPr="00C26D0C" w:rsidRDefault="00120680" w:rsidP="00B31F93"/>
    <w:p w14:paraId="259A4178" w14:textId="77777777" w:rsidR="00BA6632" w:rsidRPr="00B31F93" w:rsidRDefault="00BA6632" w:rsidP="00B31F93">
      <w:pPr>
        <w:rPr>
          <w:b/>
          <w:bCs/>
        </w:rPr>
      </w:pPr>
      <w:r w:rsidRPr="00B31F93">
        <w:rPr>
          <w:b/>
          <w:bCs/>
        </w:rPr>
        <w:t>4.2. Наименования организаций-разработчиков</w:t>
      </w:r>
    </w:p>
    <w:p w14:paraId="76DF9150" w14:textId="77777777" w:rsidR="00CD49FB" w:rsidRPr="00C26D0C" w:rsidRDefault="00CD49FB" w:rsidP="00B31F9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7B7732" w:rsidRPr="00C26D0C" w14:paraId="18FE4BA4" w14:textId="77777777" w:rsidTr="00B31F93">
        <w:trPr>
          <w:trHeight w:val="20"/>
        </w:trPr>
        <w:tc>
          <w:tcPr>
            <w:tcW w:w="206" w:type="pct"/>
          </w:tcPr>
          <w:p w14:paraId="438EE4A1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5BE5C689" w14:textId="77777777" w:rsidR="007B7732" w:rsidRPr="00C26D0C" w:rsidRDefault="007B7732" w:rsidP="00700EBE">
            <w:pPr>
              <w:rPr>
                <w:rFonts w:cs="Times New Roman"/>
              </w:rPr>
            </w:pPr>
            <w:r w:rsidRPr="00B4625A">
              <w:t>Компания «Сахалин Энерджи Инвестмент Компани Лтд.», Южно-Сахалинск</w:t>
            </w:r>
          </w:p>
        </w:tc>
      </w:tr>
      <w:tr w:rsidR="007B7732" w:rsidRPr="00C26D0C" w14:paraId="401E0EE7" w14:textId="77777777" w:rsidTr="00B31F93">
        <w:trPr>
          <w:trHeight w:val="20"/>
        </w:trPr>
        <w:tc>
          <w:tcPr>
            <w:tcW w:w="206" w:type="pct"/>
          </w:tcPr>
          <w:p w14:paraId="6EA88C32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53174E27" w14:textId="77777777" w:rsidR="007B7732" w:rsidRPr="00C26D0C" w:rsidRDefault="007B7732" w:rsidP="00700EBE">
            <w:pPr>
              <w:rPr>
                <w:rFonts w:cs="Times New Roman"/>
              </w:rPr>
            </w:pPr>
            <w:r w:rsidRPr="00C26D0C">
              <w:rPr>
                <w:rFonts w:cs="Times New Roman"/>
              </w:rPr>
              <w:t>ООО «Газпром добыча Оренбург», город Оренбург</w:t>
            </w:r>
          </w:p>
        </w:tc>
      </w:tr>
      <w:tr w:rsidR="007B7732" w:rsidRPr="00C26D0C" w14:paraId="6E17C64B" w14:textId="77777777" w:rsidTr="00B31F93">
        <w:trPr>
          <w:trHeight w:val="20"/>
        </w:trPr>
        <w:tc>
          <w:tcPr>
            <w:tcW w:w="206" w:type="pct"/>
          </w:tcPr>
          <w:p w14:paraId="5C2E7A80" w14:textId="77777777" w:rsidR="007B7732" w:rsidRPr="00C26D0C" w:rsidRDefault="007B7732" w:rsidP="00B31F93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E1E5E62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7B7732" w:rsidRPr="00C26D0C" w14:paraId="51C55E85" w14:textId="77777777" w:rsidTr="00B31F93">
        <w:trPr>
          <w:trHeight w:val="20"/>
        </w:trPr>
        <w:tc>
          <w:tcPr>
            <w:tcW w:w="206" w:type="pct"/>
          </w:tcPr>
          <w:p w14:paraId="211F0C48" w14:textId="77777777" w:rsidR="007B7732" w:rsidRPr="00C26D0C" w:rsidRDefault="007B7732" w:rsidP="00B31F93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F26E253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межрегионгаз», город Санкт-Петербург</w:t>
            </w:r>
          </w:p>
        </w:tc>
      </w:tr>
      <w:tr w:rsidR="007B7732" w:rsidRPr="00C26D0C" w14:paraId="06BDC0C3" w14:textId="77777777" w:rsidTr="00B31F93">
        <w:trPr>
          <w:trHeight w:val="20"/>
        </w:trPr>
        <w:tc>
          <w:tcPr>
            <w:tcW w:w="206" w:type="pct"/>
          </w:tcPr>
          <w:p w14:paraId="1BC80263" w14:textId="77777777" w:rsidR="007B7732" w:rsidRPr="00C26D0C" w:rsidRDefault="007B7732" w:rsidP="00B31F93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3106349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переработка», город Москва</w:t>
            </w:r>
          </w:p>
        </w:tc>
      </w:tr>
      <w:tr w:rsidR="007B7732" w:rsidRPr="00C26D0C" w14:paraId="4B6360C6" w14:textId="77777777" w:rsidTr="00B31F93">
        <w:trPr>
          <w:trHeight w:val="20"/>
        </w:trPr>
        <w:tc>
          <w:tcPr>
            <w:tcW w:w="206" w:type="pct"/>
          </w:tcPr>
          <w:p w14:paraId="3898B921" w14:textId="77777777" w:rsidR="007B7732" w:rsidRPr="00C26D0C" w:rsidRDefault="007B7732" w:rsidP="00B31F93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602FAFB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ПХГ», город Санкт-Петербург</w:t>
            </w:r>
          </w:p>
        </w:tc>
      </w:tr>
      <w:tr w:rsidR="007B7732" w:rsidRPr="00C26D0C" w14:paraId="6D9BA8FE" w14:textId="77777777" w:rsidTr="00B31F93">
        <w:trPr>
          <w:trHeight w:val="20"/>
        </w:trPr>
        <w:tc>
          <w:tcPr>
            <w:tcW w:w="206" w:type="pct"/>
          </w:tcPr>
          <w:p w14:paraId="3E8473DB" w14:textId="77777777" w:rsidR="007B7732" w:rsidRPr="00C26D0C" w:rsidRDefault="007B7732" w:rsidP="00B31F93">
            <w:pPr>
              <w:pStyle w:val="afc"/>
              <w:numPr>
                <w:ilvl w:val="0"/>
                <w:numId w:val="28"/>
              </w:num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A5D6FEC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СПГ Портовая», город Санкт-Петербург</w:t>
            </w:r>
          </w:p>
        </w:tc>
      </w:tr>
      <w:tr w:rsidR="007B7732" w:rsidRPr="00C26D0C" w14:paraId="42F3448E" w14:textId="77777777" w:rsidTr="00B31F93">
        <w:trPr>
          <w:trHeight w:val="20"/>
        </w:trPr>
        <w:tc>
          <w:tcPr>
            <w:tcW w:w="206" w:type="pct"/>
          </w:tcPr>
          <w:p w14:paraId="07AF06A6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609EB0D8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трансгаз Казань», город Казань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szCs w:val="24"/>
              </w:rPr>
              <w:t>Республика Татарстан</w:t>
            </w:r>
          </w:p>
        </w:tc>
      </w:tr>
      <w:tr w:rsidR="007B7732" w:rsidRPr="00C26D0C" w14:paraId="64E9D996" w14:textId="77777777" w:rsidTr="00B31F93">
        <w:trPr>
          <w:trHeight w:val="20"/>
        </w:trPr>
        <w:tc>
          <w:tcPr>
            <w:tcW w:w="206" w:type="pct"/>
          </w:tcPr>
          <w:p w14:paraId="0999DF9E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6F2476AE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трансгаз Самара», город Самара</w:t>
            </w:r>
          </w:p>
        </w:tc>
      </w:tr>
      <w:tr w:rsidR="007B7732" w:rsidRPr="00C26D0C" w14:paraId="5B328C14" w14:textId="77777777" w:rsidTr="00B31F93">
        <w:trPr>
          <w:trHeight w:val="20"/>
        </w:trPr>
        <w:tc>
          <w:tcPr>
            <w:tcW w:w="206" w:type="pct"/>
          </w:tcPr>
          <w:p w14:paraId="7A4D2A61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7D5FB1BD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ООО «Газпром трансгаз Сургут», город Сургут, </w:t>
            </w:r>
            <w:r>
              <w:t>Ханты-мансийский автономный округ – Югра</w:t>
            </w:r>
          </w:p>
        </w:tc>
      </w:tr>
      <w:tr w:rsidR="007B7732" w:rsidRPr="00C26D0C" w14:paraId="51C9B747" w14:textId="77777777" w:rsidTr="00B31F93">
        <w:trPr>
          <w:trHeight w:val="20"/>
        </w:trPr>
        <w:tc>
          <w:tcPr>
            <w:tcW w:w="206" w:type="pct"/>
          </w:tcPr>
          <w:p w14:paraId="3D34D52D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2EE2E721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трансгаз Томск», город Томск</w:t>
            </w:r>
          </w:p>
        </w:tc>
      </w:tr>
      <w:tr w:rsidR="007B7732" w:rsidRPr="00C26D0C" w14:paraId="3A794EF5" w14:textId="77777777" w:rsidTr="00B31F93">
        <w:trPr>
          <w:trHeight w:val="20"/>
        </w:trPr>
        <w:tc>
          <w:tcPr>
            <w:tcW w:w="206" w:type="pct"/>
          </w:tcPr>
          <w:p w14:paraId="4288F3E9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1B0218AC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>ООО «Газпром трансгаз Чайковский», город Чайковский, Пермский край</w:t>
            </w:r>
          </w:p>
        </w:tc>
      </w:tr>
      <w:tr w:rsidR="007B7732" w:rsidRPr="00C26D0C" w14:paraId="5BB2A3E0" w14:textId="77777777" w:rsidTr="00B31F93">
        <w:trPr>
          <w:trHeight w:val="20"/>
        </w:trPr>
        <w:tc>
          <w:tcPr>
            <w:tcW w:w="206" w:type="pct"/>
          </w:tcPr>
          <w:p w14:paraId="5AD6E9FD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01DB78B7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 w:rsidRPr="00C26D0C">
              <w:rPr>
                <w:rFonts w:cs="Times New Roman"/>
              </w:rPr>
              <w:t xml:space="preserve">ООО «Газпром трансгаз Югорск», город Югорск, </w:t>
            </w:r>
            <w:r>
              <w:t>Ханты-мансийский автономный округ – Югра</w:t>
            </w:r>
          </w:p>
        </w:tc>
      </w:tr>
      <w:tr w:rsidR="007B7732" w:rsidRPr="00C26D0C" w14:paraId="6ADFBD57" w14:textId="77777777" w:rsidTr="00B31F93">
        <w:trPr>
          <w:trHeight w:val="20"/>
        </w:trPr>
        <w:tc>
          <w:tcPr>
            <w:tcW w:w="206" w:type="pct"/>
          </w:tcPr>
          <w:p w14:paraId="6F45A656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5E0B198A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ОУ ДПО</w:t>
            </w:r>
            <w:r w:rsidRPr="00C26D0C">
              <w:rPr>
                <w:rFonts w:cs="Times New Roman"/>
              </w:rPr>
              <w:t xml:space="preserve"> «Газпром корпоративный институт», город Санкт-Петербург</w:t>
            </w:r>
          </w:p>
        </w:tc>
      </w:tr>
      <w:tr w:rsidR="007B7732" w:rsidRPr="00C26D0C" w14:paraId="3D35EBCD" w14:textId="77777777" w:rsidTr="00B31F93">
        <w:trPr>
          <w:trHeight w:val="20"/>
        </w:trPr>
        <w:tc>
          <w:tcPr>
            <w:tcW w:w="206" w:type="pct"/>
          </w:tcPr>
          <w:p w14:paraId="246F9643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67E4524B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У</w:t>
            </w:r>
            <w:r w:rsidRPr="00C26D0C">
              <w:rPr>
                <w:rFonts w:cs="Times New Roman"/>
              </w:rPr>
              <w:t xml:space="preserve"> «Центр планирования и использования трудовых ресурсов Газпрома», город Москва</w:t>
            </w:r>
          </w:p>
        </w:tc>
      </w:tr>
      <w:tr w:rsidR="007B7732" w:rsidRPr="00C26D0C" w14:paraId="04D69E08" w14:textId="77777777" w:rsidTr="00B31F93">
        <w:trPr>
          <w:trHeight w:val="20"/>
        </w:trPr>
        <w:tc>
          <w:tcPr>
            <w:tcW w:w="206" w:type="pct"/>
          </w:tcPr>
          <w:p w14:paraId="58A3E82B" w14:textId="77777777" w:rsidR="007B7732" w:rsidRPr="00B31F93" w:rsidRDefault="007B7732" w:rsidP="00B31F93">
            <w:pPr>
              <w:pStyle w:val="afc"/>
              <w:numPr>
                <w:ilvl w:val="0"/>
                <w:numId w:val="28"/>
              </w:numPr>
              <w:jc w:val="center"/>
              <w:rPr>
                <w:rFonts w:cs="Times New Roman"/>
              </w:rPr>
            </w:pPr>
          </w:p>
        </w:tc>
        <w:tc>
          <w:tcPr>
            <w:tcW w:w="4794" w:type="pct"/>
          </w:tcPr>
          <w:p w14:paraId="230EAB84" w14:textId="77777777" w:rsidR="007B7732" w:rsidRPr="00C26D0C" w:rsidRDefault="007B7732" w:rsidP="00700EB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У ДПО</w:t>
            </w:r>
            <w:r w:rsidRPr="00C26D0C">
              <w:rPr>
                <w:rFonts w:cs="Times New Roman"/>
              </w:rPr>
              <w:t xml:space="preserve"> «Отраслевой научно-исследовательский учебно-тренажерный центр Газпрома», город Калининград</w:t>
            </w:r>
          </w:p>
        </w:tc>
      </w:tr>
    </w:tbl>
    <w:p w14:paraId="7AE97FCD" w14:textId="77777777" w:rsidR="00DB5F5C" w:rsidRPr="00C26D0C" w:rsidRDefault="00DB5F5C" w:rsidP="00936A7D">
      <w:pPr>
        <w:suppressAutoHyphens/>
        <w:rPr>
          <w:rFonts w:cs="Times New Roman"/>
          <w:sz w:val="20"/>
          <w:szCs w:val="20"/>
        </w:rPr>
      </w:pPr>
    </w:p>
    <w:sectPr w:rsidR="00DB5F5C" w:rsidRPr="00C26D0C" w:rsidSect="00C26D0C">
      <w:headerReference w:type="firs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54A2C" w14:textId="77777777" w:rsidR="008C5F12" w:rsidRDefault="008C5F12" w:rsidP="0085401D">
      <w:r>
        <w:separator/>
      </w:r>
    </w:p>
  </w:endnote>
  <w:endnote w:type="continuationSeparator" w:id="0">
    <w:p w14:paraId="19FE202D" w14:textId="77777777" w:rsidR="008C5F12" w:rsidRDefault="008C5F12" w:rsidP="0085401D"/>
  </w:endnote>
  <w:endnote w:id="1">
    <w:p w14:paraId="46707DEC" w14:textId="77777777" w:rsidR="008C5F12" w:rsidRPr="00513A08" w:rsidRDefault="008C5F12" w:rsidP="007A68FD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2">
    <w:p w14:paraId="2F032879" w14:textId="77777777" w:rsidR="008C5F12" w:rsidRPr="00513A08" w:rsidRDefault="008C5F12" w:rsidP="00FF402A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3">
    <w:p w14:paraId="273465E7" w14:textId="128F6FEA" w:rsidR="008C5F12" w:rsidRPr="008D46C2" w:rsidRDefault="008C5F12" w:rsidP="00FF402A">
      <w:pPr>
        <w:pStyle w:val="af0"/>
        <w:jc w:val="both"/>
        <w:rPr>
          <w:rFonts w:ascii="Times New Roman" w:hAnsi="Times New Roman"/>
          <w:lang w:val="ru-RU"/>
        </w:rPr>
      </w:pPr>
      <w:r w:rsidRPr="00A242E2">
        <w:rPr>
          <w:rStyle w:val="af2"/>
          <w:rFonts w:ascii="Times New Roman" w:hAnsi="Times New Roman"/>
        </w:rPr>
        <w:endnoteRef/>
      </w:r>
      <w:r w:rsidRPr="00A242E2">
        <w:rPr>
          <w:rFonts w:ascii="Times New Roman" w:hAnsi="Times New Roman"/>
          <w:lang w:val="ru-RU"/>
        </w:rPr>
        <w:t xml:space="preserve"> </w:t>
      </w:r>
      <w:bookmarkStart w:id="23" w:name="_Hlk103535737"/>
      <w:r w:rsidRPr="00063B84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/>
        </w:rPr>
        <w:br/>
      </w:r>
      <w:r w:rsidRPr="00063B84">
        <w:rPr>
          <w:rFonts w:ascii="Times New Roman" w:hAnsi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23"/>
      <w:r w:rsidRPr="008D46C2">
        <w:rPr>
          <w:rFonts w:ascii="Times New Roman" w:hAnsi="Times New Roman"/>
        </w:rPr>
        <w:t>)</w:t>
      </w:r>
      <w:r w:rsidRPr="008D46C2">
        <w:rPr>
          <w:rFonts w:ascii="Times New Roman" w:hAnsi="Times New Roman"/>
          <w:lang w:val="ru-RU"/>
        </w:rPr>
        <w:t>.</w:t>
      </w:r>
    </w:p>
  </w:endnote>
  <w:endnote w:id="4">
    <w:p w14:paraId="20360E62" w14:textId="3593F5AA" w:rsidR="008C5F12" w:rsidRPr="00A448A7" w:rsidRDefault="008C5F12" w:rsidP="00FF402A">
      <w:pPr>
        <w:pStyle w:val="af0"/>
        <w:jc w:val="both"/>
        <w:rPr>
          <w:rFonts w:ascii="Times New Roman" w:hAnsi="Times New Roman"/>
          <w:lang w:val="ru-RU"/>
        </w:rPr>
      </w:pPr>
      <w:r w:rsidRPr="008D46C2">
        <w:rPr>
          <w:rStyle w:val="af2"/>
          <w:rFonts w:ascii="Times New Roman" w:hAnsi="Times New Roman"/>
        </w:rPr>
        <w:endnoteRef/>
      </w:r>
      <w:r w:rsidRPr="008D46C2">
        <w:rPr>
          <w:rFonts w:ascii="Times New Roman" w:hAnsi="Times New Roman"/>
        </w:rPr>
        <w:t xml:space="preserve"> </w:t>
      </w:r>
      <w:r w:rsidRPr="00063B84">
        <w:rPr>
          <w:rFonts w:ascii="Times New Roman" w:hAnsi="Times New Roman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 xml:space="preserve">171); </w:t>
      </w:r>
      <w:r w:rsidRPr="00063B84">
        <w:rPr>
          <w:rFonts w:ascii="Times New Roman" w:hAnsi="Times New Roman"/>
          <w:color w:val="000000"/>
          <w:shd w:val="clear" w:color="auto" w:fill="FFFFFF"/>
        </w:rPr>
        <w:t xml:space="preserve"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</w:t>
      </w:r>
      <w:r>
        <w:rPr>
          <w:rFonts w:ascii="Times New Roman" w:hAnsi="Times New Roman"/>
          <w:color w:val="000000"/>
          <w:shd w:val="clear" w:color="auto" w:fill="FFFFFF"/>
        </w:rPr>
        <w:t>ст. </w:t>
      </w:r>
      <w:r w:rsidRPr="00063B84">
        <w:rPr>
          <w:rFonts w:ascii="Times New Roman" w:hAnsi="Times New Roman"/>
          <w:color w:val="000000"/>
          <w:shd w:val="clear" w:color="auto" w:fill="FFFFFF"/>
        </w:rPr>
        <w:t xml:space="preserve">3588; 2021, № 24, </w:t>
      </w:r>
      <w:r>
        <w:rPr>
          <w:rFonts w:ascii="Times New Roman" w:hAnsi="Times New Roman"/>
          <w:color w:val="000000"/>
          <w:shd w:val="clear" w:color="auto" w:fill="FFFFFF"/>
        </w:rPr>
        <w:t>ст. </w:t>
      </w:r>
      <w:r w:rsidRPr="00063B84">
        <w:rPr>
          <w:rFonts w:ascii="Times New Roman" w:hAnsi="Times New Roman"/>
          <w:color w:val="000000"/>
          <w:shd w:val="clear" w:color="auto" w:fill="FFFFFF"/>
        </w:rPr>
        <w:t>4188</w:t>
      </w:r>
      <w:r w:rsidRPr="00063B84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  <w:r w:rsidRPr="00063B84">
        <w:rPr>
          <w:rFonts w:ascii="Times New Roman" w:hAnsi="Times New Roman"/>
        </w:rPr>
        <w:t>; Постановление Правительства Р</w:t>
      </w:r>
      <w:r>
        <w:rPr>
          <w:rFonts w:ascii="Times New Roman" w:hAnsi="Times New Roman"/>
          <w:lang w:val="ru-RU"/>
        </w:rPr>
        <w:t xml:space="preserve">оссийской </w:t>
      </w:r>
      <w:r w:rsidRPr="00063B84">
        <w:rPr>
          <w:rFonts w:ascii="Times New Roman" w:hAnsi="Times New Roman"/>
        </w:rPr>
        <w:t>Ф</w:t>
      </w:r>
      <w:r>
        <w:rPr>
          <w:rFonts w:ascii="Times New Roman" w:hAnsi="Times New Roman"/>
          <w:lang w:val="ru-RU"/>
        </w:rPr>
        <w:t>едерации</w:t>
      </w:r>
      <w:r w:rsidRPr="00063B84">
        <w:rPr>
          <w:rFonts w:ascii="Times New Roman" w:hAnsi="Times New Roman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>6204; 202</w:t>
      </w:r>
      <w:r>
        <w:rPr>
          <w:rFonts w:ascii="Times New Roman" w:hAnsi="Times New Roman"/>
          <w:lang w:val="ru-RU"/>
        </w:rPr>
        <w:t>2</w:t>
      </w:r>
      <w:r w:rsidRPr="00063B84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  <w:lang w:val="ru-RU"/>
        </w:rPr>
        <w:t>18</w:t>
      </w:r>
      <w:r w:rsidRPr="00063B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. </w:t>
      </w:r>
      <w:r>
        <w:rPr>
          <w:rFonts w:ascii="Times New Roman" w:hAnsi="Times New Roman"/>
          <w:lang w:val="ru-RU"/>
        </w:rPr>
        <w:t>3094</w:t>
      </w:r>
      <w:r w:rsidRPr="00A448A7">
        <w:rPr>
          <w:rFonts w:ascii="Times New Roman" w:hAnsi="Times New Roman"/>
        </w:rPr>
        <w:t>)</w:t>
      </w:r>
      <w:r w:rsidRPr="00A448A7">
        <w:rPr>
          <w:rFonts w:ascii="Times New Roman" w:hAnsi="Times New Roman"/>
          <w:lang w:val="ru-RU"/>
        </w:rPr>
        <w:t>.</w:t>
      </w:r>
    </w:p>
  </w:endnote>
  <w:endnote w:id="5">
    <w:p w14:paraId="54D299AC" w14:textId="76D65B33" w:rsidR="008C5F12" w:rsidRPr="00A448A7" w:rsidRDefault="008C5F12" w:rsidP="00BE3259">
      <w:pPr>
        <w:pStyle w:val="af0"/>
        <w:jc w:val="both"/>
        <w:rPr>
          <w:rFonts w:ascii="Times New Roman" w:hAnsi="Times New Roman"/>
          <w:lang w:val="ru-RU"/>
        </w:rPr>
      </w:pPr>
      <w:r w:rsidRPr="00A448A7">
        <w:rPr>
          <w:rStyle w:val="af2"/>
          <w:rFonts w:ascii="Times New Roman" w:hAnsi="Times New Roman"/>
        </w:rPr>
        <w:endnoteRef/>
      </w:r>
      <w:r w:rsidRPr="00A448A7">
        <w:rPr>
          <w:rFonts w:ascii="Times New Roman" w:hAnsi="Times New Roman"/>
        </w:rPr>
        <w:t xml:space="preserve"> </w:t>
      </w:r>
      <w:bookmarkStart w:id="24" w:name="_Hlk81328935"/>
      <w:r w:rsidRPr="00063B84">
        <w:rPr>
          <w:rFonts w:ascii="Times New Roman" w:hAnsi="Times New Roman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>6056; 2021, № 23</w:t>
      </w:r>
      <w:r>
        <w:rPr>
          <w:rFonts w:ascii="Times New Roman" w:hAnsi="Times New Roman"/>
          <w:lang w:val="ru-RU"/>
        </w:rPr>
        <w:t>,</w:t>
      </w:r>
      <w:r w:rsidRPr="00063B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. </w:t>
      </w:r>
      <w:r w:rsidRPr="00063B84">
        <w:rPr>
          <w:rFonts w:ascii="Times New Roman" w:hAnsi="Times New Roman"/>
        </w:rPr>
        <w:t>4041</w:t>
      </w:r>
      <w:bookmarkEnd w:id="24"/>
      <w:r>
        <w:rPr>
          <w:rFonts w:ascii="Times New Roman" w:hAnsi="Times New Roman"/>
          <w:lang w:val="ru-RU"/>
        </w:rPr>
        <w:t>)</w:t>
      </w:r>
      <w:r w:rsidRPr="00A448A7">
        <w:rPr>
          <w:rFonts w:ascii="Times New Roman" w:hAnsi="Times New Roman"/>
          <w:lang w:val="ru-RU"/>
        </w:rPr>
        <w:t>.</w:t>
      </w:r>
    </w:p>
  </w:endnote>
  <w:endnote w:id="6">
    <w:p w14:paraId="2E5E2DAF" w14:textId="77777777" w:rsidR="008C5F12" w:rsidRPr="00A448A7" w:rsidRDefault="008C5F12" w:rsidP="006160CC">
      <w:pPr>
        <w:pStyle w:val="af0"/>
        <w:jc w:val="both"/>
        <w:rPr>
          <w:rFonts w:ascii="Times New Roman" w:hAnsi="Times New Roman"/>
          <w:lang w:val="ru-RU"/>
        </w:rPr>
      </w:pPr>
      <w:r w:rsidRPr="00A448A7">
        <w:rPr>
          <w:rStyle w:val="af2"/>
          <w:rFonts w:ascii="Times New Roman" w:hAnsi="Times New Roman"/>
        </w:rPr>
        <w:endnoteRef/>
      </w:r>
      <w:r w:rsidRPr="00A448A7">
        <w:rPr>
          <w:rFonts w:ascii="Times New Roman" w:hAnsi="Times New Roman"/>
        </w:rPr>
        <w:t xml:space="preserve"> </w:t>
      </w:r>
      <w:r w:rsidRPr="00A448A7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4CF60A8F" w14:textId="7E9ABFA7" w:rsidR="008C5F12" w:rsidRPr="00A448A7" w:rsidRDefault="008C5F12" w:rsidP="00B90801">
      <w:pPr>
        <w:pStyle w:val="af0"/>
        <w:jc w:val="both"/>
        <w:rPr>
          <w:rFonts w:ascii="Times New Roman" w:hAnsi="Times New Roman"/>
          <w:lang w:val="ru-RU"/>
        </w:rPr>
      </w:pPr>
      <w:r w:rsidRPr="00A448A7">
        <w:rPr>
          <w:rStyle w:val="af2"/>
          <w:rFonts w:ascii="Times New Roman" w:hAnsi="Times New Roman"/>
        </w:rPr>
        <w:endnoteRef/>
      </w:r>
      <w:r w:rsidRPr="00A448A7">
        <w:rPr>
          <w:rFonts w:ascii="Times New Roman" w:hAnsi="Times New Roman"/>
          <w:lang w:val="ru-RU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43098132" w14:textId="77777777" w:rsidR="008C5F12" w:rsidRPr="00513A08" w:rsidRDefault="008C5F12" w:rsidP="008B49C2">
      <w:pPr>
        <w:pStyle w:val="af0"/>
        <w:jc w:val="both"/>
        <w:rPr>
          <w:rFonts w:ascii="Times New Roman" w:hAnsi="Times New Roman"/>
          <w:lang w:val="ru-RU"/>
        </w:rPr>
      </w:pPr>
      <w:r w:rsidRPr="00513A08">
        <w:rPr>
          <w:rStyle w:val="af2"/>
          <w:rFonts w:ascii="Times New Roman" w:hAnsi="Times New Roman"/>
        </w:rPr>
        <w:endnoteRef/>
      </w:r>
      <w:r w:rsidRPr="00513A08">
        <w:rPr>
          <w:rFonts w:ascii="Times New Roman" w:hAnsi="Times New Roman"/>
        </w:rPr>
        <w:t xml:space="preserve"> </w:t>
      </w:r>
      <w:r w:rsidRPr="00513A08">
        <w:rPr>
          <w:rFonts w:ascii="Times New Roman" w:hAnsi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4A33E" w14:textId="77777777" w:rsidR="008C5F12" w:rsidRDefault="008C5F12" w:rsidP="0085401D">
      <w:r>
        <w:separator/>
      </w:r>
    </w:p>
  </w:footnote>
  <w:footnote w:type="continuationSeparator" w:id="0">
    <w:p w14:paraId="74023750" w14:textId="77777777" w:rsidR="008C5F12" w:rsidRDefault="008C5F1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CB70" w14:textId="77777777" w:rsidR="008C5F12" w:rsidRPr="004002CA" w:rsidRDefault="008C5F12" w:rsidP="001B6D3E">
    <w:pPr>
      <w:pStyle w:val="af6"/>
      <w:jc w:val="center"/>
      <w:rPr>
        <w:rFonts w:ascii="Times New Roman" w:hAnsi="Times New Roman"/>
        <w:szCs w:val="24"/>
        <w:lang w:val="ru-RU"/>
      </w:rPr>
    </w:pPr>
    <w:r w:rsidRPr="004002CA">
      <w:rPr>
        <w:rFonts w:ascii="Times New Roman" w:hAnsi="Times New Roman"/>
        <w:szCs w:val="24"/>
      </w:rPr>
      <w:fldChar w:fldCharType="begin"/>
    </w:r>
    <w:r w:rsidRPr="004002CA">
      <w:rPr>
        <w:rFonts w:ascii="Times New Roman" w:hAnsi="Times New Roman"/>
        <w:szCs w:val="24"/>
      </w:rPr>
      <w:instrText>PAGE   \* MERGEFORMAT</w:instrText>
    </w:r>
    <w:r w:rsidRPr="004002CA">
      <w:rPr>
        <w:rFonts w:ascii="Times New Roman" w:hAnsi="Times New Roman"/>
        <w:szCs w:val="24"/>
      </w:rPr>
      <w:fldChar w:fldCharType="separate"/>
    </w:r>
    <w:r w:rsidR="006E23A0" w:rsidRPr="006E23A0">
      <w:rPr>
        <w:rFonts w:ascii="Times New Roman" w:hAnsi="Times New Roman"/>
        <w:noProof/>
        <w:szCs w:val="24"/>
        <w:lang w:val="ru-RU"/>
      </w:rPr>
      <w:t>21</w:t>
    </w:r>
    <w:r w:rsidRPr="004002CA">
      <w:rPr>
        <w:rFonts w:ascii="Times New Roman" w:hAnsi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E004" w14:textId="77777777" w:rsidR="008C5F12" w:rsidRPr="00C452CE" w:rsidRDefault="008C5F12" w:rsidP="00582606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FA50" w14:textId="77777777" w:rsidR="008C5F12" w:rsidRPr="004002CA" w:rsidRDefault="008C5F12" w:rsidP="00582606">
    <w:pPr>
      <w:pStyle w:val="af6"/>
      <w:jc w:val="center"/>
      <w:rPr>
        <w:rFonts w:ascii="Times New Roman" w:hAnsi="Times New Roman"/>
        <w:lang w:val="ru-RU"/>
      </w:rPr>
    </w:pPr>
    <w:r w:rsidRPr="004002CA">
      <w:rPr>
        <w:rFonts w:ascii="Times New Roman" w:hAnsi="Times New Roman"/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D2D" w14:textId="77777777" w:rsidR="008C5F12" w:rsidRPr="00C452CE" w:rsidRDefault="008C5F12" w:rsidP="00582606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989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E6B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870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1E0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0E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C05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4A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4E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20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AC2DD6"/>
    <w:multiLevelType w:val="hybridMultilevel"/>
    <w:tmpl w:val="E2962474"/>
    <w:lvl w:ilvl="0" w:tplc="8DE65B9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C41CA9"/>
    <w:multiLevelType w:val="hybridMultilevel"/>
    <w:tmpl w:val="84449996"/>
    <w:lvl w:ilvl="0" w:tplc="0AA4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5C"/>
    <w:rsid w:val="00000A62"/>
    <w:rsid w:val="000016B3"/>
    <w:rsid w:val="000019FB"/>
    <w:rsid w:val="00001C2A"/>
    <w:rsid w:val="000026AE"/>
    <w:rsid w:val="000028D8"/>
    <w:rsid w:val="00003972"/>
    <w:rsid w:val="00003AD5"/>
    <w:rsid w:val="00003CAC"/>
    <w:rsid w:val="00006243"/>
    <w:rsid w:val="000066E4"/>
    <w:rsid w:val="00006996"/>
    <w:rsid w:val="00006D58"/>
    <w:rsid w:val="00006EF5"/>
    <w:rsid w:val="00007095"/>
    <w:rsid w:val="000075A3"/>
    <w:rsid w:val="000110DB"/>
    <w:rsid w:val="000127BB"/>
    <w:rsid w:val="0001392E"/>
    <w:rsid w:val="000141E1"/>
    <w:rsid w:val="00014209"/>
    <w:rsid w:val="000143B8"/>
    <w:rsid w:val="00014E1E"/>
    <w:rsid w:val="00015C61"/>
    <w:rsid w:val="00016647"/>
    <w:rsid w:val="0001669C"/>
    <w:rsid w:val="000167FC"/>
    <w:rsid w:val="000169B1"/>
    <w:rsid w:val="00017B0D"/>
    <w:rsid w:val="00020C4F"/>
    <w:rsid w:val="00021286"/>
    <w:rsid w:val="000220A1"/>
    <w:rsid w:val="0002242C"/>
    <w:rsid w:val="0002391F"/>
    <w:rsid w:val="00023D94"/>
    <w:rsid w:val="00024104"/>
    <w:rsid w:val="00024E33"/>
    <w:rsid w:val="00024EC5"/>
    <w:rsid w:val="00025833"/>
    <w:rsid w:val="00026065"/>
    <w:rsid w:val="0003000A"/>
    <w:rsid w:val="0003002A"/>
    <w:rsid w:val="000304F8"/>
    <w:rsid w:val="00032005"/>
    <w:rsid w:val="0003299C"/>
    <w:rsid w:val="00034500"/>
    <w:rsid w:val="00036257"/>
    <w:rsid w:val="00036272"/>
    <w:rsid w:val="00036546"/>
    <w:rsid w:val="0003658E"/>
    <w:rsid w:val="00036E2E"/>
    <w:rsid w:val="00037832"/>
    <w:rsid w:val="00037847"/>
    <w:rsid w:val="00037F91"/>
    <w:rsid w:val="000414CA"/>
    <w:rsid w:val="00041E81"/>
    <w:rsid w:val="00041FE3"/>
    <w:rsid w:val="00042203"/>
    <w:rsid w:val="00043D25"/>
    <w:rsid w:val="00043E2F"/>
    <w:rsid w:val="00044739"/>
    <w:rsid w:val="00045455"/>
    <w:rsid w:val="00046A47"/>
    <w:rsid w:val="00050E45"/>
    <w:rsid w:val="00051070"/>
    <w:rsid w:val="00051163"/>
    <w:rsid w:val="00051AB1"/>
    <w:rsid w:val="00051FA9"/>
    <w:rsid w:val="00052519"/>
    <w:rsid w:val="00052AF6"/>
    <w:rsid w:val="000530BE"/>
    <w:rsid w:val="000533BD"/>
    <w:rsid w:val="00053F18"/>
    <w:rsid w:val="000540A1"/>
    <w:rsid w:val="00054A3E"/>
    <w:rsid w:val="00054EEE"/>
    <w:rsid w:val="000550EB"/>
    <w:rsid w:val="0005667F"/>
    <w:rsid w:val="000570E7"/>
    <w:rsid w:val="00060779"/>
    <w:rsid w:val="00060A1D"/>
    <w:rsid w:val="00061E31"/>
    <w:rsid w:val="00062B01"/>
    <w:rsid w:val="00062DD3"/>
    <w:rsid w:val="000630BF"/>
    <w:rsid w:val="00063914"/>
    <w:rsid w:val="00063AF1"/>
    <w:rsid w:val="0006409D"/>
    <w:rsid w:val="00064388"/>
    <w:rsid w:val="00064B06"/>
    <w:rsid w:val="000650CA"/>
    <w:rsid w:val="00065D95"/>
    <w:rsid w:val="000661AB"/>
    <w:rsid w:val="0006663A"/>
    <w:rsid w:val="0006681B"/>
    <w:rsid w:val="00067607"/>
    <w:rsid w:val="00071150"/>
    <w:rsid w:val="00071543"/>
    <w:rsid w:val="00071F85"/>
    <w:rsid w:val="000721E4"/>
    <w:rsid w:val="0007350A"/>
    <w:rsid w:val="000746B2"/>
    <w:rsid w:val="00075D15"/>
    <w:rsid w:val="00075DE8"/>
    <w:rsid w:val="00076182"/>
    <w:rsid w:val="00076492"/>
    <w:rsid w:val="00076BDD"/>
    <w:rsid w:val="00076F66"/>
    <w:rsid w:val="00081DEB"/>
    <w:rsid w:val="00081E18"/>
    <w:rsid w:val="0008253E"/>
    <w:rsid w:val="00082D65"/>
    <w:rsid w:val="00083937"/>
    <w:rsid w:val="00084232"/>
    <w:rsid w:val="00084945"/>
    <w:rsid w:val="00084FE7"/>
    <w:rsid w:val="00086723"/>
    <w:rsid w:val="00090F10"/>
    <w:rsid w:val="00090FA0"/>
    <w:rsid w:val="000911AC"/>
    <w:rsid w:val="000918A5"/>
    <w:rsid w:val="00091F6B"/>
    <w:rsid w:val="0009264E"/>
    <w:rsid w:val="00094459"/>
    <w:rsid w:val="00094482"/>
    <w:rsid w:val="00094675"/>
    <w:rsid w:val="00095BB0"/>
    <w:rsid w:val="00095D45"/>
    <w:rsid w:val="000977CE"/>
    <w:rsid w:val="000A0938"/>
    <w:rsid w:val="000A0A09"/>
    <w:rsid w:val="000A0D22"/>
    <w:rsid w:val="000A522D"/>
    <w:rsid w:val="000A6180"/>
    <w:rsid w:val="000A778E"/>
    <w:rsid w:val="000A7D50"/>
    <w:rsid w:val="000B0312"/>
    <w:rsid w:val="000B040E"/>
    <w:rsid w:val="000B20FA"/>
    <w:rsid w:val="000B21C5"/>
    <w:rsid w:val="000B22AE"/>
    <w:rsid w:val="000B282A"/>
    <w:rsid w:val="000B31D8"/>
    <w:rsid w:val="000B36F7"/>
    <w:rsid w:val="000B3C88"/>
    <w:rsid w:val="000B4804"/>
    <w:rsid w:val="000B4CE9"/>
    <w:rsid w:val="000B4D19"/>
    <w:rsid w:val="000B5514"/>
    <w:rsid w:val="000B5851"/>
    <w:rsid w:val="000B5875"/>
    <w:rsid w:val="000B61A6"/>
    <w:rsid w:val="000B6248"/>
    <w:rsid w:val="000B67A1"/>
    <w:rsid w:val="000B6BD1"/>
    <w:rsid w:val="000C0182"/>
    <w:rsid w:val="000C04C3"/>
    <w:rsid w:val="000C1AD0"/>
    <w:rsid w:val="000C2555"/>
    <w:rsid w:val="000C34BD"/>
    <w:rsid w:val="000C3AB0"/>
    <w:rsid w:val="000C4063"/>
    <w:rsid w:val="000C4064"/>
    <w:rsid w:val="000C4951"/>
    <w:rsid w:val="000C4FA2"/>
    <w:rsid w:val="000C50B2"/>
    <w:rsid w:val="000C535C"/>
    <w:rsid w:val="000C5E13"/>
    <w:rsid w:val="000C6162"/>
    <w:rsid w:val="000C7139"/>
    <w:rsid w:val="000C7AB5"/>
    <w:rsid w:val="000C7DED"/>
    <w:rsid w:val="000D0917"/>
    <w:rsid w:val="000D0B39"/>
    <w:rsid w:val="000D2E44"/>
    <w:rsid w:val="000D4134"/>
    <w:rsid w:val="000D447A"/>
    <w:rsid w:val="000D4708"/>
    <w:rsid w:val="000D5FC4"/>
    <w:rsid w:val="000D5FCC"/>
    <w:rsid w:val="000E0214"/>
    <w:rsid w:val="000E12A3"/>
    <w:rsid w:val="000E1F9E"/>
    <w:rsid w:val="000E2AB4"/>
    <w:rsid w:val="000E2BA4"/>
    <w:rsid w:val="000E42D0"/>
    <w:rsid w:val="000E450C"/>
    <w:rsid w:val="000E4A39"/>
    <w:rsid w:val="000E4DC6"/>
    <w:rsid w:val="000E5BD8"/>
    <w:rsid w:val="000E7385"/>
    <w:rsid w:val="000E7AAD"/>
    <w:rsid w:val="000F0320"/>
    <w:rsid w:val="000F07EF"/>
    <w:rsid w:val="000F1CF2"/>
    <w:rsid w:val="000F2EE4"/>
    <w:rsid w:val="000F2F2B"/>
    <w:rsid w:val="000F3884"/>
    <w:rsid w:val="000F5928"/>
    <w:rsid w:val="000F5E1D"/>
    <w:rsid w:val="000F6343"/>
    <w:rsid w:val="000F68B9"/>
    <w:rsid w:val="001002F4"/>
    <w:rsid w:val="001008E4"/>
    <w:rsid w:val="00100EDE"/>
    <w:rsid w:val="00101479"/>
    <w:rsid w:val="00101BB2"/>
    <w:rsid w:val="00101C07"/>
    <w:rsid w:val="00101CF2"/>
    <w:rsid w:val="00102171"/>
    <w:rsid w:val="001032F9"/>
    <w:rsid w:val="00104110"/>
    <w:rsid w:val="00104D4E"/>
    <w:rsid w:val="00104D98"/>
    <w:rsid w:val="00104FD1"/>
    <w:rsid w:val="001050FF"/>
    <w:rsid w:val="0010746C"/>
    <w:rsid w:val="00110B2F"/>
    <w:rsid w:val="00110E8D"/>
    <w:rsid w:val="00112260"/>
    <w:rsid w:val="001132CE"/>
    <w:rsid w:val="001152E9"/>
    <w:rsid w:val="001159EA"/>
    <w:rsid w:val="00116FCC"/>
    <w:rsid w:val="0011729F"/>
    <w:rsid w:val="00117BC3"/>
    <w:rsid w:val="00120680"/>
    <w:rsid w:val="00122096"/>
    <w:rsid w:val="0012250A"/>
    <w:rsid w:val="001227B9"/>
    <w:rsid w:val="00122ACC"/>
    <w:rsid w:val="00122EDB"/>
    <w:rsid w:val="00122F09"/>
    <w:rsid w:val="00123CAE"/>
    <w:rsid w:val="001265C9"/>
    <w:rsid w:val="00127883"/>
    <w:rsid w:val="00130315"/>
    <w:rsid w:val="0013077A"/>
    <w:rsid w:val="00130A35"/>
    <w:rsid w:val="00130EAB"/>
    <w:rsid w:val="00133118"/>
    <w:rsid w:val="00133398"/>
    <w:rsid w:val="001337C1"/>
    <w:rsid w:val="0013412A"/>
    <w:rsid w:val="00134BCB"/>
    <w:rsid w:val="00134C59"/>
    <w:rsid w:val="001354F2"/>
    <w:rsid w:val="00136648"/>
    <w:rsid w:val="001368C6"/>
    <w:rsid w:val="00140592"/>
    <w:rsid w:val="00140B27"/>
    <w:rsid w:val="0014160E"/>
    <w:rsid w:val="00142030"/>
    <w:rsid w:val="00142575"/>
    <w:rsid w:val="001456F3"/>
    <w:rsid w:val="00146A30"/>
    <w:rsid w:val="00146D76"/>
    <w:rsid w:val="00147066"/>
    <w:rsid w:val="001473E9"/>
    <w:rsid w:val="001474C6"/>
    <w:rsid w:val="0015075B"/>
    <w:rsid w:val="001518CA"/>
    <w:rsid w:val="00151C01"/>
    <w:rsid w:val="00152B1E"/>
    <w:rsid w:val="001536E8"/>
    <w:rsid w:val="0015375B"/>
    <w:rsid w:val="00155F6B"/>
    <w:rsid w:val="00156ABA"/>
    <w:rsid w:val="00157238"/>
    <w:rsid w:val="001578FF"/>
    <w:rsid w:val="00157990"/>
    <w:rsid w:val="00160CC9"/>
    <w:rsid w:val="00161F98"/>
    <w:rsid w:val="00162A84"/>
    <w:rsid w:val="001637E4"/>
    <w:rsid w:val="00163BE9"/>
    <w:rsid w:val="00164161"/>
    <w:rsid w:val="00165486"/>
    <w:rsid w:val="00166DF2"/>
    <w:rsid w:val="00166FC7"/>
    <w:rsid w:val="00172088"/>
    <w:rsid w:val="00173271"/>
    <w:rsid w:val="001736B3"/>
    <w:rsid w:val="00173C94"/>
    <w:rsid w:val="001749BB"/>
    <w:rsid w:val="00174D98"/>
    <w:rsid w:val="00174FA3"/>
    <w:rsid w:val="00175DF8"/>
    <w:rsid w:val="001766C3"/>
    <w:rsid w:val="001768B3"/>
    <w:rsid w:val="00176ABF"/>
    <w:rsid w:val="00177DBE"/>
    <w:rsid w:val="00180CDB"/>
    <w:rsid w:val="0018117C"/>
    <w:rsid w:val="00183CC7"/>
    <w:rsid w:val="001844DD"/>
    <w:rsid w:val="00185418"/>
    <w:rsid w:val="00186E61"/>
    <w:rsid w:val="001875D8"/>
    <w:rsid w:val="00187845"/>
    <w:rsid w:val="00187C1B"/>
    <w:rsid w:val="001901F1"/>
    <w:rsid w:val="00190716"/>
    <w:rsid w:val="0019146C"/>
    <w:rsid w:val="00191D70"/>
    <w:rsid w:val="00191FC9"/>
    <w:rsid w:val="00192704"/>
    <w:rsid w:val="00192C4B"/>
    <w:rsid w:val="00195E30"/>
    <w:rsid w:val="00196050"/>
    <w:rsid w:val="00196EDC"/>
    <w:rsid w:val="001A005D"/>
    <w:rsid w:val="001A099F"/>
    <w:rsid w:val="001A1369"/>
    <w:rsid w:val="001A1AEB"/>
    <w:rsid w:val="001A1F74"/>
    <w:rsid w:val="001A1FAA"/>
    <w:rsid w:val="001A225A"/>
    <w:rsid w:val="001A4607"/>
    <w:rsid w:val="001A5484"/>
    <w:rsid w:val="001A5A92"/>
    <w:rsid w:val="001A6CF1"/>
    <w:rsid w:val="001A7C3E"/>
    <w:rsid w:val="001B0A2C"/>
    <w:rsid w:val="001B12F3"/>
    <w:rsid w:val="001B1A20"/>
    <w:rsid w:val="001B31A8"/>
    <w:rsid w:val="001B3468"/>
    <w:rsid w:val="001B351C"/>
    <w:rsid w:val="001B3598"/>
    <w:rsid w:val="001B5A3F"/>
    <w:rsid w:val="001B67D6"/>
    <w:rsid w:val="001B6D3E"/>
    <w:rsid w:val="001B717A"/>
    <w:rsid w:val="001B75C5"/>
    <w:rsid w:val="001B7F35"/>
    <w:rsid w:val="001C0BA6"/>
    <w:rsid w:val="001C15E6"/>
    <w:rsid w:val="001C1D34"/>
    <w:rsid w:val="001C299C"/>
    <w:rsid w:val="001C2BE7"/>
    <w:rsid w:val="001C34E1"/>
    <w:rsid w:val="001C38D6"/>
    <w:rsid w:val="001C4902"/>
    <w:rsid w:val="001C5493"/>
    <w:rsid w:val="001C59DE"/>
    <w:rsid w:val="001C5B06"/>
    <w:rsid w:val="001C6D4D"/>
    <w:rsid w:val="001C7EBC"/>
    <w:rsid w:val="001C7FFC"/>
    <w:rsid w:val="001D175C"/>
    <w:rsid w:val="001D3397"/>
    <w:rsid w:val="001D3B99"/>
    <w:rsid w:val="001D51A3"/>
    <w:rsid w:val="001D55A6"/>
    <w:rsid w:val="001D5E99"/>
    <w:rsid w:val="001D6FB1"/>
    <w:rsid w:val="001D76BE"/>
    <w:rsid w:val="001D7A11"/>
    <w:rsid w:val="001D7F36"/>
    <w:rsid w:val="001E1648"/>
    <w:rsid w:val="001E176D"/>
    <w:rsid w:val="001E191A"/>
    <w:rsid w:val="001E19C6"/>
    <w:rsid w:val="001E1BA2"/>
    <w:rsid w:val="001E28B2"/>
    <w:rsid w:val="001E3CA6"/>
    <w:rsid w:val="001E4673"/>
    <w:rsid w:val="001E5407"/>
    <w:rsid w:val="001E5717"/>
    <w:rsid w:val="001E6119"/>
    <w:rsid w:val="001E65FB"/>
    <w:rsid w:val="001E6A45"/>
    <w:rsid w:val="001E7BE4"/>
    <w:rsid w:val="001F1BC6"/>
    <w:rsid w:val="001F2A45"/>
    <w:rsid w:val="001F326F"/>
    <w:rsid w:val="001F431E"/>
    <w:rsid w:val="001F44D6"/>
    <w:rsid w:val="001F58FF"/>
    <w:rsid w:val="00200F43"/>
    <w:rsid w:val="002022CA"/>
    <w:rsid w:val="00202F18"/>
    <w:rsid w:val="002039EA"/>
    <w:rsid w:val="0020467C"/>
    <w:rsid w:val="00204A17"/>
    <w:rsid w:val="00205BDF"/>
    <w:rsid w:val="00206C9D"/>
    <w:rsid w:val="0020719D"/>
    <w:rsid w:val="002071F7"/>
    <w:rsid w:val="002077F6"/>
    <w:rsid w:val="0021094B"/>
    <w:rsid w:val="00210D25"/>
    <w:rsid w:val="002113A3"/>
    <w:rsid w:val="002115C3"/>
    <w:rsid w:val="0021186E"/>
    <w:rsid w:val="0021200E"/>
    <w:rsid w:val="00213973"/>
    <w:rsid w:val="00214E56"/>
    <w:rsid w:val="00214F53"/>
    <w:rsid w:val="00215CDD"/>
    <w:rsid w:val="00216129"/>
    <w:rsid w:val="0021636A"/>
    <w:rsid w:val="002167E1"/>
    <w:rsid w:val="00217C05"/>
    <w:rsid w:val="002202EF"/>
    <w:rsid w:val="002208B7"/>
    <w:rsid w:val="00220E53"/>
    <w:rsid w:val="00221BC2"/>
    <w:rsid w:val="00222152"/>
    <w:rsid w:val="00222386"/>
    <w:rsid w:val="00223347"/>
    <w:rsid w:val="00223F34"/>
    <w:rsid w:val="0022422A"/>
    <w:rsid w:val="00224C7E"/>
    <w:rsid w:val="002260AF"/>
    <w:rsid w:val="002266E4"/>
    <w:rsid w:val="0022674A"/>
    <w:rsid w:val="002276FD"/>
    <w:rsid w:val="00231DDA"/>
    <w:rsid w:val="00231E42"/>
    <w:rsid w:val="00232885"/>
    <w:rsid w:val="00233944"/>
    <w:rsid w:val="00234905"/>
    <w:rsid w:val="0023681D"/>
    <w:rsid w:val="00236BDA"/>
    <w:rsid w:val="0023757B"/>
    <w:rsid w:val="002401B4"/>
    <w:rsid w:val="0024079C"/>
    <w:rsid w:val="00240C7F"/>
    <w:rsid w:val="002410B5"/>
    <w:rsid w:val="00241A2A"/>
    <w:rsid w:val="00242396"/>
    <w:rsid w:val="00242626"/>
    <w:rsid w:val="00242967"/>
    <w:rsid w:val="00242F6E"/>
    <w:rsid w:val="00243839"/>
    <w:rsid w:val="00245A15"/>
    <w:rsid w:val="00246227"/>
    <w:rsid w:val="002477E2"/>
    <w:rsid w:val="00250FBC"/>
    <w:rsid w:val="00251E19"/>
    <w:rsid w:val="0025200A"/>
    <w:rsid w:val="002520F9"/>
    <w:rsid w:val="00252F78"/>
    <w:rsid w:val="00254094"/>
    <w:rsid w:val="00254FE2"/>
    <w:rsid w:val="00255002"/>
    <w:rsid w:val="002603C6"/>
    <w:rsid w:val="00260440"/>
    <w:rsid w:val="002606DB"/>
    <w:rsid w:val="00260D29"/>
    <w:rsid w:val="00265D50"/>
    <w:rsid w:val="00265F69"/>
    <w:rsid w:val="0026606E"/>
    <w:rsid w:val="00266194"/>
    <w:rsid w:val="0026653F"/>
    <w:rsid w:val="00266FE4"/>
    <w:rsid w:val="002719C7"/>
    <w:rsid w:val="002721C2"/>
    <w:rsid w:val="002764C4"/>
    <w:rsid w:val="0027728E"/>
    <w:rsid w:val="002772C0"/>
    <w:rsid w:val="00277E44"/>
    <w:rsid w:val="00280D4E"/>
    <w:rsid w:val="00283A18"/>
    <w:rsid w:val="002840C2"/>
    <w:rsid w:val="00285C92"/>
    <w:rsid w:val="00285F42"/>
    <w:rsid w:val="00286185"/>
    <w:rsid w:val="00287BC0"/>
    <w:rsid w:val="0029001D"/>
    <w:rsid w:val="00290D32"/>
    <w:rsid w:val="002912FE"/>
    <w:rsid w:val="00291512"/>
    <w:rsid w:val="00292317"/>
    <w:rsid w:val="0029282F"/>
    <w:rsid w:val="00293F2E"/>
    <w:rsid w:val="00294214"/>
    <w:rsid w:val="00294A5B"/>
    <w:rsid w:val="00295E7F"/>
    <w:rsid w:val="002969EA"/>
    <w:rsid w:val="00296F72"/>
    <w:rsid w:val="00296FE6"/>
    <w:rsid w:val="00297187"/>
    <w:rsid w:val="002977A2"/>
    <w:rsid w:val="00297ABB"/>
    <w:rsid w:val="00297D2F"/>
    <w:rsid w:val="002A088B"/>
    <w:rsid w:val="002A0E27"/>
    <w:rsid w:val="002A1D54"/>
    <w:rsid w:val="002A1DA4"/>
    <w:rsid w:val="002A24B7"/>
    <w:rsid w:val="002A2ABE"/>
    <w:rsid w:val="002A2DBE"/>
    <w:rsid w:val="002A377F"/>
    <w:rsid w:val="002A3CB9"/>
    <w:rsid w:val="002A3E07"/>
    <w:rsid w:val="002A4332"/>
    <w:rsid w:val="002A5ED2"/>
    <w:rsid w:val="002A6793"/>
    <w:rsid w:val="002A7306"/>
    <w:rsid w:val="002A76BA"/>
    <w:rsid w:val="002A7DB9"/>
    <w:rsid w:val="002B151E"/>
    <w:rsid w:val="002B1B8D"/>
    <w:rsid w:val="002B26A0"/>
    <w:rsid w:val="002B460D"/>
    <w:rsid w:val="002B4707"/>
    <w:rsid w:val="002B49B8"/>
    <w:rsid w:val="002B5494"/>
    <w:rsid w:val="002B58FF"/>
    <w:rsid w:val="002B625C"/>
    <w:rsid w:val="002C141E"/>
    <w:rsid w:val="002C1860"/>
    <w:rsid w:val="002C18EF"/>
    <w:rsid w:val="002C1F17"/>
    <w:rsid w:val="002C24AC"/>
    <w:rsid w:val="002C24E5"/>
    <w:rsid w:val="002C28FC"/>
    <w:rsid w:val="002C346B"/>
    <w:rsid w:val="002C4186"/>
    <w:rsid w:val="002C4537"/>
    <w:rsid w:val="002C4D41"/>
    <w:rsid w:val="002C511D"/>
    <w:rsid w:val="002C5E5B"/>
    <w:rsid w:val="002C60F9"/>
    <w:rsid w:val="002C69DD"/>
    <w:rsid w:val="002C7585"/>
    <w:rsid w:val="002D15A5"/>
    <w:rsid w:val="002D2204"/>
    <w:rsid w:val="002D29BC"/>
    <w:rsid w:val="002D311D"/>
    <w:rsid w:val="002D31CD"/>
    <w:rsid w:val="002D36B0"/>
    <w:rsid w:val="002D4881"/>
    <w:rsid w:val="002D4A6D"/>
    <w:rsid w:val="002D555C"/>
    <w:rsid w:val="002D6EC2"/>
    <w:rsid w:val="002D79A5"/>
    <w:rsid w:val="002D7B26"/>
    <w:rsid w:val="002E0692"/>
    <w:rsid w:val="002E177F"/>
    <w:rsid w:val="002E1EE1"/>
    <w:rsid w:val="002E248C"/>
    <w:rsid w:val="002E3FD4"/>
    <w:rsid w:val="002E472E"/>
    <w:rsid w:val="002E5CE0"/>
    <w:rsid w:val="002E66C1"/>
    <w:rsid w:val="002E751B"/>
    <w:rsid w:val="002F00FC"/>
    <w:rsid w:val="002F10FC"/>
    <w:rsid w:val="002F3501"/>
    <w:rsid w:val="002F3E1A"/>
    <w:rsid w:val="002F49D0"/>
    <w:rsid w:val="002F5466"/>
    <w:rsid w:val="00300155"/>
    <w:rsid w:val="0030059D"/>
    <w:rsid w:val="00301004"/>
    <w:rsid w:val="00302465"/>
    <w:rsid w:val="00303A0F"/>
    <w:rsid w:val="00303A89"/>
    <w:rsid w:val="0030469F"/>
    <w:rsid w:val="00304869"/>
    <w:rsid w:val="003064AC"/>
    <w:rsid w:val="00310A6F"/>
    <w:rsid w:val="0031116E"/>
    <w:rsid w:val="0031153C"/>
    <w:rsid w:val="00311786"/>
    <w:rsid w:val="00311811"/>
    <w:rsid w:val="00311961"/>
    <w:rsid w:val="00311D7A"/>
    <w:rsid w:val="003120B7"/>
    <w:rsid w:val="003128A2"/>
    <w:rsid w:val="003129C8"/>
    <w:rsid w:val="003130A4"/>
    <w:rsid w:val="00314B84"/>
    <w:rsid w:val="00314DD3"/>
    <w:rsid w:val="0031509A"/>
    <w:rsid w:val="003153F3"/>
    <w:rsid w:val="003168B1"/>
    <w:rsid w:val="003169E9"/>
    <w:rsid w:val="0032057B"/>
    <w:rsid w:val="00321CB3"/>
    <w:rsid w:val="003226E6"/>
    <w:rsid w:val="003228BF"/>
    <w:rsid w:val="00322B39"/>
    <w:rsid w:val="00323D33"/>
    <w:rsid w:val="00324325"/>
    <w:rsid w:val="0032437A"/>
    <w:rsid w:val="00324B11"/>
    <w:rsid w:val="003252DE"/>
    <w:rsid w:val="00325895"/>
    <w:rsid w:val="00325896"/>
    <w:rsid w:val="00326D31"/>
    <w:rsid w:val="00330ADD"/>
    <w:rsid w:val="00331630"/>
    <w:rsid w:val="00331775"/>
    <w:rsid w:val="0033253D"/>
    <w:rsid w:val="003326A7"/>
    <w:rsid w:val="00332C7B"/>
    <w:rsid w:val="00333543"/>
    <w:rsid w:val="003336C8"/>
    <w:rsid w:val="00333EA4"/>
    <w:rsid w:val="00333F1F"/>
    <w:rsid w:val="003345F6"/>
    <w:rsid w:val="00337091"/>
    <w:rsid w:val="0033775E"/>
    <w:rsid w:val="00337C30"/>
    <w:rsid w:val="003405EE"/>
    <w:rsid w:val="00340CF5"/>
    <w:rsid w:val="00341AF4"/>
    <w:rsid w:val="003421EE"/>
    <w:rsid w:val="00342FCF"/>
    <w:rsid w:val="0034448B"/>
    <w:rsid w:val="00344FA6"/>
    <w:rsid w:val="00345017"/>
    <w:rsid w:val="003450D0"/>
    <w:rsid w:val="003458BE"/>
    <w:rsid w:val="00345948"/>
    <w:rsid w:val="00345F80"/>
    <w:rsid w:val="003466DE"/>
    <w:rsid w:val="00346738"/>
    <w:rsid w:val="003470FC"/>
    <w:rsid w:val="00347596"/>
    <w:rsid w:val="003475A9"/>
    <w:rsid w:val="003519DE"/>
    <w:rsid w:val="00352100"/>
    <w:rsid w:val="0035278C"/>
    <w:rsid w:val="00353209"/>
    <w:rsid w:val="003532B2"/>
    <w:rsid w:val="003533F2"/>
    <w:rsid w:val="00354215"/>
    <w:rsid w:val="00354422"/>
    <w:rsid w:val="003554AC"/>
    <w:rsid w:val="0035600F"/>
    <w:rsid w:val="00357555"/>
    <w:rsid w:val="00362D9A"/>
    <w:rsid w:val="003637EE"/>
    <w:rsid w:val="00363D83"/>
    <w:rsid w:val="00364091"/>
    <w:rsid w:val="00364C42"/>
    <w:rsid w:val="00366433"/>
    <w:rsid w:val="003671DA"/>
    <w:rsid w:val="00367E61"/>
    <w:rsid w:val="00370D6A"/>
    <w:rsid w:val="003712F8"/>
    <w:rsid w:val="0037254E"/>
    <w:rsid w:val="0037372F"/>
    <w:rsid w:val="0037537C"/>
    <w:rsid w:val="00375927"/>
    <w:rsid w:val="00375EEB"/>
    <w:rsid w:val="00376646"/>
    <w:rsid w:val="003803E8"/>
    <w:rsid w:val="00380D68"/>
    <w:rsid w:val="00380EAA"/>
    <w:rsid w:val="00382463"/>
    <w:rsid w:val="00382777"/>
    <w:rsid w:val="00382DC8"/>
    <w:rsid w:val="0038328B"/>
    <w:rsid w:val="00383E7D"/>
    <w:rsid w:val="00384790"/>
    <w:rsid w:val="00384F2B"/>
    <w:rsid w:val="0038612A"/>
    <w:rsid w:val="0038654C"/>
    <w:rsid w:val="0038733A"/>
    <w:rsid w:val="00387B7D"/>
    <w:rsid w:val="0039039A"/>
    <w:rsid w:val="00390FC8"/>
    <w:rsid w:val="003919BD"/>
    <w:rsid w:val="00391CF7"/>
    <w:rsid w:val="00391D83"/>
    <w:rsid w:val="00392F66"/>
    <w:rsid w:val="00393E6E"/>
    <w:rsid w:val="00393FE5"/>
    <w:rsid w:val="00396550"/>
    <w:rsid w:val="00397045"/>
    <w:rsid w:val="003A09AB"/>
    <w:rsid w:val="003A0BE2"/>
    <w:rsid w:val="003A1719"/>
    <w:rsid w:val="003A1DEF"/>
    <w:rsid w:val="003A2323"/>
    <w:rsid w:val="003A2F37"/>
    <w:rsid w:val="003A4693"/>
    <w:rsid w:val="003A4B70"/>
    <w:rsid w:val="003A4C5C"/>
    <w:rsid w:val="003A50A0"/>
    <w:rsid w:val="003A514D"/>
    <w:rsid w:val="003A54B3"/>
    <w:rsid w:val="003A5A72"/>
    <w:rsid w:val="003A5F0C"/>
    <w:rsid w:val="003A6812"/>
    <w:rsid w:val="003A729C"/>
    <w:rsid w:val="003A750B"/>
    <w:rsid w:val="003A7562"/>
    <w:rsid w:val="003A78AC"/>
    <w:rsid w:val="003A7922"/>
    <w:rsid w:val="003B0E08"/>
    <w:rsid w:val="003B1005"/>
    <w:rsid w:val="003B12A0"/>
    <w:rsid w:val="003B19FE"/>
    <w:rsid w:val="003B26E5"/>
    <w:rsid w:val="003B3B89"/>
    <w:rsid w:val="003B482D"/>
    <w:rsid w:val="003B4E87"/>
    <w:rsid w:val="003B59E6"/>
    <w:rsid w:val="003B5C98"/>
    <w:rsid w:val="003B62B6"/>
    <w:rsid w:val="003B65DD"/>
    <w:rsid w:val="003B7230"/>
    <w:rsid w:val="003B7683"/>
    <w:rsid w:val="003B7DF6"/>
    <w:rsid w:val="003B7EC3"/>
    <w:rsid w:val="003C0431"/>
    <w:rsid w:val="003C1252"/>
    <w:rsid w:val="003C134E"/>
    <w:rsid w:val="003C1619"/>
    <w:rsid w:val="003C1691"/>
    <w:rsid w:val="003C28D0"/>
    <w:rsid w:val="003C2DA2"/>
    <w:rsid w:val="003C33FF"/>
    <w:rsid w:val="003C3644"/>
    <w:rsid w:val="003C54E4"/>
    <w:rsid w:val="003C5AA4"/>
    <w:rsid w:val="003C7250"/>
    <w:rsid w:val="003D10C3"/>
    <w:rsid w:val="003D12AE"/>
    <w:rsid w:val="003D162A"/>
    <w:rsid w:val="003D1A71"/>
    <w:rsid w:val="003D1F49"/>
    <w:rsid w:val="003D21F2"/>
    <w:rsid w:val="003D3769"/>
    <w:rsid w:val="003D709C"/>
    <w:rsid w:val="003D70B5"/>
    <w:rsid w:val="003D71D7"/>
    <w:rsid w:val="003E0178"/>
    <w:rsid w:val="003E0617"/>
    <w:rsid w:val="003E0DF2"/>
    <w:rsid w:val="003E0F74"/>
    <w:rsid w:val="003E10B5"/>
    <w:rsid w:val="003E16EA"/>
    <w:rsid w:val="003E2A57"/>
    <w:rsid w:val="003E3199"/>
    <w:rsid w:val="003E4006"/>
    <w:rsid w:val="003E4F23"/>
    <w:rsid w:val="003E5123"/>
    <w:rsid w:val="003E5A18"/>
    <w:rsid w:val="003E5DB3"/>
    <w:rsid w:val="003E66EB"/>
    <w:rsid w:val="003E7423"/>
    <w:rsid w:val="003E7FEC"/>
    <w:rsid w:val="003F09C3"/>
    <w:rsid w:val="003F2D47"/>
    <w:rsid w:val="003F42A9"/>
    <w:rsid w:val="003F4DF3"/>
    <w:rsid w:val="003F5538"/>
    <w:rsid w:val="003F5710"/>
    <w:rsid w:val="003F5B9E"/>
    <w:rsid w:val="003F65E4"/>
    <w:rsid w:val="004002CA"/>
    <w:rsid w:val="004009F6"/>
    <w:rsid w:val="00402031"/>
    <w:rsid w:val="0040236C"/>
    <w:rsid w:val="00402D4F"/>
    <w:rsid w:val="00403A5B"/>
    <w:rsid w:val="0040402E"/>
    <w:rsid w:val="00404915"/>
    <w:rsid w:val="00405350"/>
    <w:rsid w:val="00405FE0"/>
    <w:rsid w:val="00406A29"/>
    <w:rsid w:val="00406A3F"/>
    <w:rsid w:val="004072A7"/>
    <w:rsid w:val="004073E6"/>
    <w:rsid w:val="00410082"/>
    <w:rsid w:val="004102AF"/>
    <w:rsid w:val="00410757"/>
    <w:rsid w:val="0041208D"/>
    <w:rsid w:val="004125F1"/>
    <w:rsid w:val="00412E11"/>
    <w:rsid w:val="0041379D"/>
    <w:rsid w:val="004148E3"/>
    <w:rsid w:val="00414AEA"/>
    <w:rsid w:val="00414CB3"/>
    <w:rsid w:val="00415B13"/>
    <w:rsid w:val="00415BF6"/>
    <w:rsid w:val="004176E5"/>
    <w:rsid w:val="004177F4"/>
    <w:rsid w:val="00421B3E"/>
    <w:rsid w:val="00423DEC"/>
    <w:rsid w:val="00424523"/>
    <w:rsid w:val="004259B2"/>
    <w:rsid w:val="00425D99"/>
    <w:rsid w:val="00427A06"/>
    <w:rsid w:val="004324BC"/>
    <w:rsid w:val="004328A8"/>
    <w:rsid w:val="00434FE4"/>
    <w:rsid w:val="004352DD"/>
    <w:rsid w:val="0043555F"/>
    <w:rsid w:val="00435CDC"/>
    <w:rsid w:val="00435CE6"/>
    <w:rsid w:val="0044082D"/>
    <w:rsid w:val="004413CD"/>
    <w:rsid w:val="00441E0E"/>
    <w:rsid w:val="004439F7"/>
    <w:rsid w:val="004444F6"/>
    <w:rsid w:val="00444B0F"/>
    <w:rsid w:val="00444DA4"/>
    <w:rsid w:val="0044506E"/>
    <w:rsid w:val="00445167"/>
    <w:rsid w:val="004457D1"/>
    <w:rsid w:val="00445D21"/>
    <w:rsid w:val="00446213"/>
    <w:rsid w:val="00447388"/>
    <w:rsid w:val="00447577"/>
    <w:rsid w:val="004510BA"/>
    <w:rsid w:val="00451E97"/>
    <w:rsid w:val="004522CB"/>
    <w:rsid w:val="00453F91"/>
    <w:rsid w:val="0045414D"/>
    <w:rsid w:val="00454A52"/>
    <w:rsid w:val="00454C25"/>
    <w:rsid w:val="00454CDF"/>
    <w:rsid w:val="00455A15"/>
    <w:rsid w:val="00455F12"/>
    <w:rsid w:val="00456DBF"/>
    <w:rsid w:val="00457541"/>
    <w:rsid w:val="00457675"/>
    <w:rsid w:val="00457EA1"/>
    <w:rsid w:val="00461465"/>
    <w:rsid w:val="00461EF2"/>
    <w:rsid w:val="00462055"/>
    <w:rsid w:val="004636F4"/>
    <w:rsid w:val="004640BA"/>
    <w:rsid w:val="00464614"/>
    <w:rsid w:val="00464D3D"/>
    <w:rsid w:val="00464D8C"/>
    <w:rsid w:val="00464FF9"/>
    <w:rsid w:val="0046529E"/>
    <w:rsid w:val="00465EAC"/>
    <w:rsid w:val="00465EB0"/>
    <w:rsid w:val="00467BCD"/>
    <w:rsid w:val="0047034F"/>
    <w:rsid w:val="004703D2"/>
    <w:rsid w:val="004704B6"/>
    <w:rsid w:val="00470AA5"/>
    <w:rsid w:val="00471167"/>
    <w:rsid w:val="0047397D"/>
    <w:rsid w:val="00473A36"/>
    <w:rsid w:val="004743E3"/>
    <w:rsid w:val="004751CF"/>
    <w:rsid w:val="00475DBD"/>
    <w:rsid w:val="004768A8"/>
    <w:rsid w:val="00480822"/>
    <w:rsid w:val="0048145B"/>
    <w:rsid w:val="00481BCE"/>
    <w:rsid w:val="004823F8"/>
    <w:rsid w:val="00482E04"/>
    <w:rsid w:val="0048328D"/>
    <w:rsid w:val="00483300"/>
    <w:rsid w:val="00483967"/>
    <w:rsid w:val="00483CE6"/>
    <w:rsid w:val="004840EF"/>
    <w:rsid w:val="004844AE"/>
    <w:rsid w:val="00484E87"/>
    <w:rsid w:val="0048532C"/>
    <w:rsid w:val="00485AAA"/>
    <w:rsid w:val="00485B5E"/>
    <w:rsid w:val="00486059"/>
    <w:rsid w:val="0048687B"/>
    <w:rsid w:val="004868B4"/>
    <w:rsid w:val="00486EC3"/>
    <w:rsid w:val="00487032"/>
    <w:rsid w:val="00487C16"/>
    <w:rsid w:val="00490313"/>
    <w:rsid w:val="0049074C"/>
    <w:rsid w:val="004943D4"/>
    <w:rsid w:val="00496AF3"/>
    <w:rsid w:val="0049773C"/>
    <w:rsid w:val="00497A21"/>
    <w:rsid w:val="00497C98"/>
    <w:rsid w:val="004A041C"/>
    <w:rsid w:val="004A09F2"/>
    <w:rsid w:val="004A0AAE"/>
    <w:rsid w:val="004A143E"/>
    <w:rsid w:val="004A15C2"/>
    <w:rsid w:val="004A2017"/>
    <w:rsid w:val="004A23E1"/>
    <w:rsid w:val="004A3377"/>
    <w:rsid w:val="004A3457"/>
    <w:rsid w:val="004A3850"/>
    <w:rsid w:val="004A435D"/>
    <w:rsid w:val="004A4FA7"/>
    <w:rsid w:val="004A5216"/>
    <w:rsid w:val="004A5C57"/>
    <w:rsid w:val="004A65F7"/>
    <w:rsid w:val="004A669C"/>
    <w:rsid w:val="004A7F40"/>
    <w:rsid w:val="004B0632"/>
    <w:rsid w:val="004B0852"/>
    <w:rsid w:val="004B192C"/>
    <w:rsid w:val="004B233A"/>
    <w:rsid w:val="004B272A"/>
    <w:rsid w:val="004B2F0D"/>
    <w:rsid w:val="004B3D90"/>
    <w:rsid w:val="004B3F80"/>
    <w:rsid w:val="004B49D9"/>
    <w:rsid w:val="004B4F31"/>
    <w:rsid w:val="004B569A"/>
    <w:rsid w:val="004B5EC5"/>
    <w:rsid w:val="004B6966"/>
    <w:rsid w:val="004B72C6"/>
    <w:rsid w:val="004C107E"/>
    <w:rsid w:val="004C13CF"/>
    <w:rsid w:val="004C22ED"/>
    <w:rsid w:val="004C2F98"/>
    <w:rsid w:val="004C31EE"/>
    <w:rsid w:val="004C35DF"/>
    <w:rsid w:val="004C472F"/>
    <w:rsid w:val="004C483A"/>
    <w:rsid w:val="004C538C"/>
    <w:rsid w:val="004C5B7E"/>
    <w:rsid w:val="004C677A"/>
    <w:rsid w:val="004C79AA"/>
    <w:rsid w:val="004C7D8F"/>
    <w:rsid w:val="004D055A"/>
    <w:rsid w:val="004D0595"/>
    <w:rsid w:val="004D06F2"/>
    <w:rsid w:val="004D1308"/>
    <w:rsid w:val="004D1D32"/>
    <w:rsid w:val="004D2ABC"/>
    <w:rsid w:val="004D2FEE"/>
    <w:rsid w:val="004D347C"/>
    <w:rsid w:val="004D5024"/>
    <w:rsid w:val="004D5FB9"/>
    <w:rsid w:val="004D635D"/>
    <w:rsid w:val="004D68B9"/>
    <w:rsid w:val="004E00F8"/>
    <w:rsid w:val="004E111B"/>
    <w:rsid w:val="004E1307"/>
    <w:rsid w:val="004E1ED5"/>
    <w:rsid w:val="004E21F1"/>
    <w:rsid w:val="004E4CE9"/>
    <w:rsid w:val="004E4E39"/>
    <w:rsid w:val="004E54FC"/>
    <w:rsid w:val="004E6319"/>
    <w:rsid w:val="004F0AA1"/>
    <w:rsid w:val="004F0B54"/>
    <w:rsid w:val="004F2A10"/>
    <w:rsid w:val="004F32EB"/>
    <w:rsid w:val="004F4C31"/>
    <w:rsid w:val="004F5B1A"/>
    <w:rsid w:val="004F77B6"/>
    <w:rsid w:val="004F78D9"/>
    <w:rsid w:val="005003E5"/>
    <w:rsid w:val="005009D3"/>
    <w:rsid w:val="00501A51"/>
    <w:rsid w:val="00501CC5"/>
    <w:rsid w:val="005024CD"/>
    <w:rsid w:val="00502DC0"/>
    <w:rsid w:val="00503389"/>
    <w:rsid w:val="00503B56"/>
    <w:rsid w:val="005041A0"/>
    <w:rsid w:val="0050450E"/>
    <w:rsid w:val="00504677"/>
    <w:rsid w:val="00505677"/>
    <w:rsid w:val="00505C32"/>
    <w:rsid w:val="0050739E"/>
    <w:rsid w:val="00507805"/>
    <w:rsid w:val="00507A4B"/>
    <w:rsid w:val="00507ADF"/>
    <w:rsid w:val="00510C3B"/>
    <w:rsid w:val="0051112C"/>
    <w:rsid w:val="00511FDB"/>
    <w:rsid w:val="00512BDA"/>
    <w:rsid w:val="00513117"/>
    <w:rsid w:val="005131ED"/>
    <w:rsid w:val="00513A08"/>
    <w:rsid w:val="0051414E"/>
    <w:rsid w:val="00514A25"/>
    <w:rsid w:val="00515A58"/>
    <w:rsid w:val="00515F8F"/>
    <w:rsid w:val="0052050C"/>
    <w:rsid w:val="00520C28"/>
    <w:rsid w:val="00521BE6"/>
    <w:rsid w:val="00523D59"/>
    <w:rsid w:val="0052435D"/>
    <w:rsid w:val="00524ED4"/>
    <w:rsid w:val="0052507A"/>
    <w:rsid w:val="00525909"/>
    <w:rsid w:val="00525EC4"/>
    <w:rsid w:val="00526708"/>
    <w:rsid w:val="00527531"/>
    <w:rsid w:val="00531BB7"/>
    <w:rsid w:val="00532213"/>
    <w:rsid w:val="00533018"/>
    <w:rsid w:val="005343DC"/>
    <w:rsid w:val="00534F13"/>
    <w:rsid w:val="0053551B"/>
    <w:rsid w:val="0053756F"/>
    <w:rsid w:val="00537DA0"/>
    <w:rsid w:val="00537DFD"/>
    <w:rsid w:val="0054045E"/>
    <w:rsid w:val="00540B49"/>
    <w:rsid w:val="00540D62"/>
    <w:rsid w:val="00542384"/>
    <w:rsid w:val="0054266C"/>
    <w:rsid w:val="00542B83"/>
    <w:rsid w:val="00543F5F"/>
    <w:rsid w:val="00543F7F"/>
    <w:rsid w:val="00544EA6"/>
    <w:rsid w:val="005455F5"/>
    <w:rsid w:val="00546F00"/>
    <w:rsid w:val="005477DC"/>
    <w:rsid w:val="00547A87"/>
    <w:rsid w:val="00550A55"/>
    <w:rsid w:val="005523B9"/>
    <w:rsid w:val="00552415"/>
    <w:rsid w:val="00553014"/>
    <w:rsid w:val="005534A8"/>
    <w:rsid w:val="00554489"/>
    <w:rsid w:val="00555122"/>
    <w:rsid w:val="00555776"/>
    <w:rsid w:val="005569E2"/>
    <w:rsid w:val="00556B37"/>
    <w:rsid w:val="0055736F"/>
    <w:rsid w:val="0056108B"/>
    <w:rsid w:val="00561BD0"/>
    <w:rsid w:val="00561CD0"/>
    <w:rsid w:val="00561EC6"/>
    <w:rsid w:val="005620B3"/>
    <w:rsid w:val="00562198"/>
    <w:rsid w:val="00563818"/>
    <w:rsid w:val="00563CD4"/>
    <w:rsid w:val="005646F9"/>
    <w:rsid w:val="00564736"/>
    <w:rsid w:val="00565414"/>
    <w:rsid w:val="005659A7"/>
    <w:rsid w:val="00570FDC"/>
    <w:rsid w:val="0057176C"/>
    <w:rsid w:val="00571CB0"/>
    <w:rsid w:val="005729E8"/>
    <w:rsid w:val="00572FB8"/>
    <w:rsid w:val="005731E3"/>
    <w:rsid w:val="00573BE1"/>
    <w:rsid w:val="00573FA9"/>
    <w:rsid w:val="00576563"/>
    <w:rsid w:val="005769E5"/>
    <w:rsid w:val="00577712"/>
    <w:rsid w:val="00582006"/>
    <w:rsid w:val="00582606"/>
    <w:rsid w:val="0058632C"/>
    <w:rsid w:val="0058684D"/>
    <w:rsid w:val="0058756C"/>
    <w:rsid w:val="00587FBA"/>
    <w:rsid w:val="00590055"/>
    <w:rsid w:val="005907A2"/>
    <w:rsid w:val="00592038"/>
    <w:rsid w:val="0059212D"/>
    <w:rsid w:val="00592EC2"/>
    <w:rsid w:val="0059362A"/>
    <w:rsid w:val="00594A00"/>
    <w:rsid w:val="0059679D"/>
    <w:rsid w:val="005971AF"/>
    <w:rsid w:val="005974FB"/>
    <w:rsid w:val="00597D5C"/>
    <w:rsid w:val="005A157A"/>
    <w:rsid w:val="005A15DC"/>
    <w:rsid w:val="005A1AFC"/>
    <w:rsid w:val="005A24BE"/>
    <w:rsid w:val="005A2784"/>
    <w:rsid w:val="005A2A9B"/>
    <w:rsid w:val="005A2FCF"/>
    <w:rsid w:val="005A3FF9"/>
    <w:rsid w:val="005A4202"/>
    <w:rsid w:val="005A4DBF"/>
    <w:rsid w:val="005A54E0"/>
    <w:rsid w:val="005A7488"/>
    <w:rsid w:val="005A79D4"/>
    <w:rsid w:val="005A7D7E"/>
    <w:rsid w:val="005B02C2"/>
    <w:rsid w:val="005B0923"/>
    <w:rsid w:val="005B11D6"/>
    <w:rsid w:val="005B2DF8"/>
    <w:rsid w:val="005B2F4B"/>
    <w:rsid w:val="005B326B"/>
    <w:rsid w:val="005B3A9A"/>
    <w:rsid w:val="005B3E63"/>
    <w:rsid w:val="005B46E6"/>
    <w:rsid w:val="005B4EF4"/>
    <w:rsid w:val="005B5BC5"/>
    <w:rsid w:val="005B5E6B"/>
    <w:rsid w:val="005B6DA7"/>
    <w:rsid w:val="005B70D5"/>
    <w:rsid w:val="005B72E1"/>
    <w:rsid w:val="005B741A"/>
    <w:rsid w:val="005B7601"/>
    <w:rsid w:val="005B7C84"/>
    <w:rsid w:val="005C04F1"/>
    <w:rsid w:val="005C08EF"/>
    <w:rsid w:val="005C0CA3"/>
    <w:rsid w:val="005C1C1F"/>
    <w:rsid w:val="005C23CD"/>
    <w:rsid w:val="005C2AFA"/>
    <w:rsid w:val="005C2F71"/>
    <w:rsid w:val="005C3F92"/>
    <w:rsid w:val="005C4288"/>
    <w:rsid w:val="005C493F"/>
    <w:rsid w:val="005C5D4D"/>
    <w:rsid w:val="005C628B"/>
    <w:rsid w:val="005C7A6A"/>
    <w:rsid w:val="005D20E2"/>
    <w:rsid w:val="005D2811"/>
    <w:rsid w:val="005D406E"/>
    <w:rsid w:val="005D4C5C"/>
    <w:rsid w:val="005D6077"/>
    <w:rsid w:val="005D6A5E"/>
    <w:rsid w:val="005D6A8B"/>
    <w:rsid w:val="005D6E4E"/>
    <w:rsid w:val="005D74EA"/>
    <w:rsid w:val="005E0247"/>
    <w:rsid w:val="005E07D1"/>
    <w:rsid w:val="005E0EA5"/>
    <w:rsid w:val="005E1DBC"/>
    <w:rsid w:val="005E285A"/>
    <w:rsid w:val="005E3EB6"/>
    <w:rsid w:val="005E4D42"/>
    <w:rsid w:val="005E5A03"/>
    <w:rsid w:val="005E604F"/>
    <w:rsid w:val="005E6460"/>
    <w:rsid w:val="005E75E1"/>
    <w:rsid w:val="005E7ABF"/>
    <w:rsid w:val="005F0415"/>
    <w:rsid w:val="005F0B95"/>
    <w:rsid w:val="005F0C09"/>
    <w:rsid w:val="005F10A4"/>
    <w:rsid w:val="005F17C6"/>
    <w:rsid w:val="005F2760"/>
    <w:rsid w:val="005F2A83"/>
    <w:rsid w:val="005F310B"/>
    <w:rsid w:val="005F3129"/>
    <w:rsid w:val="005F373A"/>
    <w:rsid w:val="005F3CAC"/>
    <w:rsid w:val="005F40B3"/>
    <w:rsid w:val="005F4A63"/>
    <w:rsid w:val="005F4E9A"/>
    <w:rsid w:val="005F4F0E"/>
    <w:rsid w:val="005F5D6C"/>
    <w:rsid w:val="005F65BE"/>
    <w:rsid w:val="005F745B"/>
    <w:rsid w:val="00600936"/>
    <w:rsid w:val="006012A5"/>
    <w:rsid w:val="00602974"/>
    <w:rsid w:val="00603F26"/>
    <w:rsid w:val="006046B7"/>
    <w:rsid w:val="00604D49"/>
    <w:rsid w:val="00604F03"/>
    <w:rsid w:val="006051CB"/>
    <w:rsid w:val="00605E0E"/>
    <w:rsid w:val="00610607"/>
    <w:rsid w:val="00612877"/>
    <w:rsid w:val="00612E8B"/>
    <w:rsid w:val="00614225"/>
    <w:rsid w:val="006148F6"/>
    <w:rsid w:val="00614B91"/>
    <w:rsid w:val="00614C9A"/>
    <w:rsid w:val="00615B53"/>
    <w:rsid w:val="006160CC"/>
    <w:rsid w:val="0061611B"/>
    <w:rsid w:val="0061794A"/>
    <w:rsid w:val="00617C85"/>
    <w:rsid w:val="006216A2"/>
    <w:rsid w:val="006217D8"/>
    <w:rsid w:val="00622078"/>
    <w:rsid w:val="00623617"/>
    <w:rsid w:val="00623BDE"/>
    <w:rsid w:val="0062451B"/>
    <w:rsid w:val="00624716"/>
    <w:rsid w:val="00624B3A"/>
    <w:rsid w:val="0062585C"/>
    <w:rsid w:val="0062665E"/>
    <w:rsid w:val="00626F35"/>
    <w:rsid w:val="00627153"/>
    <w:rsid w:val="006272E4"/>
    <w:rsid w:val="006301AE"/>
    <w:rsid w:val="0063076A"/>
    <w:rsid w:val="00630C3B"/>
    <w:rsid w:val="00631988"/>
    <w:rsid w:val="0063198A"/>
    <w:rsid w:val="006323AB"/>
    <w:rsid w:val="00632C5B"/>
    <w:rsid w:val="00633095"/>
    <w:rsid w:val="0063341E"/>
    <w:rsid w:val="0063418B"/>
    <w:rsid w:val="006366E2"/>
    <w:rsid w:val="00637A85"/>
    <w:rsid w:val="00640FD4"/>
    <w:rsid w:val="006442B5"/>
    <w:rsid w:val="00644F78"/>
    <w:rsid w:val="00647CED"/>
    <w:rsid w:val="0065079F"/>
    <w:rsid w:val="006522C5"/>
    <w:rsid w:val="006527C8"/>
    <w:rsid w:val="00653F48"/>
    <w:rsid w:val="00654361"/>
    <w:rsid w:val="006545A0"/>
    <w:rsid w:val="00657D57"/>
    <w:rsid w:val="00657D69"/>
    <w:rsid w:val="00660A59"/>
    <w:rsid w:val="00661BED"/>
    <w:rsid w:val="00661D55"/>
    <w:rsid w:val="006641C1"/>
    <w:rsid w:val="006648FA"/>
    <w:rsid w:val="006653E2"/>
    <w:rsid w:val="00665CC2"/>
    <w:rsid w:val="006661BD"/>
    <w:rsid w:val="00666573"/>
    <w:rsid w:val="006670F4"/>
    <w:rsid w:val="00667185"/>
    <w:rsid w:val="00667610"/>
    <w:rsid w:val="00670509"/>
    <w:rsid w:val="00670F49"/>
    <w:rsid w:val="00671DB9"/>
    <w:rsid w:val="00673364"/>
    <w:rsid w:val="00673EDA"/>
    <w:rsid w:val="00673F45"/>
    <w:rsid w:val="00675DEF"/>
    <w:rsid w:val="00677C5A"/>
    <w:rsid w:val="00680A0C"/>
    <w:rsid w:val="00681226"/>
    <w:rsid w:val="00681B82"/>
    <w:rsid w:val="00681B98"/>
    <w:rsid w:val="006823FE"/>
    <w:rsid w:val="00682A4B"/>
    <w:rsid w:val="00682E42"/>
    <w:rsid w:val="00682EBB"/>
    <w:rsid w:val="00683200"/>
    <w:rsid w:val="00684D4F"/>
    <w:rsid w:val="00685476"/>
    <w:rsid w:val="006857DF"/>
    <w:rsid w:val="00685867"/>
    <w:rsid w:val="00685E03"/>
    <w:rsid w:val="00685E4D"/>
    <w:rsid w:val="00686D72"/>
    <w:rsid w:val="006879D6"/>
    <w:rsid w:val="00690A53"/>
    <w:rsid w:val="00690B78"/>
    <w:rsid w:val="0069190E"/>
    <w:rsid w:val="00691A96"/>
    <w:rsid w:val="00692715"/>
    <w:rsid w:val="00692FC7"/>
    <w:rsid w:val="00693AB3"/>
    <w:rsid w:val="006960E5"/>
    <w:rsid w:val="00696511"/>
    <w:rsid w:val="0069684C"/>
    <w:rsid w:val="00696DF9"/>
    <w:rsid w:val="00697750"/>
    <w:rsid w:val="006A02E6"/>
    <w:rsid w:val="006A1683"/>
    <w:rsid w:val="006A26B5"/>
    <w:rsid w:val="006A2BEE"/>
    <w:rsid w:val="006A3CD2"/>
    <w:rsid w:val="006A4A32"/>
    <w:rsid w:val="006A5604"/>
    <w:rsid w:val="006A5A19"/>
    <w:rsid w:val="006A7939"/>
    <w:rsid w:val="006A7C58"/>
    <w:rsid w:val="006B1618"/>
    <w:rsid w:val="006B20F8"/>
    <w:rsid w:val="006B311E"/>
    <w:rsid w:val="006B4DA4"/>
    <w:rsid w:val="006B5466"/>
    <w:rsid w:val="006B57C9"/>
    <w:rsid w:val="006B6D52"/>
    <w:rsid w:val="006B79B0"/>
    <w:rsid w:val="006B7C15"/>
    <w:rsid w:val="006C0694"/>
    <w:rsid w:val="006C1238"/>
    <w:rsid w:val="006C1776"/>
    <w:rsid w:val="006C32B4"/>
    <w:rsid w:val="006C5319"/>
    <w:rsid w:val="006C534D"/>
    <w:rsid w:val="006C5F31"/>
    <w:rsid w:val="006C7272"/>
    <w:rsid w:val="006C796B"/>
    <w:rsid w:val="006D26AA"/>
    <w:rsid w:val="006D3705"/>
    <w:rsid w:val="006D493C"/>
    <w:rsid w:val="006D4E96"/>
    <w:rsid w:val="006D5F4A"/>
    <w:rsid w:val="006D7268"/>
    <w:rsid w:val="006D7899"/>
    <w:rsid w:val="006E097E"/>
    <w:rsid w:val="006E1820"/>
    <w:rsid w:val="006E184F"/>
    <w:rsid w:val="006E23A0"/>
    <w:rsid w:val="006E248F"/>
    <w:rsid w:val="006E2C28"/>
    <w:rsid w:val="006E3055"/>
    <w:rsid w:val="006E37AB"/>
    <w:rsid w:val="006E456A"/>
    <w:rsid w:val="006E5902"/>
    <w:rsid w:val="006E5D2F"/>
    <w:rsid w:val="006E7D28"/>
    <w:rsid w:val="006F0373"/>
    <w:rsid w:val="006F0422"/>
    <w:rsid w:val="006F0C8D"/>
    <w:rsid w:val="006F1EED"/>
    <w:rsid w:val="006F1F0F"/>
    <w:rsid w:val="006F2343"/>
    <w:rsid w:val="006F23F8"/>
    <w:rsid w:val="006F27B0"/>
    <w:rsid w:val="006F28E5"/>
    <w:rsid w:val="006F4180"/>
    <w:rsid w:val="006F519C"/>
    <w:rsid w:val="006F55E8"/>
    <w:rsid w:val="006F72C9"/>
    <w:rsid w:val="00700B3E"/>
    <w:rsid w:val="00700EBE"/>
    <w:rsid w:val="00701DCE"/>
    <w:rsid w:val="00701FA6"/>
    <w:rsid w:val="0070258D"/>
    <w:rsid w:val="00702D20"/>
    <w:rsid w:val="00703333"/>
    <w:rsid w:val="00704F90"/>
    <w:rsid w:val="00705ACC"/>
    <w:rsid w:val="00706461"/>
    <w:rsid w:val="00707401"/>
    <w:rsid w:val="00710FEF"/>
    <w:rsid w:val="0071131B"/>
    <w:rsid w:val="00711B7A"/>
    <w:rsid w:val="0071246B"/>
    <w:rsid w:val="007127F9"/>
    <w:rsid w:val="0071290B"/>
    <w:rsid w:val="00712BD7"/>
    <w:rsid w:val="00713E34"/>
    <w:rsid w:val="00717B28"/>
    <w:rsid w:val="00717B4A"/>
    <w:rsid w:val="007215B6"/>
    <w:rsid w:val="007227C8"/>
    <w:rsid w:val="00723293"/>
    <w:rsid w:val="0072336E"/>
    <w:rsid w:val="007233FB"/>
    <w:rsid w:val="0072352F"/>
    <w:rsid w:val="00723BCF"/>
    <w:rsid w:val="00723EB2"/>
    <w:rsid w:val="007243BB"/>
    <w:rsid w:val="00724AF2"/>
    <w:rsid w:val="00726B1B"/>
    <w:rsid w:val="00727B67"/>
    <w:rsid w:val="0073096C"/>
    <w:rsid w:val="007312FB"/>
    <w:rsid w:val="00731328"/>
    <w:rsid w:val="0073248B"/>
    <w:rsid w:val="00734789"/>
    <w:rsid w:val="007358BD"/>
    <w:rsid w:val="00735B38"/>
    <w:rsid w:val="007363A2"/>
    <w:rsid w:val="0073703C"/>
    <w:rsid w:val="00737EB1"/>
    <w:rsid w:val="007411FA"/>
    <w:rsid w:val="00741BCB"/>
    <w:rsid w:val="00741DE4"/>
    <w:rsid w:val="0074261F"/>
    <w:rsid w:val="00743438"/>
    <w:rsid w:val="00743865"/>
    <w:rsid w:val="00743DA1"/>
    <w:rsid w:val="00744D21"/>
    <w:rsid w:val="00744E6F"/>
    <w:rsid w:val="00745B5B"/>
    <w:rsid w:val="007469F2"/>
    <w:rsid w:val="007476A4"/>
    <w:rsid w:val="007504F3"/>
    <w:rsid w:val="0075065C"/>
    <w:rsid w:val="007509AE"/>
    <w:rsid w:val="007516AA"/>
    <w:rsid w:val="0075172B"/>
    <w:rsid w:val="0075176C"/>
    <w:rsid w:val="00751D76"/>
    <w:rsid w:val="007526F9"/>
    <w:rsid w:val="00753D44"/>
    <w:rsid w:val="007553C3"/>
    <w:rsid w:val="00755650"/>
    <w:rsid w:val="00755ACF"/>
    <w:rsid w:val="00756AA7"/>
    <w:rsid w:val="00756F9E"/>
    <w:rsid w:val="00757AA0"/>
    <w:rsid w:val="00757CE0"/>
    <w:rsid w:val="00760102"/>
    <w:rsid w:val="00760B05"/>
    <w:rsid w:val="00761462"/>
    <w:rsid w:val="007640E0"/>
    <w:rsid w:val="007642C4"/>
    <w:rsid w:val="007643FF"/>
    <w:rsid w:val="0076528F"/>
    <w:rsid w:val="00765385"/>
    <w:rsid w:val="007659C2"/>
    <w:rsid w:val="00765B25"/>
    <w:rsid w:val="00765EDB"/>
    <w:rsid w:val="007663E5"/>
    <w:rsid w:val="00767EA3"/>
    <w:rsid w:val="00770A33"/>
    <w:rsid w:val="00770CC2"/>
    <w:rsid w:val="00771826"/>
    <w:rsid w:val="007721EA"/>
    <w:rsid w:val="007733FA"/>
    <w:rsid w:val="00773AAA"/>
    <w:rsid w:val="0077488A"/>
    <w:rsid w:val="007753EA"/>
    <w:rsid w:val="007754C0"/>
    <w:rsid w:val="007755BD"/>
    <w:rsid w:val="00775941"/>
    <w:rsid w:val="00776E4F"/>
    <w:rsid w:val="007772C1"/>
    <w:rsid w:val="007776D7"/>
    <w:rsid w:val="0078032A"/>
    <w:rsid w:val="0078100F"/>
    <w:rsid w:val="00781A60"/>
    <w:rsid w:val="00781AF5"/>
    <w:rsid w:val="007825EE"/>
    <w:rsid w:val="007832BD"/>
    <w:rsid w:val="007834FC"/>
    <w:rsid w:val="00783A11"/>
    <w:rsid w:val="00784500"/>
    <w:rsid w:val="0078556E"/>
    <w:rsid w:val="00786386"/>
    <w:rsid w:val="00787987"/>
    <w:rsid w:val="00787ABE"/>
    <w:rsid w:val="00791C8C"/>
    <w:rsid w:val="00792C31"/>
    <w:rsid w:val="0079491F"/>
    <w:rsid w:val="00796D29"/>
    <w:rsid w:val="00796D3D"/>
    <w:rsid w:val="00796D7E"/>
    <w:rsid w:val="00797CA3"/>
    <w:rsid w:val="007A072F"/>
    <w:rsid w:val="007A0C73"/>
    <w:rsid w:val="007A1510"/>
    <w:rsid w:val="007A1B26"/>
    <w:rsid w:val="007A2481"/>
    <w:rsid w:val="007A2776"/>
    <w:rsid w:val="007A3045"/>
    <w:rsid w:val="007A3758"/>
    <w:rsid w:val="007A3998"/>
    <w:rsid w:val="007A3A98"/>
    <w:rsid w:val="007A3DF6"/>
    <w:rsid w:val="007A40A1"/>
    <w:rsid w:val="007A45C3"/>
    <w:rsid w:val="007A4B00"/>
    <w:rsid w:val="007A50A9"/>
    <w:rsid w:val="007A59DD"/>
    <w:rsid w:val="007A65E8"/>
    <w:rsid w:val="007A68FD"/>
    <w:rsid w:val="007A6A89"/>
    <w:rsid w:val="007A70C7"/>
    <w:rsid w:val="007B0A93"/>
    <w:rsid w:val="007B0B1C"/>
    <w:rsid w:val="007B17C3"/>
    <w:rsid w:val="007B219C"/>
    <w:rsid w:val="007B2B5F"/>
    <w:rsid w:val="007B2D13"/>
    <w:rsid w:val="007B370F"/>
    <w:rsid w:val="007B4E1D"/>
    <w:rsid w:val="007B60C3"/>
    <w:rsid w:val="007B7732"/>
    <w:rsid w:val="007B7BC5"/>
    <w:rsid w:val="007B7FBC"/>
    <w:rsid w:val="007C0B07"/>
    <w:rsid w:val="007C0B72"/>
    <w:rsid w:val="007C0CA7"/>
    <w:rsid w:val="007C1966"/>
    <w:rsid w:val="007C1A2B"/>
    <w:rsid w:val="007C24F5"/>
    <w:rsid w:val="007C30F3"/>
    <w:rsid w:val="007C3170"/>
    <w:rsid w:val="007C4E3A"/>
    <w:rsid w:val="007C5583"/>
    <w:rsid w:val="007C5669"/>
    <w:rsid w:val="007C7088"/>
    <w:rsid w:val="007C743A"/>
    <w:rsid w:val="007D2048"/>
    <w:rsid w:val="007D2CCF"/>
    <w:rsid w:val="007D4B7B"/>
    <w:rsid w:val="007D5FBC"/>
    <w:rsid w:val="007D60E8"/>
    <w:rsid w:val="007D627D"/>
    <w:rsid w:val="007D7FD9"/>
    <w:rsid w:val="007E04F8"/>
    <w:rsid w:val="007E0CD7"/>
    <w:rsid w:val="007E2A75"/>
    <w:rsid w:val="007E606E"/>
    <w:rsid w:val="007E6BEA"/>
    <w:rsid w:val="007E7307"/>
    <w:rsid w:val="007E7739"/>
    <w:rsid w:val="007F0496"/>
    <w:rsid w:val="007F142A"/>
    <w:rsid w:val="007F25AD"/>
    <w:rsid w:val="007F25DD"/>
    <w:rsid w:val="007F2742"/>
    <w:rsid w:val="007F47F2"/>
    <w:rsid w:val="007F7B45"/>
    <w:rsid w:val="00800EED"/>
    <w:rsid w:val="008013A5"/>
    <w:rsid w:val="0080172C"/>
    <w:rsid w:val="008017BF"/>
    <w:rsid w:val="00802215"/>
    <w:rsid w:val="00802927"/>
    <w:rsid w:val="00803A0C"/>
    <w:rsid w:val="008045CB"/>
    <w:rsid w:val="008048BC"/>
    <w:rsid w:val="00805987"/>
    <w:rsid w:val="00805E4A"/>
    <w:rsid w:val="00805F58"/>
    <w:rsid w:val="008113F0"/>
    <w:rsid w:val="0081276C"/>
    <w:rsid w:val="008127B7"/>
    <w:rsid w:val="008127BB"/>
    <w:rsid w:val="00812C74"/>
    <w:rsid w:val="00814831"/>
    <w:rsid w:val="00814A81"/>
    <w:rsid w:val="00814D1B"/>
    <w:rsid w:val="00814D55"/>
    <w:rsid w:val="00815126"/>
    <w:rsid w:val="00815817"/>
    <w:rsid w:val="00817EB7"/>
    <w:rsid w:val="00821398"/>
    <w:rsid w:val="008223BD"/>
    <w:rsid w:val="00822F58"/>
    <w:rsid w:val="00826BE7"/>
    <w:rsid w:val="008302D5"/>
    <w:rsid w:val="008302E6"/>
    <w:rsid w:val="00830DEF"/>
    <w:rsid w:val="008317B4"/>
    <w:rsid w:val="00831FC5"/>
    <w:rsid w:val="00832455"/>
    <w:rsid w:val="00832BB9"/>
    <w:rsid w:val="00832D63"/>
    <w:rsid w:val="00833548"/>
    <w:rsid w:val="00833BCE"/>
    <w:rsid w:val="00834D10"/>
    <w:rsid w:val="008357F0"/>
    <w:rsid w:val="00835E26"/>
    <w:rsid w:val="008367A3"/>
    <w:rsid w:val="00836FE4"/>
    <w:rsid w:val="0083724E"/>
    <w:rsid w:val="00837CF8"/>
    <w:rsid w:val="00840EF4"/>
    <w:rsid w:val="008436A0"/>
    <w:rsid w:val="008448F2"/>
    <w:rsid w:val="00846B51"/>
    <w:rsid w:val="00847D68"/>
    <w:rsid w:val="00850D8C"/>
    <w:rsid w:val="00850DDE"/>
    <w:rsid w:val="00850F76"/>
    <w:rsid w:val="0085135D"/>
    <w:rsid w:val="0085176E"/>
    <w:rsid w:val="008532B3"/>
    <w:rsid w:val="00853415"/>
    <w:rsid w:val="0085401D"/>
    <w:rsid w:val="00855092"/>
    <w:rsid w:val="00856DEB"/>
    <w:rsid w:val="00856ED5"/>
    <w:rsid w:val="008606E9"/>
    <w:rsid w:val="008609A7"/>
    <w:rsid w:val="008609AE"/>
    <w:rsid w:val="00860E3A"/>
    <w:rsid w:val="00861134"/>
    <w:rsid w:val="00861168"/>
    <w:rsid w:val="00861917"/>
    <w:rsid w:val="00862A92"/>
    <w:rsid w:val="00862CBA"/>
    <w:rsid w:val="0086456F"/>
    <w:rsid w:val="00864D9D"/>
    <w:rsid w:val="0086541C"/>
    <w:rsid w:val="00866841"/>
    <w:rsid w:val="008669E4"/>
    <w:rsid w:val="008670FA"/>
    <w:rsid w:val="00870254"/>
    <w:rsid w:val="00870667"/>
    <w:rsid w:val="00870C47"/>
    <w:rsid w:val="00870FC4"/>
    <w:rsid w:val="00871371"/>
    <w:rsid w:val="0087418F"/>
    <w:rsid w:val="00874694"/>
    <w:rsid w:val="00874710"/>
    <w:rsid w:val="0087531D"/>
    <w:rsid w:val="0087541B"/>
    <w:rsid w:val="008758DC"/>
    <w:rsid w:val="00875EE0"/>
    <w:rsid w:val="0088149E"/>
    <w:rsid w:val="008815E5"/>
    <w:rsid w:val="00881734"/>
    <w:rsid w:val="0088226B"/>
    <w:rsid w:val="00882945"/>
    <w:rsid w:val="008839DA"/>
    <w:rsid w:val="00884AED"/>
    <w:rsid w:val="00885B7F"/>
    <w:rsid w:val="00885D1A"/>
    <w:rsid w:val="008866AF"/>
    <w:rsid w:val="00886E7C"/>
    <w:rsid w:val="00887AC6"/>
    <w:rsid w:val="00890356"/>
    <w:rsid w:val="008906DA"/>
    <w:rsid w:val="00890E76"/>
    <w:rsid w:val="00891871"/>
    <w:rsid w:val="00891EBF"/>
    <w:rsid w:val="00891FDE"/>
    <w:rsid w:val="008923E9"/>
    <w:rsid w:val="0089281E"/>
    <w:rsid w:val="00893D87"/>
    <w:rsid w:val="008940C3"/>
    <w:rsid w:val="00895439"/>
    <w:rsid w:val="00896588"/>
    <w:rsid w:val="00896B0E"/>
    <w:rsid w:val="008978C3"/>
    <w:rsid w:val="00897A63"/>
    <w:rsid w:val="008A0350"/>
    <w:rsid w:val="008A0C86"/>
    <w:rsid w:val="008A0DD8"/>
    <w:rsid w:val="008A1B42"/>
    <w:rsid w:val="008A1FBC"/>
    <w:rsid w:val="008A28D2"/>
    <w:rsid w:val="008A39B0"/>
    <w:rsid w:val="008A4A9A"/>
    <w:rsid w:val="008A51BD"/>
    <w:rsid w:val="008A5A30"/>
    <w:rsid w:val="008A692A"/>
    <w:rsid w:val="008A773D"/>
    <w:rsid w:val="008A774E"/>
    <w:rsid w:val="008B0D15"/>
    <w:rsid w:val="008B27C9"/>
    <w:rsid w:val="008B3DCF"/>
    <w:rsid w:val="008B400A"/>
    <w:rsid w:val="008B49C2"/>
    <w:rsid w:val="008B4ABA"/>
    <w:rsid w:val="008B5229"/>
    <w:rsid w:val="008B7A41"/>
    <w:rsid w:val="008B7ED7"/>
    <w:rsid w:val="008C0208"/>
    <w:rsid w:val="008C1DB8"/>
    <w:rsid w:val="008C1DCC"/>
    <w:rsid w:val="008C249D"/>
    <w:rsid w:val="008C2564"/>
    <w:rsid w:val="008C291D"/>
    <w:rsid w:val="008C447C"/>
    <w:rsid w:val="008C55C8"/>
    <w:rsid w:val="008C5857"/>
    <w:rsid w:val="008C5D84"/>
    <w:rsid w:val="008C5F12"/>
    <w:rsid w:val="008C6865"/>
    <w:rsid w:val="008C6E3F"/>
    <w:rsid w:val="008C78DE"/>
    <w:rsid w:val="008C7D7C"/>
    <w:rsid w:val="008D0B17"/>
    <w:rsid w:val="008D1342"/>
    <w:rsid w:val="008D1C6D"/>
    <w:rsid w:val="008D3061"/>
    <w:rsid w:val="008D4472"/>
    <w:rsid w:val="008D46C2"/>
    <w:rsid w:val="008D655B"/>
    <w:rsid w:val="008D665D"/>
    <w:rsid w:val="008D6FAD"/>
    <w:rsid w:val="008D7E7F"/>
    <w:rsid w:val="008E0BF8"/>
    <w:rsid w:val="008E17D4"/>
    <w:rsid w:val="008E2134"/>
    <w:rsid w:val="008E28DB"/>
    <w:rsid w:val="008E2B3A"/>
    <w:rsid w:val="008E49C7"/>
    <w:rsid w:val="008E527B"/>
    <w:rsid w:val="008E5387"/>
    <w:rsid w:val="008E5DA7"/>
    <w:rsid w:val="008E6979"/>
    <w:rsid w:val="008F067E"/>
    <w:rsid w:val="008F0C2E"/>
    <w:rsid w:val="008F1634"/>
    <w:rsid w:val="008F22DA"/>
    <w:rsid w:val="008F30B3"/>
    <w:rsid w:val="008F318E"/>
    <w:rsid w:val="008F3518"/>
    <w:rsid w:val="008F3F2C"/>
    <w:rsid w:val="008F4938"/>
    <w:rsid w:val="008F5E9B"/>
    <w:rsid w:val="008F5EF6"/>
    <w:rsid w:val="008F5FEB"/>
    <w:rsid w:val="008F6CC0"/>
    <w:rsid w:val="00901997"/>
    <w:rsid w:val="009019DE"/>
    <w:rsid w:val="009020FC"/>
    <w:rsid w:val="00902622"/>
    <w:rsid w:val="009033E9"/>
    <w:rsid w:val="009035A1"/>
    <w:rsid w:val="009038E7"/>
    <w:rsid w:val="00903CC9"/>
    <w:rsid w:val="00903D0C"/>
    <w:rsid w:val="00906FB6"/>
    <w:rsid w:val="0090726D"/>
    <w:rsid w:val="00907D13"/>
    <w:rsid w:val="00907E01"/>
    <w:rsid w:val="00907F39"/>
    <w:rsid w:val="00910C00"/>
    <w:rsid w:val="0091121E"/>
    <w:rsid w:val="00911263"/>
    <w:rsid w:val="00911762"/>
    <w:rsid w:val="00912BF0"/>
    <w:rsid w:val="0091434F"/>
    <w:rsid w:val="00914956"/>
    <w:rsid w:val="009155D3"/>
    <w:rsid w:val="00915659"/>
    <w:rsid w:val="00915790"/>
    <w:rsid w:val="00915993"/>
    <w:rsid w:val="009159F8"/>
    <w:rsid w:val="00915C2C"/>
    <w:rsid w:val="00916AE3"/>
    <w:rsid w:val="00916FD4"/>
    <w:rsid w:val="009172EB"/>
    <w:rsid w:val="009178BF"/>
    <w:rsid w:val="00920537"/>
    <w:rsid w:val="00920843"/>
    <w:rsid w:val="00920DF5"/>
    <w:rsid w:val="009212E6"/>
    <w:rsid w:val="009220BB"/>
    <w:rsid w:val="00923C44"/>
    <w:rsid w:val="00924F08"/>
    <w:rsid w:val="00925279"/>
    <w:rsid w:val="009256C6"/>
    <w:rsid w:val="009340C5"/>
    <w:rsid w:val="009351C6"/>
    <w:rsid w:val="00935F34"/>
    <w:rsid w:val="00936A7D"/>
    <w:rsid w:val="00936CD5"/>
    <w:rsid w:val="00936F1C"/>
    <w:rsid w:val="0093719C"/>
    <w:rsid w:val="0093794F"/>
    <w:rsid w:val="00937D31"/>
    <w:rsid w:val="0094060F"/>
    <w:rsid w:val="00943E68"/>
    <w:rsid w:val="00944CDF"/>
    <w:rsid w:val="00946C11"/>
    <w:rsid w:val="00946FC9"/>
    <w:rsid w:val="00950450"/>
    <w:rsid w:val="009510FF"/>
    <w:rsid w:val="00951323"/>
    <w:rsid w:val="00951A76"/>
    <w:rsid w:val="00951AE9"/>
    <w:rsid w:val="00951E48"/>
    <w:rsid w:val="00952392"/>
    <w:rsid w:val="0095253C"/>
    <w:rsid w:val="00953C1F"/>
    <w:rsid w:val="009556C8"/>
    <w:rsid w:val="0095597B"/>
    <w:rsid w:val="00955CA0"/>
    <w:rsid w:val="0095615A"/>
    <w:rsid w:val="00957AF7"/>
    <w:rsid w:val="00957B8D"/>
    <w:rsid w:val="00961D7D"/>
    <w:rsid w:val="00964992"/>
    <w:rsid w:val="00964E75"/>
    <w:rsid w:val="00965329"/>
    <w:rsid w:val="009678B6"/>
    <w:rsid w:val="00967952"/>
    <w:rsid w:val="009704A5"/>
    <w:rsid w:val="0097165A"/>
    <w:rsid w:val="00971829"/>
    <w:rsid w:val="00973773"/>
    <w:rsid w:val="009740D2"/>
    <w:rsid w:val="0097689B"/>
    <w:rsid w:val="009813A0"/>
    <w:rsid w:val="009822CA"/>
    <w:rsid w:val="009823AF"/>
    <w:rsid w:val="00982666"/>
    <w:rsid w:val="009839F4"/>
    <w:rsid w:val="00983D11"/>
    <w:rsid w:val="00985033"/>
    <w:rsid w:val="009850B0"/>
    <w:rsid w:val="00986952"/>
    <w:rsid w:val="00986AA9"/>
    <w:rsid w:val="00987E99"/>
    <w:rsid w:val="009908EF"/>
    <w:rsid w:val="00990AE8"/>
    <w:rsid w:val="00990C47"/>
    <w:rsid w:val="0099243C"/>
    <w:rsid w:val="0099275F"/>
    <w:rsid w:val="009927CA"/>
    <w:rsid w:val="009935C1"/>
    <w:rsid w:val="0099388B"/>
    <w:rsid w:val="009940BD"/>
    <w:rsid w:val="00994A57"/>
    <w:rsid w:val="00994C0C"/>
    <w:rsid w:val="00994D9C"/>
    <w:rsid w:val="00995504"/>
    <w:rsid w:val="00995A11"/>
    <w:rsid w:val="00995D67"/>
    <w:rsid w:val="00995DAA"/>
    <w:rsid w:val="00996312"/>
    <w:rsid w:val="009967C1"/>
    <w:rsid w:val="009A07B0"/>
    <w:rsid w:val="009A0C0F"/>
    <w:rsid w:val="009A0EF1"/>
    <w:rsid w:val="009A1BFB"/>
    <w:rsid w:val="009A1F1E"/>
    <w:rsid w:val="009A213F"/>
    <w:rsid w:val="009A27B4"/>
    <w:rsid w:val="009A3462"/>
    <w:rsid w:val="009A39B6"/>
    <w:rsid w:val="009A4810"/>
    <w:rsid w:val="009A4A02"/>
    <w:rsid w:val="009A4EC2"/>
    <w:rsid w:val="009A509B"/>
    <w:rsid w:val="009A67DA"/>
    <w:rsid w:val="009A6EE1"/>
    <w:rsid w:val="009A71FA"/>
    <w:rsid w:val="009A76E0"/>
    <w:rsid w:val="009A7AA1"/>
    <w:rsid w:val="009B003B"/>
    <w:rsid w:val="009B00DA"/>
    <w:rsid w:val="009B0538"/>
    <w:rsid w:val="009B0610"/>
    <w:rsid w:val="009B0BB2"/>
    <w:rsid w:val="009B0BB4"/>
    <w:rsid w:val="009B1ACB"/>
    <w:rsid w:val="009B2F62"/>
    <w:rsid w:val="009B392B"/>
    <w:rsid w:val="009B42C1"/>
    <w:rsid w:val="009B5250"/>
    <w:rsid w:val="009B6793"/>
    <w:rsid w:val="009B7A1D"/>
    <w:rsid w:val="009C0CB6"/>
    <w:rsid w:val="009C11BB"/>
    <w:rsid w:val="009C149D"/>
    <w:rsid w:val="009C2AEE"/>
    <w:rsid w:val="009C2C79"/>
    <w:rsid w:val="009C2CDE"/>
    <w:rsid w:val="009C4D3B"/>
    <w:rsid w:val="009C5F3C"/>
    <w:rsid w:val="009C677B"/>
    <w:rsid w:val="009C6B6D"/>
    <w:rsid w:val="009D0E4A"/>
    <w:rsid w:val="009D27E2"/>
    <w:rsid w:val="009D2965"/>
    <w:rsid w:val="009D5A3E"/>
    <w:rsid w:val="009D620A"/>
    <w:rsid w:val="009D6D50"/>
    <w:rsid w:val="009E0A9C"/>
    <w:rsid w:val="009E247F"/>
    <w:rsid w:val="009E3685"/>
    <w:rsid w:val="009E3EE1"/>
    <w:rsid w:val="009E4436"/>
    <w:rsid w:val="009E4DF1"/>
    <w:rsid w:val="009E5C1A"/>
    <w:rsid w:val="009E60F8"/>
    <w:rsid w:val="009E6C34"/>
    <w:rsid w:val="009E72D4"/>
    <w:rsid w:val="009E72DB"/>
    <w:rsid w:val="009E7316"/>
    <w:rsid w:val="009E7807"/>
    <w:rsid w:val="009F0980"/>
    <w:rsid w:val="009F14A1"/>
    <w:rsid w:val="009F1FF3"/>
    <w:rsid w:val="009F20FB"/>
    <w:rsid w:val="009F2102"/>
    <w:rsid w:val="009F222E"/>
    <w:rsid w:val="009F2566"/>
    <w:rsid w:val="009F2E1A"/>
    <w:rsid w:val="009F355F"/>
    <w:rsid w:val="009F4960"/>
    <w:rsid w:val="009F4AEA"/>
    <w:rsid w:val="009F6349"/>
    <w:rsid w:val="009F69CA"/>
    <w:rsid w:val="009F76D5"/>
    <w:rsid w:val="009F7885"/>
    <w:rsid w:val="00A005DA"/>
    <w:rsid w:val="00A016BE"/>
    <w:rsid w:val="00A02BD6"/>
    <w:rsid w:val="00A0422B"/>
    <w:rsid w:val="00A05A6B"/>
    <w:rsid w:val="00A05B25"/>
    <w:rsid w:val="00A05C19"/>
    <w:rsid w:val="00A05F2B"/>
    <w:rsid w:val="00A0610F"/>
    <w:rsid w:val="00A0799F"/>
    <w:rsid w:val="00A07A8B"/>
    <w:rsid w:val="00A124B8"/>
    <w:rsid w:val="00A12E5A"/>
    <w:rsid w:val="00A132D6"/>
    <w:rsid w:val="00A13685"/>
    <w:rsid w:val="00A13A37"/>
    <w:rsid w:val="00A13E18"/>
    <w:rsid w:val="00A1409F"/>
    <w:rsid w:val="00A1440D"/>
    <w:rsid w:val="00A14458"/>
    <w:rsid w:val="00A14960"/>
    <w:rsid w:val="00A14C59"/>
    <w:rsid w:val="00A14CA6"/>
    <w:rsid w:val="00A15357"/>
    <w:rsid w:val="00A15747"/>
    <w:rsid w:val="00A1777B"/>
    <w:rsid w:val="00A1780F"/>
    <w:rsid w:val="00A17930"/>
    <w:rsid w:val="00A206B0"/>
    <w:rsid w:val="00A20FA6"/>
    <w:rsid w:val="00A21953"/>
    <w:rsid w:val="00A221B4"/>
    <w:rsid w:val="00A22275"/>
    <w:rsid w:val="00A2230F"/>
    <w:rsid w:val="00A223E2"/>
    <w:rsid w:val="00A226F4"/>
    <w:rsid w:val="00A231F4"/>
    <w:rsid w:val="00A24154"/>
    <w:rsid w:val="00A24187"/>
    <w:rsid w:val="00A242E2"/>
    <w:rsid w:val="00A24561"/>
    <w:rsid w:val="00A2501F"/>
    <w:rsid w:val="00A26FFD"/>
    <w:rsid w:val="00A27C00"/>
    <w:rsid w:val="00A27F2F"/>
    <w:rsid w:val="00A3037D"/>
    <w:rsid w:val="00A31A42"/>
    <w:rsid w:val="00A32C00"/>
    <w:rsid w:val="00A33E51"/>
    <w:rsid w:val="00A34D8A"/>
    <w:rsid w:val="00A34F5F"/>
    <w:rsid w:val="00A4065C"/>
    <w:rsid w:val="00A40A81"/>
    <w:rsid w:val="00A40F2D"/>
    <w:rsid w:val="00A41BFE"/>
    <w:rsid w:val="00A44001"/>
    <w:rsid w:val="00A444CF"/>
    <w:rsid w:val="00A4488E"/>
    <w:rsid w:val="00A448A7"/>
    <w:rsid w:val="00A457A7"/>
    <w:rsid w:val="00A459C2"/>
    <w:rsid w:val="00A46066"/>
    <w:rsid w:val="00A47621"/>
    <w:rsid w:val="00A47640"/>
    <w:rsid w:val="00A50177"/>
    <w:rsid w:val="00A503CF"/>
    <w:rsid w:val="00A50F6D"/>
    <w:rsid w:val="00A51C25"/>
    <w:rsid w:val="00A51DF3"/>
    <w:rsid w:val="00A53F12"/>
    <w:rsid w:val="00A5434F"/>
    <w:rsid w:val="00A543A6"/>
    <w:rsid w:val="00A54FEC"/>
    <w:rsid w:val="00A5547F"/>
    <w:rsid w:val="00A56DC9"/>
    <w:rsid w:val="00A57B6D"/>
    <w:rsid w:val="00A60D6B"/>
    <w:rsid w:val="00A60E5D"/>
    <w:rsid w:val="00A612D7"/>
    <w:rsid w:val="00A61605"/>
    <w:rsid w:val="00A61F0A"/>
    <w:rsid w:val="00A63CB3"/>
    <w:rsid w:val="00A65448"/>
    <w:rsid w:val="00A65871"/>
    <w:rsid w:val="00A66357"/>
    <w:rsid w:val="00A6664A"/>
    <w:rsid w:val="00A673F9"/>
    <w:rsid w:val="00A71A65"/>
    <w:rsid w:val="00A72937"/>
    <w:rsid w:val="00A72A72"/>
    <w:rsid w:val="00A72AD4"/>
    <w:rsid w:val="00A7359A"/>
    <w:rsid w:val="00A73804"/>
    <w:rsid w:val="00A741ED"/>
    <w:rsid w:val="00A75874"/>
    <w:rsid w:val="00A75D4A"/>
    <w:rsid w:val="00A761CA"/>
    <w:rsid w:val="00A76AFD"/>
    <w:rsid w:val="00A76B7F"/>
    <w:rsid w:val="00A8072B"/>
    <w:rsid w:val="00A807A3"/>
    <w:rsid w:val="00A814A0"/>
    <w:rsid w:val="00A83AFD"/>
    <w:rsid w:val="00A83F25"/>
    <w:rsid w:val="00A84252"/>
    <w:rsid w:val="00A848C9"/>
    <w:rsid w:val="00A87B24"/>
    <w:rsid w:val="00A90EE3"/>
    <w:rsid w:val="00A91564"/>
    <w:rsid w:val="00A95387"/>
    <w:rsid w:val="00A95B34"/>
    <w:rsid w:val="00A967C4"/>
    <w:rsid w:val="00A97880"/>
    <w:rsid w:val="00A97A39"/>
    <w:rsid w:val="00AA16EA"/>
    <w:rsid w:val="00AA2F72"/>
    <w:rsid w:val="00AA2F8B"/>
    <w:rsid w:val="00AA31AD"/>
    <w:rsid w:val="00AA36CB"/>
    <w:rsid w:val="00AA3E16"/>
    <w:rsid w:val="00AA5289"/>
    <w:rsid w:val="00AA5C6B"/>
    <w:rsid w:val="00AA6616"/>
    <w:rsid w:val="00AA6958"/>
    <w:rsid w:val="00AA772A"/>
    <w:rsid w:val="00AA7BAE"/>
    <w:rsid w:val="00AB00F6"/>
    <w:rsid w:val="00AB04BE"/>
    <w:rsid w:val="00AB0682"/>
    <w:rsid w:val="00AB132F"/>
    <w:rsid w:val="00AB1FB0"/>
    <w:rsid w:val="00AB1FB2"/>
    <w:rsid w:val="00AB2DFD"/>
    <w:rsid w:val="00AB31B4"/>
    <w:rsid w:val="00AB3A6D"/>
    <w:rsid w:val="00AB45BC"/>
    <w:rsid w:val="00AB485C"/>
    <w:rsid w:val="00AB5418"/>
    <w:rsid w:val="00AB6831"/>
    <w:rsid w:val="00AB6A81"/>
    <w:rsid w:val="00AB6FCA"/>
    <w:rsid w:val="00AB799E"/>
    <w:rsid w:val="00AB7B3B"/>
    <w:rsid w:val="00AC09A9"/>
    <w:rsid w:val="00AC129A"/>
    <w:rsid w:val="00AC212A"/>
    <w:rsid w:val="00AC212C"/>
    <w:rsid w:val="00AC2D03"/>
    <w:rsid w:val="00AC3186"/>
    <w:rsid w:val="00AC3685"/>
    <w:rsid w:val="00AC384B"/>
    <w:rsid w:val="00AC3B10"/>
    <w:rsid w:val="00AC3CC0"/>
    <w:rsid w:val="00AC3F7F"/>
    <w:rsid w:val="00AC3F93"/>
    <w:rsid w:val="00AC3FA6"/>
    <w:rsid w:val="00AC4843"/>
    <w:rsid w:val="00AC66F9"/>
    <w:rsid w:val="00AC67F6"/>
    <w:rsid w:val="00AC6BBB"/>
    <w:rsid w:val="00AC6C38"/>
    <w:rsid w:val="00AD0A76"/>
    <w:rsid w:val="00AD12A3"/>
    <w:rsid w:val="00AD1454"/>
    <w:rsid w:val="00AD1DE5"/>
    <w:rsid w:val="00AD1E41"/>
    <w:rsid w:val="00AD21BC"/>
    <w:rsid w:val="00AD325A"/>
    <w:rsid w:val="00AD3756"/>
    <w:rsid w:val="00AD5224"/>
    <w:rsid w:val="00AD5581"/>
    <w:rsid w:val="00AD6DBA"/>
    <w:rsid w:val="00AD70F4"/>
    <w:rsid w:val="00AD71DF"/>
    <w:rsid w:val="00AD7DBB"/>
    <w:rsid w:val="00AE1185"/>
    <w:rsid w:val="00AE1A9E"/>
    <w:rsid w:val="00AE2776"/>
    <w:rsid w:val="00AE3009"/>
    <w:rsid w:val="00AE3B1D"/>
    <w:rsid w:val="00AE41A2"/>
    <w:rsid w:val="00AE4775"/>
    <w:rsid w:val="00AE5510"/>
    <w:rsid w:val="00AE5A2B"/>
    <w:rsid w:val="00AE5B97"/>
    <w:rsid w:val="00AE6CB3"/>
    <w:rsid w:val="00AE74A6"/>
    <w:rsid w:val="00AE7787"/>
    <w:rsid w:val="00AE79C7"/>
    <w:rsid w:val="00AF0102"/>
    <w:rsid w:val="00AF1EA4"/>
    <w:rsid w:val="00AF2410"/>
    <w:rsid w:val="00AF3D41"/>
    <w:rsid w:val="00AF4335"/>
    <w:rsid w:val="00AF45C7"/>
    <w:rsid w:val="00AF4705"/>
    <w:rsid w:val="00AF5216"/>
    <w:rsid w:val="00AF5462"/>
    <w:rsid w:val="00AF6541"/>
    <w:rsid w:val="00AF66BD"/>
    <w:rsid w:val="00AF71C9"/>
    <w:rsid w:val="00AF7505"/>
    <w:rsid w:val="00AF79F2"/>
    <w:rsid w:val="00B01B22"/>
    <w:rsid w:val="00B01E45"/>
    <w:rsid w:val="00B032C1"/>
    <w:rsid w:val="00B03600"/>
    <w:rsid w:val="00B04712"/>
    <w:rsid w:val="00B04E56"/>
    <w:rsid w:val="00B06A16"/>
    <w:rsid w:val="00B06BBA"/>
    <w:rsid w:val="00B072A9"/>
    <w:rsid w:val="00B07F0C"/>
    <w:rsid w:val="00B1093B"/>
    <w:rsid w:val="00B1118B"/>
    <w:rsid w:val="00B11D65"/>
    <w:rsid w:val="00B12C89"/>
    <w:rsid w:val="00B1313C"/>
    <w:rsid w:val="00B1348E"/>
    <w:rsid w:val="00B14E9E"/>
    <w:rsid w:val="00B15948"/>
    <w:rsid w:val="00B2055B"/>
    <w:rsid w:val="00B21C02"/>
    <w:rsid w:val="00B21F14"/>
    <w:rsid w:val="00B2215D"/>
    <w:rsid w:val="00B24E3B"/>
    <w:rsid w:val="00B259C0"/>
    <w:rsid w:val="00B26027"/>
    <w:rsid w:val="00B26632"/>
    <w:rsid w:val="00B266C9"/>
    <w:rsid w:val="00B27285"/>
    <w:rsid w:val="00B272D8"/>
    <w:rsid w:val="00B30E19"/>
    <w:rsid w:val="00B31F93"/>
    <w:rsid w:val="00B33DE2"/>
    <w:rsid w:val="00B35601"/>
    <w:rsid w:val="00B35E1B"/>
    <w:rsid w:val="00B364BC"/>
    <w:rsid w:val="00B367D2"/>
    <w:rsid w:val="00B36A05"/>
    <w:rsid w:val="00B36C28"/>
    <w:rsid w:val="00B3709D"/>
    <w:rsid w:val="00B379B1"/>
    <w:rsid w:val="00B41503"/>
    <w:rsid w:val="00B41F33"/>
    <w:rsid w:val="00B421DA"/>
    <w:rsid w:val="00B431CB"/>
    <w:rsid w:val="00B43505"/>
    <w:rsid w:val="00B43C05"/>
    <w:rsid w:val="00B45614"/>
    <w:rsid w:val="00B45EF1"/>
    <w:rsid w:val="00B45EFF"/>
    <w:rsid w:val="00B47413"/>
    <w:rsid w:val="00B4750F"/>
    <w:rsid w:val="00B515E2"/>
    <w:rsid w:val="00B52690"/>
    <w:rsid w:val="00B5350E"/>
    <w:rsid w:val="00B53FD1"/>
    <w:rsid w:val="00B54771"/>
    <w:rsid w:val="00B5494D"/>
    <w:rsid w:val="00B558EA"/>
    <w:rsid w:val="00B55D41"/>
    <w:rsid w:val="00B56A9F"/>
    <w:rsid w:val="00B60914"/>
    <w:rsid w:val="00B6177A"/>
    <w:rsid w:val="00B625BB"/>
    <w:rsid w:val="00B62A52"/>
    <w:rsid w:val="00B6398E"/>
    <w:rsid w:val="00B63FC2"/>
    <w:rsid w:val="00B640DE"/>
    <w:rsid w:val="00B64320"/>
    <w:rsid w:val="00B71805"/>
    <w:rsid w:val="00B71E5D"/>
    <w:rsid w:val="00B740DD"/>
    <w:rsid w:val="00B744E0"/>
    <w:rsid w:val="00B7510F"/>
    <w:rsid w:val="00B75C2F"/>
    <w:rsid w:val="00B76A37"/>
    <w:rsid w:val="00B8115E"/>
    <w:rsid w:val="00B82155"/>
    <w:rsid w:val="00B823CC"/>
    <w:rsid w:val="00B83B74"/>
    <w:rsid w:val="00B84032"/>
    <w:rsid w:val="00B8425A"/>
    <w:rsid w:val="00B845FA"/>
    <w:rsid w:val="00B84738"/>
    <w:rsid w:val="00B84A42"/>
    <w:rsid w:val="00B85756"/>
    <w:rsid w:val="00B85919"/>
    <w:rsid w:val="00B86A7A"/>
    <w:rsid w:val="00B86C90"/>
    <w:rsid w:val="00B874EF"/>
    <w:rsid w:val="00B90801"/>
    <w:rsid w:val="00B91E01"/>
    <w:rsid w:val="00B94445"/>
    <w:rsid w:val="00B947D3"/>
    <w:rsid w:val="00B954F6"/>
    <w:rsid w:val="00B9566D"/>
    <w:rsid w:val="00B95ECF"/>
    <w:rsid w:val="00B95F14"/>
    <w:rsid w:val="00B96456"/>
    <w:rsid w:val="00B96777"/>
    <w:rsid w:val="00B96ACC"/>
    <w:rsid w:val="00B96D48"/>
    <w:rsid w:val="00B97E87"/>
    <w:rsid w:val="00BA05F0"/>
    <w:rsid w:val="00BA0E24"/>
    <w:rsid w:val="00BA1AB1"/>
    <w:rsid w:val="00BA2075"/>
    <w:rsid w:val="00BA2BAF"/>
    <w:rsid w:val="00BA3FF1"/>
    <w:rsid w:val="00BA419B"/>
    <w:rsid w:val="00BA5B0A"/>
    <w:rsid w:val="00BA6362"/>
    <w:rsid w:val="00BA6632"/>
    <w:rsid w:val="00BA68C6"/>
    <w:rsid w:val="00BA7010"/>
    <w:rsid w:val="00BA7183"/>
    <w:rsid w:val="00BB14AB"/>
    <w:rsid w:val="00BB1BB7"/>
    <w:rsid w:val="00BB229E"/>
    <w:rsid w:val="00BB29CC"/>
    <w:rsid w:val="00BB31CF"/>
    <w:rsid w:val="00BB3254"/>
    <w:rsid w:val="00BB47AB"/>
    <w:rsid w:val="00BB593C"/>
    <w:rsid w:val="00BB6B4D"/>
    <w:rsid w:val="00BB702F"/>
    <w:rsid w:val="00BB7603"/>
    <w:rsid w:val="00BC0496"/>
    <w:rsid w:val="00BC06D6"/>
    <w:rsid w:val="00BC0ECE"/>
    <w:rsid w:val="00BC1D5A"/>
    <w:rsid w:val="00BC1E6A"/>
    <w:rsid w:val="00BC2D1E"/>
    <w:rsid w:val="00BC3ED4"/>
    <w:rsid w:val="00BC3FF5"/>
    <w:rsid w:val="00BC4D30"/>
    <w:rsid w:val="00BC5201"/>
    <w:rsid w:val="00BC55CB"/>
    <w:rsid w:val="00BC5875"/>
    <w:rsid w:val="00BC5A91"/>
    <w:rsid w:val="00BD09F7"/>
    <w:rsid w:val="00BD15CB"/>
    <w:rsid w:val="00BD21E7"/>
    <w:rsid w:val="00BD25D1"/>
    <w:rsid w:val="00BD25EC"/>
    <w:rsid w:val="00BD26EB"/>
    <w:rsid w:val="00BD28F8"/>
    <w:rsid w:val="00BD2D0D"/>
    <w:rsid w:val="00BD3205"/>
    <w:rsid w:val="00BD3F0C"/>
    <w:rsid w:val="00BD4685"/>
    <w:rsid w:val="00BD66EB"/>
    <w:rsid w:val="00BD7829"/>
    <w:rsid w:val="00BE090B"/>
    <w:rsid w:val="00BE2371"/>
    <w:rsid w:val="00BE26C7"/>
    <w:rsid w:val="00BE3259"/>
    <w:rsid w:val="00BE3266"/>
    <w:rsid w:val="00BE3B3D"/>
    <w:rsid w:val="00BE5088"/>
    <w:rsid w:val="00BE5693"/>
    <w:rsid w:val="00BE5B1A"/>
    <w:rsid w:val="00BE5E3A"/>
    <w:rsid w:val="00BE5F63"/>
    <w:rsid w:val="00BE77E2"/>
    <w:rsid w:val="00BE7A35"/>
    <w:rsid w:val="00BE7E3D"/>
    <w:rsid w:val="00BE7E80"/>
    <w:rsid w:val="00BF0973"/>
    <w:rsid w:val="00BF0FCD"/>
    <w:rsid w:val="00BF1335"/>
    <w:rsid w:val="00BF151B"/>
    <w:rsid w:val="00BF1963"/>
    <w:rsid w:val="00BF4339"/>
    <w:rsid w:val="00BF4A6B"/>
    <w:rsid w:val="00BF5259"/>
    <w:rsid w:val="00BF77B4"/>
    <w:rsid w:val="00BF780C"/>
    <w:rsid w:val="00C01CA7"/>
    <w:rsid w:val="00C024DD"/>
    <w:rsid w:val="00C0282D"/>
    <w:rsid w:val="00C05CAE"/>
    <w:rsid w:val="00C06580"/>
    <w:rsid w:val="00C07CF5"/>
    <w:rsid w:val="00C11E7A"/>
    <w:rsid w:val="00C134E4"/>
    <w:rsid w:val="00C134F7"/>
    <w:rsid w:val="00C1456A"/>
    <w:rsid w:val="00C150EA"/>
    <w:rsid w:val="00C15CA3"/>
    <w:rsid w:val="00C16763"/>
    <w:rsid w:val="00C17079"/>
    <w:rsid w:val="00C207C0"/>
    <w:rsid w:val="00C219FE"/>
    <w:rsid w:val="00C22FFC"/>
    <w:rsid w:val="00C236EF"/>
    <w:rsid w:val="00C23C4F"/>
    <w:rsid w:val="00C25069"/>
    <w:rsid w:val="00C2599D"/>
    <w:rsid w:val="00C25CBF"/>
    <w:rsid w:val="00C26784"/>
    <w:rsid w:val="00C2689C"/>
    <w:rsid w:val="00C26D0C"/>
    <w:rsid w:val="00C30069"/>
    <w:rsid w:val="00C30F82"/>
    <w:rsid w:val="00C314CF"/>
    <w:rsid w:val="00C31B92"/>
    <w:rsid w:val="00C32ACE"/>
    <w:rsid w:val="00C342B0"/>
    <w:rsid w:val="00C342B5"/>
    <w:rsid w:val="00C34FB9"/>
    <w:rsid w:val="00C35EA6"/>
    <w:rsid w:val="00C362B9"/>
    <w:rsid w:val="00C363C1"/>
    <w:rsid w:val="00C37072"/>
    <w:rsid w:val="00C40103"/>
    <w:rsid w:val="00C40DAA"/>
    <w:rsid w:val="00C41828"/>
    <w:rsid w:val="00C4224B"/>
    <w:rsid w:val="00C42495"/>
    <w:rsid w:val="00C42549"/>
    <w:rsid w:val="00C4262B"/>
    <w:rsid w:val="00C4284C"/>
    <w:rsid w:val="00C428A0"/>
    <w:rsid w:val="00C439F1"/>
    <w:rsid w:val="00C44290"/>
    <w:rsid w:val="00C44D40"/>
    <w:rsid w:val="00C44FBE"/>
    <w:rsid w:val="00C452CE"/>
    <w:rsid w:val="00C45F13"/>
    <w:rsid w:val="00C45F4F"/>
    <w:rsid w:val="00C46410"/>
    <w:rsid w:val="00C469F1"/>
    <w:rsid w:val="00C46BCB"/>
    <w:rsid w:val="00C4794B"/>
    <w:rsid w:val="00C50B77"/>
    <w:rsid w:val="00C50D38"/>
    <w:rsid w:val="00C51435"/>
    <w:rsid w:val="00C51F9E"/>
    <w:rsid w:val="00C52244"/>
    <w:rsid w:val="00C52D4F"/>
    <w:rsid w:val="00C536A3"/>
    <w:rsid w:val="00C53A73"/>
    <w:rsid w:val="00C53D92"/>
    <w:rsid w:val="00C53EB5"/>
    <w:rsid w:val="00C54A00"/>
    <w:rsid w:val="00C54A1B"/>
    <w:rsid w:val="00C55EE7"/>
    <w:rsid w:val="00C5651F"/>
    <w:rsid w:val="00C601ED"/>
    <w:rsid w:val="00C619E7"/>
    <w:rsid w:val="00C62E90"/>
    <w:rsid w:val="00C632AA"/>
    <w:rsid w:val="00C6379F"/>
    <w:rsid w:val="00C6445A"/>
    <w:rsid w:val="00C648AE"/>
    <w:rsid w:val="00C64DDE"/>
    <w:rsid w:val="00C65E94"/>
    <w:rsid w:val="00C65EC2"/>
    <w:rsid w:val="00C66322"/>
    <w:rsid w:val="00C66510"/>
    <w:rsid w:val="00C665C2"/>
    <w:rsid w:val="00C6799F"/>
    <w:rsid w:val="00C718AD"/>
    <w:rsid w:val="00C73252"/>
    <w:rsid w:val="00C73942"/>
    <w:rsid w:val="00C741D5"/>
    <w:rsid w:val="00C74F46"/>
    <w:rsid w:val="00C7628B"/>
    <w:rsid w:val="00C76F2E"/>
    <w:rsid w:val="00C7720F"/>
    <w:rsid w:val="00C77AAD"/>
    <w:rsid w:val="00C81083"/>
    <w:rsid w:val="00C8131F"/>
    <w:rsid w:val="00C81575"/>
    <w:rsid w:val="00C81ED5"/>
    <w:rsid w:val="00C8262A"/>
    <w:rsid w:val="00C83170"/>
    <w:rsid w:val="00C831A5"/>
    <w:rsid w:val="00C84389"/>
    <w:rsid w:val="00C84A4A"/>
    <w:rsid w:val="00C85C00"/>
    <w:rsid w:val="00C85D0C"/>
    <w:rsid w:val="00C85F62"/>
    <w:rsid w:val="00C875D4"/>
    <w:rsid w:val="00C87BF7"/>
    <w:rsid w:val="00C87C69"/>
    <w:rsid w:val="00C90BB6"/>
    <w:rsid w:val="00C92180"/>
    <w:rsid w:val="00C92288"/>
    <w:rsid w:val="00C9247C"/>
    <w:rsid w:val="00C93426"/>
    <w:rsid w:val="00C934B3"/>
    <w:rsid w:val="00C93ADF"/>
    <w:rsid w:val="00C95B08"/>
    <w:rsid w:val="00C9703B"/>
    <w:rsid w:val="00C973F0"/>
    <w:rsid w:val="00CA0092"/>
    <w:rsid w:val="00CA1DEB"/>
    <w:rsid w:val="00CA1E9F"/>
    <w:rsid w:val="00CA24D7"/>
    <w:rsid w:val="00CA3677"/>
    <w:rsid w:val="00CA3900"/>
    <w:rsid w:val="00CA3CA3"/>
    <w:rsid w:val="00CA4068"/>
    <w:rsid w:val="00CA411E"/>
    <w:rsid w:val="00CA5FF2"/>
    <w:rsid w:val="00CA6151"/>
    <w:rsid w:val="00CA632E"/>
    <w:rsid w:val="00CA6C72"/>
    <w:rsid w:val="00CA6C75"/>
    <w:rsid w:val="00CA6E54"/>
    <w:rsid w:val="00CA6FDE"/>
    <w:rsid w:val="00CB0358"/>
    <w:rsid w:val="00CB06EE"/>
    <w:rsid w:val="00CB0D2F"/>
    <w:rsid w:val="00CB191B"/>
    <w:rsid w:val="00CB2099"/>
    <w:rsid w:val="00CB32FB"/>
    <w:rsid w:val="00CB398F"/>
    <w:rsid w:val="00CB5D52"/>
    <w:rsid w:val="00CB6CD6"/>
    <w:rsid w:val="00CB7C00"/>
    <w:rsid w:val="00CC0926"/>
    <w:rsid w:val="00CC1448"/>
    <w:rsid w:val="00CC1768"/>
    <w:rsid w:val="00CC1AD1"/>
    <w:rsid w:val="00CC1B09"/>
    <w:rsid w:val="00CC2930"/>
    <w:rsid w:val="00CC3268"/>
    <w:rsid w:val="00CC3432"/>
    <w:rsid w:val="00CC3ED6"/>
    <w:rsid w:val="00CC5827"/>
    <w:rsid w:val="00CC5E7F"/>
    <w:rsid w:val="00CD0D51"/>
    <w:rsid w:val="00CD0DD8"/>
    <w:rsid w:val="00CD1B1F"/>
    <w:rsid w:val="00CD1B9E"/>
    <w:rsid w:val="00CD210F"/>
    <w:rsid w:val="00CD2C81"/>
    <w:rsid w:val="00CD2D09"/>
    <w:rsid w:val="00CD3BDD"/>
    <w:rsid w:val="00CD401B"/>
    <w:rsid w:val="00CD49FB"/>
    <w:rsid w:val="00CD6E0C"/>
    <w:rsid w:val="00CD6E20"/>
    <w:rsid w:val="00CE0510"/>
    <w:rsid w:val="00CE186A"/>
    <w:rsid w:val="00CE3DD7"/>
    <w:rsid w:val="00CE510A"/>
    <w:rsid w:val="00CE5BB3"/>
    <w:rsid w:val="00CE686C"/>
    <w:rsid w:val="00CE6C75"/>
    <w:rsid w:val="00CF08FF"/>
    <w:rsid w:val="00CF15B5"/>
    <w:rsid w:val="00CF2B55"/>
    <w:rsid w:val="00CF30D1"/>
    <w:rsid w:val="00CF46BF"/>
    <w:rsid w:val="00CF47DB"/>
    <w:rsid w:val="00CF4CE5"/>
    <w:rsid w:val="00CF4FD8"/>
    <w:rsid w:val="00CF55F7"/>
    <w:rsid w:val="00CF561F"/>
    <w:rsid w:val="00CF5848"/>
    <w:rsid w:val="00CF6846"/>
    <w:rsid w:val="00CF6B8C"/>
    <w:rsid w:val="00CF74BC"/>
    <w:rsid w:val="00D00D04"/>
    <w:rsid w:val="00D00D4E"/>
    <w:rsid w:val="00D03378"/>
    <w:rsid w:val="00D04030"/>
    <w:rsid w:val="00D047D4"/>
    <w:rsid w:val="00D050A9"/>
    <w:rsid w:val="00D05714"/>
    <w:rsid w:val="00D05AF2"/>
    <w:rsid w:val="00D06A4C"/>
    <w:rsid w:val="00D074AB"/>
    <w:rsid w:val="00D105F5"/>
    <w:rsid w:val="00D115C0"/>
    <w:rsid w:val="00D11837"/>
    <w:rsid w:val="00D118B3"/>
    <w:rsid w:val="00D11C84"/>
    <w:rsid w:val="00D12078"/>
    <w:rsid w:val="00D120BD"/>
    <w:rsid w:val="00D137A1"/>
    <w:rsid w:val="00D149A1"/>
    <w:rsid w:val="00D14EFB"/>
    <w:rsid w:val="00D15B0E"/>
    <w:rsid w:val="00D15C27"/>
    <w:rsid w:val="00D162EA"/>
    <w:rsid w:val="00D16CC8"/>
    <w:rsid w:val="00D17E2D"/>
    <w:rsid w:val="00D21A29"/>
    <w:rsid w:val="00D21A82"/>
    <w:rsid w:val="00D23080"/>
    <w:rsid w:val="00D2408A"/>
    <w:rsid w:val="00D246B4"/>
    <w:rsid w:val="00D25463"/>
    <w:rsid w:val="00D26522"/>
    <w:rsid w:val="00D26A3F"/>
    <w:rsid w:val="00D272F6"/>
    <w:rsid w:val="00D27BD1"/>
    <w:rsid w:val="00D3025E"/>
    <w:rsid w:val="00D307BA"/>
    <w:rsid w:val="00D30B49"/>
    <w:rsid w:val="00D311A0"/>
    <w:rsid w:val="00D31253"/>
    <w:rsid w:val="00D31D11"/>
    <w:rsid w:val="00D32689"/>
    <w:rsid w:val="00D32B1A"/>
    <w:rsid w:val="00D32FA9"/>
    <w:rsid w:val="00D3344A"/>
    <w:rsid w:val="00D337DB"/>
    <w:rsid w:val="00D342AF"/>
    <w:rsid w:val="00D34B05"/>
    <w:rsid w:val="00D34DF5"/>
    <w:rsid w:val="00D352D4"/>
    <w:rsid w:val="00D366D1"/>
    <w:rsid w:val="00D36780"/>
    <w:rsid w:val="00D37038"/>
    <w:rsid w:val="00D409DD"/>
    <w:rsid w:val="00D41602"/>
    <w:rsid w:val="00D42298"/>
    <w:rsid w:val="00D42DFB"/>
    <w:rsid w:val="00D43167"/>
    <w:rsid w:val="00D448E5"/>
    <w:rsid w:val="00D46DCA"/>
    <w:rsid w:val="00D47358"/>
    <w:rsid w:val="00D4736C"/>
    <w:rsid w:val="00D474C1"/>
    <w:rsid w:val="00D478ED"/>
    <w:rsid w:val="00D5007A"/>
    <w:rsid w:val="00D50DE9"/>
    <w:rsid w:val="00D51A86"/>
    <w:rsid w:val="00D521A2"/>
    <w:rsid w:val="00D526FE"/>
    <w:rsid w:val="00D527B7"/>
    <w:rsid w:val="00D52A95"/>
    <w:rsid w:val="00D53587"/>
    <w:rsid w:val="00D53638"/>
    <w:rsid w:val="00D53997"/>
    <w:rsid w:val="00D53A3F"/>
    <w:rsid w:val="00D5544F"/>
    <w:rsid w:val="00D55E45"/>
    <w:rsid w:val="00D57A51"/>
    <w:rsid w:val="00D6031B"/>
    <w:rsid w:val="00D606D9"/>
    <w:rsid w:val="00D62EB9"/>
    <w:rsid w:val="00D63800"/>
    <w:rsid w:val="00D6403A"/>
    <w:rsid w:val="00D64351"/>
    <w:rsid w:val="00D66025"/>
    <w:rsid w:val="00D66AB5"/>
    <w:rsid w:val="00D67226"/>
    <w:rsid w:val="00D70E08"/>
    <w:rsid w:val="00D73049"/>
    <w:rsid w:val="00D735F5"/>
    <w:rsid w:val="00D73610"/>
    <w:rsid w:val="00D751C3"/>
    <w:rsid w:val="00D758AD"/>
    <w:rsid w:val="00D75FF8"/>
    <w:rsid w:val="00D7782B"/>
    <w:rsid w:val="00D77A49"/>
    <w:rsid w:val="00D77B48"/>
    <w:rsid w:val="00D802E9"/>
    <w:rsid w:val="00D80543"/>
    <w:rsid w:val="00D80A91"/>
    <w:rsid w:val="00D82D62"/>
    <w:rsid w:val="00D83D41"/>
    <w:rsid w:val="00D84948"/>
    <w:rsid w:val="00D84967"/>
    <w:rsid w:val="00D84B19"/>
    <w:rsid w:val="00D8604B"/>
    <w:rsid w:val="00D8605F"/>
    <w:rsid w:val="00D86108"/>
    <w:rsid w:val="00D86C79"/>
    <w:rsid w:val="00D86E7D"/>
    <w:rsid w:val="00D87C96"/>
    <w:rsid w:val="00D87D38"/>
    <w:rsid w:val="00D90209"/>
    <w:rsid w:val="00D91723"/>
    <w:rsid w:val="00D928BF"/>
    <w:rsid w:val="00D928D2"/>
    <w:rsid w:val="00D92E5F"/>
    <w:rsid w:val="00D9347A"/>
    <w:rsid w:val="00D95266"/>
    <w:rsid w:val="00D95B44"/>
    <w:rsid w:val="00D96B52"/>
    <w:rsid w:val="00D96C61"/>
    <w:rsid w:val="00DA00EF"/>
    <w:rsid w:val="00DA02B1"/>
    <w:rsid w:val="00DA2871"/>
    <w:rsid w:val="00DA2B6E"/>
    <w:rsid w:val="00DA4078"/>
    <w:rsid w:val="00DA6778"/>
    <w:rsid w:val="00DA6A99"/>
    <w:rsid w:val="00DA7904"/>
    <w:rsid w:val="00DA7D0C"/>
    <w:rsid w:val="00DA7F02"/>
    <w:rsid w:val="00DB147F"/>
    <w:rsid w:val="00DB2452"/>
    <w:rsid w:val="00DB2D3C"/>
    <w:rsid w:val="00DB35AA"/>
    <w:rsid w:val="00DB36C8"/>
    <w:rsid w:val="00DB4326"/>
    <w:rsid w:val="00DB48BF"/>
    <w:rsid w:val="00DB4BE5"/>
    <w:rsid w:val="00DB4FF8"/>
    <w:rsid w:val="00DB556D"/>
    <w:rsid w:val="00DB5806"/>
    <w:rsid w:val="00DB5F5C"/>
    <w:rsid w:val="00DB651C"/>
    <w:rsid w:val="00DB65CC"/>
    <w:rsid w:val="00DB65F5"/>
    <w:rsid w:val="00DB71B3"/>
    <w:rsid w:val="00DB750D"/>
    <w:rsid w:val="00DC09FC"/>
    <w:rsid w:val="00DC2051"/>
    <w:rsid w:val="00DC21DC"/>
    <w:rsid w:val="00DC229E"/>
    <w:rsid w:val="00DC22C4"/>
    <w:rsid w:val="00DC44F4"/>
    <w:rsid w:val="00DC478D"/>
    <w:rsid w:val="00DC5B42"/>
    <w:rsid w:val="00DC6517"/>
    <w:rsid w:val="00DC7840"/>
    <w:rsid w:val="00DC7E2D"/>
    <w:rsid w:val="00DD0173"/>
    <w:rsid w:val="00DD091B"/>
    <w:rsid w:val="00DD1611"/>
    <w:rsid w:val="00DD1776"/>
    <w:rsid w:val="00DD218B"/>
    <w:rsid w:val="00DD2D31"/>
    <w:rsid w:val="00DD5235"/>
    <w:rsid w:val="00DD53C8"/>
    <w:rsid w:val="00DD54FE"/>
    <w:rsid w:val="00DD7019"/>
    <w:rsid w:val="00DD7455"/>
    <w:rsid w:val="00DD7E25"/>
    <w:rsid w:val="00DE0AB0"/>
    <w:rsid w:val="00DE0E7E"/>
    <w:rsid w:val="00DE0EB6"/>
    <w:rsid w:val="00DE1D9E"/>
    <w:rsid w:val="00DE2528"/>
    <w:rsid w:val="00DE2BD0"/>
    <w:rsid w:val="00DE30C8"/>
    <w:rsid w:val="00DE35D8"/>
    <w:rsid w:val="00DE38FE"/>
    <w:rsid w:val="00DE4286"/>
    <w:rsid w:val="00DE452D"/>
    <w:rsid w:val="00DE46DE"/>
    <w:rsid w:val="00DE4EBE"/>
    <w:rsid w:val="00DE54F1"/>
    <w:rsid w:val="00DE5676"/>
    <w:rsid w:val="00DE62BA"/>
    <w:rsid w:val="00DE6578"/>
    <w:rsid w:val="00DE6A45"/>
    <w:rsid w:val="00DE6C6C"/>
    <w:rsid w:val="00DE71DD"/>
    <w:rsid w:val="00DE745B"/>
    <w:rsid w:val="00DE7566"/>
    <w:rsid w:val="00DE7863"/>
    <w:rsid w:val="00DE7E78"/>
    <w:rsid w:val="00DF0158"/>
    <w:rsid w:val="00DF0442"/>
    <w:rsid w:val="00DF1D36"/>
    <w:rsid w:val="00DF1EDA"/>
    <w:rsid w:val="00DF24E0"/>
    <w:rsid w:val="00DF2EFF"/>
    <w:rsid w:val="00DF2F3E"/>
    <w:rsid w:val="00DF30F0"/>
    <w:rsid w:val="00DF479C"/>
    <w:rsid w:val="00DF4DEF"/>
    <w:rsid w:val="00DF5033"/>
    <w:rsid w:val="00DF5378"/>
    <w:rsid w:val="00DF55F9"/>
    <w:rsid w:val="00DF5C55"/>
    <w:rsid w:val="00DF5E79"/>
    <w:rsid w:val="00DF686D"/>
    <w:rsid w:val="00DF7385"/>
    <w:rsid w:val="00DF7F08"/>
    <w:rsid w:val="00E00094"/>
    <w:rsid w:val="00E00632"/>
    <w:rsid w:val="00E007E7"/>
    <w:rsid w:val="00E00A10"/>
    <w:rsid w:val="00E02304"/>
    <w:rsid w:val="00E026EF"/>
    <w:rsid w:val="00E02A02"/>
    <w:rsid w:val="00E02B66"/>
    <w:rsid w:val="00E034BB"/>
    <w:rsid w:val="00E03D09"/>
    <w:rsid w:val="00E040C9"/>
    <w:rsid w:val="00E05834"/>
    <w:rsid w:val="00E07132"/>
    <w:rsid w:val="00E07D43"/>
    <w:rsid w:val="00E07D7C"/>
    <w:rsid w:val="00E1105A"/>
    <w:rsid w:val="00E125C7"/>
    <w:rsid w:val="00E12E22"/>
    <w:rsid w:val="00E13552"/>
    <w:rsid w:val="00E142DD"/>
    <w:rsid w:val="00E1580C"/>
    <w:rsid w:val="00E158A7"/>
    <w:rsid w:val="00E15A26"/>
    <w:rsid w:val="00E16846"/>
    <w:rsid w:val="00E16864"/>
    <w:rsid w:val="00E168F0"/>
    <w:rsid w:val="00E17235"/>
    <w:rsid w:val="00E172F7"/>
    <w:rsid w:val="00E17CB2"/>
    <w:rsid w:val="00E20CAD"/>
    <w:rsid w:val="00E234CC"/>
    <w:rsid w:val="00E244F1"/>
    <w:rsid w:val="00E24A61"/>
    <w:rsid w:val="00E24F89"/>
    <w:rsid w:val="00E2542E"/>
    <w:rsid w:val="00E25739"/>
    <w:rsid w:val="00E2665C"/>
    <w:rsid w:val="00E27365"/>
    <w:rsid w:val="00E3035D"/>
    <w:rsid w:val="00E31540"/>
    <w:rsid w:val="00E31D7A"/>
    <w:rsid w:val="00E32B60"/>
    <w:rsid w:val="00E34547"/>
    <w:rsid w:val="00E34E99"/>
    <w:rsid w:val="00E359AA"/>
    <w:rsid w:val="00E37BF0"/>
    <w:rsid w:val="00E40BBE"/>
    <w:rsid w:val="00E41BDC"/>
    <w:rsid w:val="00E42A8D"/>
    <w:rsid w:val="00E42BA7"/>
    <w:rsid w:val="00E43A17"/>
    <w:rsid w:val="00E43A7B"/>
    <w:rsid w:val="00E457E9"/>
    <w:rsid w:val="00E46F82"/>
    <w:rsid w:val="00E5081A"/>
    <w:rsid w:val="00E50B8E"/>
    <w:rsid w:val="00E50FFD"/>
    <w:rsid w:val="00E524F3"/>
    <w:rsid w:val="00E53226"/>
    <w:rsid w:val="00E53377"/>
    <w:rsid w:val="00E5436E"/>
    <w:rsid w:val="00E5504D"/>
    <w:rsid w:val="00E570F5"/>
    <w:rsid w:val="00E579DA"/>
    <w:rsid w:val="00E57C2C"/>
    <w:rsid w:val="00E6034E"/>
    <w:rsid w:val="00E60983"/>
    <w:rsid w:val="00E61493"/>
    <w:rsid w:val="00E61916"/>
    <w:rsid w:val="00E623E9"/>
    <w:rsid w:val="00E62A5D"/>
    <w:rsid w:val="00E630D4"/>
    <w:rsid w:val="00E63704"/>
    <w:rsid w:val="00E65563"/>
    <w:rsid w:val="00E65F9B"/>
    <w:rsid w:val="00E662BB"/>
    <w:rsid w:val="00E7015D"/>
    <w:rsid w:val="00E70A52"/>
    <w:rsid w:val="00E70F1A"/>
    <w:rsid w:val="00E7175F"/>
    <w:rsid w:val="00E7193D"/>
    <w:rsid w:val="00E7197B"/>
    <w:rsid w:val="00E7259E"/>
    <w:rsid w:val="00E73E42"/>
    <w:rsid w:val="00E763F6"/>
    <w:rsid w:val="00E80FCB"/>
    <w:rsid w:val="00E81766"/>
    <w:rsid w:val="00E81CC4"/>
    <w:rsid w:val="00E81F84"/>
    <w:rsid w:val="00E8607D"/>
    <w:rsid w:val="00E900FF"/>
    <w:rsid w:val="00E90C5A"/>
    <w:rsid w:val="00E92435"/>
    <w:rsid w:val="00E9258F"/>
    <w:rsid w:val="00E932F7"/>
    <w:rsid w:val="00E94D16"/>
    <w:rsid w:val="00E94EE1"/>
    <w:rsid w:val="00E95845"/>
    <w:rsid w:val="00E95970"/>
    <w:rsid w:val="00E95B10"/>
    <w:rsid w:val="00EA0258"/>
    <w:rsid w:val="00EA02C0"/>
    <w:rsid w:val="00EA244A"/>
    <w:rsid w:val="00EA285A"/>
    <w:rsid w:val="00EA3EFA"/>
    <w:rsid w:val="00EA3F92"/>
    <w:rsid w:val="00EA427D"/>
    <w:rsid w:val="00EA44D5"/>
    <w:rsid w:val="00EA5F81"/>
    <w:rsid w:val="00EA6D30"/>
    <w:rsid w:val="00EA7C31"/>
    <w:rsid w:val="00EB08B7"/>
    <w:rsid w:val="00EB0E58"/>
    <w:rsid w:val="00EB1428"/>
    <w:rsid w:val="00EB2028"/>
    <w:rsid w:val="00EB35AD"/>
    <w:rsid w:val="00EB35C0"/>
    <w:rsid w:val="00EB3AC1"/>
    <w:rsid w:val="00EB3ACD"/>
    <w:rsid w:val="00EB3DF0"/>
    <w:rsid w:val="00EB5815"/>
    <w:rsid w:val="00EB5AD0"/>
    <w:rsid w:val="00EB6170"/>
    <w:rsid w:val="00EB77A0"/>
    <w:rsid w:val="00EB7BA9"/>
    <w:rsid w:val="00EC046B"/>
    <w:rsid w:val="00EC1E6C"/>
    <w:rsid w:val="00EC2B44"/>
    <w:rsid w:val="00EC365B"/>
    <w:rsid w:val="00EC48C4"/>
    <w:rsid w:val="00EC4F2E"/>
    <w:rsid w:val="00EC52F5"/>
    <w:rsid w:val="00EC67D5"/>
    <w:rsid w:val="00EC7A1C"/>
    <w:rsid w:val="00ED0D61"/>
    <w:rsid w:val="00ED1607"/>
    <w:rsid w:val="00ED1A03"/>
    <w:rsid w:val="00ED1CD9"/>
    <w:rsid w:val="00ED1F57"/>
    <w:rsid w:val="00ED26F1"/>
    <w:rsid w:val="00ED4E04"/>
    <w:rsid w:val="00ED4F54"/>
    <w:rsid w:val="00ED4F8A"/>
    <w:rsid w:val="00ED5A03"/>
    <w:rsid w:val="00ED5A8E"/>
    <w:rsid w:val="00ED66E9"/>
    <w:rsid w:val="00ED790B"/>
    <w:rsid w:val="00ED7C6A"/>
    <w:rsid w:val="00EE06CB"/>
    <w:rsid w:val="00EE0E79"/>
    <w:rsid w:val="00EE10DF"/>
    <w:rsid w:val="00EE10FC"/>
    <w:rsid w:val="00EE3210"/>
    <w:rsid w:val="00EE3D1E"/>
    <w:rsid w:val="00EE4F71"/>
    <w:rsid w:val="00EE5AB2"/>
    <w:rsid w:val="00EE5F02"/>
    <w:rsid w:val="00EE68B3"/>
    <w:rsid w:val="00EE720A"/>
    <w:rsid w:val="00EE74E2"/>
    <w:rsid w:val="00EE772C"/>
    <w:rsid w:val="00EF01F0"/>
    <w:rsid w:val="00EF0380"/>
    <w:rsid w:val="00EF0B9F"/>
    <w:rsid w:val="00EF1298"/>
    <w:rsid w:val="00EF15A8"/>
    <w:rsid w:val="00EF1705"/>
    <w:rsid w:val="00EF1C99"/>
    <w:rsid w:val="00EF22D0"/>
    <w:rsid w:val="00EF28A0"/>
    <w:rsid w:val="00EF3FD7"/>
    <w:rsid w:val="00EF4BB3"/>
    <w:rsid w:val="00EF52D6"/>
    <w:rsid w:val="00EF52DE"/>
    <w:rsid w:val="00EF62DF"/>
    <w:rsid w:val="00EF701E"/>
    <w:rsid w:val="00EF7FD0"/>
    <w:rsid w:val="00F00A91"/>
    <w:rsid w:val="00F014EA"/>
    <w:rsid w:val="00F01C4B"/>
    <w:rsid w:val="00F02C5B"/>
    <w:rsid w:val="00F03B3C"/>
    <w:rsid w:val="00F0429C"/>
    <w:rsid w:val="00F04FD8"/>
    <w:rsid w:val="00F07080"/>
    <w:rsid w:val="00F10798"/>
    <w:rsid w:val="00F1193F"/>
    <w:rsid w:val="00F125ED"/>
    <w:rsid w:val="00F12FCD"/>
    <w:rsid w:val="00F1301F"/>
    <w:rsid w:val="00F13C90"/>
    <w:rsid w:val="00F15B29"/>
    <w:rsid w:val="00F17B03"/>
    <w:rsid w:val="00F206F3"/>
    <w:rsid w:val="00F22CCC"/>
    <w:rsid w:val="00F22E7A"/>
    <w:rsid w:val="00F23452"/>
    <w:rsid w:val="00F2367E"/>
    <w:rsid w:val="00F246C4"/>
    <w:rsid w:val="00F248FD"/>
    <w:rsid w:val="00F24CA7"/>
    <w:rsid w:val="00F25008"/>
    <w:rsid w:val="00F31147"/>
    <w:rsid w:val="00F315CA"/>
    <w:rsid w:val="00F32B51"/>
    <w:rsid w:val="00F32FE0"/>
    <w:rsid w:val="00F33624"/>
    <w:rsid w:val="00F34029"/>
    <w:rsid w:val="00F34107"/>
    <w:rsid w:val="00F3416F"/>
    <w:rsid w:val="00F36CF0"/>
    <w:rsid w:val="00F37A03"/>
    <w:rsid w:val="00F37BF8"/>
    <w:rsid w:val="00F400E4"/>
    <w:rsid w:val="00F407AB"/>
    <w:rsid w:val="00F40C63"/>
    <w:rsid w:val="00F40CAF"/>
    <w:rsid w:val="00F42582"/>
    <w:rsid w:val="00F43CA1"/>
    <w:rsid w:val="00F4447E"/>
    <w:rsid w:val="00F455E3"/>
    <w:rsid w:val="00F45804"/>
    <w:rsid w:val="00F4662F"/>
    <w:rsid w:val="00F47CAE"/>
    <w:rsid w:val="00F51985"/>
    <w:rsid w:val="00F52806"/>
    <w:rsid w:val="00F53062"/>
    <w:rsid w:val="00F531EE"/>
    <w:rsid w:val="00F53309"/>
    <w:rsid w:val="00F53517"/>
    <w:rsid w:val="00F53C01"/>
    <w:rsid w:val="00F54CD1"/>
    <w:rsid w:val="00F552E4"/>
    <w:rsid w:val="00F56250"/>
    <w:rsid w:val="00F573FC"/>
    <w:rsid w:val="00F574D4"/>
    <w:rsid w:val="00F57616"/>
    <w:rsid w:val="00F60309"/>
    <w:rsid w:val="00F604C8"/>
    <w:rsid w:val="00F62D12"/>
    <w:rsid w:val="00F6319D"/>
    <w:rsid w:val="00F63809"/>
    <w:rsid w:val="00F63C6B"/>
    <w:rsid w:val="00F6459F"/>
    <w:rsid w:val="00F6543D"/>
    <w:rsid w:val="00F66020"/>
    <w:rsid w:val="00F66157"/>
    <w:rsid w:val="00F67F1E"/>
    <w:rsid w:val="00F70096"/>
    <w:rsid w:val="00F70467"/>
    <w:rsid w:val="00F73171"/>
    <w:rsid w:val="00F73A8B"/>
    <w:rsid w:val="00F75625"/>
    <w:rsid w:val="00F76F8F"/>
    <w:rsid w:val="00F777D2"/>
    <w:rsid w:val="00F8071B"/>
    <w:rsid w:val="00F81496"/>
    <w:rsid w:val="00F8164B"/>
    <w:rsid w:val="00F8184F"/>
    <w:rsid w:val="00F825E0"/>
    <w:rsid w:val="00F82CA8"/>
    <w:rsid w:val="00F833C8"/>
    <w:rsid w:val="00F83C85"/>
    <w:rsid w:val="00F84194"/>
    <w:rsid w:val="00F842C4"/>
    <w:rsid w:val="00F84419"/>
    <w:rsid w:val="00F86289"/>
    <w:rsid w:val="00F86B52"/>
    <w:rsid w:val="00F876FF"/>
    <w:rsid w:val="00F877AB"/>
    <w:rsid w:val="00F87BBA"/>
    <w:rsid w:val="00F91023"/>
    <w:rsid w:val="00F92B87"/>
    <w:rsid w:val="00F932A0"/>
    <w:rsid w:val="00F9457C"/>
    <w:rsid w:val="00F946D1"/>
    <w:rsid w:val="00F94A8F"/>
    <w:rsid w:val="00F94C49"/>
    <w:rsid w:val="00F951DD"/>
    <w:rsid w:val="00F9600B"/>
    <w:rsid w:val="00F968C1"/>
    <w:rsid w:val="00F96FB4"/>
    <w:rsid w:val="00F978DE"/>
    <w:rsid w:val="00F97EB9"/>
    <w:rsid w:val="00FA1098"/>
    <w:rsid w:val="00FA1378"/>
    <w:rsid w:val="00FA4262"/>
    <w:rsid w:val="00FA498A"/>
    <w:rsid w:val="00FA51C7"/>
    <w:rsid w:val="00FA624B"/>
    <w:rsid w:val="00FA68DD"/>
    <w:rsid w:val="00FA7531"/>
    <w:rsid w:val="00FB2F86"/>
    <w:rsid w:val="00FB3422"/>
    <w:rsid w:val="00FB3A45"/>
    <w:rsid w:val="00FB41AC"/>
    <w:rsid w:val="00FB47CF"/>
    <w:rsid w:val="00FB4970"/>
    <w:rsid w:val="00FB5A6C"/>
    <w:rsid w:val="00FB61BB"/>
    <w:rsid w:val="00FB6AA4"/>
    <w:rsid w:val="00FB7D67"/>
    <w:rsid w:val="00FC3EED"/>
    <w:rsid w:val="00FC3F82"/>
    <w:rsid w:val="00FC45FE"/>
    <w:rsid w:val="00FC473C"/>
    <w:rsid w:val="00FC573F"/>
    <w:rsid w:val="00FC5E89"/>
    <w:rsid w:val="00FC7C33"/>
    <w:rsid w:val="00FC7D44"/>
    <w:rsid w:val="00FD01E2"/>
    <w:rsid w:val="00FD0823"/>
    <w:rsid w:val="00FD0B84"/>
    <w:rsid w:val="00FD11E5"/>
    <w:rsid w:val="00FD240F"/>
    <w:rsid w:val="00FD2AE9"/>
    <w:rsid w:val="00FD3086"/>
    <w:rsid w:val="00FD34B3"/>
    <w:rsid w:val="00FD3518"/>
    <w:rsid w:val="00FD3B25"/>
    <w:rsid w:val="00FD419D"/>
    <w:rsid w:val="00FD511B"/>
    <w:rsid w:val="00FD588B"/>
    <w:rsid w:val="00FD5D76"/>
    <w:rsid w:val="00FD6220"/>
    <w:rsid w:val="00FD66F0"/>
    <w:rsid w:val="00FD6DBC"/>
    <w:rsid w:val="00FD6DCE"/>
    <w:rsid w:val="00FD73BC"/>
    <w:rsid w:val="00FD791F"/>
    <w:rsid w:val="00FE07AE"/>
    <w:rsid w:val="00FE1056"/>
    <w:rsid w:val="00FE1AFC"/>
    <w:rsid w:val="00FE208D"/>
    <w:rsid w:val="00FE26A6"/>
    <w:rsid w:val="00FE39F1"/>
    <w:rsid w:val="00FE43E8"/>
    <w:rsid w:val="00FE50EA"/>
    <w:rsid w:val="00FE62E1"/>
    <w:rsid w:val="00FE634A"/>
    <w:rsid w:val="00FE75FD"/>
    <w:rsid w:val="00FE7A02"/>
    <w:rsid w:val="00FE7E9D"/>
    <w:rsid w:val="00FF134C"/>
    <w:rsid w:val="00FF13DE"/>
    <w:rsid w:val="00FF1EF7"/>
    <w:rsid w:val="00FF2292"/>
    <w:rsid w:val="00FF3744"/>
    <w:rsid w:val="00FF3801"/>
    <w:rsid w:val="00FF38B7"/>
    <w:rsid w:val="00FF402A"/>
    <w:rsid w:val="00FF564E"/>
    <w:rsid w:val="00FF67EF"/>
    <w:rsid w:val="00FF714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0927"/>
  <w15:chartTrackingRefBased/>
  <w15:docId w15:val="{B6EE2117-7AA9-43F0-B345-6E6765EB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0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C26D0C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6D0C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615B53"/>
    <w:pPr>
      <w:tabs>
        <w:tab w:val="right" w:leader="dot" w:pos="567"/>
        <w:tab w:val="left" w:pos="851"/>
        <w:tab w:val="right" w:leader="dot" w:pos="10065"/>
      </w:tabs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B032C1"/>
    <w:pPr>
      <w:tabs>
        <w:tab w:val="right" w:leader="dot" w:pos="10065"/>
      </w:tabs>
      <w:outlineLvl w:val="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FollowedHyperlink"/>
    <w:locked/>
    <w:rsid w:val="00D3025E"/>
    <w:rPr>
      <w:color w:val="954F72"/>
      <w:u w:val="single"/>
    </w:rPr>
  </w:style>
  <w:style w:type="paragraph" w:styleId="afc">
    <w:name w:val="List Paragraph"/>
    <w:basedOn w:val="a"/>
    <w:uiPriority w:val="34"/>
    <w:qFormat/>
    <w:rsid w:val="00671DB9"/>
    <w:pPr>
      <w:ind w:left="720"/>
      <w:contextualSpacing/>
    </w:pPr>
  </w:style>
  <w:style w:type="character" w:styleId="afd">
    <w:name w:val="annotation reference"/>
    <w:locked/>
    <w:rsid w:val="006B6D52"/>
    <w:rPr>
      <w:sz w:val="16"/>
      <w:szCs w:val="16"/>
    </w:rPr>
  </w:style>
  <w:style w:type="paragraph" w:styleId="afe">
    <w:name w:val="annotation text"/>
    <w:basedOn w:val="a"/>
    <w:link w:val="aff"/>
    <w:locked/>
    <w:rsid w:val="006B6D52"/>
    <w:rPr>
      <w:sz w:val="20"/>
      <w:szCs w:val="20"/>
    </w:rPr>
  </w:style>
  <w:style w:type="character" w:customStyle="1" w:styleId="aff">
    <w:name w:val="Текст примечания Знак"/>
    <w:link w:val="afe"/>
    <w:rsid w:val="006B6D52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locked/>
    <w:rsid w:val="006B6D52"/>
    <w:rPr>
      <w:b/>
      <w:bCs/>
    </w:rPr>
  </w:style>
  <w:style w:type="character" w:customStyle="1" w:styleId="aff1">
    <w:name w:val="Тема примечания Знак"/>
    <w:link w:val="aff0"/>
    <w:rsid w:val="006B6D52"/>
    <w:rPr>
      <w:rFonts w:ascii="Times New Roman" w:hAnsi="Times New Roman" w:cs="Calibri"/>
      <w:b/>
      <w:bCs/>
    </w:rPr>
  </w:style>
  <w:style w:type="character" w:customStyle="1" w:styleId="fontstyle01">
    <w:name w:val="fontstyle01"/>
    <w:rsid w:val="00DB35AA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2">
    <w:name w:val="Гипертекстовая ссылка"/>
    <w:basedOn w:val="a0"/>
    <w:uiPriority w:val="99"/>
    <w:rsid w:val="00955CA0"/>
    <w:rPr>
      <w:b w:val="0"/>
      <w:bCs w:val="0"/>
      <w:color w:val="106BBE"/>
    </w:rPr>
  </w:style>
  <w:style w:type="paragraph" w:styleId="aff3">
    <w:name w:val="Revision"/>
    <w:hidden/>
    <w:uiPriority w:val="99"/>
    <w:semiHidden/>
    <w:rsid w:val="006D4E96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5D8B-FE76-4937-99C7-3580FB5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10894</Words>
  <Characters>6210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перативно-диспетчерскому управлению нефтегазовой отрасли</vt:lpstr>
    </vt:vector>
  </TitlesOfParts>
  <Company/>
  <LinksUpToDate>false</LinksUpToDate>
  <CharactersWithSpaces>72849</CharactersWithSpaces>
  <SharedDoc>false</SharedDoc>
  <HLinks>
    <vt:vector size="78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113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112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11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11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112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112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112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11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1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1121</vt:lpwstr>
      </vt:variant>
      <vt:variant>
        <vt:i4>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01094333609CBE4B4A3984B915F9B8B860743DC764008A874022102q6K1M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01094333609CBE4B4A3984B915F9B8B8E0940DC7C4008A874022102q6K1M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01094333609CBE4B4A3984B915F9B88890449DE76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перативно-диспетчерскому управлению нефтегазовой отрасли</dc:title>
  <dc:subject/>
  <dc:creator>Казанцева Ирина Григорьевна</dc:creator>
  <cp:keywords/>
  <dc:description/>
  <cp:lastModifiedBy>1403-1</cp:lastModifiedBy>
  <cp:revision>10</cp:revision>
  <cp:lastPrinted>2022-06-16T11:18:00Z</cp:lastPrinted>
  <dcterms:created xsi:type="dcterms:W3CDTF">2022-06-09T09:00:00Z</dcterms:created>
  <dcterms:modified xsi:type="dcterms:W3CDTF">2022-07-05T14:09:00Z</dcterms:modified>
</cp:coreProperties>
</file>